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56E72" w14:textId="77777777" w:rsidR="00EF132C" w:rsidRPr="00EF132C" w:rsidRDefault="003F05E7" w:rsidP="00A97745">
      <w:pPr>
        <w:spacing w:after="180" w:line="240" w:lineRule="auto"/>
        <w:rPr>
          <w:sz w:val="32"/>
          <w:szCs w:val="32"/>
        </w:rPr>
      </w:pPr>
      <w:r>
        <w:t xml:space="preserve"> </w:t>
      </w:r>
      <w:r w:rsidR="00EF132C">
        <w:t xml:space="preserve">  </w:t>
      </w:r>
      <w:r w:rsidR="00A97745">
        <w:t xml:space="preserve">  </w:t>
      </w:r>
      <w:r w:rsidR="00EF132C">
        <w:rPr>
          <w:sz w:val="32"/>
          <w:szCs w:val="32"/>
        </w:rPr>
        <w:t xml:space="preserve">   </w:t>
      </w:r>
    </w:p>
    <w:p w14:paraId="349B0B9E" w14:textId="77777777" w:rsidR="00A97745" w:rsidRPr="00A97745" w:rsidRDefault="00ED0492" w:rsidP="00A97745">
      <w:pPr>
        <w:spacing w:after="180" w:line="240" w:lineRule="auto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69AAAF" wp14:editId="61C5D304">
                <wp:simplePos x="0" y="0"/>
                <wp:positionH relativeFrom="page">
                  <wp:posOffset>314326</wp:posOffset>
                </wp:positionH>
                <wp:positionV relativeFrom="page">
                  <wp:posOffset>590550</wp:posOffset>
                </wp:positionV>
                <wp:extent cx="2076450" cy="1228725"/>
                <wp:effectExtent l="0" t="0" r="0" b="9525"/>
                <wp:wrapTopAndBottom/>
                <wp:docPr id="27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228725"/>
                          <a:chOff x="0" y="0"/>
                          <a:chExt cx="5076216" cy="2976092"/>
                        </a:xfrm>
                      </wpg:grpSpPr>
                      <wps:wsp>
                        <wps:cNvPr id="34" name="Shape 6"/>
                        <wps:cNvSpPr/>
                        <wps:spPr>
                          <a:xfrm>
                            <a:off x="0" y="0"/>
                            <a:ext cx="5076216" cy="2976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6216" h="2976092">
                                <a:moveTo>
                                  <a:pt x="1485677" y="0"/>
                                </a:moveTo>
                                <a:cubicBezTo>
                                  <a:pt x="1681593" y="0"/>
                                  <a:pt x="1869210" y="36649"/>
                                  <a:pt x="2053256" y="92139"/>
                                </a:cubicBezTo>
                                <a:cubicBezTo>
                                  <a:pt x="2216229" y="141279"/>
                                  <a:pt x="2376820" y="205715"/>
                                  <a:pt x="2538108" y="272207"/>
                                </a:cubicBezTo>
                                <a:cubicBezTo>
                                  <a:pt x="2699392" y="205715"/>
                                  <a:pt x="2859992" y="141271"/>
                                  <a:pt x="3022963" y="92139"/>
                                </a:cubicBezTo>
                                <a:cubicBezTo>
                                  <a:pt x="3207017" y="36649"/>
                                  <a:pt x="3394641" y="0"/>
                                  <a:pt x="3590539" y="0"/>
                                </a:cubicBezTo>
                                <a:cubicBezTo>
                                  <a:pt x="3807573" y="0"/>
                                  <a:pt x="4052391" y="23573"/>
                                  <a:pt x="4279601" y="94572"/>
                                </a:cubicBezTo>
                                <a:cubicBezTo>
                                  <a:pt x="4466744" y="153050"/>
                                  <a:pt x="4641848" y="243846"/>
                                  <a:pt x="4780764" y="380114"/>
                                </a:cubicBezTo>
                                <a:cubicBezTo>
                                  <a:pt x="4888591" y="485886"/>
                                  <a:pt x="4962820" y="607674"/>
                                  <a:pt x="5010049" y="740354"/>
                                </a:cubicBezTo>
                                <a:cubicBezTo>
                                  <a:pt x="5056301" y="870315"/>
                                  <a:pt x="5076216" y="1009472"/>
                                  <a:pt x="5076216" y="1153213"/>
                                </a:cubicBezTo>
                                <a:cubicBezTo>
                                  <a:pt x="5076216" y="2047090"/>
                                  <a:pt x="3874258" y="2479849"/>
                                  <a:pt x="3057232" y="2774017"/>
                                </a:cubicBezTo>
                                <a:cubicBezTo>
                                  <a:pt x="2871824" y="2840772"/>
                                  <a:pt x="2707344" y="2899994"/>
                                  <a:pt x="2585199" y="2954917"/>
                                </a:cubicBezTo>
                                <a:lnTo>
                                  <a:pt x="2538108" y="2976092"/>
                                </a:lnTo>
                                <a:lnTo>
                                  <a:pt x="2491016" y="2954917"/>
                                </a:lnTo>
                                <a:cubicBezTo>
                                  <a:pt x="2368873" y="2899994"/>
                                  <a:pt x="2204391" y="2840772"/>
                                  <a:pt x="2018984" y="2774017"/>
                                </a:cubicBezTo>
                                <a:cubicBezTo>
                                  <a:pt x="1201957" y="2479849"/>
                                  <a:pt x="0" y="2047090"/>
                                  <a:pt x="0" y="1153213"/>
                                </a:cubicBezTo>
                                <a:cubicBezTo>
                                  <a:pt x="0" y="1009472"/>
                                  <a:pt x="19915" y="870315"/>
                                  <a:pt x="66168" y="740354"/>
                                </a:cubicBezTo>
                                <a:cubicBezTo>
                                  <a:pt x="113397" y="607674"/>
                                  <a:pt x="187625" y="485886"/>
                                  <a:pt x="295452" y="380114"/>
                                </a:cubicBezTo>
                                <a:cubicBezTo>
                                  <a:pt x="434369" y="243846"/>
                                  <a:pt x="609473" y="153050"/>
                                  <a:pt x="796615" y="94572"/>
                                </a:cubicBezTo>
                                <a:cubicBezTo>
                                  <a:pt x="1023826" y="23573"/>
                                  <a:pt x="1268644" y="0"/>
                                  <a:pt x="14856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D8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7"/>
                        <wps:cNvSpPr/>
                        <wps:spPr>
                          <a:xfrm>
                            <a:off x="115921" y="115921"/>
                            <a:ext cx="4844376" cy="2733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4376" h="2733494">
                                <a:moveTo>
                                  <a:pt x="1369760" y="0"/>
                                </a:moveTo>
                                <a:cubicBezTo>
                                  <a:pt x="1736866" y="0"/>
                                  <a:pt x="2077235" y="138654"/>
                                  <a:pt x="2422187" y="281292"/>
                                </a:cubicBezTo>
                                <a:cubicBezTo>
                                  <a:pt x="2767114" y="138650"/>
                                  <a:pt x="3107542" y="0"/>
                                  <a:pt x="3474615" y="0"/>
                                </a:cubicBezTo>
                                <a:cubicBezTo>
                                  <a:pt x="3847841" y="0"/>
                                  <a:pt x="4303724" y="71877"/>
                                  <a:pt x="4583786" y="346605"/>
                                </a:cubicBezTo>
                                <a:cubicBezTo>
                                  <a:pt x="4772898" y="532112"/>
                                  <a:pt x="4844376" y="774385"/>
                                  <a:pt x="4844376" y="1037293"/>
                                </a:cubicBezTo>
                                <a:cubicBezTo>
                                  <a:pt x="4844376" y="2045009"/>
                                  <a:pt x="3067775" y="2443187"/>
                                  <a:pt x="2422187" y="2733494"/>
                                </a:cubicBezTo>
                                <a:cubicBezTo>
                                  <a:pt x="1776599" y="2443187"/>
                                  <a:pt x="0" y="2045009"/>
                                  <a:pt x="0" y="1037293"/>
                                </a:cubicBezTo>
                                <a:cubicBezTo>
                                  <a:pt x="0" y="774385"/>
                                  <a:pt x="71477" y="532112"/>
                                  <a:pt x="260589" y="346605"/>
                                </a:cubicBezTo>
                                <a:cubicBezTo>
                                  <a:pt x="540652" y="71877"/>
                                  <a:pt x="996533" y="0"/>
                                  <a:pt x="1369760" y="0"/>
                                </a:cubicBezTo>
                                <a:close/>
                              </a:path>
                            </a:pathLst>
                          </a:custGeom>
                          <a:ln w="2700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1">
                            <a:srgbClr val="745B57"/>
                          </a:lnRef>
                          <a:fillRef idx="1">
                            <a:srgbClr val="FBD8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8"/>
                        <wps:cNvSpPr/>
                        <wps:spPr>
                          <a:xfrm>
                            <a:off x="1015686" y="1604682"/>
                            <a:ext cx="142556" cy="386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556" h="386795">
                                <a:moveTo>
                                  <a:pt x="142556" y="0"/>
                                </a:moveTo>
                                <a:lnTo>
                                  <a:pt x="142556" y="48804"/>
                                </a:lnTo>
                                <a:lnTo>
                                  <a:pt x="134680" y="55588"/>
                                </a:lnTo>
                                <a:cubicBezTo>
                                  <a:pt x="92412" y="95963"/>
                                  <a:pt x="60551" y="142021"/>
                                  <a:pt x="39107" y="193757"/>
                                </a:cubicBezTo>
                                <a:cubicBezTo>
                                  <a:pt x="25236" y="226555"/>
                                  <a:pt x="19238" y="258728"/>
                                  <a:pt x="21135" y="290269"/>
                                </a:cubicBezTo>
                                <a:cubicBezTo>
                                  <a:pt x="23015" y="321822"/>
                                  <a:pt x="35316" y="352095"/>
                                  <a:pt x="58039" y="381126"/>
                                </a:cubicBezTo>
                                <a:cubicBezTo>
                                  <a:pt x="45414" y="350832"/>
                                  <a:pt x="43207" y="318971"/>
                                  <a:pt x="51407" y="285534"/>
                                </a:cubicBezTo>
                                <a:cubicBezTo>
                                  <a:pt x="59609" y="252102"/>
                                  <a:pt x="72852" y="218989"/>
                                  <a:pt x="91148" y="186185"/>
                                </a:cubicBezTo>
                                <a:lnTo>
                                  <a:pt x="142556" y="107897"/>
                                </a:lnTo>
                                <a:lnTo>
                                  <a:pt x="142556" y="180597"/>
                                </a:lnTo>
                                <a:lnTo>
                                  <a:pt x="102509" y="244855"/>
                                </a:lnTo>
                                <a:cubicBezTo>
                                  <a:pt x="90518" y="267560"/>
                                  <a:pt x="80744" y="290899"/>
                                  <a:pt x="73177" y="314871"/>
                                </a:cubicBezTo>
                                <a:cubicBezTo>
                                  <a:pt x="65606" y="338854"/>
                                  <a:pt x="61815" y="362827"/>
                                  <a:pt x="61815" y="386795"/>
                                </a:cubicBezTo>
                                <a:cubicBezTo>
                                  <a:pt x="20178" y="345161"/>
                                  <a:pt x="0" y="302260"/>
                                  <a:pt x="1248" y="258095"/>
                                </a:cubicBezTo>
                                <a:cubicBezTo>
                                  <a:pt x="2512" y="213931"/>
                                  <a:pt x="15447" y="170400"/>
                                  <a:pt x="40049" y="127502"/>
                                </a:cubicBezTo>
                                <a:cubicBezTo>
                                  <a:pt x="64652" y="84615"/>
                                  <a:pt x="95882" y="44861"/>
                                  <a:pt x="133740" y="8281"/>
                                </a:cubicBezTo>
                                <a:lnTo>
                                  <a:pt x="1425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9"/>
                        <wps:cNvSpPr/>
                        <wps:spPr>
                          <a:xfrm>
                            <a:off x="694552" y="1129943"/>
                            <a:ext cx="33531" cy="54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31" h="54482">
                                <a:moveTo>
                                  <a:pt x="16765" y="0"/>
                                </a:moveTo>
                                <a:cubicBezTo>
                                  <a:pt x="26025" y="0"/>
                                  <a:pt x="33531" y="12197"/>
                                  <a:pt x="33531" y="27242"/>
                                </a:cubicBezTo>
                                <a:cubicBezTo>
                                  <a:pt x="33531" y="42286"/>
                                  <a:pt x="26025" y="54482"/>
                                  <a:pt x="16765" y="54482"/>
                                </a:cubicBezTo>
                                <a:cubicBezTo>
                                  <a:pt x="7506" y="54482"/>
                                  <a:pt x="0" y="42286"/>
                                  <a:pt x="0" y="27242"/>
                                </a:cubicBezTo>
                                <a:cubicBezTo>
                                  <a:pt x="0" y="12197"/>
                                  <a:pt x="7506" y="0"/>
                                  <a:pt x="16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10"/>
                        <wps:cNvSpPr/>
                        <wps:spPr>
                          <a:xfrm>
                            <a:off x="965102" y="1083327"/>
                            <a:ext cx="33527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" h="54483">
                                <a:moveTo>
                                  <a:pt x="16765" y="0"/>
                                </a:moveTo>
                                <a:cubicBezTo>
                                  <a:pt x="26025" y="0"/>
                                  <a:pt x="33527" y="12197"/>
                                  <a:pt x="33527" y="27242"/>
                                </a:cubicBezTo>
                                <a:cubicBezTo>
                                  <a:pt x="33527" y="42286"/>
                                  <a:pt x="26025" y="54483"/>
                                  <a:pt x="16765" y="54483"/>
                                </a:cubicBezTo>
                                <a:cubicBezTo>
                                  <a:pt x="7506" y="54483"/>
                                  <a:pt x="0" y="42286"/>
                                  <a:pt x="0" y="27242"/>
                                </a:cubicBezTo>
                                <a:cubicBezTo>
                                  <a:pt x="0" y="12197"/>
                                  <a:pt x="7506" y="0"/>
                                  <a:pt x="16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11"/>
                        <wps:cNvSpPr/>
                        <wps:spPr>
                          <a:xfrm>
                            <a:off x="764974" y="1052755"/>
                            <a:ext cx="50498" cy="82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98" h="82066">
                                <a:moveTo>
                                  <a:pt x="25251" y="0"/>
                                </a:moveTo>
                                <a:cubicBezTo>
                                  <a:pt x="39193" y="0"/>
                                  <a:pt x="50498" y="18371"/>
                                  <a:pt x="50498" y="41032"/>
                                </a:cubicBezTo>
                                <a:cubicBezTo>
                                  <a:pt x="50498" y="63696"/>
                                  <a:pt x="39193" y="82066"/>
                                  <a:pt x="25251" y="82066"/>
                                </a:cubicBezTo>
                                <a:cubicBezTo>
                                  <a:pt x="11304" y="82066"/>
                                  <a:pt x="0" y="63696"/>
                                  <a:pt x="0" y="41032"/>
                                </a:cubicBezTo>
                                <a:cubicBezTo>
                                  <a:pt x="0" y="18371"/>
                                  <a:pt x="11304" y="0"/>
                                  <a:pt x="25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12"/>
                        <wps:cNvSpPr/>
                        <wps:spPr>
                          <a:xfrm>
                            <a:off x="932961" y="933441"/>
                            <a:ext cx="63289" cy="10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89" h="102848">
                                <a:moveTo>
                                  <a:pt x="31645" y="0"/>
                                </a:moveTo>
                                <a:cubicBezTo>
                                  <a:pt x="49122" y="0"/>
                                  <a:pt x="63289" y="23025"/>
                                  <a:pt x="63289" y="51425"/>
                                </a:cubicBezTo>
                                <a:cubicBezTo>
                                  <a:pt x="63289" y="79826"/>
                                  <a:pt x="49122" y="102848"/>
                                  <a:pt x="31645" y="102848"/>
                                </a:cubicBezTo>
                                <a:cubicBezTo>
                                  <a:pt x="14167" y="102848"/>
                                  <a:pt x="0" y="79826"/>
                                  <a:pt x="0" y="51425"/>
                                </a:cubicBezTo>
                                <a:cubicBezTo>
                                  <a:pt x="0" y="23025"/>
                                  <a:pt x="14167" y="0"/>
                                  <a:pt x="3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13"/>
                        <wps:cNvSpPr/>
                        <wps:spPr>
                          <a:xfrm>
                            <a:off x="1041818" y="858333"/>
                            <a:ext cx="33528" cy="54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54487">
                                <a:moveTo>
                                  <a:pt x="16765" y="0"/>
                                </a:moveTo>
                                <a:cubicBezTo>
                                  <a:pt x="26021" y="0"/>
                                  <a:pt x="33528" y="12197"/>
                                  <a:pt x="33528" y="27241"/>
                                </a:cubicBezTo>
                                <a:cubicBezTo>
                                  <a:pt x="33528" y="42286"/>
                                  <a:pt x="26021" y="54487"/>
                                  <a:pt x="16765" y="54487"/>
                                </a:cubicBezTo>
                                <a:cubicBezTo>
                                  <a:pt x="7507" y="54487"/>
                                  <a:pt x="0" y="42286"/>
                                  <a:pt x="0" y="27241"/>
                                </a:cubicBezTo>
                                <a:cubicBezTo>
                                  <a:pt x="0" y="12197"/>
                                  <a:pt x="7507" y="0"/>
                                  <a:pt x="16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14"/>
                        <wps:cNvSpPr/>
                        <wps:spPr>
                          <a:xfrm>
                            <a:off x="751032" y="818680"/>
                            <a:ext cx="50497" cy="82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97" h="82061">
                                <a:moveTo>
                                  <a:pt x="25246" y="0"/>
                                </a:moveTo>
                                <a:cubicBezTo>
                                  <a:pt x="39193" y="0"/>
                                  <a:pt x="50497" y="18370"/>
                                  <a:pt x="50497" y="41029"/>
                                </a:cubicBezTo>
                                <a:cubicBezTo>
                                  <a:pt x="50497" y="63690"/>
                                  <a:pt x="39193" y="82061"/>
                                  <a:pt x="25246" y="82061"/>
                                </a:cubicBezTo>
                                <a:cubicBezTo>
                                  <a:pt x="11304" y="82061"/>
                                  <a:pt x="0" y="63690"/>
                                  <a:pt x="0" y="41029"/>
                                </a:cubicBezTo>
                                <a:cubicBezTo>
                                  <a:pt x="0" y="18370"/>
                                  <a:pt x="11304" y="0"/>
                                  <a:pt x="252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15"/>
                        <wps:cNvSpPr/>
                        <wps:spPr>
                          <a:xfrm>
                            <a:off x="941473" y="732464"/>
                            <a:ext cx="33527" cy="54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" h="54486">
                                <a:moveTo>
                                  <a:pt x="16761" y="0"/>
                                </a:moveTo>
                                <a:cubicBezTo>
                                  <a:pt x="26020" y="0"/>
                                  <a:pt x="33527" y="12200"/>
                                  <a:pt x="33527" y="27244"/>
                                </a:cubicBezTo>
                                <a:cubicBezTo>
                                  <a:pt x="33527" y="42289"/>
                                  <a:pt x="26020" y="54486"/>
                                  <a:pt x="16761" y="54486"/>
                                </a:cubicBezTo>
                                <a:cubicBezTo>
                                  <a:pt x="7502" y="54486"/>
                                  <a:pt x="0" y="42289"/>
                                  <a:pt x="0" y="27244"/>
                                </a:cubicBezTo>
                                <a:cubicBezTo>
                                  <a:pt x="0" y="12200"/>
                                  <a:pt x="7502" y="0"/>
                                  <a:pt x="167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16"/>
                        <wps:cNvSpPr/>
                        <wps:spPr>
                          <a:xfrm>
                            <a:off x="397746" y="443712"/>
                            <a:ext cx="760496" cy="126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496" h="1268924">
                                <a:moveTo>
                                  <a:pt x="760496" y="0"/>
                                </a:moveTo>
                                <a:lnTo>
                                  <a:pt x="760496" y="29272"/>
                                </a:lnTo>
                                <a:lnTo>
                                  <a:pt x="709088" y="50709"/>
                                </a:lnTo>
                                <a:cubicBezTo>
                                  <a:pt x="674392" y="68374"/>
                                  <a:pt x="643176" y="89201"/>
                                  <a:pt x="615413" y="113169"/>
                                </a:cubicBezTo>
                                <a:cubicBezTo>
                                  <a:pt x="602788" y="123267"/>
                                  <a:pt x="591120" y="134611"/>
                                  <a:pt x="580389" y="147240"/>
                                </a:cubicBezTo>
                                <a:cubicBezTo>
                                  <a:pt x="569675" y="159847"/>
                                  <a:pt x="559256" y="173106"/>
                                  <a:pt x="549172" y="186977"/>
                                </a:cubicBezTo>
                                <a:cubicBezTo>
                                  <a:pt x="539078" y="202132"/>
                                  <a:pt x="533405" y="214433"/>
                                  <a:pt x="532141" y="223879"/>
                                </a:cubicBezTo>
                                <a:cubicBezTo>
                                  <a:pt x="530878" y="233344"/>
                                  <a:pt x="531508" y="246279"/>
                                  <a:pt x="534020" y="262680"/>
                                </a:cubicBezTo>
                                <a:cubicBezTo>
                                  <a:pt x="536547" y="276569"/>
                                  <a:pt x="533080" y="291073"/>
                                  <a:pt x="523616" y="306212"/>
                                </a:cubicBezTo>
                                <a:cubicBezTo>
                                  <a:pt x="514152" y="321349"/>
                                  <a:pt x="506905" y="334605"/>
                                  <a:pt x="501851" y="345967"/>
                                </a:cubicBezTo>
                                <a:cubicBezTo>
                                  <a:pt x="496810" y="357314"/>
                                  <a:pt x="492077" y="368352"/>
                                  <a:pt x="487652" y="379080"/>
                                </a:cubicBezTo>
                                <a:cubicBezTo>
                                  <a:pt x="483245" y="389807"/>
                                  <a:pt x="479776" y="400211"/>
                                  <a:pt x="477248" y="410309"/>
                                </a:cubicBezTo>
                                <a:cubicBezTo>
                                  <a:pt x="526460" y="381291"/>
                                  <a:pt x="576771" y="354165"/>
                                  <a:pt x="628186" y="328931"/>
                                </a:cubicBezTo>
                                <a:lnTo>
                                  <a:pt x="760496" y="270127"/>
                                </a:lnTo>
                                <a:lnTo>
                                  <a:pt x="760496" y="339227"/>
                                </a:lnTo>
                                <a:lnTo>
                                  <a:pt x="660841" y="390441"/>
                                </a:lnTo>
                                <a:cubicBezTo>
                                  <a:pt x="593954" y="427651"/>
                                  <a:pt x="528980" y="468979"/>
                                  <a:pt x="465887" y="514407"/>
                                </a:cubicBezTo>
                                <a:cubicBezTo>
                                  <a:pt x="467150" y="544682"/>
                                  <a:pt x="472514" y="575279"/>
                                  <a:pt x="481979" y="606189"/>
                                </a:cubicBezTo>
                                <a:cubicBezTo>
                                  <a:pt x="504914" y="681112"/>
                                  <a:pt x="557896" y="747557"/>
                                  <a:pt x="623919" y="802310"/>
                                </a:cubicBezTo>
                                <a:cubicBezTo>
                                  <a:pt x="649421" y="823456"/>
                                  <a:pt x="683164" y="844666"/>
                                  <a:pt x="720216" y="864582"/>
                                </a:cubicBezTo>
                                <a:lnTo>
                                  <a:pt x="760496" y="884731"/>
                                </a:lnTo>
                                <a:lnTo>
                                  <a:pt x="760496" y="914315"/>
                                </a:lnTo>
                                <a:lnTo>
                                  <a:pt x="756766" y="912778"/>
                                </a:lnTo>
                                <a:cubicBezTo>
                                  <a:pt x="695877" y="885610"/>
                                  <a:pt x="637542" y="853319"/>
                                  <a:pt x="602270" y="825338"/>
                                </a:cubicBezTo>
                                <a:cubicBezTo>
                                  <a:pt x="539726" y="775731"/>
                                  <a:pt x="487735" y="712634"/>
                                  <a:pt x="451706" y="637419"/>
                                </a:cubicBezTo>
                                <a:cubicBezTo>
                                  <a:pt x="437201" y="607144"/>
                                  <a:pt x="427410" y="576853"/>
                                  <a:pt x="422370" y="546576"/>
                                </a:cubicBezTo>
                                <a:cubicBezTo>
                                  <a:pt x="366847" y="589478"/>
                                  <a:pt x="315111" y="635522"/>
                                  <a:pt x="267174" y="684744"/>
                                </a:cubicBezTo>
                                <a:cubicBezTo>
                                  <a:pt x="219233" y="733945"/>
                                  <a:pt x="175068" y="787575"/>
                                  <a:pt x="134680" y="845614"/>
                                </a:cubicBezTo>
                                <a:cubicBezTo>
                                  <a:pt x="115766" y="873360"/>
                                  <a:pt x="98410" y="904283"/>
                                  <a:pt x="82641" y="938351"/>
                                </a:cubicBezTo>
                                <a:cubicBezTo>
                                  <a:pt x="66869" y="972417"/>
                                  <a:pt x="56772" y="1006484"/>
                                  <a:pt x="52366" y="1040550"/>
                                </a:cubicBezTo>
                                <a:cubicBezTo>
                                  <a:pt x="47941" y="1074618"/>
                                  <a:pt x="51732" y="1107097"/>
                                  <a:pt x="63710" y="1138020"/>
                                </a:cubicBezTo>
                                <a:cubicBezTo>
                                  <a:pt x="75705" y="1168927"/>
                                  <a:pt x="100631" y="1195103"/>
                                  <a:pt x="138473" y="1216558"/>
                                </a:cubicBezTo>
                                <a:cubicBezTo>
                                  <a:pt x="172541" y="1236754"/>
                                  <a:pt x="208811" y="1247158"/>
                                  <a:pt x="247302" y="1247791"/>
                                </a:cubicBezTo>
                                <a:cubicBezTo>
                                  <a:pt x="285779" y="1248421"/>
                                  <a:pt x="324575" y="1243058"/>
                                  <a:pt x="363700" y="1231697"/>
                                </a:cubicBezTo>
                                <a:cubicBezTo>
                                  <a:pt x="402807" y="1220353"/>
                                  <a:pt x="440651" y="1205525"/>
                                  <a:pt x="477248" y="1187225"/>
                                </a:cubicBezTo>
                                <a:cubicBezTo>
                                  <a:pt x="513842" y="1168927"/>
                                  <a:pt x="546645" y="1150321"/>
                                  <a:pt x="575672" y="1131393"/>
                                </a:cubicBezTo>
                                <a:cubicBezTo>
                                  <a:pt x="637488" y="1092282"/>
                                  <a:pt x="697744" y="1046854"/>
                                  <a:pt x="756413" y="995122"/>
                                </a:cubicBezTo>
                                <a:lnTo>
                                  <a:pt x="760496" y="991312"/>
                                </a:lnTo>
                                <a:lnTo>
                                  <a:pt x="760496" y="1042406"/>
                                </a:lnTo>
                                <a:lnTo>
                                  <a:pt x="646642" y="1128556"/>
                                </a:lnTo>
                                <a:cubicBezTo>
                                  <a:pt x="584182" y="1170824"/>
                                  <a:pt x="517619" y="1204567"/>
                                  <a:pt x="446973" y="1229799"/>
                                </a:cubicBezTo>
                                <a:cubicBezTo>
                                  <a:pt x="416682" y="1241161"/>
                                  <a:pt x="383879" y="1250625"/>
                                  <a:pt x="348548" y="1258197"/>
                                </a:cubicBezTo>
                                <a:cubicBezTo>
                                  <a:pt x="313218" y="1265763"/>
                                  <a:pt x="278208" y="1268924"/>
                                  <a:pt x="243511" y="1267660"/>
                                </a:cubicBezTo>
                                <a:cubicBezTo>
                                  <a:pt x="208811" y="1266397"/>
                                  <a:pt x="175377" y="1259459"/>
                                  <a:pt x="143204" y="1246834"/>
                                </a:cubicBezTo>
                                <a:cubicBezTo>
                                  <a:pt x="111035" y="1234224"/>
                                  <a:pt x="82965" y="1214031"/>
                                  <a:pt x="58979" y="1186285"/>
                                </a:cubicBezTo>
                                <a:cubicBezTo>
                                  <a:pt x="35006" y="1158523"/>
                                  <a:pt x="18928" y="1127598"/>
                                  <a:pt x="10728" y="1093532"/>
                                </a:cubicBezTo>
                                <a:cubicBezTo>
                                  <a:pt x="2527" y="1059465"/>
                                  <a:pt x="0" y="1024783"/>
                                  <a:pt x="3142" y="989452"/>
                                </a:cubicBezTo>
                                <a:cubicBezTo>
                                  <a:pt x="6303" y="954118"/>
                                  <a:pt x="13875" y="919111"/>
                                  <a:pt x="25866" y="884411"/>
                                </a:cubicBezTo>
                                <a:cubicBezTo>
                                  <a:pt x="37843" y="849715"/>
                                  <a:pt x="52041" y="817850"/>
                                  <a:pt x="68443" y="788825"/>
                                </a:cubicBezTo>
                                <a:cubicBezTo>
                                  <a:pt x="103773" y="727012"/>
                                  <a:pt x="147305" y="670852"/>
                                  <a:pt x="199037" y="620383"/>
                                </a:cubicBezTo>
                                <a:cubicBezTo>
                                  <a:pt x="250772" y="569915"/>
                                  <a:pt x="305647" y="524505"/>
                                  <a:pt x="363700" y="484116"/>
                                </a:cubicBezTo>
                                <a:cubicBezTo>
                                  <a:pt x="372516" y="477813"/>
                                  <a:pt x="381352" y="471815"/>
                                  <a:pt x="390182" y="466142"/>
                                </a:cubicBezTo>
                                <a:cubicBezTo>
                                  <a:pt x="399016" y="460471"/>
                                  <a:pt x="408482" y="454474"/>
                                  <a:pt x="418579" y="448170"/>
                                </a:cubicBezTo>
                                <a:cubicBezTo>
                                  <a:pt x="424882" y="388849"/>
                                  <a:pt x="441284" y="332402"/>
                                  <a:pt x="467784" y="278772"/>
                                </a:cubicBezTo>
                                <a:cubicBezTo>
                                  <a:pt x="494280" y="225143"/>
                                  <a:pt x="527717" y="176881"/>
                                  <a:pt x="568087" y="133995"/>
                                </a:cubicBezTo>
                                <a:cubicBezTo>
                                  <a:pt x="592074" y="108763"/>
                                  <a:pt x="618250" y="85410"/>
                                  <a:pt x="646642" y="63964"/>
                                </a:cubicBezTo>
                                <a:cubicBezTo>
                                  <a:pt x="675022" y="42508"/>
                                  <a:pt x="705312" y="24210"/>
                                  <a:pt x="737485" y="9071"/>
                                </a:cubicBezTo>
                                <a:lnTo>
                                  <a:pt x="760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17"/>
                        <wps:cNvSpPr/>
                        <wps:spPr>
                          <a:xfrm>
                            <a:off x="1158243" y="414306"/>
                            <a:ext cx="1102047" cy="1668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2047" h="1668014">
                                <a:moveTo>
                                  <a:pt x="130049" y="632"/>
                                </a:moveTo>
                                <a:cubicBezTo>
                                  <a:pt x="147871" y="0"/>
                                  <a:pt x="165929" y="628"/>
                                  <a:pt x="184226" y="2517"/>
                                </a:cubicBezTo>
                                <a:cubicBezTo>
                                  <a:pt x="235958" y="8835"/>
                                  <a:pt x="283266" y="25546"/>
                                  <a:pt x="326167" y="52675"/>
                                </a:cubicBezTo>
                                <a:cubicBezTo>
                                  <a:pt x="369068" y="79805"/>
                                  <a:pt x="403135" y="114182"/>
                                  <a:pt x="428367" y="155815"/>
                                </a:cubicBezTo>
                                <a:lnTo>
                                  <a:pt x="470005" y="144471"/>
                                </a:lnTo>
                                <a:cubicBezTo>
                                  <a:pt x="545706" y="125543"/>
                                  <a:pt x="621425" y="110405"/>
                                  <a:pt x="697130" y="99043"/>
                                </a:cubicBezTo>
                                <a:cubicBezTo>
                                  <a:pt x="734972" y="92740"/>
                                  <a:pt x="774713" y="88639"/>
                                  <a:pt x="816365" y="86742"/>
                                </a:cubicBezTo>
                                <a:cubicBezTo>
                                  <a:pt x="857998" y="84845"/>
                                  <a:pt x="897109" y="91477"/>
                                  <a:pt x="933703" y="106614"/>
                                </a:cubicBezTo>
                                <a:cubicBezTo>
                                  <a:pt x="963980" y="120502"/>
                                  <a:pt x="982274" y="139414"/>
                                  <a:pt x="988582" y="163400"/>
                                </a:cubicBezTo>
                                <a:cubicBezTo>
                                  <a:pt x="994899" y="187373"/>
                                  <a:pt x="994269" y="212605"/>
                                  <a:pt x="986685" y="239105"/>
                                </a:cubicBezTo>
                                <a:cubicBezTo>
                                  <a:pt x="979113" y="265586"/>
                                  <a:pt x="967445" y="292086"/>
                                  <a:pt x="951678" y="318586"/>
                                </a:cubicBezTo>
                                <a:cubicBezTo>
                                  <a:pt x="935906" y="345082"/>
                                  <a:pt x="921711" y="366541"/>
                                  <a:pt x="909100" y="382943"/>
                                </a:cubicBezTo>
                                <a:cubicBezTo>
                                  <a:pt x="851048" y="459911"/>
                                  <a:pt x="788911" y="532775"/>
                                  <a:pt x="722671" y="601528"/>
                                </a:cubicBezTo>
                                <a:cubicBezTo>
                                  <a:pt x="656435" y="670292"/>
                                  <a:pt x="589241" y="738752"/>
                                  <a:pt x="521104" y="806887"/>
                                </a:cubicBezTo>
                                <a:cubicBezTo>
                                  <a:pt x="582934" y="769025"/>
                                  <a:pt x="644764" y="731816"/>
                                  <a:pt x="706594" y="695218"/>
                                </a:cubicBezTo>
                                <a:cubicBezTo>
                                  <a:pt x="768410" y="658624"/>
                                  <a:pt x="830240" y="622027"/>
                                  <a:pt x="892066" y="585451"/>
                                </a:cubicBezTo>
                                <a:cubicBezTo>
                                  <a:pt x="956408" y="547589"/>
                                  <a:pt x="1020135" y="509422"/>
                                  <a:pt x="1083211" y="470945"/>
                                </a:cubicBezTo>
                                <a:lnTo>
                                  <a:pt x="1102047" y="458862"/>
                                </a:lnTo>
                                <a:lnTo>
                                  <a:pt x="1102047" y="561102"/>
                                </a:lnTo>
                                <a:lnTo>
                                  <a:pt x="999000" y="616680"/>
                                </a:lnTo>
                                <a:cubicBezTo>
                                  <a:pt x="879768" y="677862"/>
                                  <a:pt x="760838" y="741262"/>
                                  <a:pt x="642237" y="806887"/>
                                </a:cubicBezTo>
                                <a:lnTo>
                                  <a:pt x="663062" y="801198"/>
                                </a:lnTo>
                                <a:cubicBezTo>
                                  <a:pt x="687031" y="794891"/>
                                  <a:pt x="713840" y="789527"/>
                                  <a:pt x="743497" y="785120"/>
                                </a:cubicBezTo>
                                <a:cubicBezTo>
                                  <a:pt x="773139" y="780697"/>
                                  <a:pt x="798699" y="778489"/>
                                  <a:pt x="820141" y="778489"/>
                                </a:cubicBezTo>
                                <a:cubicBezTo>
                                  <a:pt x="842846" y="778489"/>
                                  <a:pt x="861775" y="788897"/>
                                  <a:pt x="876914" y="809723"/>
                                </a:cubicBezTo>
                                <a:cubicBezTo>
                                  <a:pt x="892066" y="830532"/>
                                  <a:pt x="895842" y="850417"/>
                                  <a:pt x="888275" y="869331"/>
                                </a:cubicBezTo>
                                <a:cubicBezTo>
                                  <a:pt x="884498" y="879427"/>
                                  <a:pt x="878501" y="891728"/>
                                  <a:pt x="870299" y="906250"/>
                                </a:cubicBezTo>
                                <a:cubicBezTo>
                                  <a:pt x="862099" y="920754"/>
                                  <a:pt x="853898" y="934952"/>
                                  <a:pt x="845698" y="948827"/>
                                </a:cubicBezTo>
                                <a:cubicBezTo>
                                  <a:pt x="837497" y="962698"/>
                                  <a:pt x="829606" y="975633"/>
                                  <a:pt x="822038" y="987624"/>
                                </a:cubicBezTo>
                                <a:cubicBezTo>
                                  <a:pt x="814468" y="999602"/>
                                  <a:pt x="808779" y="1008126"/>
                                  <a:pt x="805004" y="1013166"/>
                                </a:cubicBezTo>
                                <a:cubicBezTo>
                                  <a:pt x="775977" y="1057331"/>
                                  <a:pt x="747597" y="1104656"/>
                                  <a:pt x="719835" y="1155125"/>
                                </a:cubicBezTo>
                                <a:cubicBezTo>
                                  <a:pt x="692071" y="1205593"/>
                                  <a:pt x="673776" y="1257959"/>
                                  <a:pt x="664942" y="1312203"/>
                                </a:cubicBezTo>
                                <a:cubicBezTo>
                                  <a:pt x="693007" y="1295500"/>
                                  <a:pt x="722988" y="1280772"/>
                                  <a:pt x="754276" y="1267859"/>
                                </a:cubicBezTo>
                                <a:cubicBezTo>
                                  <a:pt x="759571" y="1251443"/>
                                  <a:pt x="766699" y="1233105"/>
                                  <a:pt x="775670" y="1212837"/>
                                </a:cubicBezTo>
                                <a:cubicBezTo>
                                  <a:pt x="792702" y="1174364"/>
                                  <a:pt x="815407" y="1130522"/>
                                  <a:pt x="843803" y="1081303"/>
                                </a:cubicBezTo>
                                <a:cubicBezTo>
                                  <a:pt x="872197" y="1032098"/>
                                  <a:pt x="903103" y="981321"/>
                                  <a:pt x="936540" y="928955"/>
                                </a:cubicBezTo>
                                <a:cubicBezTo>
                                  <a:pt x="969973" y="876593"/>
                                  <a:pt x="1004998" y="823287"/>
                                  <a:pt x="1041577" y="769025"/>
                                </a:cubicBezTo>
                                <a:lnTo>
                                  <a:pt x="1102047" y="679972"/>
                                </a:lnTo>
                                <a:lnTo>
                                  <a:pt x="1102047" y="788769"/>
                                </a:lnTo>
                                <a:lnTo>
                                  <a:pt x="1077542" y="818230"/>
                                </a:lnTo>
                                <a:cubicBezTo>
                                  <a:pt x="1085742" y="816974"/>
                                  <a:pt x="1093469" y="818238"/>
                                  <a:pt x="1100723" y="822025"/>
                                </a:cubicBezTo>
                                <a:lnTo>
                                  <a:pt x="1102047" y="823256"/>
                                </a:lnTo>
                                <a:lnTo>
                                  <a:pt x="1102047" y="846289"/>
                                </a:lnTo>
                                <a:lnTo>
                                  <a:pt x="1088192" y="850175"/>
                                </a:lnTo>
                                <a:cubicBezTo>
                                  <a:pt x="1077625" y="855065"/>
                                  <a:pt x="1067450" y="861770"/>
                                  <a:pt x="1057669" y="870286"/>
                                </a:cubicBezTo>
                                <a:cubicBezTo>
                                  <a:pt x="1038111" y="887321"/>
                                  <a:pt x="1020135" y="907822"/>
                                  <a:pt x="1003735" y="931791"/>
                                </a:cubicBezTo>
                                <a:cubicBezTo>
                                  <a:pt x="987332" y="955764"/>
                                  <a:pt x="973768" y="980690"/>
                                  <a:pt x="963036" y="1006556"/>
                                </a:cubicBezTo>
                                <a:cubicBezTo>
                                  <a:pt x="952308" y="1032422"/>
                                  <a:pt x="945064" y="1054803"/>
                                  <a:pt x="941271" y="1073733"/>
                                </a:cubicBezTo>
                                <a:cubicBezTo>
                                  <a:pt x="950105" y="1072469"/>
                                  <a:pt x="962096" y="1065856"/>
                                  <a:pt x="977235" y="1053864"/>
                                </a:cubicBezTo>
                                <a:cubicBezTo>
                                  <a:pt x="992372" y="1041887"/>
                                  <a:pt x="1008468" y="1027059"/>
                                  <a:pt x="1025500" y="1009393"/>
                                </a:cubicBezTo>
                                <a:cubicBezTo>
                                  <a:pt x="1042534" y="991725"/>
                                  <a:pt x="1059242" y="973120"/>
                                  <a:pt x="1075644" y="953558"/>
                                </a:cubicBezTo>
                                <a:lnTo>
                                  <a:pt x="1102047" y="918997"/>
                                </a:lnTo>
                                <a:lnTo>
                                  <a:pt x="1102047" y="1019640"/>
                                </a:lnTo>
                                <a:lnTo>
                                  <a:pt x="1096470" y="1026425"/>
                                </a:lnTo>
                                <a:cubicBezTo>
                                  <a:pt x="1073747" y="1050394"/>
                                  <a:pt x="1051042" y="1071219"/>
                                  <a:pt x="1028337" y="1088871"/>
                                </a:cubicBezTo>
                                <a:cubicBezTo>
                                  <a:pt x="1045370" y="1083199"/>
                                  <a:pt x="1062322" y="1076339"/>
                                  <a:pt x="1079196" y="1068296"/>
                                </a:cubicBezTo>
                                <a:lnTo>
                                  <a:pt x="1102047" y="1055746"/>
                                </a:lnTo>
                                <a:lnTo>
                                  <a:pt x="1102047" y="1078747"/>
                                </a:lnTo>
                                <a:lnTo>
                                  <a:pt x="1098591" y="1080598"/>
                                </a:lnTo>
                                <a:cubicBezTo>
                                  <a:pt x="1082029" y="1088641"/>
                                  <a:pt x="1065546" y="1095817"/>
                                  <a:pt x="1049145" y="1102130"/>
                                </a:cubicBezTo>
                                <a:cubicBezTo>
                                  <a:pt x="1016342" y="1114736"/>
                                  <a:pt x="989212" y="1121058"/>
                                  <a:pt x="967771" y="1121058"/>
                                </a:cubicBezTo>
                                <a:cubicBezTo>
                                  <a:pt x="956247" y="1121058"/>
                                  <a:pt x="950072" y="1118077"/>
                                  <a:pt x="940331" y="1111594"/>
                                </a:cubicBezTo>
                                <a:cubicBezTo>
                                  <a:pt x="930867" y="1105290"/>
                                  <a:pt x="924869" y="1098969"/>
                                  <a:pt x="922341" y="1092665"/>
                                </a:cubicBezTo>
                                <a:cubicBezTo>
                                  <a:pt x="919829" y="1082567"/>
                                  <a:pt x="922341" y="1066165"/>
                                  <a:pt x="929912" y="1043460"/>
                                </a:cubicBezTo>
                                <a:cubicBezTo>
                                  <a:pt x="918566" y="1061125"/>
                                  <a:pt x="903413" y="1085728"/>
                                  <a:pt x="884498" y="1117263"/>
                                </a:cubicBezTo>
                                <a:cubicBezTo>
                                  <a:pt x="865570" y="1148804"/>
                                  <a:pt x="847594" y="1180361"/>
                                  <a:pt x="830564" y="1211897"/>
                                </a:cubicBezTo>
                                <a:cubicBezTo>
                                  <a:pt x="824101" y="1223859"/>
                                  <a:pt x="818003" y="1235369"/>
                                  <a:pt x="812268" y="1246425"/>
                                </a:cubicBezTo>
                                <a:cubicBezTo>
                                  <a:pt x="895517" y="1219063"/>
                                  <a:pt x="985069" y="1203209"/>
                                  <a:pt x="1071354" y="1197058"/>
                                </a:cubicBezTo>
                                <a:lnTo>
                                  <a:pt x="1102047" y="1196528"/>
                                </a:lnTo>
                                <a:lnTo>
                                  <a:pt x="1102047" y="1233730"/>
                                </a:lnTo>
                                <a:lnTo>
                                  <a:pt x="1005155" y="1252258"/>
                                </a:lnTo>
                                <a:cubicBezTo>
                                  <a:pt x="930887" y="1271378"/>
                                  <a:pt x="852645" y="1301861"/>
                                  <a:pt x="774134" y="1347596"/>
                                </a:cubicBezTo>
                                <a:cubicBezTo>
                                  <a:pt x="773704" y="1348671"/>
                                  <a:pt x="772639" y="1349497"/>
                                  <a:pt x="770936" y="1350062"/>
                                </a:cubicBezTo>
                                <a:cubicBezTo>
                                  <a:pt x="770278" y="1350284"/>
                                  <a:pt x="769640" y="1350465"/>
                                  <a:pt x="769018" y="1350608"/>
                                </a:cubicBezTo>
                                <a:cubicBezTo>
                                  <a:pt x="734893" y="1370772"/>
                                  <a:pt x="700729" y="1393798"/>
                                  <a:pt x="666839" y="1420078"/>
                                </a:cubicBezTo>
                                <a:cubicBezTo>
                                  <a:pt x="709399" y="1554775"/>
                                  <a:pt x="873894" y="1598050"/>
                                  <a:pt x="1044802" y="1585862"/>
                                </a:cubicBezTo>
                                <a:lnTo>
                                  <a:pt x="1102047" y="1578795"/>
                                </a:lnTo>
                                <a:lnTo>
                                  <a:pt x="1102047" y="1613437"/>
                                </a:lnTo>
                                <a:lnTo>
                                  <a:pt x="1073681" y="1618037"/>
                                </a:lnTo>
                                <a:cubicBezTo>
                                  <a:pt x="888888" y="1637821"/>
                                  <a:pt x="703049" y="1595263"/>
                                  <a:pt x="640339" y="1444695"/>
                                </a:cubicBezTo>
                                <a:lnTo>
                                  <a:pt x="640339" y="1442801"/>
                                </a:lnTo>
                                <a:cubicBezTo>
                                  <a:pt x="603759" y="1475600"/>
                                  <a:pt x="569693" y="1510302"/>
                                  <a:pt x="538139" y="1546899"/>
                                </a:cubicBezTo>
                                <a:cubicBezTo>
                                  <a:pt x="506599" y="1583475"/>
                                  <a:pt x="479470" y="1623848"/>
                                  <a:pt x="456764" y="1668014"/>
                                </a:cubicBezTo>
                                <a:cubicBezTo>
                                  <a:pt x="446667" y="1597367"/>
                                  <a:pt x="457394" y="1535213"/>
                                  <a:pt x="488934" y="1481598"/>
                                </a:cubicBezTo>
                                <a:cubicBezTo>
                                  <a:pt x="520474" y="1427969"/>
                                  <a:pt x="562741" y="1381601"/>
                                  <a:pt x="615737" y="1342494"/>
                                </a:cubicBezTo>
                                <a:cubicBezTo>
                                  <a:pt x="613223" y="1289498"/>
                                  <a:pt x="620471" y="1235560"/>
                                  <a:pt x="637502" y="1180667"/>
                                </a:cubicBezTo>
                                <a:cubicBezTo>
                                  <a:pt x="654538" y="1125789"/>
                                  <a:pt x="673776" y="1075630"/>
                                  <a:pt x="695232" y="1030201"/>
                                </a:cubicBezTo>
                                <a:cubicBezTo>
                                  <a:pt x="706594" y="1004965"/>
                                  <a:pt x="719511" y="977854"/>
                                  <a:pt x="734032" y="948827"/>
                                </a:cubicBezTo>
                                <a:cubicBezTo>
                                  <a:pt x="748537" y="919800"/>
                                  <a:pt x="761472" y="893319"/>
                                  <a:pt x="772833" y="869331"/>
                                </a:cubicBezTo>
                                <a:cubicBezTo>
                                  <a:pt x="775347" y="864292"/>
                                  <a:pt x="778504" y="858294"/>
                                  <a:pt x="782298" y="851357"/>
                                </a:cubicBezTo>
                                <a:cubicBezTo>
                                  <a:pt x="786074" y="844420"/>
                                  <a:pt x="788602" y="837792"/>
                                  <a:pt x="789865" y="831489"/>
                                </a:cubicBezTo>
                                <a:cubicBezTo>
                                  <a:pt x="791129" y="825181"/>
                                  <a:pt x="790805" y="820126"/>
                                  <a:pt x="788911" y="816351"/>
                                </a:cubicBezTo>
                                <a:cubicBezTo>
                                  <a:pt x="787028" y="812556"/>
                                  <a:pt x="781665" y="811292"/>
                                  <a:pt x="772833" y="812556"/>
                                </a:cubicBezTo>
                                <a:cubicBezTo>
                                  <a:pt x="748861" y="815087"/>
                                  <a:pt x="723611" y="818863"/>
                                  <a:pt x="697130" y="823917"/>
                                </a:cubicBezTo>
                                <a:cubicBezTo>
                                  <a:pt x="670630" y="828958"/>
                                  <a:pt x="645398" y="834015"/>
                                  <a:pt x="621425" y="839056"/>
                                </a:cubicBezTo>
                                <a:lnTo>
                                  <a:pt x="553291" y="856092"/>
                                </a:lnTo>
                                <a:lnTo>
                                  <a:pt x="551397" y="856092"/>
                                </a:lnTo>
                                <a:lnTo>
                                  <a:pt x="513536" y="878797"/>
                                </a:lnTo>
                                <a:cubicBezTo>
                                  <a:pt x="483260" y="896461"/>
                                  <a:pt x="453294" y="914127"/>
                                  <a:pt x="423637" y="931791"/>
                                </a:cubicBezTo>
                                <a:cubicBezTo>
                                  <a:pt x="393995" y="949457"/>
                                  <a:pt x="364658" y="967756"/>
                                  <a:pt x="335632" y="986684"/>
                                </a:cubicBezTo>
                                <a:lnTo>
                                  <a:pt x="256154" y="1066165"/>
                                </a:lnTo>
                                <a:cubicBezTo>
                                  <a:pt x="219556" y="1105290"/>
                                  <a:pt x="183286" y="1144703"/>
                                  <a:pt x="147323" y="1184458"/>
                                </a:cubicBezTo>
                                <a:cubicBezTo>
                                  <a:pt x="111359" y="1224199"/>
                                  <a:pt x="76986" y="1266159"/>
                                  <a:pt x="44182" y="1310307"/>
                                </a:cubicBezTo>
                                <a:cubicBezTo>
                                  <a:pt x="30293" y="1329235"/>
                                  <a:pt x="15786" y="1349107"/>
                                  <a:pt x="648" y="1369933"/>
                                </a:cubicBezTo>
                                <a:lnTo>
                                  <a:pt x="0" y="1370973"/>
                                </a:lnTo>
                                <a:lnTo>
                                  <a:pt x="0" y="1298272"/>
                                </a:lnTo>
                                <a:lnTo>
                                  <a:pt x="10116" y="1282867"/>
                                </a:lnTo>
                                <a:cubicBezTo>
                                  <a:pt x="32821" y="1253224"/>
                                  <a:pt x="52384" y="1227034"/>
                                  <a:pt x="68785" y="1204329"/>
                                </a:cubicBezTo>
                                <a:cubicBezTo>
                                  <a:pt x="77616" y="1191704"/>
                                  <a:pt x="86450" y="1180033"/>
                                  <a:pt x="95281" y="1169323"/>
                                </a:cubicBezTo>
                                <a:cubicBezTo>
                                  <a:pt x="104098" y="1158592"/>
                                  <a:pt x="112932" y="1146924"/>
                                  <a:pt x="121763" y="1134299"/>
                                </a:cubicBezTo>
                                <a:lnTo>
                                  <a:pt x="0" y="1239179"/>
                                </a:lnTo>
                                <a:lnTo>
                                  <a:pt x="0" y="1190376"/>
                                </a:lnTo>
                                <a:lnTo>
                                  <a:pt x="45591" y="1147554"/>
                                </a:lnTo>
                                <a:cubicBezTo>
                                  <a:pt x="62941" y="1131783"/>
                                  <a:pt x="79504" y="1117273"/>
                                  <a:pt x="95281" y="1104023"/>
                                </a:cubicBezTo>
                                <a:cubicBezTo>
                                  <a:pt x="117989" y="1085094"/>
                                  <a:pt x="141020" y="1066490"/>
                                  <a:pt x="164358" y="1048190"/>
                                </a:cubicBezTo>
                                <a:cubicBezTo>
                                  <a:pt x="187693" y="1029892"/>
                                  <a:pt x="211990" y="1011921"/>
                                  <a:pt x="237222" y="994255"/>
                                </a:cubicBezTo>
                                <a:cubicBezTo>
                                  <a:pt x="282636" y="939993"/>
                                  <a:pt x="328694" y="888261"/>
                                  <a:pt x="375387" y="839056"/>
                                </a:cubicBezTo>
                                <a:lnTo>
                                  <a:pt x="428367" y="780387"/>
                                </a:lnTo>
                                <a:cubicBezTo>
                                  <a:pt x="447300" y="757682"/>
                                  <a:pt x="465271" y="734324"/>
                                  <a:pt x="482307" y="710355"/>
                                </a:cubicBezTo>
                                <a:cubicBezTo>
                                  <a:pt x="499337" y="686386"/>
                                  <a:pt x="514170" y="661150"/>
                                  <a:pt x="526795" y="634652"/>
                                </a:cubicBezTo>
                                <a:cubicBezTo>
                                  <a:pt x="537505" y="613195"/>
                                  <a:pt x="554264" y="573829"/>
                                  <a:pt x="536260" y="553277"/>
                                </a:cubicBezTo>
                                <a:cubicBezTo>
                                  <a:pt x="560908" y="555984"/>
                                  <a:pt x="589774" y="581220"/>
                                  <a:pt x="587359" y="608156"/>
                                </a:cubicBezTo>
                                <a:lnTo>
                                  <a:pt x="710369" y="471885"/>
                                </a:lnTo>
                                <a:cubicBezTo>
                                  <a:pt x="735606" y="442875"/>
                                  <a:pt x="759898" y="414154"/>
                                  <a:pt x="783237" y="385780"/>
                                </a:cubicBezTo>
                                <a:cubicBezTo>
                                  <a:pt x="806576" y="357383"/>
                                  <a:pt x="828972" y="327416"/>
                                  <a:pt x="850431" y="295877"/>
                                </a:cubicBezTo>
                                <a:cubicBezTo>
                                  <a:pt x="860511" y="282006"/>
                                  <a:pt x="869669" y="267807"/>
                                  <a:pt x="877871" y="253285"/>
                                </a:cubicBezTo>
                                <a:cubicBezTo>
                                  <a:pt x="886072" y="238781"/>
                                  <a:pt x="894578" y="223953"/>
                                  <a:pt x="903413" y="208814"/>
                                </a:cubicBezTo>
                                <a:cubicBezTo>
                                  <a:pt x="908467" y="202511"/>
                                  <a:pt x="913835" y="194940"/>
                                  <a:pt x="919504" y="186109"/>
                                </a:cubicBezTo>
                                <a:cubicBezTo>
                                  <a:pt x="925179" y="177275"/>
                                  <a:pt x="927382" y="167810"/>
                                  <a:pt x="926136" y="157712"/>
                                </a:cubicBezTo>
                                <a:cubicBezTo>
                                  <a:pt x="922341" y="146368"/>
                                  <a:pt x="915081" y="137844"/>
                                  <a:pt x="904367" y="132170"/>
                                </a:cubicBezTo>
                                <a:cubicBezTo>
                                  <a:pt x="893638" y="126483"/>
                                  <a:pt x="881647" y="122072"/>
                                  <a:pt x="868406" y="118915"/>
                                </a:cubicBezTo>
                                <a:cubicBezTo>
                                  <a:pt x="855147" y="115769"/>
                                  <a:pt x="841597" y="114182"/>
                                  <a:pt x="827709" y="114182"/>
                                </a:cubicBezTo>
                                <a:cubicBezTo>
                                  <a:pt x="813838" y="114182"/>
                                  <a:pt x="802476" y="114182"/>
                                  <a:pt x="793642" y="114182"/>
                                </a:cubicBezTo>
                                <a:cubicBezTo>
                                  <a:pt x="753271" y="114182"/>
                                  <a:pt x="712901" y="117973"/>
                                  <a:pt x="672527" y="125543"/>
                                </a:cubicBezTo>
                                <a:cubicBezTo>
                                  <a:pt x="632139" y="133110"/>
                                  <a:pt x="591768" y="141945"/>
                                  <a:pt x="551397" y="152043"/>
                                </a:cubicBezTo>
                                <a:cubicBezTo>
                                  <a:pt x="533729" y="157082"/>
                                  <a:pt x="515433" y="161813"/>
                                  <a:pt x="496505" y="166238"/>
                                </a:cubicBezTo>
                                <a:cubicBezTo>
                                  <a:pt x="477572" y="170647"/>
                                  <a:pt x="459292" y="176012"/>
                                  <a:pt x="441626" y="182315"/>
                                </a:cubicBezTo>
                                <a:cubicBezTo>
                                  <a:pt x="455501" y="210078"/>
                                  <a:pt x="464331" y="239105"/>
                                  <a:pt x="468126" y="269381"/>
                                </a:cubicBezTo>
                                <a:cubicBezTo>
                                  <a:pt x="476956" y="341306"/>
                                  <a:pt x="470635" y="412910"/>
                                  <a:pt x="449194" y="484186"/>
                                </a:cubicBezTo>
                                <a:cubicBezTo>
                                  <a:pt x="427737" y="555480"/>
                                  <a:pt x="396832" y="623617"/>
                                  <a:pt x="356457" y="688590"/>
                                </a:cubicBezTo>
                                <a:cubicBezTo>
                                  <a:pt x="316087" y="753563"/>
                                  <a:pt x="270025" y="814453"/>
                                  <a:pt x="218293" y="871225"/>
                                </a:cubicBezTo>
                                <a:cubicBezTo>
                                  <a:pt x="186876" y="905703"/>
                                  <a:pt x="155703" y="937846"/>
                                  <a:pt x="124776" y="967666"/>
                                </a:cubicBezTo>
                                <a:cubicBezTo>
                                  <a:pt x="162180" y="981439"/>
                                  <a:pt x="195627" y="991790"/>
                                  <a:pt x="219849" y="997319"/>
                                </a:cubicBezTo>
                                <a:cubicBezTo>
                                  <a:pt x="194573" y="1009742"/>
                                  <a:pt x="132598" y="992232"/>
                                  <a:pt x="107136" y="984424"/>
                                </a:cubicBezTo>
                                <a:cubicBezTo>
                                  <a:pt x="93042" y="997643"/>
                                  <a:pt x="78988" y="1010384"/>
                                  <a:pt x="64991" y="1022634"/>
                                </a:cubicBezTo>
                                <a:lnTo>
                                  <a:pt x="0" y="1071811"/>
                                </a:lnTo>
                                <a:lnTo>
                                  <a:pt x="0" y="1020718"/>
                                </a:lnTo>
                                <a:lnTo>
                                  <a:pt x="57250" y="967295"/>
                                </a:lnTo>
                                <a:lnTo>
                                  <a:pt x="0" y="943720"/>
                                </a:lnTo>
                                <a:lnTo>
                                  <a:pt x="0" y="914137"/>
                                </a:lnTo>
                                <a:lnTo>
                                  <a:pt x="17161" y="922722"/>
                                </a:lnTo>
                                <a:cubicBezTo>
                                  <a:pt x="36724" y="931864"/>
                                  <a:pt x="56498" y="940512"/>
                                  <a:pt x="75866" y="948499"/>
                                </a:cubicBezTo>
                                <a:cubicBezTo>
                                  <a:pt x="104436" y="919091"/>
                                  <a:pt x="131709" y="888722"/>
                                  <a:pt x="157726" y="857030"/>
                                </a:cubicBezTo>
                                <a:cubicBezTo>
                                  <a:pt x="206931" y="797098"/>
                                  <a:pt x="250463" y="733385"/>
                                  <a:pt x="288324" y="665885"/>
                                </a:cubicBezTo>
                                <a:cubicBezTo>
                                  <a:pt x="326167" y="598382"/>
                                  <a:pt x="354560" y="528660"/>
                                  <a:pt x="373493" y="456750"/>
                                </a:cubicBezTo>
                                <a:cubicBezTo>
                                  <a:pt x="384837" y="413848"/>
                                  <a:pt x="390524" y="371272"/>
                                  <a:pt x="390524" y="329005"/>
                                </a:cubicBezTo>
                                <a:cubicBezTo>
                                  <a:pt x="390524" y="286723"/>
                                  <a:pt x="382323" y="246672"/>
                                  <a:pt x="365921" y="208814"/>
                                </a:cubicBezTo>
                                <a:cubicBezTo>
                                  <a:pt x="321761" y="223953"/>
                                  <a:pt x="277921" y="240354"/>
                                  <a:pt x="234389" y="258019"/>
                                </a:cubicBezTo>
                                <a:cubicBezTo>
                                  <a:pt x="190854" y="275685"/>
                                  <a:pt x="147632" y="294613"/>
                                  <a:pt x="104731" y="314810"/>
                                </a:cubicBezTo>
                                <a:lnTo>
                                  <a:pt x="0" y="368632"/>
                                </a:lnTo>
                                <a:lnTo>
                                  <a:pt x="0" y="299532"/>
                                </a:lnTo>
                                <a:lnTo>
                                  <a:pt x="25250" y="288310"/>
                                </a:lnTo>
                                <a:cubicBezTo>
                                  <a:pt x="132494" y="245408"/>
                                  <a:pt x="240998" y="208181"/>
                                  <a:pt x="350769" y="176645"/>
                                </a:cubicBezTo>
                                <a:cubicBezTo>
                                  <a:pt x="331855" y="143841"/>
                                  <a:pt x="304725" y="114815"/>
                                  <a:pt x="269395" y="89579"/>
                                </a:cubicBezTo>
                                <a:cubicBezTo>
                                  <a:pt x="236592" y="66874"/>
                                  <a:pt x="201892" y="52369"/>
                                  <a:pt x="165297" y="46047"/>
                                </a:cubicBezTo>
                                <a:cubicBezTo>
                                  <a:pt x="147008" y="42896"/>
                                  <a:pt x="128714" y="41243"/>
                                  <a:pt x="110417" y="41086"/>
                                </a:cubicBezTo>
                                <a:cubicBezTo>
                                  <a:pt x="92121" y="40930"/>
                                  <a:pt x="73823" y="42271"/>
                                  <a:pt x="55526" y="45108"/>
                                </a:cubicBezTo>
                                <a:cubicBezTo>
                                  <a:pt x="37236" y="47943"/>
                                  <a:pt x="19178" y="52278"/>
                                  <a:pt x="1354" y="58113"/>
                                </a:cubicBezTo>
                                <a:lnTo>
                                  <a:pt x="0" y="58678"/>
                                </a:lnTo>
                                <a:lnTo>
                                  <a:pt x="0" y="29406"/>
                                </a:lnTo>
                                <a:lnTo>
                                  <a:pt x="26191" y="19081"/>
                                </a:lnTo>
                                <a:cubicBezTo>
                                  <a:pt x="42909" y="13718"/>
                                  <a:pt x="59942" y="9459"/>
                                  <a:pt x="77292" y="6308"/>
                                </a:cubicBezTo>
                                <a:cubicBezTo>
                                  <a:pt x="94642" y="3156"/>
                                  <a:pt x="112227" y="1264"/>
                                  <a:pt x="130049" y="6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18"/>
                        <wps:cNvSpPr/>
                        <wps:spPr>
                          <a:xfrm>
                            <a:off x="2260290" y="1691910"/>
                            <a:ext cx="229270" cy="335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70" h="335832">
                                <a:moveTo>
                                  <a:pt x="229270" y="0"/>
                                </a:moveTo>
                                <a:lnTo>
                                  <a:pt x="229270" y="21172"/>
                                </a:lnTo>
                                <a:lnTo>
                                  <a:pt x="224663" y="23296"/>
                                </a:lnTo>
                                <a:cubicBezTo>
                                  <a:pt x="135369" y="67861"/>
                                  <a:pt x="76303" y="117745"/>
                                  <a:pt x="71999" y="142984"/>
                                </a:cubicBezTo>
                                <a:cubicBezTo>
                                  <a:pt x="62488" y="198774"/>
                                  <a:pt x="92584" y="240592"/>
                                  <a:pt x="145885" y="268524"/>
                                </a:cubicBezTo>
                                <a:cubicBezTo>
                                  <a:pt x="166234" y="261892"/>
                                  <a:pt x="185906" y="254574"/>
                                  <a:pt x="204650" y="246649"/>
                                </a:cubicBezTo>
                                <a:lnTo>
                                  <a:pt x="229270" y="234839"/>
                                </a:lnTo>
                                <a:lnTo>
                                  <a:pt x="229270" y="270483"/>
                                </a:lnTo>
                                <a:lnTo>
                                  <a:pt x="191191" y="287279"/>
                                </a:lnTo>
                                <a:lnTo>
                                  <a:pt x="229270" y="296841"/>
                                </a:lnTo>
                                <a:lnTo>
                                  <a:pt x="229270" y="327270"/>
                                </a:lnTo>
                                <a:lnTo>
                                  <a:pt x="189198" y="316269"/>
                                </a:lnTo>
                                <a:cubicBezTo>
                                  <a:pt x="175886" y="311897"/>
                                  <a:pt x="163274" y="306991"/>
                                  <a:pt x="151480" y="301558"/>
                                </a:cubicBezTo>
                                <a:cubicBezTo>
                                  <a:pt x="123097" y="310937"/>
                                  <a:pt x="93535" y="319007"/>
                                  <a:pt x="63369" y="325556"/>
                                </a:cubicBezTo>
                                <a:lnTo>
                                  <a:pt x="0" y="335832"/>
                                </a:lnTo>
                                <a:lnTo>
                                  <a:pt x="0" y="301191"/>
                                </a:lnTo>
                                <a:lnTo>
                                  <a:pt x="28208" y="297708"/>
                                </a:lnTo>
                                <a:cubicBezTo>
                                  <a:pt x="56514" y="292762"/>
                                  <a:pt x="84463" y="286442"/>
                                  <a:pt x="111521" y="278914"/>
                                </a:cubicBezTo>
                                <a:cubicBezTo>
                                  <a:pt x="64983" y="246200"/>
                                  <a:pt x="41316" y="201196"/>
                                  <a:pt x="54273" y="144641"/>
                                </a:cubicBezTo>
                                <a:cubicBezTo>
                                  <a:pt x="64090" y="101800"/>
                                  <a:pt x="120608" y="52149"/>
                                  <a:pt x="204207" y="10487"/>
                                </a:cubicBezTo>
                                <a:lnTo>
                                  <a:pt x="229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19"/>
                        <wps:cNvSpPr/>
                        <wps:spPr>
                          <a:xfrm>
                            <a:off x="2260290" y="1609190"/>
                            <a:ext cx="229270" cy="39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70" h="39668">
                                <a:moveTo>
                                  <a:pt x="95088" y="0"/>
                                </a:moveTo>
                                <a:cubicBezTo>
                                  <a:pt x="135401" y="1550"/>
                                  <a:pt x="173701" y="5301"/>
                                  <a:pt x="208791" y="11026"/>
                                </a:cubicBezTo>
                                <a:lnTo>
                                  <a:pt x="229270" y="15406"/>
                                </a:lnTo>
                                <a:lnTo>
                                  <a:pt x="229270" y="39668"/>
                                </a:lnTo>
                                <a:lnTo>
                                  <a:pt x="213889" y="36933"/>
                                </a:lnTo>
                                <a:cubicBezTo>
                                  <a:pt x="182651" y="32562"/>
                                  <a:pt x="147848" y="30042"/>
                                  <a:pt x="110281" y="30212"/>
                                </a:cubicBezTo>
                                <a:cubicBezTo>
                                  <a:pt x="78974" y="30354"/>
                                  <a:pt x="45748" y="32365"/>
                                  <a:pt x="11065" y="36730"/>
                                </a:cubicBezTo>
                                <a:lnTo>
                                  <a:pt x="0" y="38845"/>
                                </a:lnTo>
                                <a:lnTo>
                                  <a:pt x="0" y="1644"/>
                                </a:lnTo>
                                <a:lnTo>
                                  <a:pt x="950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20"/>
                        <wps:cNvSpPr/>
                        <wps:spPr>
                          <a:xfrm>
                            <a:off x="2260290" y="1237562"/>
                            <a:ext cx="19025" cy="23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5" h="23033">
                                <a:moveTo>
                                  <a:pt x="0" y="0"/>
                                </a:moveTo>
                                <a:lnTo>
                                  <a:pt x="19025" y="17697"/>
                                </a:lnTo>
                                <a:lnTo>
                                  <a:pt x="0" y="230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21"/>
                        <wps:cNvSpPr/>
                        <wps:spPr>
                          <a:xfrm>
                            <a:off x="2260290" y="1185228"/>
                            <a:ext cx="229270" cy="35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70" h="350136">
                                <a:moveTo>
                                  <a:pt x="215859" y="0"/>
                                </a:moveTo>
                                <a:lnTo>
                                  <a:pt x="229270" y="13836"/>
                                </a:lnTo>
                                <a:lnTo>
                                  <a:pt x="229270" y="350135"/>
                                </a:lnTo>
                                <a:lnTo>
                                  <a:pt x="219636" y="350136"/>
                                </a:lnTo>
                                <a:cubicBezTo>
                                  <a:pt x="204497" y="347609"/>
                                  <a:pt x="193770" y="336248"/>
                                  <a:pt x="187465" y="316070"/>
                                </a:cubicBezTo>
                                <a:cubicBezTo>
                                  <a:pt x="181162" y="295874"/>
                                  <a:pt x="181792" y="264644"/>
                                  <a:pt x="189359" y="222376"/>
                                </a:cubicBezTo>
                                <a:cubicBezTo>
                                  <a:pt x="192938" y="202407"/>
                                  <a:pt x="199050" y="178985"/>
                                  <a:pt x="207698" y="152112"/>
                                </a:cubicBezTo>
                                <a:cubicBezTo>
                                  <a:pt x="190281" y="173545"/>
                                  <a:pt x="168706" y="194753"/>
                                  <a:pt x="142991" y="215763"/>
                                </a:cubicBezTo>
                                <a:cubicBezTo>
                                  <a:pt x="112070" y="240999"/>
                                  <a:pt x="79897" y="263380"/>
                                  <a:pt x="46465" y="282942"/>
                                </a:cubicBezTo>
                                <a:lnTo>
                                  <a:pt x="0" y="307825"/>
                                </a:lnTo>
                                <a:lnTo>
                                  <a:pt x="0" y="284825"/>
                                </a:lnTo>
                                <a:lnTo>
                                  <a:pt x="27536" y="269702"/>
                                </a:lnTo>
                                <a:cubicBezTo>
                                  <a:pt x="60970" y="248876"/>
                                  <a:pt x="91569" y="224903"/>
                                  <a:pt x="119332" y="197773"/>
                                </a:cubicBezTo>
                                <a:cubicBezTo>
                                  <a:pt x="147092" y="170645"/>
                                  <a:pt x="169801" y="140368"/>
                                  <a:pt x="187465" y="106935"/>
                                </a:cubicBezTo>
                                <a:cubicBezTo>
                                  <a:pt x="205131" y="73499"/>
                                  <a:pt x="214595" y="37843"/>
                                  <a:pt x="215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22"/>
                        <wps:cNvSpPr/>
                        <wps:spPr>
                          <a:xfrm>
                            <a:off x="2260290" y="977033"/>
                            <a:ext cx="229270" cy="456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70" h="456913">
                                <a:moveTo>
                                  <a:pt x="215859" y="0"/>
                                </a:moveTo>
                                <a:lnTo>
                                  <a:pt x="229270" y="8385"/>
                                </a:lnTo>
                                <a:lnTo>
                                  <a:pt x="229270" y="131029"/>
                                </a:lnTo>
                                <a:lnTo>
                                  <a:pt x="214901" y="159930"/>
                                </a:lnTo>
                                <a:cubicBezTo>
                                  <a:pt x="200396" y="187060"/>
                                  <a:pt x="182426" y="216703"/>
                                  <a:pt x="160965" y="248890"/>
                                </a:cubicBezTo>
                                <a:cubicBezTo>
                                  <a:pt x="139524" y="281064"/>
                                  <a:pt x="114598" y="315436"/>
                                  <a:pt x="86204" y="352034"/>
                                </a:cubicBezTo>
                                <a:lnTo>
                                  <a:pt x="0" y="456913"/>
                                </a:lnTo>
                                <a:lnTo>
                                  <a:pt x="0" y="356271"/>
                                </a:lnTo>
                                <a:lnTo>
                                  <a:pt x="13352" y="338793"/>
                                </a:lnTo>
                                <a:cubicBezTo>
                                  <a:pt x="29753" y="316070"/>
                                  <a:pt x="47095" y="290528"/>
                                  <a:pt x="65393" y="262131"/>
                                </a:cubicBezTo>
                                <a:cubicBezTo>
                                  <a:pt x="83692" y="233737"/>
                                  <a:pt x="100399" y="206299"/>
                                  <a:pt x="115538" y="179799"/>
                                </a:cubicBezTo>
                                <a:cubicBezTo>
                                  <a:pt x="130690" y="153303"/>
                                  <a:pt x="142667" y="129964"/>
                                  <a:pt x="151501" y="109787"/>
                                </a:cubicBezTo>
                                <a:cubicBezTo>
                                  <a:pt x="160333" y="89594"/>
                                  <a:pt x="162863" y="75719"/>
                                  <a:pt x="159069" y="68134"/>
                                </a:cubicBezTo>
                                <a:cubicBezTo>
                                  <a:pt x="140158" y="74455"/>
                                  <a:pt x="115861" y="93694"/>
                                  <a:pt x="86204" y="125863"/>
                                </a:cubicBezTo>
                                <a:cubicBezTo>
                                  <a:pt x="71384" y="141949"/>
                                  <a:pt x="54747" y="160797"/>
                                  <a:pt x="36295" y="182405"/>
                                </a:cubicBezTo>
                                <a:lnTo>
                                  <a:pt x="0" y="226042"/>
                                </a:lnTo>
                                <a:lnTo>
                                  <a:pt x="0" y="117245"/>
                                </a:lnTo>
                                <a:lnTo>
                                  <a:pt x="43628" y="52996"/>
                                </a:lnTo>
                                <a:cubicBezTo>
                                  <a:pt x="46155" y="47957"/>
                                  <a:pt x="48668" y="40389"/>
                                  <a:pt x="51194" y="30291"/>
                                </a:cubicBezTo>
                                <a:cubicBezTo>
                                  <a:pt x="52462" y="26500"/>
                                  <a:pt x="53092" y="22724"/>
                                  <a:pt x="53092" y="18929"/>
                                </a:cubicBezTo>
                                <a:cubicBezTo>
                                  <a:pt x="55619" y="16416"/>
                                  <a:pt x="59090" y="17032"/>
                                  <a:pt x="63496" y="20827"/>
                                </a:cubicBezTo>
                                <a:cubicBezTo>
                                  <a:pt x="67920" y="24618"/>
                                  <a:pt x="72021" y="30291"/>
                                  <a:pt x="75797" y="37858"/>
                                </a:cubicBezTo>
                                <a:cubicBezTo>
                                  <a:pt x="79591" y="45429"/>
                                  <a:pt x="83368" y="54259"/>
                                  <a:pt x="87159" y="64357"/>
                                </a:cubicBezTo>
                                <a:cubicBezTo>
                                  <a:pt x="90935" y="74455"/>
                                  <a:pt x="92833" y="83920"/>
                                  <a:pt x="92833" y="92751"/>
                                </a:cubicBezTo>
                                <a:cubicBezTo>
                                  <a:pt x="119332" y="64991"/>
                                  <a:pt x="143301" y="42592"/>
                                  <a:pt x="164760" y="25556"/>
                                </a:cubicBezTo>
                                <a:cubicBezTo>
                                  <a:pt x="186202" y="8526"/>
                                  <a:pt x="203234" y="0"/>
                                  <a:pt x="215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23"/>
                        <wps:cNvSpPr/>
                        <wps:spPr>
                          <a:xfrm>
                            <a:off x="2260290" y="721275"/>
                            <a:ext cx="229270" cy="254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70" h="254134">
                                <a:moveTo>
                                  <a:pt x="229270" y="0"/>
                                </a:moveTo>
                                <a:lnTo>
                                  <a:pt x="229270" y="122269"/>
                                </a:lnTo>
                                <a:lnTo>
                                  <a:pt x="74612" y="213892"/>
                                </a:lnTo>
                                <a:lnTo>
                                  <a:pt x="0" y="254134"/>
                                </a:lnTo>
                                <a:lnTo>
                                  <a:pt x="0" y="151894"/>
                                </a:lnTo>
                                <a:lnTo>
                                  <a:pt x="168533" y="43786"/>
                                </a:lnTo>
                                <a:lnTo>
                                  <a:pt x="229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24"/>
                        <wps:cNvSpPr/>
                        <wps:spPr>
                          <a:xfrm>
                            <a:off x="2489559" y="1988752"/>
                            <a:ext cx="192443" cy="47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43" h="47394">
                                <a:moveTo>
                                  <a:pt x="0" y="0"/>
                                </a:moveTo>
                                <a:lnTo>
                                  <a:pt x="14854" y="3730"/>
                                </a:lnTo>
                                <a:cubicBezTo>
                                  <a:pt x="47606" y="9881"/>
                                  <a:pt x="83356" y="13227"/>
                                  <a:pt x="120618" y="13774"/>
                                </a:cubicBezTo>
                                <a:lnTo>
                                  <a:pt x="192443" y="9547"/>
                                </a:lnTo>
                                <a:lnTo>
                                  <a:pt x="192443" y="43514"/>
                                </a:lnTo>
                                <a:lnTo>
                                  <a:pt x="171170" y="45422"/>
                                </a:lnTo>
                                <a:cubicBezTo>
                                  <a:pt x="111061" y="47394"/>
                                  <a:pt x="52904" y="42474"/>
                                  <a:pt x="1840" y="30934"/>
                                </a:cubicBezTo>
                                <a:lnTo>
                                  <a:pt x="0" y="304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25"/>
                        <wps:cNvSpPr/>
                        <wps:spPr>
                          <a:xfrm>
                            <a:off x="2489559" y="1624596"/>
                            <a:ext cx="226196" cy="337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196" h="337797">
                                <a:moveTo>
                                  <a:pt x="0" y="0"/>
                                </a:moveTo>
                                <a:lnTo>
                                  <a:pt x="45067" y="9637"/>
                                </a:lnTo>
                                <a:cubicBezTo>
                                  <a:pt x="65253" y="15142"/>
                                  <a:pt x="83658" y="21458"/>
                                  <a:pt x="99928" y="28517"/>
                                </a:cubicBezTo>
                                <a:cubicBezTo>
                                  <a:pt x="129320" y="19530"/>
                                  <a:pt x="160192" y="11709"/>
                                  <a:pt x="192097" y="5392"/>
                                </a:cubicBezTo>
                                <a:lnTo>
                                  <a:pt x="192443" y="5342"/>
                                </a:lnTo>
                                <a:lnTo>
                                  <a:pt x="192443" y="21524"/>
                                </a:lnTo>
                                <a:lnTo>
                                  <a:pt x="122277" y="39436"/>
                                </a:lnTo>
                                <a:cubicBezTo>
                                  <a:pt x="144205" y="51532"/>
                                  <a:pt x="160549" y="65345"/>
                                  <a:pt x="169955" y="80634"/>
                                </a:cubicBezTo>
                                <a:cubicBezTo>
                                  <a:pt x="226196" y="172035"/>
                                  <a:pt x="148823" y="264852"/>
                                  <a:pt x="20028" y="328963"/>
                                </a:cubicBezTo>
                                <a:lnTo>
                                  <a:pt x="0" y="337797"/>
                                </a:lnTo>
                                <a:lnTo>
                                  <a:pt x="0" y="302153"/>
                                </a:lnTo>
                                <a:lnTo>
                                  <a:pt x="28578" y="288445"/>
                                </a:lnTo>
                                <a:cubicBezTo>
                                  <a:pt x="128404" y="234074"/>
                                  <a:pt x="185800" y="160643"/>
                                  <a:pt x="146570" y="84994"/>
                                </a:cubicBezTo>
                                <a:cubicBezTo>
                                  <a:pt x="140500" y="73294"/>
                                  <a:pt x="122114" y="60420"/>
                                  <a:pt x="93854" y="48929"/>
                                </a:cubicBezTo>
                                <a:cubicBezTo>
                                  <a:pt x="76068" y="55210"/>
                                  <a:pt x="58894" y="61917"/>
                                  <a:pt x="42445" y="68910"/>
                                </a:cubicBezTo>
                                <a:lnTo>
                                  <a:pt x="0" y="88486"/>
                                </a:lnTo>
                                <a:lnTo>
                                  <a:pt x="0" y="67314"/>
                                </a:lnTo>
                                <a:lnTo>
                                  <a:pt x="66836" y="39349"/>
                                </a:lnTo>
                                <a:cubicBezTo>
                                  <a:pt x="55183" y="35734"/>
                                  <a:pt x="42438" y="32371"/>
                                  <a:pt x="28702" y="29365"/>
                                </a:cubicBezTo>
                                <a:lnTo>
                                  <a:pt x="0" y="242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26"/>
                        <wps:cNvSpPr/>
                        <wps:spPr>
                          <a:xfrm>
                            <a:off x="2489559" y="1012270"/>
                            <a:ext cx="192443" cy="523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43" h="523093">
                                <a:moveTo>
                                  <a:pt x="192443" y="0"/>
                                </a:moveTo>
                                <a:lnTo>
                                  <a:pt x="192443" y="89831"/>
                                </a:lnTo>
                                <a:lnTo>
                                  <a:pt x="172061" y="119020"/>
                                </a:lnTo>
                                <a:cubicBezTo>
                                  <a:pt x="137994" y="171385"/>
                                  <a:pt x="106458" y="224056"/>
                                  <a:pt x="77432" y="277056"/>
                                </a:cubicBezTo>
                                <a:lnTo>
                                  <a:pt x="137994" y="235419"/>
                                </a:lnTo>
                                <a:lnTo>
                                  <a:pt x="192443" y="188522"/>
                                </a:lnTo>
                                <a:lnTo>
                                  <a:pt x="192443" y="220632"/>
                                </a:lnTo>
                                <a:lnTo>
                                  <a:pt x="129469" y="261904"/>
                                </a:lnTo>
                                <a:cubicBezTo>
                                  <a:pt x="101091" y="279569"/>
                                  <a:pt x="76798" y="299127"/>
                                  <a:pt x="56621" y="320588"/>
                                </a:cubicBezTo>
                                <a:cubicBezTo>
                                  <a:pt x="43994" y="347068"/>
                                  <a:pt x="33267" y="371995"/>
                                  <a:pt x="24432" y="395334"/>
                                </a:cubicBezTo>
                                <a:cubicBezTo>
                                  <a:pt x="15602" y="418672"/>
                                  <a:pt x="9618" y="438559"/>
                                  <a:pt x="6461" y="454961"/>
                                </a:cubicBezTo>
                                <a:cubicBezTo>
                                  <a:pt x="3301" y="471362"/>
                                  <a:pt x="3301" y="483339"/>
                                  <a:pt x="6461" y="490907"/>
                                </a:cubicBezTo>
                                <a:cubicBezTo>
                                  <a:pt x="9618" y="498492"/>
                                  <a:pt x="17496" y="500371"/>
                                  <a:pt x="30121" y="496594"/>
                                </a:cubicBezTo>
                                <a:cubicBezTo>
                                  <a:pt x="50298" y="490291"/>
                                  <a:pt x="74901" y="476727"/>
                                  <a:pt x="103928" y="455900"/>
                                </a:cubicBezTo>
                                <a:cubicBezTo>
                                  <a:pt x="132954" y="435088"/>
                                  <a:pt x="160394" y="410472"/>
                                  <a:pt x="186260" y="382094"/>
                                </a:cubicBezTo>
                                <a:lnTo>
                                  <a:pt x="192443" y="374415"/>
                                </a:lnTo>
                                <a:lnTo>
                                  <a:pt x="192443" y="416111"/>
                                </a:lnTo>
                                <a:lnTo>
                                  <a:pt x="155029" y="443599"/>
                                </a:lnTo>
                                <a:cubicBezTo>
                                  <a:pt x="128531" y="461264"/>
                                  <a:pt x="103928" y="476403"/>
                                  <a:pt x="81222" y="489028"/>
                                </a:cubicBezTo>
                                <a:cubicBezTo>
                                  <a:pt x="58499" y="501635"/>
                                  <a:pt x="42731" y="510469"/>
                                  <a:pt x="33896" y="515524"/>
                                </a:cubicBezTo>
                                <a:cubicBezTo>
                                  <a:pt x="26961" y="519309"/>
                                  <a:pt x="19866" y="521830"/>
                                  <a:pt x="12612" y="523090"/>
                                </a:cubicBezTo>
                                <a:lnTo>
                                  <a:pt x="0" y="523093"/>
                                </a:lnTo>
                                <a:lnTo>
                                  <a:pt x="0" y="186794"/>
                                </a:lnTo>
                                <a:lnTo>
                                  <a:pt x="7704" y="194742"/>
                                </a:lnTo>
                                <a:cubicBezTo>
                                  <a:pt x="13011" y="202341"/>
                                  <a:pt x="16586" y="210277"/>
                                  <a:pt x="18432" y="218552"/>
                                </a:cubicBezTo>
                                <a:cubicBezTo>
                                  <a:pt x="49661" y="147107"/>
                                  <a:pt x="86673" y="91213"/>
                                  <a:pt x="129469" y="50885"/>
                                </a:cubicBezTo>
                                <a:cubicBezTo>
                                  <a:pt x="151237" y="30384"/>
                                  <a:pt x="172217" y="13428"/>
                                  <a:pt x="192407" y="21"/>
                                </a:cubicBezTo>
                                <a:lnTo>
                                  <a:pt x="1924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27"/>
                        <wps:cNvSpPr/>
                        <wps:spPr>
                          <a:xfrm>
                            <a:off x="2489559" y="985418"/>
                            <a:ext cx="20332" cy="12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32" h="122644">
                                <a:moveTo>
                                  <a:pt x="0" y="0"/>
                                </a:moveTo>
                                <a:lnTo>
                                  <a:pt x="1727" y="1080"/>
                                </a:lnTo>
                                <a:cubicBezTo>
                                  <a:pt x="6767" y="7401"/>
                                  <a:pt x="10868" y="15277"/>
                                  <a:pt x="14029" y="24743"/>
                                </a:cubicBezTo>
                                <a:cubicBezTo>
                                  <a:pt x="17190" y="34207"/>
                                  <a:pt x="19068" y="44305"/>
                                  <a:pt x="19702" y="55032"/>
                                </a:cubicBezTo>
                                <a:cubicBezTo>
                                  <a:pt x="20332" y="65746"/>
                                  <a:pt x="19392" y="74901"/>
                                  <a:pt x="16866" y="82472"/>
                                </a:cubicBezTo>
                                <a:cubicBezTo>
                                  <a:pt x="13714" y="91937"/>
                                  <a:pt x="9535" y="102423"/>
                                  <a:pt x="4330" y="113934"/>
                                </a:cubicBezTo>
                                <a:lnTo>
                                  <a:pt x="0" y="1226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28"/>
                        <wps:cNvSpPr/>
                        <wps:spPr>
                          <a:xfrm>
                            <a:off x="2489559" y="502579"/>
                            <a:ext cx="192443" cy="340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43" h="340965">
                                <a:moveTo>
                                  <a:pt x="192443" y="0"/>
                                </a:moveTo>
                                <a:lnTo>
                                  <a:pt x="192443" y="212577"/>
                                </a:lnTo>
                                <a:lnTo>
                                  <a:pt x="139877" y="253972"/>
                                </a:lnTo>
                                <a:cubicBezTo>
                                  <a:pt x="98240" y="281106"/>
                                  <a:pt x="58499" y="306014"/>
                                  <a:pt x="20641" y="328737"/>
                                </a:cubicBezTo>
                                <a:lnTo>
                                  <a:pt x="0" y="340965"/>
                                </a:lnTo>
                                <a:lnTo>
                                  <a:pt x="0" y="218696"/>
                                </a:lnTo>
                                <a:lnTo>
                                  <a:pt x="61336" y="174478"/>
                                </a:lnTo>
                                <a:cubicBezTo>
                                  <a:pt x="102340" y="143571"/>
                                  <a:pt x="136731" y="107931"/>
                                  <a:pt x="164494" y="67542"/>
                                </a:cubicBezTo>
                                <a:cubicBezTo>
                                  <a:pt x="174574" y="52409"/>
                                  <a:pt x="181529" y="39168"/>
                                  <a:pt x="185302" y="27806"/>
                                </a:cubicBezTo>
                                <a:cubicBezTo>
                                  <a:pt x="187833" y="20235"/>
                                  <a:pt x="189730" y="11728"/>
                                  <a:pt x="190975" y="2264"/>
                                </a:cubicBezTo>
                                <a:lnTo>
                                  <a:pt x="1924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29"/>
                        <wps:cNvSpPr/>
                        <wps:spPr>
                          <a:xfrm>
                            <a:off x="2682002" y="978930"/>
                            <a:ext cx="608728" cy="1053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728" h="1053336">
                                <a:moveTo>
                                  <a:pt x="462231" y="0"/>
                                </a:moveTo>
                                <a:cubicBezTo>
                                  <a:pt x="467270" y="0"/>
                                  <a:pt x="472638" y="3467"/>
                                  <a:pt x="478308" y="10419"/>
                                </a:cubicBezTo>
                                <a:cubicBezTo>
                                  <a:pt x="483996" y="17356"/>
                                  <a:pt x="488731" y="25556"/>
                                  <a:pt x="492506" y="35022"/>
                                </a:cubicBezTo>
                                <a:cubicBezTo>
                                  <a:pt x="496297" y="44486"/>
                                  <a:pt x="498504" y="54259"/>
                                  <a:pt x="499134" y="64357"/>
                                </a:cubicBezTo>
                                <a:cubicBezTo>
                                  <a:pt x="499768" y="74437"/>
                                  <a:pt x="497547" y="82653"/>
                                  <a:pt x="492506" y="88960"/>
                                </a:cubicBezTo>
                                <a:cubicBezTo>
                                  <a:pt x="469801" y="123026"/>
                                  <a:pt x="440466" y="164971"/>
                                  <a:pt x="404500" y="214805"/>
                                </a:cubicBezTo>
                                <a:lnTo>
                                  <a:pt x="402759" y="217221"/>
                                </a:lnTo>
                                <a:cubicBezTo>
                                  <a:pt x="397740" y="227056"/>
                                  <a:pt x="390998" y="236416"/>
                                  <a:pt x="382523" y="245312"/>
                                </a:cubicBezTo>
                                <a:cubicBezTo>
                                  <a:pt x="354471" y="284292"/>
                                  <a:pt x="327422" y="322067"/>
                                  <a:pt x="301361" y="358643"/>
                                </a:cubicBezTo>
                                <a:cubicBezTo>
                                  <a:pt x="268543" y="404705"/>
                                  <a:pt x="241735" y="443812"/>
                                  <a:pt x="220926" y="476000"/>
                                </a:cubicBezTo>
                                <a:cubicBezTo>
                                  <a:pt x="200100" y="508169"/>
                                  <a:pt x="192838" y="522998"/>
                                  <a:pt x="199161" y="520470"/>
                                </a:cubicBezTo>
                                <a:cubicBezTo>
                                  <a:pt x="226906" y="509109"/>
                                  <a:pt x="255302" y="494294"/>
                                  <a:pt x="284325" y="476000"/>
                                </a:cubicBezTo>
                                <a:cubicBezTo>
                                  <a:pt x="313339" y="457700"/>
                                  <a:pt x="340162" y="435301"/>
                                  <a:pt x="364765" y="408805"/>
                                </a:cubicBezTo>
                                <a:cubicBezTo>
                                  <a:pt x="389367" y="382306"/>
                                  <a:pt x="409869" y="352030"/>
                                  <a:pt x="426271" y="317964"/>
                                </a:cubicBezTo>
                                <a:cubicBezTo>
                                  <a:pt x="442671" y="283896"/>
                                  <a:pt x="451503" y="246668"/>
                                  <a:pt x="452767" y="206298"/>
                                </a:cubicBezTo>
                                <a:cubicBezTo>
                                  <a:pt x="470939" y="220647"/>
                                  <a:pt x="481678" y="236300"/>
                                  <a:pt x="486250" y="252800"/>
                                </a:cubicBezTo>
                                <a:cubicBezTo>
                                  <a:pt x="496197" y="234310"/>
                                  <a:pt x="506485" y="216285"/>
                                  <a:pt x="517109" y="198731"/>
                                </a:cubicBezTo>
                                <a:cubicBezTo>
                                  <a:pt x="546136" y="150772"/>
                                  <a:pt x="576103" y="108828"/>
                                  <a:pt x="607008" y="72864"/>
                                </a:cubicBezTo>
                                <a:lnTo>
                                  <a:pt x="608728" y="71080"/>
                                </a:lnTo>
                                <a:lnTo>
                                  <a:pt x="608728" y="198200"/>
                                </a:lnTo>
                                <a:lnTo>
                                  <a:pt x="588098" y="228064"/>
                                </a:lnTo>
                                <a:cubicBezTo>
                                  <a:pt x="557174" y="275372"/>
                                  <a:pt x="529734" y="321109"/>
                                  <a:pt x="505765" y="365271"/>
                                </a:cubicBezTo>
                                <a:cubicBezTo>
                                  <a:pt x="481793" y="409435"/>
                                  <a:pt x="463174" y="446973"/>
                                  <a:pt x="449933" y="477878"/>
                                </a:cubicBezTo>
                                <a:cubicBezTo>
                                  <a:pt x="436675" y="508803"/>
                                  <a:pt x="433837" y="524247"/>
                                  <a:pt x="441404" y="524247"/>
                                </a:cubicBezTo>
                                <a:cubicBezTo>
                                  <a:pt x="450239" y="524247"/>
                                  <a:pt x="466006" y="513533"/>
                                  <a:pt x="488731" y="492073"/>
                                </a:cubicBezTo>
                                <a:cubicBezTo>
                                  <a:pt x="511436" y="470632"/>
                                  <a:pt x="534775" y="444136"/>
                                  <a:pt x="558761" y="412596"/>
                                </a:cubicBezTo>
                                <a:lnTo>
                                  <a:pt x="608728" y="330819"/>
                                </a:lnTo>
                                <a:lnTo>
                                  <a:pt x="608728" y="493694"/>
                                </a:lnTo>
                                <a:lnTo>
                                  <a:pt x="606068" y="497765"/>
                                </a:lnTo>
                                <a:lnTo>
                                  <a:pt x="608728" y="496179"/>
                                </a:lnTo>
                                <a:lnTo>
                                  <a:pt x="608728" y="520604"/>
                                </a:lnTo>
                                <a:lnTo>
                                  <a:pt x="583363" y="535609"/>
                                </a:lnTo>
                                <a:cubicBezTo>
                                  <a:pt x="566029" y="571266"/>
                                  <a:pt x="550726" y="604667"/>
                                  <a:pt x="536672" y="635883"/>
                                </a:cubicBezTo>
                                <a:lnTo>
                                  <a:pt x="608728" y="645685"/>
                                </a:lnTo>
                                <a:lnTo>
                                  <a:pt x="608728" y="697391"/>
                                </a:lnTo>
                                <a:lnTo>
                                  <a:pt x="590171" y="693628"/>
                                </a:lnTo>
                                <a:cubicBezTo>
                                  <a:pt x="565274" y="688818"/>
                                  <a:pt x="540938" y="684374"/>
                                  <a:pt x="516793" y="680257"/>
                                </a:cubicBezTo>
                                <a:cubicBezTo>
                                  <a:pt x="487571" y="745556"/>
                                  <a:pt x="462731" y="799941"/>
                                  <a:pt x="433545" y="844092"/>
                                </a:cubicBezTo>
                                <a:cubicBezTo>
                                  <a:pt x="369709" y="958506"/>
                                  <a:pt x="221647" y="1024756"/>
                                  <a:pt x="69711" y="1047084"/>
                                </a:cubicBezTo>
                                <a:lnTo>
                                  <a:pt x="0" y="1053336"/>
                                </a:lnTo>
                                <a:lnTo>
                                  <a:pt x="0" y="1019369"/>
                                </a:lnTo>
                                <a:lnTo>
                                  <a:pt x="43005" y="1016839"/>
                                </a:lnTo>
                                <a:cubicBezTo>
                                  <a:pt x="120599" y="1006740"/>
                                  <a:pt x="198291" y="985460"/>
                                  <a:pt x="264187" y="953032"/>
                                </a:cubicBezTo>
                                <a:cubicBezTo>
                                  <a:pt x="351541" y="895029"/>
                                  <a:pt x="408014" y="778202"/>
                                  <a:pt x="452914" y="670075"/>
                                </a:cubicBezTo>
                                <a:cubicBezTo>
                                  <a:pt x="397463" y="661864"/>
                                  <a:pt x="341296" y="655207"/>
                                  <a:pt x="279894" y="649650"/>
                                </a:cubicBezTo>
                                <a:cubicBezTo>
                                  <a:pt x="254916" y="648816"/>
                                  <a:pt x="229058" y="648333"/>
                                  <a:pt x="202077" y="648239"/>
                                </a:cubicBezTo>
                                <a:cubicBezTo>
                                  <a:pt x="175096" y="648144"/>
                                  <a:pt x="146991" y="648437"/>
                                  <a:pt x="117520" y="649156"/>
                                </a:cubicBezTo>
                                <a:lnTo>
                                  <a:pt x="117596" y="649390"/>
                                </a:lnTo>
                                <a:cubicBezTo>
                                  <a:pt x="84730" y="651377"/>
                                  <a:pt x="52351" y="655716"/>
                                  <a:pt x="20908" y="661852"/>
                                </a:cubicBezTo>
                                <a:lnTo>
                                  <a:pt x="0" y="667190"/>
                                </a:lnTo>
                                <a:lnTo>
                                  <a:pt x="0" y="651008"/>
                                </a:lnTo>
                                <a:lnTo>
                                  <a:pt x="98023" y="636958"/>
                                </a:lnTo>
                                <a:cubicBezTo>
                                  <a:pt x="96082" y="636854"/>
                                  <a:pt x="94134" y="636754"/>
                                  <a:pt x="92179" y="636650"/>
                                </a:cubicBezTo>
                                <a:cubicBezTo>
                                  <a:pt x="218856" y="614708"/>
                                  <a:pt x="344633" y="615654"/>
                                  <a:pt x="469862" y="628546"/>
                                </a:cubicBezTo>
                                <a:cubicBezTo>
                                  <a:pt x="491549" y="574755"/>
                                  <a:pt x="510845" y="525578"/>
                                  <a:pt x="530368" y="490179"/>
                                </a:cubicBezTo>
                                <a:cubicBezTo>
                                  <a:pt x="513967" y="502804"/>
                                  <a:pt x="498504" y="513842"/>
                                  <a:pt x="484000" y="523307"/>
                                </a:cubicBezTo>
                                <a:cubicBezTo>
                                  <a:pt x="469491" y="532771"/>
                                  <a:pt x="455926" y="540666"/>
                                  <a:pt x="443301" y="546970"/>
                                </a:cubicBezTo>
                                <a:cubicBezTo>
                                  <a:pt x="436999" y="550746"/>
                                  <a:pt x="429737" y="553597"/>
                                  <a:pt x="421536" y="555476"/>
                                </a:cubicBezTo>
                                <a:cubicBezTo>
                                  <a:pt x="413336" y="557374"/>
                                  <a:pt x="406089" y="557698"/>
                                  <a:pt x="399771" y="556434"/>
                                </a:cubicBezTo>
                                <a:cubicBezTo>
                                  <a:pt x="393467" y="555170"/>
                                  <a:pt x="388427" y="551376"/>
                                  <a:pt x="384633" y="545073"/>
                                </a:cubicBezTo>
                                <a:cubicBezTo>
                                  <a:pt x="380841" y="538770"/>
                                  <a:pt x="380841" y="528671"/>
                                  <a:pt x="384633" y="514800"/>
                                </a:cubicBezTo>
                                <a:cubicBezTo>
                                  <a:pt x="393539" y="473257"/>
                                  <a:pt x="406319" y="431132"/>
                                  <a:pt x="422973" y="388426"/>
                                </a:cubicBezTo>
                                <a:cubicBezTo>
                                  <a:pt x="416572" y="394905"/>
                                  <a:pt x="409782" y="401386"/>
                                  <a:pt x="402607" y="407866"/>
                                </a:cubicBezTo>
                                <a:cubicBezTo>
                                  <a:pt x="376742" y="431201"/>
                                  <a:pt x="350242" y="452337"/>
                                  <a:pt x="323126" y="471265"/>
                                </a:cubicBezTo>
                                <a:cubicBezTo>
                                  <a:pt x="295997" y="490179"/>
                                  <a:pt x="270437" y="506272"/>
                                  <a:pt x="246468" y="519530"/>
                                </a:cubicBezTo>
                                <a:cubicBezTo>
                                  <a:pt x="222499" y="532771"/>
                                  <a:pt x="205465" y="541912"/>
                                  <a:pt x="195366" y="546970"/>
                                </a:cubicBezTo>
                                <a:cubicBezTo>
                                  <a:pt x="186535" y="550746"/>
                                  <a:pt x="176438" y="552009"/>
                                  <a:pt x="165094" y="550746"/>
                                </a:cubicBezTo>
                                <a:cubicBezTo>
                                  <a:pt x="153732" y="549497"/>
                                  <a:pt x="146795" y="545706"/>
                                  <a:pt x="144267" y="539400"/>
                                </a:cubicBezTo>
                                <a:cubicBezTo>
                                  <a:pt x="141737" y="528041"/>
                                  <a:pt x="145837" y="509433"/>
                                  <a:pt x="156569" y="483567"/>
                                </a:cubicBezTo>
                                <a:cubicBezTo>
                                  <a:pt x="167297" y="457700"/>
                                  <a:pt x="182126" y="428673"/>
                                  <a:pt x="201040" y="396504"/>
                                </a:cubicBezTo>
                                <a:cubicBezTo>
                                  <a:pt x="215991" y="371095"/>
                                  <a:pt x="231920" y="344902"/>
                                  <a:pt x="248837" y="317921"/>
                                </a:cubicBezTo>
                                <a:cubicBezTo>
                                  <a:pt x="211099" y="329983"/>
                                  <a:pt x="173349" y="339729"/>
                                  <a:pt x="135231" y="344902"/>
                                </a:cubicBezTo>
                                <a:cubicBezTo>
                                  <a:pt x="131153" y="345453"/>
                                  <a:pt x="127351" y="345942"/>
                                  <a:pt x="123755" y="346381"/>
                                </a:cubicBezTo>
                                <a:cubicBezTo>
                                  <a:pt x="120457" y="351410"/>
                                  <a:pt x="117204" y="356447"/>
                                  <a:pt x="113992" y="361494"/>
                                </a:cubicBezTo>
                                <a:cubicBezTo>
                                  <a:pt x="112728" y="364007"/>
                                  <a:pt x="112404" y="365595"/>
                                  <a:pt x="113034" y="366229"/>
                                </a:cubicBezTo>
                                <a:lnTo>
                                  <a:pt x="55323" y="484506"/>
                                </a:lnTo>
                                <a:cubicBezTo>
                                  <a:pt x="42698" y="513533"/>
                                  <a:pt x="38287" y="532465"/>
                                  <a:pt x="42064" y="541282"/>
                                </a:cubicBezTo>
                                <a:cubicBezTo>
                                  <a:pt x="44595" y="546336"/>
                                  <a:pt x="43961" y="549173"/>
                                  <a:pt x="40170" y="549807"/>
                                </a:cubicBezTo>
                                <a:cubicBezTo>
                                  <a:pt x="36394" y="550437"/>
                                  <a:pt x="33232" y="550746"/>
                                  <a:pt x="30706" y="550746"/>
                                </a:cubicBezTo>
                                <a:cubicBezTo>
                                  <a:pt x="10527" y="545706"/>
                                  <a:pt x="1059" y="531832"/>
                                  <a:pt x="2327" y="509109"/>
                                </a:cubicBezTo>
                                <a:cubicBezTo>
                                  <a:pt x="3483" y="488347"/>
                                  <a:pt x="9638" y="463360"/>
                                  <a:pt x="20821" y="434153"/>
                                </a:cubicBezTo>
                                <a:lnTo>
                                  <a:pt x="0" y="449450"/>
                                </a:lnTo>
                                <a:lnTo>
                                  <a:pt x="0" y="407755"/>
                                </a:lnTo>
                                <a:lnTo>
                                  <a:pt x="30013" y="370482"/>
                                </a:lnTo>
                                <a:cubicBezTo>
                                  <a:pt x="41210" y="354710"/>
                                  <a:pt x="51539" y="338150"/>
                                  <a:pt x="60996" y="320800"/>
                                </a:cubicBezTo>
                                <a:cubicBezTo>
                                  <a:pt x="79925" y="286099"/>
                                  <a:pt x="90653" y="251093"/>
                                  <a:pt x="93184" y="215763"/>
                                </a:cubicBezTo>
                                <a:cubicBezTo>
                                  <a:pt x="105525" y="226732"/>
                                  <a:pt x="114147" y="238338"/>
                                  <a:pt x="119507" y="250384"/>
                                </a:cubicBezTo>
                                <a:cubicBezTo>
                                  <a:pt x="128395" y="236082"/>
                                  <a:pt x="137280" y="222016"/>
                                  <a:pt x="146161" y="208195"/>
                                </a:cubicBezTo>
                                <a:cubicBezTo>
                                  <a:pt x="168870" y="172861"/>
                                  <a:pt x="190326" y="140998"/>
                                  <a:pt x="210504" y="112605"/>
                                </a:cubicBezTo>
                                <a:cubicBezTo>
                                  <a:pt x="230700" y="84225"/>
                                  <a:pt x="245834" y="63724"/>
                                  <a:pt x="255932" y="51098"/>
                                </a:cubicBezTo>
                                <a:cubicBezTo>
                                  <a:pt x="258459" y="46059"/>
                                  <a:pt x="260973" y="38491"/>
                                  <a:pt x="263504" y="28393"/>
                                </a:cubicBezTo>
                                <a:cubicBezTo>
                                  <a:pt x="264767" y="24603"/>
                                  <a:pt x="265397" y="20827"/>
                                  <a:pt x="265397" y="17032"/>
                                </a:cubicBezTo>
                                <a:cubicBezTo>
                                  <a:pt x="269173" y="13255"/>
                                  <a:pt x="273908" y="15135"/>
                                  <a:pt x="279596" y="22720"/>
                                </a:cubicBezTo>
                                <a:cubicBezTo>
                                  <a:pt x="285269" y="30291"/>
                                  <a:pt x="290633" y="39755"/>
                                  <a:pt x="295673" y="51098"/>
                                </a:cubicBezTo>
                                <a:cubicBezTo>
                                  <a:pt x="300727" y="62460"/>
                                  <a:pt x="303873" y="74761"/>
                                  <a:pt x="305137" y="88002"/>
                                </a:cubicBezTo>
                                <a:cubicBezTo>
                                  <a:pt x="306400" y="101261"/>
                                  <a:pt x="304504" y="111665"/>
                                  <a:pt x="299464" y="119233"/>
                                </a:cubicBezTo>
                                <a:cubicBezTo>
                                  <a:pt x="295673" y="123026"/>
                                  <a:pt x="287163" y="132492"/>
                                  <a:pt x="273908" y="147629"/>
                                </a:cubicBezTo>
                                <a:cubicBezTo>
                                  <a:pt x="260667" y="162767"/>
                                  <a:pt x="245204" y="181696"/>
                                  <a:pt x="227540" y="204401"/>
                                </a:cubicBezTo>
                                <a:cubicBezTo>
                                  <a:pt x="209874" y="227106"/>
                                  <a:pt x="190960" y="252033"/>
                                  <a:pt x="170763" y="279166"/>
                                </a:cubicBezTo>
                                <a:cubicBezTo>
                                  <a:pt x="160183" y="293383"/>
                                  <a:pt x="149952" y="307682"/>
                                  <a:pt x="140070" y="322071"/>
                                </a:cubicBezTo>
                                <a:cubicBezTo>
                                  <a:pt x="172503" y="314942"/>
                                  <a:pt x="203887" y="305068"/>
                                  <a:pt x="234192" y="292266"/>
                                </a:cubicBezTo>
                                <a:cubicBezTo>
                                  <a:pt x="250086" y="285556"/>
                                  <a:pt x="265274" y="277899"/>
                                  <a:pt x="279769" y="269299"/>
                                </a:cubicBezTo>
                                <a:cubicBezTo>
                                  <a:pt x="295382" y="245016"/>
                                  <a:pt x="310148" y="222441"/>
                                  <a:pt x="324066" y="201564"/>
                                </a:cubicBezTo>
                                <a:cubicBezTo>
                                  <a:pt x="342998" y="173171"/>
                                  <a:pt x="358133" y="149832"/>
                                  <a:pt x="369494" y="131534"/>
                                </a:cubicBezTo>
                                <a:cubicBezTo>
                                  <a:pt x="387484" y="102539"/>
                                  <a:pt x="398637" y="62752"/>
                                  <a:pt x="411132" y="30291"/>
                                </a:cubicBezTo>
                                <a:cubicBezTo>
                                  <a:pt x="436365" y="10094"/>
                                  <a:pt x="453399" y="0"/>
                                  <a:pt x="4622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30"/>
                        <wps:cNvSpPr/>
                        <wps:spPr>
                          <a:xfrm>
                            <a:off x="2682002" y="973492"/>
                            <a:ext cx="170763" cy="2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763" h="259410">
                                <a:moveTo>
                                  <a:pt x="108080" y="474"/>
                                </a:moveTo>
                                <a:cubicBezTo>
                                  <a:pt x="122747" y="949"/>
                                  <a:pt x="135440" y="4814"/>
                                  <a:pt x="146161" y="12067"/>
                                </a:cubicBezTo>
                                <a:cubicBezTo>
                                  <a:pt x="167621" y="26570"/>
                                  <a:pt x="170763" y="53394"/>
                                  <a:pt x="155630" y="92501"/>
                                </a:cubicBezTo>
                                <a:cubicBezTo>
                                  <a:pt x="143019" y="126567"/>
                                  <a:pt x="124719" y="155594"/>
                                  <a:pt x="100751" y="179567"/>
                                </a:cubicBezTo>
                                <a:cubicBezTo>
                                  <a:pt x="76764" y="203536"/>
                                  <a:pt x="50588" y="225301"/>
                                  <a:pt x="22195" y="244864"/>
                                </a:cubicBezTo>
                                <a:lnTo>
                                  <a:pt x="0" y="259410"/>
                                </a:lnTo>
                                <a:lnTo>
                                  <a:pt x="0" y="227300"/>
                                </a:lnTo>
                                <a:lnTo>
                                  <a:pt x="13685" y="215513"/>
                                </a:lnTo>
                                <a:cubicBezTo>
                                  <a:pt x="33881" y="192808"/>
                                  <a:pt x="51222" y="169775"/>
                                  <a:pt x="65727" y="146436"/>
                                </a:cubicBezTo>
                                <a:cubicBezTo>
                                  <a:pt x="80249" y="123101"/>
                                  <a:pt x="91916" y="101335"/>
                                  <a:pt x="100751" y="81139"/>
                                </a:cubicBezTo>
                                <a:cubicBezTo>
                                  <a:pt x="109585" y="60961"/>
                                  <a:pt x="114316" y="44559"/>
                                  <a:pt x="114932" y="31934"/>
                                </a:cubicBezTo>
                                <a:cubicBezTo>
                                  <a:pt x="115565" y="19327"/>
                                  <a:pt x="112418" y="12696"/>
                                  <a:pt x="105485" y="12067"/>
                                </a:cubicBezTo>
                                <a:cubicBezTo>
                                  <a:pt x="98529" y="11433"/>
                                  <a:pt x="87492" y="19327"/>
                                  <a:pt x="72357" y="35729"/>
                                </a:cubicBezTo>
                                <a:cubicBezTo>
                                  <a:pt x="58476" y="50233"/>
                                  <a:pt x="43808" y="67660"/>
                                  <a:pt x="28352" y="88006"/>
                                </a:cubicBezTo>
                                <a:lnTo>
                                  <a:pt x="0" y="128609"/>
                                </a:lnTo>
                                <a:lnTo>
                                  <a:pt x="0" y="38778"/>
                                </a:lnTo>
                                <a:lnTo>
                                  <a:pt x="29656" y="21351"/>
                                </a:lnTo>
                                <a:cubicBezTo>
                                  <a:pt x="39355" y="16423"/>
                                  <a:pt x="48857" y="12382"/>
                                  <a:pt x="58160" y="9229"/>
                                </a:cubicBezTo>
                                <a:cubicBezTo>
                                  <a:pt x="76774" y="2917"/>
                                  <a:pt x="93413" y="0"/>
                                  <a:pt x="108080" y="47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31"/>
                        <wps:cNvSpPr/>
                        <wps:spPr>
                          <a:xfrm>
                            <a:off x="2682002" y="494975"/>
                            <a:ext cx="65727" cy="220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27" h="220181">
                                <a:moveTo>
                                  <a:pt x="4212" y="1106"/>
                                </a:moveTo>
                                <a:cubicBezTo>
                                  <a:pt x="7366" y="0"/>
                                  <a:pt x="11783" y="709"/>
                                  <a:pt x="17462" y="3236"/>
                                </a:cubicBezTo>
                                <a:cubicBezTo>
                                  <a:pt x="30087" y="9544"/>
                                  <a:pt x="40170" y="19332"/>
                                  <a:pt x="47755" y="32573"/>
                                </a:cubicBezTo>
                                <a:cubicBezTo>
                                  <a:pt x="55323" y="45814"/>
                                  <a:pt x="60362" y="60642"/>
                                  <a:pt x="62889" y="77043"/>
                                </a:cubicBezTo>
                                <a:cubicBezTo>
                                  <a:pt x="65421" y="93445"/>
                                  <a:pt x="65727" y="109541"/>
                                  <a:pt x="63833" y="125308"/>
                                </a:cubicBezTo>
                                <a:cubicBezTo>
                                  <a:pt x="61936" y="141076"/>
                                  <a:pt x="57202" y="154011"/>
                                  <a:pt x="49634" y="164109"/>
                                </a:cubicBezTo>
                                <a:cubicBezTo>
                                  <a:pt x="36385" y="183031"/>
                                  <a:pt x="21247" y="200615"/>
                                  <a:pt x="4216" y="216860"/>
                                </a:cubicBezTo>
                                <a:lnTo>
                                  <a:pt x="0" y="220181"/>
                                </a:lnTo>
                                <a:lnTo>
                                  <a:pt x="0" y="7603"/>
                                </a:lnTo>
                                <a:lnTo>
                                  <a:pt x="4212" y="110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32"/>
                        <wps:cNvSpPr/>
                        <wps:spPr>
                          <a:xfrm>
                            <a:off x="3653960" y="1798521"/>
                            <a:ext cx="80330" cy="58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30" h="58421">
                                <a:moveTo>
                                  <a:pt x="0" y="0"/>
                                </a:moveTo>
                                <a:lnTo>
                                  <a:pt x="80330" y="20525"/>
                                </a:lnTo>
                                <a:lnTo>
                                  <a:pt x="80330" y="58421"/>
                                </a:lnTo>
                                <a:lnTo>
                                  <a:pt x="73260" y="54340"/>
                                </a:lnTo>
                                <a:cubicBezTo>
                                  <a:pt x="48972" y="38267"/>
                                  <a:pt x="24580" y="2012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33"/>
                        <wps:cNvSpPr/>
                        <wps:spPr>
                          <a:xfrm>
                            <a:off x="3337172" y="1732299"/>
                            <a:ext cx="397119" cy="279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119" h="279887">
                                <a:moveTo>
                                  <a:pt x="0" y="0"/>
                                </a:moveTo>
                                <a:cubicBezTo>
                                  <a:pt x="279393" y="39190"/>
                                  <a:pt x="266484" y="137474"/>
                                  <a:pt x="393122" y="208173"/>
                                </a:cubicBezTo>
                                <a:lnTo>
                                  <a:pt x="397119" y="210131"/>
                                </a:lnTo>
                                <a:lnTo>
                                  <a:pt x="397119" y="279887"/>
                                </a:lnTo>
                                <a:lnTo>
                                  <a:pt x="393474" y="278891"/>
                                </a:lnTo>
                                <a:cubicBezTo>
                                  <a:pt x="264218" y="234046"/>
                                  <a:pt x="148302" y="926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34"/>
                        <wps:cNvSpPr/>
                        <wps:spPr>
                          <a:xfrm>
                            <a:off x="3290731" y="1624615"/>
                            <a:ext cx="443560" cy="147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560" h="147482">
                                <a:moveTo>
                                  <a:pt x="0" y="0"/>
                                </a:moveTo>
                                <a:lnTo>
                                  <a:pt x="122669" y="16688"/>
                                </a:lnTo>
                                <a:cubicBezTo>
                                  <a:pt x="219890" y="31794"/>
                                  <a:pt x="316704" y="48557"/>
                                  <a:pt x="412240" y="61873"/>
                                </a:cubicBezTo>
                                <a:lnTo>
                                  <a:pt x="443560" y="65561"/>
                                </a:lnTo>
                                <a:lnTo>
                                  <a:pt x="443560" y="147482"/>
                                </a:lnTo>
                                <a:lnTo>
                                  <a:pt x="330681" y="124844"/>
                                </a:lnTo>
                                <a:cubicBezTo>
                                  <a:pt x="294782" y="117014"/>
                                  <a:pt x="261143" y="109190"/>
                                  <a:pt x="230642" y="102103"/>
                                </a:cubicBezTo>
                                <a:cubicBezTo>
                                  <a:pt x="167460" y="87424"/>
                                  <a:pt x="110961" y="74658"/>
                                  <a:pt x="58184" y="63504"/>
                                </a:cubicBezTo>
                                <a:lnTo>
                                  <a:pt x="0" y="517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35"/>
                        <wps:cNvSpPr/>
                        <wps:spPr>
                          <a:xfrm>
                            <a:off x="3290731" y="1012270"/>
                            <a:ext cx="443560" cy="525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560" h="525608">
                                <a:moveTo>
                                  <a:pt x="443560" y="0"/>
                                </a:moveTo>
                                <a:lnTo>
                                  <a:pt x="443560" y="89833"/>
                                </a:lnTo>
                                <a:lnTo>
                                  <a:pt x="423181" y="119020"/>
                                </a:lnTo>
                                <a:cubicBezTo>
                                  <a:pt x="389113" y="171385"/>
                                  <a:pt x="357574" y="224056"/>
                                  <a:pt x="328547" y="277056"/>
                                </a:cubicBezTo>
                                <a:lnTo>
                                  <a:pt x="389113" y="235419"/>
                                </a:lnTo>
                                <a:lnTo>
                                  <a:pt x="443560" y="188524"/>
                                </a:lnTo>
                                <a:lnTo>
                                  <a:pt x="443560" y="220632"/>
                                </a:lnTo>
                                <a:lnTo>
                                  <a:pt x="380589" y="261904"/>
                                </a:lnTo>
                                <a:cubicBezTo>
                                  <a:pt x="352210" y="279569"/>
                                  <a:pt x="327913" y="299127"/>
                                  <a:pt x="307736" y="320588"/>
                                </a:cubicBezTo>
                                <a:cubicBezTo>
                                  <a:pt x="295111" y="347068"/>
                                  <a:pt x="284383" y="371995"/>
                                  <a:pt x="275551" y="395334"/>
                                </a:cubicBezTo>
                                <a:cubicBezTo>
                                  <a:pt x="266717" y="418672"/>
                                  <a:pt x="260738" y="438559"/>
                                  <a:pt x="257577" y="454961"/>
                                </a:cubicBezTo>
                                <a:cubicBezTo>
                                  <a:pt x="254416" y="471362"/>
                                  <a:pt x="254416" y="483339"/>
                                  <a:pt x="257577" y="490907"/>
                                </a:cubicBezTo>
                                <a:cubicBezTo>
                                  <a:pt x="260738" y="498492"/>
                                  <a:pt x="268615" y="500371"/>
                                  <a:pt x="281240" y="496594"/>
                                </a:cubicBezTo>
                                <a:cubicBezTo>
                                  <a:pt x="301418" y="490291"/>
                                  <a:pt x="326020" y="476727"/>
                                  <a:pt x="355047" y="455900"/>
                                </a:cubicBezTo>
                                <a:cubicBezTo>
                                  <a:pt x="384074" y="435088"/>
                                  <a:pt x="411510" y="410472"/>
                                  <a:pt x="437376" y="382094"/>
                                </a:cubicBezTo>
                                <a:lnTo>
                                  <a:pt x="443560" y="374414"/>
                                </a:lnTo>
                                <a:lnTo>
                                  <a:pt x="443560" y="415490"/>
                                </a:lnTo>
                                <a:lnTo>
                                  <a:pt x="406145" y="443599"/>
                                </a:lnTo>
                                <a:cubicBezTo>
                                  <a:pt x="379649" y="461264"/>
                                  <a:pt x="355047" y="476403"/>
                                  <a:pt x="332338" y="489028"/>
                                </a:cubicBezTo>
                                <a:cubicBezTo>
                                  <a:pt x="309619" y="501635"/>
                                  <a:pt x="293847" y="510469"/>
                                  <a:pt x="285017" y="515524"/>
                                </a:cubicBezTo>
                                <a:cubicBezTo>
                                  <a:pt x="271142" y="523094"/>
                                  <a:pt x="256637" y="525608"/>
                                  <a:pt x="241481" y="523094"/>
                                </a:cubicBezTo>
                                <a:cubicBezTo>
                                  <a:pt x="226347" y="520567"/>
                                  <a:pt x="215615" y="509206"/>
                                  <a:pt x="209312" y="489028"/>
                                </a:cubicBezTo>
                                <a:cubicBezTo>
                                  <a:pt x="203008" y="468832"/>
                                  <a:pt x="203638" y="437602"/>
                                  <a:pt x="211209" y="395334"/>
                                </a:cubicBezTo>
                                <a:cubicBezTo>
                                  <a:pt x="215248" y="372769"/>
                                  <a:pt x="222528" y="345798"/>
                                  <a:pt x="233043" y="314424"/>
                                </a:cubicBezTo>
                                <a:cubicBezTo>
                                  <a:pt x="213592" y="336284"/>
                                  <a:pt x="186758" y="360421"/>
                                  <a:pt x="152540" y="386823"/>
                                </a:cubicBezTo>
                                <a:cubicBezTo>
                                  <a:pt x="119416" y="412376"/>
                                  <a:pt x="77777" y="440405"/>
                                  <a:pt x="27625" y="470922"/>
                                </a:cubicBezTo>
                                <a:lnTo>
                                  <a:pt x="0" y="487264"/>
                                </a:lnTo>
                                <a:lnTo>
                                  <a:pt x="0" y="462839"/>
                                </a:lnTo>
                                <a:lnTo>
                                  <a:pt x="55360" y="429822"/>
                                </a:lnTo>
                                <a:cubicBezTo>
                                  <a:pt x="108945" y="395634"/>
                                  <a:pt x="149225" y="362692"/>
                                  <a:pt x="176184" y="330991"/>
                                </a:cubicBezTo>
                                <a:cubicBezTo>
                                  <a:pt x="212149" y="288723"/>
                                  <a:pt x="231387" y="236051"/>
                                  <a:pt x="233914" y="172958"/>
                                </a:cubicBezTo>
                                <a:cubicBezTo>
                                  <a:pt x="253509" y="186779"/>
                                  <a:pt x="265141" y="201781"/>
                                  <a:pt x="269910" y="217732"/>
                                </a:cubicBezTo>
                                <a:cubicBezTo>
                                  <a:pt x="301062" y="146682"/>
                                  <a:pt x="337954" y="91058"/>
                                  <a:pt x="380589" y="50885"/>
                                </a:cubicBezTo>
                                <a:cubicBezTo>
                                  <a:pt x="402355" y="30384"/>
                                  <a:pt x="423334" y="13428"/>
                                  <a:pt x="443524" y="21"/>
                                </a:cubicBezTo>
                                <a:lnTo>
                                  <a:pt x="4435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36"/>
                        <wps:cNvSpPr/>
                        <wps:spPr>
                          <a:xfrm>
                            <a:off x="3290731" y="958824"/>
                            <a:ext cx="274285" cy="513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85" h="513800">
                                <a:moveTo>
                                  <a:pt x="121310" y="1418"/>
                                </a:moveTo>
                                <a:cubicBezTo>
                                  <a:pt x="132666" y="0"/>
                                  <a:pt x="143076" y="1816"/>
                                  <a:pt x="152540" y="6865"/>
                                </a:cubicBezTo>
                                <a:cubicBezTo>
                                  <a:pt x="171451" y="16960"/>
                                  <a:pt x="183446" y="44075"/>
                                  <a:pt x="188485" y="88240"/>
                                </a:cubicBezTo>
                                <a:cubicBezTo>
                                  <a:pt x="193544" y="81932"/>
                                  <a:pt x="197951" y="75629"/>
                                  <a:pt x="201744" y="69311"/>
                                </a:cubicBezTo>
                                <a:cubicBezTo>
                                  <a:pt x="205521" y="63004"/>
                                  <a:pt x="209946" y="56700"/>
                                  <a:pt x="214985" y="50397"/>
                                </a:cubicBezTo>
                                <a:cubicBezTo>
                                  <a:pt x="218776" y="45338"/>
                                  <a:pt x="221919" y="37772"/>
                                  <a:pt x="224450" y="27674"/>
                                </a:cubicBezTo>
                                <a:cubicBezTo>
                                  <a:pt x="225714" y="22633"/>
                                  <a:pt x="226347" y="18209"/>
                                  <a:pt x="226347" y="14433"/>
                                </a:cubicBezTo>
                                <a:cubicBezTo>
                                  <a:pt x="228874" y="10638"/>
                                  <a:pt x="233608" y="12535"/>
                                  <a:pt x="240541" y="20106"/>
                                </a:cubicBezTo>
                                <a:cubicBezTo>
                                  <a:pt x="247479" y="27674"/>
                                  <a:pt x="253782" y="37138"/>
                                  <a:pt x="259471" y="48499"/>
                                </a:cubicBezTo>
                                <a:cubicBezTo>
                                  <a:pt x="265144" y="59861"/>
                                  <a:pt x="269244" y="72162"/>
                                  <a:pt x="271776" y="85403"/>
                                </a:cubicBezTo>
                                <a:cubicBezTo>
                                  <a:pt x="274285" y="98644"/>
                                  <a:pt x="273022" y="109066"/>
                                  <a:pt x="267981" y="116632"/>
                                </a:cubicBezTo>
                                <a:cubicBezTo>
                                  <a:pt x="256620" y="133034"/>
                                  <a:pt x="240851" y="155740"/>
                                  <a:pt x="220673" y="184767"/>
                                </a:cubicBezTo>
                                <a:cubicBezTo>
                                  <a:pt x="200478" y="213778"/>
                                  <a:pt x="178081" y="246273"/>
                                  <a:pt x="153479" y="282237"/>
                                </a:cubicBezTo>
                                <a:cubicBezTo>
                                  <a:pt x="128877" y="318200"/>
                                  <a:pt x="103010" y="356678"/>
                                  <a:pt x="75878" y="397678"/>
                                </a:cubicBezTo>
                                <a:lnTo>
                                  <a:pt x="0" y="513800"/>
                                </a:lnTo>
                                <a:lnTo>
                                  <a:pt x="0" y="350925"/>
                                </a:lnTo>
                                <a:lnTo>
                                  <a:pt x="12479" y="330502"/>
                                </a:lnTo>
                                <a:cubicBezTo>
                                  <a:pt x="30143" y="293904"/>
                                  <a:pt x="38345" y="261105"/>
                                  <a:pt x="37081" y="232078"/>
                                </a:cubicBezTo>
                                <a:cubicBezTo>
                                  <a:pt x="54745" y="239644"/>
                                  <a:pt x="68002" y="247846"/>
                                  <a:pt x="76836" y="256677"/>
                                </a:cubicBezTo>
                                <a:lnTo>
                                  <a:pt x="171451" y="112843"/>
                                </a:lnTo>
                                <a:cubicBezTo>
                                  <a:pt x="169569" y="86344"/>
                                  <a:pt x="162708" y="71916"/>
                                  <a:pt x="150874" y="69550"/>
                                </a:cubicBezTo>
                                <a:cubicBezTo>
                                  <a:pt x="146930" y="68761"/>
                                  <a:pt x="142433" y="69313"/>
                                  <a:pt x="137384" y="71204"/>
                                </a:cubicBezTo>
                                <a:cubicBezTo>
                                  <a:pt x="117209" y="78775"/>
                                  <a:pt x="93546" y="98334"/>
                                  <a:pt x="66416" y="129873"/>
                                </a:cubicBezTo>
                                <a:cubicBezTo>
                                  <a:pt x="52859" y="145651"/>
                                  <a:pt x="38824" y="163393"/>
                                  <a:pt x="24315" y="183108"/>
                                </a:cubicBezTo>
                                <a:lnTo>
                                  <a:pt x="0" y="218305"/>
                                </a:lnTo>
                                <a:lnTo>
                                  <a:pt x="0" y="91186"/>
                                </a:lnTo>
                                <a:lnTo>
                                  <a:pt x="43002" y="46599"/>
                                </a:lnTo>
                                <a:cubicBezTo>
                                  <a:pt x="57355" y="33665"/>
                                  <a:pt x="71155" y="23256"/>
                                  <a:pt x="84403" y="15373"/>
                                </a:cubicBezTo>
                                <a:cubicBezTo>
                                  <a:pt x="97653" y="7487"/>
                                  <a:pt x="109955" y="2835"/>
                                  <a:pt x="121310" y="141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37"/>
                        <wps:cNvSpPr/>
                        <wps:spPr>
                          <a:xfrm>
                            <a:off x="3734291" y="1942430"/>
                            <a:ext cx="185177" cy="8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177" h="87975">
                                <a:moveTo>
                                  <a:pt x="0" y="0"/>
                                </a:moveTo>
                                <a:lnTo>
                                  <a:pt x="30819" y="15092"/>
                                </a:lnTo>
                                <a:cubicBezTo>
                                  <a:pt x="69043" y="31468"/>
                                  <a:pt x="118238" y="45667"/>
                                  <a:pt x="185151" y="56337"/>
                                </a:cubicBezTo>
                                <a:lnTo>
                                  <a:pt x="185177" y="56417"/>
                                </a:lnTo>
                                <a:cubicBezTo>
                                  <a:pt x="130329" y="82947"/>
                                  <a:pt x="79994" y="87975"/>
                                  <a:pt x="31972" y="78488"/>
                                </a:cubicBezTo>
                                <a:lnTo>
                                  <a:pt x="0" y="697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38"/>
                        <wps:cNvSpPr/>
                        <wps:spPr>
                          <a:xfrm>
                            <a:off x="3734291" y="1819046"/>
                            <a:ext cx="516269" cy="146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269" h="146803">
                                <a:moveTo>
                                  <a:pt x="0" y="0"/>
                                </a:moveTo>
                                <a:lnTo>
                                  <a:pt x="7110" y="1817"/>
                                </a:lnTo>
                                <a:cubicBezTo>
                                  <a:pt x="196623" y="49004"/>
                                  <a:pt x="294764" y="61451"/>
                                  <a:pt x="516269" y="36387"/>
                                </a:cubicBezTo>
                                <a:cubicBezTo>
                                  <a:pt x="354793" y="140134"/>
                                  <a:pt x="210551" y="146803"/>
                                  <a:pt x="65567" y="75736"/>
                                </a:cubicBezTo>
                                <a:lnTo>
                                  <a:pt x="0" y="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39"/>
                        <wps:cNvSpPr/>
                        <wps:spPr>
                          <a:xfrm>
                            <a:off x="3734291" y="1566060"/>
                            <a:ext cx="679324" cy="265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324" h="265472">
                                <a:moveTo>
                                  <a:pt x="679324" y="0"/>
                                </a:moveTo>
                                <a:lnTo>
                                  <a:pt x="679324" y="11935"/>
                                </a:lnTo>
                                <a:lnTo>
                                  <a:pt x="667484" y="26820"/>
                                </a:lnTo>
                                <a:cubicBezTo>
                                  <a:pt x="547321" y="153259"/>
                                  <a:pt x="371854" y="183025"/>
                                  <a:pt x="195066" y="178694"/>
                                </a:cubicBezTo>
                                <a:cubicBezTo>
                                  <a:pt x="362552" y="199333"/>
                                  <a:pt x="514729" y="197214"/>
                                  <a:pt x="640536" y="91007"/>
                                </a:cubicBezTo>
                                <a:lnTo>
                                  <a:pt x="679324" y="52325"/>
                                </a:lnTo>
                                <a:lnTo>
                                  <a:pt x="679324" y="87362"/>
                                </a:lnTo>
                                <a:lnTo>
                                  <a:pt x="671456" y="98196"/>
                                </a:lnTo>
                                <a:cubicBezTo>
                                  <a:pt x="524832" y="265472"/>
                                  <a:pt x="237939" y="248859"/>
                                  <a:pt x="714" y="206180"/>
                                </a:cubicBezTo>
                                <a:lnTo>
                                  <a:pt x="0" y="206037"/>
                                </a:lnTo>
                                <a:lnTo>
                                  <a:pt x="0" y="124116"/>
                                </a:lnTo>
                                <a:lnTo>
                                  <a:pt x="110915" y="137178"/>
                                </a:lnTo>
                                <a:cubicBezTo>
                                  <a:pt x="157934" y="141475"/>
                                  <a:pt x="204525" y="144271"/>
                                  <a:pt x="250578" y="144930"/>
                                </a:cubicBezTo>
                                <a:cubicBezTo>
                                  <a:pt x="434516" y="147560"/>
                                  <a:pt x="540447" y="120123"/>
                                  <a:pt x="662075" y="15989"/>
                                </a:cubicBezTo>
                                <a:lnTo>
                                  <a:pt x="6793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40"/>
                        <wps:cNvSpPr/>
                        <wps:spPr>
                          <a:xfrm>
                            <a:off x="3734291" y="973492"/>
                            <a:ext cx="170766" cy="2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766" h="259410">
                                <a:moveTo>
                                  <a:pt x="108081" y="474"/>
                                </a:moveTo>
                                <a:cubicBezTo>
                                  <a:pt x="122749" y="949"/>
                                  <a:pt x="135443" y="4814"/>
                                  <a:pt x="146164" y="12067"/>
                                </a:cubicBezTo>
                                <a:cubicBezTo>
                                  <a:pt x="167619" y="26570"/>
                                  <a:pt x="170766" y="53394"/>
                                  <a:pt x="155628" y="92501"/>
                                </a:cubicBezTo>
                                <a:cubicBezTo>
                                  <a:pt x="143017" y="126567"/>
                                  <a:pt x="124723" y="155594"/>
                                  <a:pt x="100750" y="179567"/>
                                </a:cubicBezTo>
                                <a:cubicBezTo>
                                  <a:pt x="76764" y="203536"/>
                                  <a:pt x="50591" y="225301"/>
                                  <a:pt x="22194" y="244864"/>
                                </a:cubicBezTo>
                                <a:lnTo>
                                  <a:pt x="0" y="259410"/>
                                </a:lnTo>
                                <a:lnTo>
                                  <a:pt x="0" y="227302"/>
                                </a:lnTo>
                                <a:lnTo>
                                  <a:pt x="13688" y="215513"/>
                                </a:lnTo>
                                <a:cubicBezTo>
                                  <a:pt x="33879" y="192808"/>
                                  <a:pt x="51221" y="169775"/>
                                  <a:pt x="65729" y="146436"/>
                                </a:cubicBezTo>
                                <a:cubicBezTo>
                                  <a:pt x="80248" y="123101"/>
                                  <a:pt x="91918" y="101335"/>
                                  <a:pt x="100750" y="81139"/>
                                </a:cubicBezTo>
                                <a:cubicBezTo>
                                  <a:pt x="109584" y="60961"/>
                                  <a:pt x="114319" y="44559"/>
                                  <a:pt x="114933" y="31934"/>
                                </a:cubicBezTo>
                                <a:cubicBezTo>
                                  <a:pt x="115563" y="19327"/>
                                  <a:pt x="112421" y="12696"/>
                                  <a:pt x="105483" y="12067"/>
                                </a:cubicBezTo>
                                <a:cubicBezTo>
                                  <a:pt x="98532" y="11433"/>
                                  <a:pt x="87495" y="19327"/>
                                  <a:pt x="72356" y="35729"/>
                                </a:cubicBezTo>
                                <a:cubicBezTo>
                                  <a:pt x="58475" y="50233"/>
                                  <a:pt x="43807" y="67660"/>
                                  <a:pt x="28353" y="88006"/>
                                </a:cubicBezTo>
                                <a:lnTo>
                                  <a:pt x="0" y="128611"/>
                                </a:lnTo>
                                <a:lnTo>
                                  <a:pt x="0" y="38778"/>
                                </a:lnTo>
                                <a:lnTo>
                                  <a:pt x="29655" y="21351"/>
                                </a:lnTo>
                                <a:cubicBezTo>
                                  <a:pt x="39355" y="16423"/>
                                  <a:pt x="48856" y="12382"/>
                                  <a:pt x="58158" y="9229"/>
                                </a:cubicBezTo>
                                <a:cubicBezTo>
                                  <a:pt x="76772" y="2917"/>
                                  <a:pt x="93413" y="0"/>
                                  <a:pt x="108081" y="47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41"/>
                        <wps:cNvSpPr/>
                        <wps:spPr>
                          <a:xfrm>
                            <a:off x="3734291" y="971008"/>
                            <a:ext cx="679324" cy="567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324" h="567759">
                                <a:moveTo>
                                  <a:pt x="440162" y="946"/>
                                </a:moveTo>
                                <a:cubicBezTo>
                                  <a:pt x="444894" y="0"/>
                                  <a:pt x="450101" y="157"/>
                                  <a:pt x="455782" y="1421"/>
                                </a:cubicBezTo>
                                <a:cubicBezTo>
                                  <a:pt x="467144" y="3933"/>
                                  <a:pt x="474080" y="8358"/>
                                  <a:pt x="476608" y="14662"/>
                                </a:cubicBezTo>
                                <a:cubicBezTo>
                                  <a:pt x="481649" y="24760"/>
                                  <a:pt x="481649" y="44646"/>
                                  <a:pt x="476608" y="74273"/>
                                </a:cubicBezTo>
                                <a:cubicBezTo>
                                  <a:pt x="448214" y="241091"/>
                                  <a:pt x="338782" y="355222"/>
                                  <a:pt x="250521" y="491748"/>
                                </a:cubicBezTo>
                                <a:cubicBezTo>
                                  <a:pt x="229694" y="523921"/>
                                  <a:pt x="222434" y="538749"/>
                                  <a:pt x="228755" y="536222"/>
                                </a:cubicBezTo>
                                <a:cubicBezTo>
                                  <a:pt x="256500" y="524861"/>
                                  <a:pt x="284893" y="510047"/>
                                  <a:pt x="313921" y="491748"/>
                                </a:cubicBezTo>
                                <a:cubicBezTo>
                                  <a:pt x="342933" y="473450"/>
                                  <a:pt x="369756" y="451053"/>
                                  <a:pt x="394359" y="424555"/>
                                </a:cubicBezTo>
                                <a:cubicBezTo>
                                  <a:pt x="418961" y="398055"/>
                                  <a:pt x="439463" y="367782"/>
                                  <a:pt x="455861" y="333715"/>
                                </a:cubicBezTo>
                                <a:cubicBezTo>
                                  <a:pt x="472263" y="299649"/>
                                  <a:pt x="481097" y="262421"/>
                                  <a:pt x="482361" y="222047"/>
                                </a:cubicBezTo>
                                <a:cubicBezTo>
                                  <a:pt x="498877" y="235090"/>
                                  <a:pt x="509256" y="249212"/>
                                  <a:pt x="514443" y="264066"/>
                                </a:cubicBezTo>
                                <a:cubicBezTo>
                                  <a:pt x="518721" y="256506"/>
                                  <a:pt x="522777" y="249453"/>
                                  <a:pt x="526493" y="243035"/>
                                </a:cubicBezTo>
                                <a:cubicBezTo>
                                  <a:pt x="540349" y="219113"/>
                                  <a:pt x="649681" y="41129"/>
                                  <a:pt x="651902" y="32929"/>
                                </a:cubicBezTo>
                                <a:cubicBezTo>
                                  <a:pt x="652940" y="29087"/>
                                  <a:pt x="653781" y="25361"/>
                                  <a:pt x="653781" y="21566"/>
                                </a:cubicBezTo>
                                <a:cubicBezTo>
                                  <a:pt x="657577" y="17790"/>
                                  <a:pt x="662631" y="19364"/>
                                  <a:pt x="668938" y="26301"/>
                                </a:cubicBezTo>
                                <a:lnTo>
                                  <a:pt x="679324" y="42710"/>
                                </a:lnTo>
                                <a:lnTo>
                                  <a:pt x="679324" y="145225"/>
                                </a:lnTo>
                                <a:lnTo>
                                  <a:pt x="664175" y="167184"/>
                                </a:lnTo>
                                <a:cubicBezTo>
                                  <a:pt x="595077" y="263497"/>
                                  <a:pt x="550059" y="303917"/>
                                  <a:pt x="470660" y="498523"/>
                                </a:cubicBezTo>
                                <a:cubicBezTo>
                                  <a:pt x="458049" y="529448"/>
                                  <a:pt x="458665" y="544891"/>
                                  <a:pt x="472558" y="544891"/>
                                </a:cubicBezTo>
                                <a:cubicBezTo>
                                  <a:pt x="514581" y="544891"/>
                                  <a:pt x="594936" y="447745"/>
                                  <a:pt x="620168" y="416209"/>
                                </a:cubicBezTo>
                                <a:cubicBezTo>
                                  <a:pt x="582306" y="370303"/>
                                  <a:pt x="618057" y="304675"/>
                                  <a:pt x="661499" y="256220"/>
                                </a:cubicBezTo>
                                <a:lnTo>
                                  <a:pt x="679324" y="238223"/>
                                </a:lnTo>
                                <a:lnTo>
                                  <a:pt x="679324" y="278974"/>
                                </a:lnTo>
                                <a:lnTo>
                                  <a:pt x="653062" y="308022"/>
                                </a:lnTo>
                                <a:cubicBezTo>
                                  <a:pt x="633808" y="334576"/>
                                  <a:pt x="624100" y="363566"/>
                                  <a:pt x="635307" y="397276"/>
                                </a:cubicBezTo>
                                <a:cubicBezTo>
                                  <a:pt x="653462" y="373789"/>
                                  <a:pt x="667479" y="355340"/>
                                  <a:pt x="678507" y="339993"/>
                                </a:cubicBezTo>
                                <a:lnTo>
                                  <a:pt x="679324" y="338743"/>
                                </a:lnTo>
                                <a:lnTo>
                                  <a:pt x="679324" y="442061"/>
                                </a:lnTo>
                                <a:lnTo>
                                  <a:pt x="640476" y="478880"/>
                                </a:lnTo>
                                <a:cubicBezTo>
                                  <a:pt x="591428" y="521164"/>
                                  <a:pt x="530088" y="560043"/>
                                  <a:pt x="470660" y="560043"/>
                                </a:cubicBezTo>
                                <a:cubicBezTo>
                                  <a:pt x="439121" y="560043"/>
                                  <a:pt x="422395" y="545525"/>
                                  <a:pt x="420498" y="516513"/>
                                </a:cubicBezTo>
                                <a:cubicBezTo>
                                  <a:pt x="418647" y="488213"/>
                                  <a:pt x="427454" y="452450"/>
                                  <a:pt x="441198" y="415299"/>
                                </a:cubicBezTo>
                                <a:cubicBezTo>
                                  <a:pt x="438268" y="418070"/>
                                  <a:pt x="435269" y="420842"/>
                                  <a:pt x="432202" y="423615"/>
                                </a:cubicBezTo>
                                <a:cubicBezTo>
                                  <a:pt x="406336" y="446954"/>
                                  <a:pt x="379836" y="468085"/>
                                  <a:pt x="352720" y="487017"/>
                                </a:cubicBezTo>
                                <a:cubicBezTo>
                                  <a:pt x="325591" y="505929"/>
                                  <a:pt x="300031" y="522025"/>
                                  <a:pt x="276062" y="535280"/>
                                </a:cubicBezTo>
                                <a:cubicBezTo>
                                  <a:pt x="252091" y="548523"/>
                                  <a:pt x="235059" y="557665"/>
                                  <a:pt x="224961" y="562718"/>
                                </a:cubicBezTo>
                                <a:cubicBezTo>
                                  <a:pt x="216129" y="566495"/>
                                  <a:pt x="206032" y="567759"/>
                                  <a:pt x="194688" y="566495"/>
                                </a:cubicBezTo>
                                <a:cubicBezTo>
                                  <a:pt x="183326" y="565249"/>
                                  <a:pt x="176390" y="561454"/>
                                  <a:pt x="173863" y="555151"/>
                                </a:cubicBezTo>
                                <a:cubicBezTo>
                                  <a:pt x="171331" y="543790"/>
                                  <a:pt x="175432" y="525184"/>
                                  <a:pt x="186164" y="499318"/>
                                </a:cubicBezTo>
                                <a:cubicBezTo>
                                  <a:pt x="196891" y="473450"/>
                                  <a:pt x="211720" y="444423"/>
                                  <a:pt x="230634" y="412253"/>
                                </a:cubicBezTo>
                                <a:cubicBezTo>
                                  <a:pt x="274813" y="337167"/>
                                  <a:pt x="319223" y="273408"/>
                                  <a:pt x="359251" y="196361"/>
                                </a:cubicBezTo>
                                <a:cubicBezTo>
                                  <a:pt x="375653" y="164821"/>
                                  <a:pt x="390175" y="137059"/>
                                  <a:pt x="402786" y="113071"/>
                                </a:cubicBezTo>
                                <a:cubicBezTo>
                                  <a:pt x="415411" y="89102"/>
                                  <a:pt x="424242" y="69864"/>
                                  <a:pt x="429282" y="55359"/>
                                </a:cubicBezTo>
                                <a:cubicBezTo>
                                  <a:pt x="434322" y="40837"/>
                                  <a:pt x="434956" y="34224"/>
                                  <a:pt x="431180" y="35488"/>
                                </a:cubicBezTo>
                                <a:cubicBezTo>
                                  <a:pt x="403416" y="50626"/>
                                  <a:pt x="369982" y="79004"/>
                                  <a:pt x="330873" y="120642"/>
                                </a:cubicBezTo>
                                <a:cubicBezTo>
                                  <a:pt x="248869" y="207950"/>
                                  <a:pt x="174718" y="314121"/>
                                  <a:pt x="123635" y="422513"/>
                                </a:cubicBezTo>
                                <a:cubicBezTo>
                                  <a:pt x="97769" y="477406"/>
                                  <a:pt x="84205" y="525037"/>
                                  <a:pt x="82941" y="565408"/>
                                </a:cubicBezTo>
                                <a:cubicBezTo>
                                  <a:pt x="53914" y="550273"/>
                                  <a:pt x="36249" y="530402"/>
                                  <a:pt x="29941" y="505799"/>
                                </a:cubicBezTo>
                                <a:cubicBezTo>
                                  <a:pt x="24199" y="483385"/>
                                  <a:pt x="25787" y="458347"/>
                                  <a:pt x="34693" y="430689"/>
                                </a:cubicBezTo>
                                <a:lnTo>
                                  <a:pt x="0" y="456752"/>
                                </a:lnTo>
                                <a:lnTo>
                                  <a:pt x="0" y="415676"/>
                                </a:lnTo>
                                <a:lnTo>
                                  <a:pt x="30014" y="378404"/>
                                </a:lnTo>
                                <a:cubicBezTo>
                                  <a:pt x="41211" y="362632"/>
                                  <a:pt x="51538" y="346072"/>
                                  <a:pt x="60995" y="328722"/>
                                </a:cubicBezTo>
                                <a:cubicBezTo>
                                  <a:pt x="79923" y="294022"/>
                                  <a:pt x="90656" y="259015"/>
                                  <a:pt x="93182" y="223685"/>
                                </a:cubicBezTo>
                                <a:cubicBezTo>
                                  <a:pt x="112774" y="241098"/>
                                  <a:pt x="123005" y="260114"/>
                                  <a:pt x="125669" y="279942"/>
                                </a:cubicBezTo>
                                <a:cubicBezTo>
                                  <a:pt x="184180" y="208352"/>
                                  <a:pt x="256979" y="140852"/>
                                  <a:pt x="311943" y="95100"/>
                                </a:cubicBezTo>
                                <a:cubicBezTo>
                                  <a:pt x="353595" y="60414"/>
                                  <a:pt x="392055" y="31063"/>
                                  <a:pt x="427389" y="7094"/>
                                </a:cubicBezTo>
                                <a:cubicBezTo>
                                  <a:pt x="431172" y="3943"/>
                                  <a:pt x="435430" y="1893"/>
                                  <a:pt x="440162" y="9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42"/>
                        <wps:cNvSpPr/>
                        <wps:spPr>
                          <a:xfrm>
                            <a:off x="4413615" y="1547752"/>
                            <a:ext cx="57948" cy="105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8" h="105670">
                                <a:moveTo>
                                  <a:pt x="57948" y="0"/>
                                </a:moveTo>
                                <a:lnTo>
                                  <a:pt x="27773" y="67428"/>
                                </a:lnTo>
                                <a:lnTo>
                                  <a:pt x="0" y="105670"/>
                                </a:lnTo>
                                <a:lnTo>
                                  <a:pt x="0" y="70634"/>
                                </a:lnTo>
                                <a:lnTo>
                                  <a:pt x="13482" y="57189"/>
                                </a:lnTo>
                                <a:lnTo>
                                  <a:pt x="579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43"/>
                        <wps:cNvSpPr/>
                        <wps:spPr>
                          <a:xfrm>
                            <a:off x="4413615" y="1532589"/>
                            <a:ext cx="36114" cy="45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4" h="45406">
                                <a:moveTo>
                                  <a:pt x="36111" y="0"/>
                                </a:moveTo>
                                <a:lnTo>
                                  <a:pt x="36114" y="3"/>
                                </a:lnTo>
                                <a:lnTo>
                                  <a:pt x="0" y="45406"/>
                                </a:lnTo>
                                <a:lnTo>
                                  <a:pt x="0" y="33471"/>
                                </a:lnTo>
                                <a:lnTo>
                                  <a:pt x="361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44"/>
                        <wps:cNvSpPr/>
                        <wps:spPr>
                          <a:xfrm>
                            <a:off x="4413615" y="1166527"/>
                            <a:ext cx="292050" cy="262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050" h="262569">
                                <a:moveTo>
                                  <a:pt x="54438" y="0"/>
                                </a:moveTo>
                                <a:cubicBezTo>
                                  <a:pt x="168473" y="88650"/>
                                  <a:pt x="86593" y="150512"/>
                                  <a:pt x="20163" y="224935"/>
                                </a:cubicBezTo>
                                <a:cubicBezTo>
                                  <a:pt x="82252" y="227623"/>
                                  <a:pt x="183916" y="88505"/>
                                  <a:pt x="168278" y="47145"/>
                                </a:cubicBezTo>
                                <a:cubicBezTo>
                                  <a:pt x="292050" y="104907"/>
                                  <a:pt x="154745" y="262569"/>
                                  <a:pt x="5576" y="241257"/>
                                </a:cubicBezTo>
                                <a:lnTo>
                                  <a:pt x="0" y="246542"/>
                                </a:lnTo>
                                <a:lnTo>
                                  <a:pt x="0" y="143224"/>
                                </a:lnTo>
                                <a:lnTo>
                                  <a:pt x="24449" y="105805"/>
                                </a:lnTo>
                                <a:cubicBezTo>
                                  <a:pt x="36848" y="83650"/>
                                  <a:pt x="41889" y="66162"/>
                                  <a:pt x="48769" y="37857"/>
                                </a:cubicBezTo>
                                <a:cubicBezTo>
                                  <a:pt x="35280" y="49843"/>
                                  <a:pt x="21336" y="61865"/>
                                  <a:pt x="8357" y="74211"/>
                                </a:cubicBezTo>
                                <a:lnTo>
                                  <a:pt x="0" y="83455"/>
                                </a:lnTo>
                                <a:lnTo>
                                  <a:pt x="0" y="42704"/>
                                </a:lnTo>
                                <a:lnTo>
                                  <a:pt x="8636" y="33984"/>
                                </a:lnTo>
                                <a:cubicBezTo>
                                  <a:pt x="26188" y="17941"/>
                                  <a:pt x="42862" y="5825"/>
                                  <a:pt x="544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45"/>
                        <wps:cNvSpPr/>
                        <wps:spPr>
                          <a:xfrm>
                            <a:off x="4413615" y="1013718"/>
                            <a:ext cx="22412" cy="102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2" h="102515">
                                <a:moveTo>
                                  <a:pt x="0" y="0"/>
                                </a:moveTo>
                                <a:lnTo>
                                  <a:pt x="7585" y="11984"/>
                                </a:lnTo>
                                <a:cubicBezTo>
                                  <a:pt x="13240" y="23961"/>
                                  <a:pt x="17373" y="36280"/>
                                  <a:pt x="19886" y="48887"/>
                                </a:cubicBezTo>
                                <a:cubicBezTo>
                                  <a:pt x="22412" y="61498"/>
                                  <a:pt x="21117" y="71592"/>
                                  <a:pt x="16109" y="79163"/>
                                </a:cubicBezTo>
                                <a:lnTo>
                                  <a:pt x="0" y="102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35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46"/>
                        <wps:cNvSpPr/>
                        <wps:spPr>
                          <a:xfrm>
                            <a:off x="2958333" y="618127"/>
                            <a:ext cx="68628" cy="210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28" h="210237">
                                <a:moveTo>
                                  <a:pt x="10202" y="0"/>
                                </a:moveTo>
                                <a:lnTo>
                                  <a:pt x="68628" y="0"/>
                                </a:lnTo>
                                <a:lnTo>
                                  <a:pt x="68628" y="23570"/>
                                </a:lnTo>
                                <a:lnTo>
                                  <a:pt x="27784" y="23570"/>
                                </a:lnTo>
                                <a:lnTo>
                                  <a:pt x="27784" y="89342"/>
                                </a:lnTo>
                                <a:lnTo>
                                  <a:pt x="66272" y="89342"/>
                                </a:lnTo>
                                <a:lnTo>
                                  <a:pt x="68628" y="89638"/>
                                </a:lnTo>
                                <a:lnTo>
                                  <a:pt x="68628" y="112499"/>
                                </a:lnTo>
                                <a:lnTo>
                                  <a:pt x="62888" y="111802"/>
                                </a:lnTo>
                                <a:lnTo>
                                  <a:pt x="27784" y="111802"/>
                                </a:lnTo>
                                <a:lnTo>
                                  <a:pt x="27784" y="187499"/>
                                </a:lnTo>
                                <a:lnTo>
                                  <a:pt x="63661" y="187499"/>
                                </a:lnTo>
                                <a:lnTo>
                                  <a:pt x="68628" y="186891"/>
                                </a:lnTo>
                                <a:lnTo>
                                  <a:pt x="68628" y="209778"/>
                                </a:lnTo>
                                <a:lnTo>
                                  <a:pt x="61055" y="210237"/>
                                </a:lnTo>
                                <a:lnTo>
                                  <a:pt x="10371" y="210237"/>
                                </a:lnTo>
                                <a:cubicBezTo>
                                  <a:pt x="7765" y="210237"/>
                                  <a:pt x="5436" y="209405"/>
                                  <a:pt x="3214" y="207742"/>
                                </a:cubicBezTo>
                                <a:cubicBezTo>
                                  <a:pt x="1054" y="206022"/>
                                  <a:pt x="0" y="203026"/>
                                  <a:pt x="0" y="198703"/>
                                </a:cubicBezTo>
                                <a:lnTo>
                                  <a:pt x="0" y="11369"/>
                                </a:lnTo>
                                <a:cubicBezTo>
                                  <a:pt x="0" y="7154"/>
                                  <a:pt x="1054" y="4216"/>
                                  <a:pt x="3214" y="2496"/>
                                </a:cubicBezTo>
                                <a:cubicBezTo>
                                  <a:pt x="5436" y="832"/>
                                  <a:pt x="7707" y="0"/>
                                  <a:pt x="102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47"/>
                        <wps:cNvSpPr/>
                        <wps:spPr>
                          <a:xfrm>
                            <a:off x="3536892" y="742964"/>
                            <a:ext cx="39389" cy="4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89" h="47594">
                                <a:moveTo>
                                  <a:pt x="39389" y="0"/>
                                </a:moveTo>
                                <a:lnTo>
                                  <a:pt x="39389" y="46739"/>
                                </a:lnTo>
                                <a:lnTo>
                                  <a:pt x="19602" y="47594"/>
                                </a:lnTo>
                                <a:cubicBezTo>
                                  <a:pt x="11207" y="45034"/>
                                  <a:pt x="4054" y="39609"/>
                                  <a:pt x="0" y="31576"/>
                                </a:cubicBezTo>
                                <a:cubicBezTo>
                                  <a:pt x="3620" y="22540"/>
                                  <a:pt x="17819" y="11483"/>
                                  <a:pt x="33845" y="2565"/>
                                </a:cubicBezTo>
                                <a:lnTo>
                                  <a:pt x="393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48"/>
                        <wps:cNvSpPr/>
                        <wps:spPr>
                          <a:xfrm>
                            <a:off x="3529425" y="710872"/>
                            <a:ext cx="46855" cy="36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55" h="36377">
                                <a:moveTo>
                                  <a:pt x="46855" y="0"/>
                                </a:moveTo>
                                <a:lnTo>
                                  <a:pt x="46855" y="24135"/>
                                </a:lnTo>
                                <a:lnTo>
                                  <a:pt x="22186" y="33205"/>
                                </a:lnTo>
                                <a:cubicBezTo>
                                  <a:pt x="13676" y="35384"/>
                                  <a:pt x="5884" y="36377"/>
                                  <a:pt x="0" y="35836"/>
                                </a:cubicBezTo>
                                <a:cubicBezTo>
                                  <a:pt x="4255" y="23562"/>
                                  <a:pt x="19980" y="11825"/>
                                  <a:pt x="37543" y="3424"/>
                                </a:cubicBezTo>
                                <a:lnTo>
                                  <a:pt x="468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49"/>
                        <wps:cNvSpPr/>
                        <wps:spPr>
                          <a:xfrm>
                            <a:off x="3026961" y="707765"/>
                            <a:ext cx="69792" cy="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92" h="120140">
                                <a:moveTo>
                                  <a:pt x="0" y="0"/>
                                </a:moveTo>
                                <a:lnTo>
                                  <a:pt x="30307" y="3808"/>
                                </a:lnTo>
                                <a:cubicBezTo>
                                  <a:pt x="38846" y="6468"/>
                                  <a:pt x="46057" y="10406"/>
                                  <a:pt x="51936" y="15453"/>
                                </a:cubicBezTo>
                                <a:cubicBezTo>
                                  <a:pt x="57756" y="20555"/>
                                  <a:pt x="62196" y="26711"/>
                                  <a:pt x="65246" y="33918"/>
                                </a:cubicBezTo>
                                <a:cubicBezTo>
                                  <a:pt x="68295" y="41129"/>
                                  <a:pt x="69792" y="49172"/>
                                  <a:pt x="69792" y="58042"/>
                                </a:cubicBezTo>
                                <a:cubicBezTo>
                                  <a:pt x="69792" y="66196"/>
                                  <a:pt x="68517" y="74016"/>
                                  <a:pt x="65964" y="81504"/>
                                </a:cubicBezTo>
                                <a:cubicBezTo>
                                  <a:pt x="63413" y="89045"/>
                                  <a:pt x="59312" y="95698"/>
                                  <a:pt x="53598" y="101411"/>
                                </a:cubicBezTo>
                                <a:cubicBezTo>
                                  <a:pt x="47943" y="107178"/>
                                  <a:pt x="40398" y="111783"/>
                                  <a:pt x="30973" y="115329"/>
                                </a:cubicBezTo>
                                <a:cubicBezTo>
                                  <a:pt x="26259" y="117076"/>
                                  <a:pt x="20685" y="118394"/>
                                  <a:pt x="14259" y="119275"/>
                                </a:cubicBezTo>
                                <a:lnTo>
                                  <a:pt x="0" y="120140"/>
                                </a:lnTo>
                                <a:lnTo>
                                  <a:pt x="0" y="97253"/>
                                </a:lnTo>
                                <a:lnTo>
                                  <a:pt x="16332" y="95255"/>
                                </a:lnTo>
                                <a:cubicBezTo>
                                  <a:pt x="21876" y="93534"/>
                                  <a:pt x="26368" y="90985"/>
                                  <a:pt x="29918" y="87712"/>
                                </a:cubicBezTo>
                                <a:cubicBezTo>
                                  <a:pt x="33414" y="84386"/>
                                  <a:pt x="36128" y="80395"/>
                                  <a:pt x="38014" y="75736"/>
                                </a:cubicBezTo>
                                <a:cubicBezTo>
                                  <a:pt x="39901" y="71078"/>
                                  <a:pt x="40844" y="65861"/>
                                  <a:pt x="40844" y="59986"/>
                                </a:cubicBezTo>
                                <a:cubicBezTo>
                                  <a:pt x="40844" y="54162"/>
                                  <a:pt x="39901" y="48894"/>
                                  <a:pt x="38014" y="44235"/>
                                </a:cubicBezTo>
                                <a:cubicBezTo>
                                  <a:pt x="36128" y="39577"/>
                                  <a:pt x="33414" y="35639"/>
                                  <a:pt x="29806" y="32367"/>
                                </a:cubicBezTo>
                                <a:cubicBezTo>
                                  <a:pt x="26257" y="29152"/>
                                  <a:pt x="21710" y="26599"/>
                                  <a:pt x="16166" y="24825"/>
                                </a:cubicBezTo>
                                <a:lnTo>
                                  <a:pt x="0" y="22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50"/>
                        <wps:cNvSpPr/>
                        <wps:spPr>
                          <a:xfrm>
                            <a:off x="3527953" y="659356"/>
                            <a:ext cx="48327" cy="58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27" h="58360">
                                <a:moveTo>
                                  <a:pt x="42201" y="0"/>
                                </a:moveTo>
                                <a:lnTo>
                                  <a:pt x="48327" y="373"/>
                                </a:lnTo>
                                <a:lnTo>
                                  <a:pt x="48327" y="41357"/>
                                </a:lnTo>
                                <a:lnTo>
                                  <a:pt x="45654" y="42890"/>
                                </a:lnTo>
                                <a:cubicBezTo>
                                  <a:pt x="27906" y="51568"/>
                                  <a:pt x="8594" y="58360"/>
                                  <a:pt x="0" y="57570"/>
                                </a:cubicBezTo>
                                <a:cubicBezTo>
                                  <a:pt x="2155" y="21816"/>
                                  <a:pt x="21986" y="3580"/>
                                  <a:pt x="422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51"/>
                        <wps:cNvSpPr/>
                        <wps:spPr>
                          <a:xfrm>
                            <a:off x="3260239" y="618127"/>
                            <a:ext cx="174799" cy="212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99" h="212843">
                                <a:moveTo>
                                  <a:pt x="71651" y="0"/>
                                </a:moveTo>
                                <a:lnTo>
                                  <a:pt x="165039" y="0"/>
                                </a:lnTo>
                                <a:cubicBezTo>
                                  <a:pt x="168088" y="0"/>
                                  <a:pt x="170474" y="944"/>
                                  <a:pt x="172192" y="2827"/>
                                </a:cubicBezTo>
                                <a:cubicBezTo>
                                  <a:pt x="173967" y="4713"/>
                                  <a:pt x="174799" y="7597"/>
                                  <a:pt x="174799" y="11369"/>
                                </a:cubicBezTo>
                                <a:lnTo>
                                  <a:pt x="174799" y="206187"/>
                                </a:lnTo>
                                <a:cubicBezTo>
                                  <a:pt x="174799" y="207019"/>
                                  <a:pt x="174579" y="207796"/>
                                  <a:pt x="174136" y="208351"/>
                                </a:cubicBezTo>
                                <a:cubicBezTo>
                                  <a:pt x="173748" y="208962"/>
                                  <a:pt x="172970" y="209460"/>
                                  <a:pt x="171862" y="209902"/>
                                </a:cubicBezTo>
                                <a:cubicBezTo>
                                  <a:pt x="170806" y="210349"/>
                                  <a:pt x="169366" y="210680"/>
                                  <a:pt x="167592" y="210903"/>
                                </a:cubicBezTo>
                                <a:cubicBezTo>
                                  <a:pt x="165816" y="211122"/>
                                  <a:pt x="163542" y="211234"/>
                                  <a:pt x="160824" y="211234"/>
                                </a:cubicBezTo>
                                <a:cubicBezTo>
                                  <a:pt x="158109" y="211234"/>
                                  <a:pt x="155887" y="211122"/>
                                  <a:pt x="154113" y="210903"/>
                                </a:cubicBezTo>
                                <a:cubicBezTo>
                                  <a:pt x="152285" y="210680"/>
                                  <a:pt x="150898" y="210349"/>
                                  <a:pt x="149789" y="209902"/>
                                </a:cubicBezTo>
                                <a:cubicBezTo>
                                  <a:pt x="148680" y="209460"/>
                                  <a:pt x="147960" y="208962"/>
                                  <a:pt x="147514" y="208351"/>
                                </a:cubicBezTo>
                                <a:cubicBezTo>
                                  <a:pt x="147071" y="207796"/>
                                  <a:pt x="146849" y="207019"/>
                                  <a:pt x="146849" y="206187"/>
                                </a:cubicBezTo>
                                <a:lnTo>
                                  <a:pt x="146849" y="24067"/>
                                </a:lnTo>
                                <a:lnTo>
                                  <a:pt x="87733" y="24067"/>
                                </a:lnTo>
                                <a:cubicBezTo>
                                  <a:pt x="84795" y="49079"/>
                                  <a:pt x="81854" y="71097"/>
                                  <a:pt x="78970" y="90174"/>
                                </a:cubicBezTo>
                                <a:cubicBezTo>
                                  <a:pt x="76032" y="109249"/>
                                  <a:pt x="72926" y="125777"/>
                                  <a:pt x="69712" y="139807"/>
                                </a:cubicBezTo>
                                <a:cubicBezTo>
                                  <a:pt x="66439" y="153836"/>
                                  <a:pt x="62889" y="165482"/>
                                  <a:pt x="58951" y="174799"/>
                                </a:cubicBezTo>
                                <a:cubicBezTo>
                                  <a:pt x="55070" y="184116"/>
                                  <a:pt x="50576" y="191657"/>
                                  <a:pt x="45588" y="197316"/>
                                </a:cubicBezTo>
                                <a:cubicBezTo>
                                  <a:pt x="40540" y="203026"/>
                                  <a:pt x="34827" y="207019"/>
                                  <a:pt x="28505" y="209348"/>
                                </a:cubicBezTo>
                                <a:cubicBezTo>
                                  <a:pt x="22184" y="211677"/>
                                  <a:pt x="14919" y="212843"/>
                                  <a:pt x="6822" y="212843"/>
                                </a:cubicBezTo>
                                <a:cubicBezTo>
                                  <a:pt x="5714" y="212843"/>
                                  <a:pt x="4770" y="212620"/>
                                  <a:pt x="3881" y="212178"/>
                                </a:cubicBezTo>
                                <a:cubicBezTo>
                                  <a:pt x="2996" y="211734"/>
                                  <a:pt x="2272" y="211069"/>
                                  <a:pt x="1718" y="210072"/>
                                </a:cubicBezTo>
                                <a:cubicBezTo>
                                  <a:pt x="1110" y="209070"/>
                                  <a:pt x="667" y="207853"/>
                                  <a:pt x="390" y="206356"/>
                                </a:cubicBezTo>
                                <a:cubicBezTo>
                                  <a:pt x="112" y="204801"/>
                                  <a:pt x="0" y="202973"/>
                                  <a:pt x="0" y="200809"/>
                                </a:cubicBezTo>
                                <a:cubicBezTo>
                                  <a:pt x="0" y="198091"/>
                                  <a:pt x="112" y="195874"/>
                                  <a:pt x="390" y="194156"/>
                                </a:cubicBezTo>
                                <a:cubicBezTo>
                                  <a:pt x="667" y="192436"/>
                                  <a:pt x="998" y="190991"/>
                                  <a:pt x="1440" y="189940"/>
                                </a:cubicBezTo>
                                <a:cubicBezTo>
                                  <a:pt x="1887" y="188831"/>
                                  <a:pt x="2441" y="188107"/>
                                  <a:pt x="3161" y="187665"/>
                                </a:cubicBezTo>
                                <a:cubicBezTo>
                                  <a:pt x="3881" y="187222"/>
                                  <a:pt x="4660" y="186999"/>
                                  <a:pt x="5490" y="186999"/>
                                </a:cubicBezTo>
                                <a:cubicBezTo>
                                  <a:pt x="9540" y="186999"/>
                                  <a:pt x="13310" y="186167"/>
                                  <a:pt x="16806" y="184562"/>
                                </a:cubicBezTo>
                                <a:cubicBezTo>
                                  <a:pt x="20297" y="182952"/>
                                  <a:pt x="23735" y="179903"/>
                                  <a:pt x="26953" y="175411"/>
                                </a:cubicBezTo>
                                <a:cubicBezTo>
                                  <a:pt x="30222" y="170918"/>
                                  <a:pt x="33330" y="164596"/>
                                  <a:pt x="36325" y="156554"/>
                                </a:cubicBezTo>
                                <a:cubicBezTo>
                                  <a:pt x="39262" y="148458"/>
                                  <a:pt x="42203" y="137978"/>
                                  <a:pt x="44976" y="125000"/>
                                </a:cubicBezTo>
                                <a:cubicBezTo>
                                  <a:pt x="47805" y="112079"/>
                                  <a:pt x="50576" y="96383"/>
                                  <a:pt x="53296" y="77973"/>
                                </a:cubicBezTo>
                                <a:cubicBezTo>
                                  <a:pt x="56013" y="59559"/>
                                  <a:pt x="58619" y="37765"/>
                                  <a:pt x="61225" y="12532"/>
                                </a:cubicBezTo>
                                <a:cubicBezTo>
                                  <a:pt x="61780" y="7986"/>
                                  <a:pt x="62889" y="4713"/>
                                  <a:pt x="64498" y="2827"/>
                                </a:cubicBezTo>
                                <a:cubicBezTo>
                                  <a:pt x="66103" y="944"/>
                                  <a:pt x="68491" y="0"/>
                                  <a:pt x="716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52"/>
                        <wps:cNvSpPr/>
                        <wps:spPr>
                          <a:xfrm>
                            <a:off x="3026961" y="618127"/>
                            <a:ext cx="56483" cy="23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" h="23570">
                                <a:moveTo>
                                  <a:pt x="0" y="0"/>
                                </a:moveTo>
                                <a:lnTo>
                                  <a:pt x="50604" y="0"/>
                                </a:lnTo>
                                <a:cubicBezTo>
                                  <a:pt x="51601" y="0"/>
                                  <a:pt x="52432" y="220"/>
                                  <a:pt x="53210" y="667"/>
                                </a:cubicBezTo>
                                <a:cubicBezTo>
                                  <a:pt x="53988" y="1110"/>
                                  <a:pt x="54597" y="1775"/>
                                  <a:pt x="55097" y="2773"/>
                                </a:cubicBezTo>
                                <a:cubicBezTo>
                                  <a:pt x="55594" y="3716"/>
                                  <a:pt x="55928" y="4937"/>
                                  <a:pt x="56147" y="6434"/>
                                </a:cubicBezTo>
                                <a:cubicBezTo>
                                  <a:pt x="56371" y="7874"/>
                                  <a:pt x="56483" y="9707"/>
                                  <a:pt x="56483" y="11866"/>
                                </a:cubicBezTo>
                                <a:cubicBezTo>
                                  <a:pt x="56483" y="13810"/>
                                  <a:pt x="56371" y="15527"/>
                                  <a:pt x="56147" y="17083"/>
                                </a:cubicBezTo>
                                <a:cubicBezTo>
                                  <a:pt x="55928" y="18576"/>
                                  <a:pt x="55594" y="19797"/>
                                  <a:pt x="55097" y="20740"/>
                                </a:cubicBezTo>
                                <a:cubicBezTo>
                                  <a:pt x="54597" y="21629"/>
                                  <a:pt x="53988" y="22350"/>
                                  <a:pt x="53322" y="22850"/>
                                </a:cubicBezTo>
                                <a:cubicBezTo>
                                  <a:pt x="52601" y="23293"/>
                                  <a:pt x="51767" y="23570"/>
                                  <a:pt x="50769" y="23570"/>
                                </a:cubicBezTo>
                                <a:lnTo>
                                  <a:pt x="0" y="235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53"/>
                        <wps:cNvSpPr/>
                        <wps:spPr>
                          <a:xfrm>
                            <a:off x="3109673" y="617130"/>
                            <a:ext cx="170363" cy="213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63" h="213675">
                                <a:moveTo>
                                  <a:pt x="13922" y="0"/>
                                </a:moveTo>
                                <a:cubicBezTo>
                                  <a:pt x="17083" y="0"/>
                                  <a:pt x="19577" y="108"/>
                                  <a:pt x="21463" y="331"/>
                                </a:cubicBezTo>
                                <a:cubicBezTo>
                                  <a:pt x="23350" y="555"/>
                                  <a:pt x="24902" y="940"/>
                                  <a:pt x="26121" y="1387"/>
                                </a:cubicBezTo>
                                <a:cubicBezTo>
                                  <a:pt x="27285" y="1883"/>
                                  <a:pt x="28228" y="2549"/>
                                  <a:pt x="28951" y="3326"/>
                                </a:cubicBezTo>
                                <a:cubicBezTo>
                                  <a:pt x="29671" y="4158"/>
                                  <a:pt x="30279" y="5213"/>
                                  <a:pt x="30834" y="6542"/>
                                </a:cubicBezTo>
                                <a:lnTo>
                                  <a:pt x="68325" y="83185"/>
                                </a:lnTo>
                                <a:cubicBezTo>
                                  <a:pt x="72595" y="91779"/>
                                  <a:pt x="76533" y="100044"/>
                                  <a:pt x="80302" y="107972"/>
                                </a:cubicBezTo>
                                <a:cubicBezTo>
                                  <a:pt x="84017" y="115960"/>
                                  <a:pt x="87678" y="123891"/>
                                  <a:pt x="91228" y="131764"/>
                                </a:cubicBezTo>
                                <a:lnTo>
                                  <a:pt x="91728" y="131764"/>
                                </a:lnTo>
                                <a:cubicBezTo>
                                  <a:pt x="94666" y="123556"/>
                                  <a:pt x="97662" y="115348"/>
                                  <a:pt x="100768" y="107197"/>
                                </a:cubicBezTo>
                                <a:cubicBezTo>
                                  <a:pt x="103818" y="98989"/>
                                  <a:pt x="107309" y="90004"/>
                                  <a:pt x="111247" y="80298"/>
                                </a:cubicBezTo>
                                <a:lnTo>
                                  <a:pt x="140641" y="5213"/>
                                </a:lnTo>
                                <a:cubicBezTo>
                                  <a:pt x="140973" y="4270"/>
                                  <a:pt x="141416" y="3438"/>
                                  <a:pt x="142028" y="2772"/>
                                </a:cubicBezTo>
                                <a:cubicBezTo>
                                  <a:pt x="142636" y="2107"/>
                                  <a:pt x="143468" y="1605"/>
                                  <a:pt x="144634" y="1163"/>
                                </a:cubicBezTo>
                                <a:cubicBezTo>
                                  <a:pt x="145743" y="720"/>
                                  <a:pt x="147348" y="443"/>
                                  <a:pt x="149347" y="278"/>
                                </a:cubicBezTo>
                                <a:cubicBezTo>
                                  <a:pt x="151345" y="108"/>
                                  <a:pt x="153894" y="0"/>
                                  <a:pt x="157055" y="0"/>
                                </a:cubicBezTo>
                                <a:cubicBezTo>
                                  <a:pt x="160326" y="0"/>
                                  <a:pt x="162879" y="166"/>
                                  <a:pt x="164873" y="496"/>
                                </a:cubicBezTo>
                                <a:cubicBezTo>
                                  <a:pt x="166813" y="832"/>
                                  <a:pt x="168203" y="1328"/>
                                  <a:pt x="169089" y="1995"/>
                                </a:cubicBezTo>
                                <a:cubicBezTo>
                                  <a:pt x="169921" y="2607"/>
                                  <a:pt x="170363" y="3492"/>
                                  <a:pt x="170363" y="4547"/>
                                </a:cubicBezTo>
                                <a:cubicBezTo>
                                  <a:pt x="170363" y="5655"/>
                                  <a:pt x="170031" y="6930"/>
                                  <a:pt x="169420" y="8482"/>
                                </a:cubicBezTo>
                                <a:lnTo>
                                  <a:pt x="109916" y="152726"/>
                                </a:lnTo>
                                <a:cubicBezTo>
                                  <a:pt x="104868" y="165316"/>
                                  <a:pt x="100156" y="175576"/>
                                  <a:pt x="95775" y="183506"/>
                                </a:cubicBezTo>
                                <a:cubicBezTo>
                                  <a:pt x="91452" y="191492"/>
                                  <a:pt x="87013" y="197701"/>
                                  <a:pt x="82465" y="202141"/>
                                </a:cubicBezTo>
                                <a:cubicBezTo>
                                  <a:pt x="77918" y="206576"/>
                                  <a:pt x="72983" y="209625"/>
                                  <a:pt x="67713" y="211234"/>
                                </a:cubicBezTo>
                                <a:cubicBezTo>
                                  <a:pt x="62393" y="212843"/>
                                  <a:pt x="56290" y="213675"/>
                                  <a:pt x="49356" y="213675"/>
                                </a:cubicBezTo>
                                <a:cubicBezTo>
                                  <a:pt x="46973" y="213675"/>
                                  <a:pt x="44533" y="213508"/>
                                  <a:pt x="42092" y="213175"/>
                                </a:cubicBezTo>
                                <a:cubicBezTo>
                                  <a:pt x="39655" y="212843"/>
                                  <a:pt x="37379" y="212396"/>
                                  <a:pt x="35216" y="211788"/>
                                </a:cubicBezTo>
                                <a:cubicBezTo>
                                  <a:pt x="33052" y="211234"/>
                                  <a:pt x="31111" y="210514"/>
                                  <a:pt x="29449" y="209790"/>
                                </a:cubicBezTo>
                                <a:cubicBezTo>
                                  <a:pt x="27732" y="209017"/>
                                  <a:pt x="26511" y="208350"/>
                                  <a:pt x="25787" y="207738"/>
                                </a:cubicBezTo>
                                <a:cubicBezTo>
                                  <a:pt x="25013" y="207129"/>
                                  <a:pt x="24459" y="206518"/>
                                  <a:pt x="24070" y="205798"/>
                                </a:cubicBezTo>
                                <a:cubicBezTo>
                                  <a:pt x="23682" y="205078"/>
                                  <a:pt x="23350" y="204189"/>
                                  <a:pt x="23073" y="203138"/>
                                </a:cubicBezTo>
                                <a:cubicBezTo>
                                  <a:pt x="22850" y="202029"/>
                                  <a:pt x="22626" y="200697"/>
                                  <a:pt x="22518" y="199033"/>
                                </a:cubicBezTo>
                                <a:cubicBezTo>
                                  <a:pt x="22407" y="197424"/>
                                  <a:pt x="22350" y="195483"/>
                                  <a:pt x="22350" y="193209"/>
                                </a:cubicBezTo>
                                <a:cubicBezTo>
                                  <a:pt x="22350" y="189104"/>
                                  <a:pt x="22795" y="186113"/>
                                  <a:pt x="23570" y="184281"/>
                                </a:cubicBezTo>
                                <a:cubicBezTo>
                                  <a:pt x="24401" y="182395"/>
                                  <a:pt x="25621" y="181508"/>
                                  <a:pt x="27231" y="181508"/>
                                </a:cubicBezTo>
                                <a:cubicBezTo>
                                  <a:pt x="28117" y="181508"/>
                                  <a:pt x="29117" y="181840"/>
                                  <a:pt x="30226" y="182452"/>
                                </a:cubicBezTo>
                                <a:cubicBezTo>
                                  <a:pt x="31389" y="183118"/>
                                  <a:pt x="32775" y="183892"/>
                                  <a:pt x="34384" y="184724"/>
                                </a:cubicBezTo>
                                <a:cubicBezTo>
                                  <a:pt x="35993" y="185613"/>
                                  <a:pt x="37987" y="186390"/>
                                  <a:pt x="40316" y="186998"/>
                                </a:cubicBezTo>
                                <a:cubicBezTo>
                                  <a:pt x="42645" y="187664"/>
                                  <a:pt x="45364" y="187996"/>
                                  <a:pt x="48524" y="187996"/>
                                </a:cubicBezTo>
                                <a:cubicBezTo>
                                  <a:pt x="51243" y="187996"/>
                                  <a:pt x="53738" y="187719"/>
                                  <a:pt x="56067" y="187110"/>
                                </a:cubicBezTo>
                                <a:cubicBezTo>
                                  <a:pt x="58396" y="186498"/>
                                  <a:pt x="60617" y="185224"/>
                                  <a:pt x="62723" y="183284"/>
                                </a:cubicBezTo>
                                <a:cubicBezTo>
                                  <a:pt x="64830" y="181343"/>
                                  <a:pt x="67047" y="178626"/>
                                  <a:pt x="69322" y="175076"/>
                                </a:cubicBezTo>
                                <a:cubicBezTo>
                                  <a:pt x="71598" y="171583"/>
                                  <a:pt x="74092" y="166756"/>
                                  <a:pt x="76810" y="160711"/>
                                </a:cubicBezTo>
                                <a:lnTo>
                                  <a:pt x="1887" y="10592"/>
                                </a:lnTo>
                                <a:cubicBezTo>
                                  <a:pt x="944" y="8428"/>
                                  <a:pt x="335" y="6653"/>
                                  <a:pt x="166" y="5213"/>
                                </a:cubicBezTo>
                                <a:cubicBezTo>
                                  <a:pt x="0" y="3824"/>
                                  <a:pt x="389" y="2715"/>
                                  <a:pt x="1332" y="1995"/>
                                </a:cubicBezTo>
                                <a:cubicBezTo>
                                  <a:pt x="2218" y="1217"/>
                                  <a:pt x="3716" y="720"/>
                                  <a:pt x="5767" y="443"/>
                                </a:cubicBezTo>
                                <a:cubicBezTo>
                                  <a:pt x="7877" y="166"/>
                                  <a:pt x="10537" y="0"/>
                                  <a:pt x="139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54"/>
                        <wps:cNvSpPr/>
                        <wps:spPr>
                          <a:xfrm>
                            <a:off x="3479072" y="615020"/>
                            <a:ext cx="97208" cy="216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08" h="216450">
                                <a:moveTo>
                                  <a:pt x="96160" y="0"/>
                                </a:moveTo>
                                <a:lnTo>
                                  <a:pt x="97208" y="181"/>
                                </a:lnTo>
                                <a:lnTo>
                                  <a:pt x="97208" y="24453"/>
                                </a:lnTo>
                                <a:lnTo>
                                  <a:pt x="94554" y="23904"/>
                                </a:lnTo>
                                <a:cubicBezTo>
                                  <a:pt x="82408" y="23904"/>
                                  <a:pt x="72259" y="26176"/>
                                  <a:pt x="63998" y="30723"/>
                                </a:cubicBezTo>
                                <a:cubicBezTo>
                                  <a:pt x="55790" y="35273"/>
                                  <a:pt x="49079" y="41317"/>
                                  <a:pt x="43978" y="48913"/>
                                </a:cubicBezTo>
                                <a:cubicBezTo>
                                  <a:pt x="38819" y="56512"/>
                                  <a:pt x="35104" y="65383"/>
                                  <a:pt x="32887" y="75477"/>
                                </a:cubicBezTo>
                                <a:cubicBezTo>
                                  <a:pt x="30666" y="85626"/>
                                  <a:pt x="29557" y="96275"/>
                                  <a:pt x="29557" y="107420"/>
                                </a:cubicBezTo>
                                <a:cubicBezTo>
                                  <a:pt x="29557" y="119733"/>
                                  <a:pt x="30611" y="131156"/>
                                  <a:pt x="32663" y="141528"/>
                                </a:cubicBezTo>
                                <a:cubicBezTo>
                                  <a:pt x="34716" y="151953"/>
                                  <a:pt x="38207" y="160881"/>
                                  <a:pt x="43034" y="168422"/>
                                </a:cubicBezTo>
                                <a:cubicBezTo>
                                  <a:pt x="47912" y="175965"/>
                                  <a:pt x="54458" y="181789"/>
                                  <a:pt x="62611" y="185947"/>
                                </a:cubicBezTo>
                                <a:cubicBezTo>
                                  <a:pt x="70815" y="190163"/>
                                  <a:pt x="81076" y="192215"/>
                                  <a:pt x="93445" y="192215"/>
                                </a:cubicBezTo>
                                <a:lnTo>
                                  <a:pt x="97208" y="191382"/>
                                </a:lnTo>
                                <a:lnTo>
                                  <a:pt x="97208" y="215486"/>
                                </a:lnTo>
                                <a:lnTo>
                                  <a:pt x="91948" y="216450"/>
                                </a:lnTo>
                                <a:cubicBezTo>
                                  <a:pt x="76140" y="216450"/>
                                  <a:pt x="62499" y="214064"/>
                                  <a:pt x="50965" y="209351"/>
                                </a:cubicBezTo>
                                <a:cubicBezTo>
                                  <a:pt x="39374" y="204635"/>
                                  <a:pt x="29891" y="197816"/>
                                  <a:pt x="22350" y="188831"/>
                                </a:cubicBezTo>
                                <a:cubicBezTo>
                                  <a:pt x="14807" y="179849"/>
                                  <a:pt x="9205" y="168646"/>
                                  <a:pt x="5544" y="155336"/>
                                </a:cubicBezTo>
                                <a:cubicBezTo>
                                  <a:pt x="1829" y="142028"/>
                                  <a:pt x="0" y="126662"/>
                                  <a:pt x="0" y="109361"/>
                                </a:cubicBezTo>
                                <a:cubicBezTo>
                                  <a:pt x="0" y="92780"/>
                                  <a:pt x="1994" y="77753"/>
                                  <a:pt x="5987" y="64220"/>
                                </a:cubicBezTo>
                                <a:cubicBezTo>
                                  <a:pt x="10037" y="50634"/>
                                  <a:pt x="16028" y="39154"/>
                                  <a:pt x="24067" y="29671"/>
                                </a:cubicBezTo>
                                <a:cubicBezTo>
                                  <a:pt x="32055" y="20189"/>
                                  <a:pt x="42092" y="12866"/>
                                  <a:pt x="54126" y="7708"/>
                                </a:cubicBezTo>
                                <a:cubicBezTo>
                                  <a:pt x="66104" y="2606"/>
                                  <a:pt x="80132" y="0"/>
                                  <a:pt x="96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55"/>
                        <wps:cNvSpPr/>
                        <wps:spPr>
                          <a:xfrm>
                            <a:off x="3576280" y="729354"/>
                            <a:ext cx="40939" cy="60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39" h="60349">
                                <a:moveTo>
                                  <a:pt x="39265" y="0"/>
                                </a:moveTo>
                                <a:cubicBezTo>
                                  <a:pt x="40939" y="33856"/>
                                  <a:pt x="25330" y="53186"/>
                                  <a:pt x="7276" y="60035"/>
                                </a:cubicBezTo>
                                <a:lnTo>
                                  <a:pt x="0" y="60349"/>
                                </a:lnTo>
                                <a:lnTo>
                                  <a:pt x="0" y="13611"/>
                                </a:lnTo>
                                <a:lnTo>
                                  <a:pt x="18772" y="4924"/>
                                </a:lnTo>
                                <a:cubicBezTo>
                                  <a:pt x="26605" y="2055"/>
                                  <a:pt x="33800" y="240"/>
                                  <a:pt x="392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56"/>
                        <wps:cNvSpPr/>
                        <wps:spPr>
                          <a:xfrm>
                            <a:off x="3576280" y="701362"/>
                            <a:ext cx="39257" cy="33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7" h="33645">
                                <a:moveTo>
                                  <a:pt x="39257" y="534"/>
                                </a:moveTo>
                                <a:cubicBezTo>
                                  <a:pt x="34996" y="12827"/>
                                  <a:pt x="19353" y="24571"/>
                                  <a:pt x="1832" y="32971"/>
                                </a:cubicBezTo>
                                <a:lnTo>
                                  <a:pt x="0" y="33645"/>
                                </a:lnTo>
                                <a:lnTo>
                                  <a:pt x="0" y="9510"/>
                                </a:lnTo>
                                <a:lnTo>
                                  <a:pt x="17206" y="3183"/>
                                </a:lnTo>
                                <a:cubicBezTo>
                                  <a:pt x="25702" y="1000"/>
                                  <a:pt x="33454" y="0"/>
                                  <a:pt x="39257" y="53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57"/>
                        <wps:cNvSpPr/>
                        <wps:spPr>
                          <a:xfrm>
                            <a:off x="3576280" y="659729"/>
                            <a:ext cx="33598" cy="40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98" h="40984">
                                <a:moveTo>
                                  <a:pt x="0" y="0"/>
                                </a:moveTo>
                                <a:lnTo>
                                  <a:pt x="13576" y="827"/>
                                </a:lnTo>
                                <a:cubicBezTo>
                                  <a:pt x="21819" y="3437"/>
                                  <a:pt x="28999" y="8754"/>
                                  <a:pt x="33598" y="16527"/>
                                </a:cubicBezTo>
                                <a:cubicBezTo>
                                  <a:pt x="32429" y="19902"/>
                                  <a:pt x="27799" y="24231"/>
                                  <a:pt x="21242" y="28800"/>
                                </a:cubicBezTo>
                                <a:lnTo>
                                  <a:pt x="0" y="40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58"/>
                        <wps:cNvSpPr/>
                        <wps:spPr>
                          <a:xfrm>
                            <a:off x="4078613" y="617153"/>
                            <a:ext cx="89343" cy="212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43" h="212208">
                                <a:moveTo>
                                  <a:pt x="89343" y="0"/>
                                </a:moveTo>
                                <a:lnTo>
                                  <a:pt x="89343" y="29403"/>
                                </a:lnTo>
                                <a:lnTo>
                                  <a:pt x="89176" y="28925"/>
                                </a:lnTo>
                                <a:lnTo>
                                  <a:pt x="89010" y="28925"/>
                                </a:lnTo>
                                <a:lnTo>
                                  <a:pt x="52798" y="133738"/>
                                </a:lnTo>
                                <a:lnTo>
                                  <a:pt x="89343" y="133738"/>
                                </a:lnTo>
                                <a:lnTo>
                                  <a:pt x="89343" y="155976"/>
                                </a:lnTo>
                                <a:lnTo>
                                  <a:pt x="45810" y="155976"/>
                                </a:lnTo>
                                <a:lnTo>
                                  <a:pt x="28562" y="206495"/>
                                </a:lnTo>
                                <a:cubicBezTo>
                                  <a:pt x="28228" y="207496"/>
                                  <a:pt x="27785" y="208327"/>
                                  <a:pt x="27288" y="208994"/>
                                </a:cubicBezTo>
                                <a:cubicBezTo>
                                  <a:pt x="26734" y="209714"/>
                                  <a:pt x="25956" y="210322"/>
                                  <a:pt x="24901" y="210822"/>
                                </a:cubicBezTo>
                                <a:cubicBezTo>
                                  <a:pt x="23904" y="211264"/>
                                  <a:pt x="22406" y="211654"/>
                                  <a:pt x="20520" y="211877"/>
                                </a:cubicBezTo>
                                <a:cubicBezTo>
                                  <a:pt x="18633" y="212096"/>
                                  <a:pt x="16196" y="212208"/>
                                  <a:pt x="13143" y="212208"/>
                                </a:cubicBezTo>
                                <a:cubicBezTo>
                                  <a:pt x="9983" y="212208"/>
                                  <a:pt x="7434" y="212043"/>
                                  <a:pt x="5436" y="211765"/>
                                </a:cubicBezTo>
                                <a:cubicBezTo>
                                  <a:pt x="3442" y="211488"/>
                                  <a:pt x="1998" y="210987"/>
                                  <a:pt x="1220" y="210214"/>
                                </a:cubicBezTo>
                                <a:cubicBezTo>
                                  <a:pt x="389" y="209490"/>
                                  <a:pt x="0" y="208381"/>
                                  <a:pt x="57" y="206884"/>
                                </a:cubicBezTo>
                                <a:cubicBezTo>
                                  <a:pt x="112" y="205444"/>
                                  <a:pt x="559" y="203503"/>
                                  <a:pt x="1444" y="201117"/>
                                </a:cubicBezTo>
                                <a:lnTo>
                                  <a:pt x="71928" y="5852"/>
                                </a:lnTo>
                                <a:cubicBezTo>
                                  <a:pt x="72375" y="4635"/>
                                  <a:pt x="72928" y="3693"/>
                                  <a:pt x="73649" y="2914"/>
                                </a:cubicBezTo>
                                <a:cubicBezTo>
                                  <a:pt x="74369" y="2137"/>
                                  <a:pt x="75366" y="1582"/>
                                  <a:pt x="76756" y="1140"/>
                                </a:cubicBezTo>
                                <a:cubicBezTo>
                                  <a:pt x="78085" y="697"/>
                                  <a:pt x="79806" y="420"/>
                                  <a:pt x="81968" y="255"/>
                                </a:cubicBezTo>
                                <a:lnTo>
                                  <a:pt x="893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59"/>
                        <wps:cNvSpPr/>
                        <wps:spPr>
                          <a:xfrm>
                            <a:off x="3893555" y="617130"/>
                            <a:ext cx="151398" cy="212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98" h="212231">
                                <a:moveTo>
                                  <a:pt x="13975" y="0"/>
                                </a:moveTo>
                                <a:cubicBezTo>
                                  <a:pt x="16693" y="0"/>
                                  <a:pt x="18912" y="166"/>
                                  <a:pt x="20686" y="443"/>
                                </a:cubicBezTo>
                                <a:cubicBezTo>
                                  <a:pt x="22515" y="720"/>
                                  <a:pt x="23959" y="997"/>
                                  <a:pt x="25013" y="1387"/>
                                </a:cubicBezTo>
                                <a:cubicBezTo>
                                  <a:pt x="26121" y="1775"/>
                                  <a:pt x="26841" y="2272"/>
                                  <a:pt x="27285" y="2937"/>
                                </a:cubicBezTo>
                                <a:cubicBezTo>
                                  <a:pt x="27728" y="3604"/>
                                  <a:pt x="27950" y="4382"/>
                                  <a:pt x="27950" y="5213"/>
                                </a:cubicBezTo>
                                <a:lnTo>
                                  <a:pt x="27950" y="89395"/>
                                </a:lnTo>
                                <a:lnTo>
                                  <a:pt x="123613" y="89395"/>
                                </a:lnTo>
                                <a:lnTo>
                                  <a:pt x="123613" y="5213"/>
                                </a:lnTo>
                                <a:cubicBezTo>
                                  <a:pt x="123613" y="4382"/>
                                  <a:pt x="123836" y="3604"/>
                                  <a:pt x="124280" y="2937"/>
                                </a:cubicBezTo>
                                <a:cubicBezTo>
                                  <a:pt x="124721" y="2272"/>
                                  <a:pt x="125500" y="1775"/>
                                  <a:pt x="126554" y="1387"/>
                                </a:cubicBezTo>
                                <a:cubicBezTo>
                                  <a:pt x="127663" y="997"/>
                                  <a:pt x="129050" y="720"/>
                                  <a:pt x="130767" y="443"/>
                                </a:cubicBezTo>
                                <a:cubicBezTo>
                                  <a:pt x="132541" y="166"/>
                                  <a:pt x="134817" y="0"/>
                                  <a:pt x="137589" y="0"/>
                                </a:cubicBezTo>
                                <a:cubicBezTo>
                                  <a:pt x="140195" y="0"/>
                                  <a:pt x="142413" y="166"/>
                                  <a:pt x="144187" y="443"/>
                                </a:cubicBezTo>
                                <a:cubicBezTo>
                                  <a:pt x="145962" y="720"/>
                                  <a:pt x="147407" y="997"/>
                                  <a:pt x="148515" y="1387"/>
                                </a:cubicBezTo>
                                <a:cubicBezTo>
                                  <a:pt x="149569" y="1775"/>
                                  <a:pt x="150344" y="2272"/>
                                  <a:pt x="150786" y="2937"/>
                                </a:cubicBezTo>
                                <a:cubicBezTo>
                                  <a:pt x="151175" y="3604"/>
                                  <a:pt x="151398" y="4382"/>
                                  <a:pt x="151398" y="5213"/>
                                </a:cubicBezTo>
                                <a:lnTo>
                                  <a:pt x="151398" y="207019"/>
                                </a:lnTo>
                                <a:cubicBezTo>
                                  <a:pt x="151398" y="207849"/>
                                  <a:pt x="151175" y="208628"/>
                                  <a:pt x="150786" y="209293"/>
                                </a:cubicBezTo>
                                <a:cubicBezTo>
                                  <a:pt x="150344" y="209959"/>
                                  <a:pt x="149569" y="210457"/>
                                  <a:pt x="148515" y="210845"/>
                                </a:cubicBezTo>
                                <a:cubicBezTo>
                                  <a:pt x="147407" y="211234"/>
                                  <a:pt x="145962" y="211511"/>
                                  <a:pt x="144187" y="211788"/>
                                </a:cubicBezTo>
                                <a:cubicBezTo>
                                  <a:pt x="142413" y="212066"/>
                                  <a:pt x="140195" y="212231"/>
                                  <a:pt x="137589" y="212231"/>
                                </a:cubicBezTo>
                                <a:cubicBezTo>
                                  <a:pt x="134817" y="212231"/>
                                  <a:pt x="132541" y="212066"/>
                                  <a:pt x="130767" y="211788"/>
                                </a:cubicBezTo>
                                <a:cubicBezTo>
                                  <a:pt x="129050" y="211511"/>
                                  <a:pt x="127663" y="211234"/>
                                  <a:pt x="126554" y="210845"/>
                                </a:cubicBezTo>
                                <a:cubicBezTo>
                                  <a:pt x="125500" y="210457"/>
                                  <a:pt x="124721" y="209959"/>
                                  <a:pt x="124280" y="209293"/>
                                </a:cubicBezTo>
                                <a:cubicBezTo>
                                  <a:pt x="123836" y="208628"/>
                                  <a:pt x="123613" y="207849"/>
                                  <a:pt x="123613" y="207019"/>
                                </a:cubicBezTo>
                                <a:lnTo>
                                  <a:pt x="123613" y="113742"/>
                                </a:lnTo>
                                <a:lnTo>
                                  <a:pt x="27950" y="113742"/>
                                </a:lnTo>
                                <a:lnTo>
                                  <a:pt x="27950" y="207019"/>
                                </a:lnTo>
                                <a:cubicBezTo>
                                  <a:pt x="27950" y="207849"/>
                                  <a:pt x="27728" y="208628"/>
                                  <a:pt x="27285" y="209293"/>
                                </a:cubicBezTo>
                                <a:cubicBezTo>
                                  <a:pt x="26841" y="209959"/>
                                  <a:pt x="26121" y="210457"/>
                                  <a:pt x="25013" y="210845"/>
                                </a:cubicBezTo>
                                <a:cubicBezTo>
                                  <a:pt x="23959" y="211234"/>
                                  <a:pt x="22515" y="211511"/>
                                  <a:pt x="20686" y="211788"/>
                                </a:cubicBezTo>
                                <a:cubicBezTo>
                                  <a:pt x="18912" y="212066"/>
                                  <a:pt x="16693" y="212231"/>
                                  <a:pt x="13975" y="212231"/>
                                </a:cubicBezTo>
                                <a:cubicBezTo>
                                  <a:pt x="11369" y="212231"/>
                                  <a:pt x="9152" y="212066"/>
                                  <a:pt x="7323" y="211788"/>
                                </a:cubicBezTo>
                                <a:cubicBezTo>
                                  <a:pt x="5490" y="211511"/>
                                  <a:pt x="3993" y="211234"/>
                                  <a:pt x="2941" y="210845"/>
                                </a:cubicBezTo>
                                <a:cubicBezTo>
                                  <a:pt x="1829" y="210457"/>
                                  <a:pt x="1055" y="209959"/>
                                  <a:pt x="667" y="209293"/>
                                </a:cubicBezTo>
                                <a:cubicBezTo>
                                  <a:pt x="224" y="208628"/>
                                  <a:pt x="0" y="207849"/>
                                  <a:pt x="0" y="207019"/>
                                </a:cubicBezTo>
                                <a:lnTo>
                                  <a:pt x="0" y="5213"/>
                                </a:lnTo>
                                <a:cubicBezTo>
                                  <a:pt x="0" y="4382"/>
                                  <a:pt x="224" y="3604"/>
                                  <a:pt x="667" y="2937"/>
                                </a:cubicBezTo>
                                <a:cubicBezTo>
                                  <a:pt x="1055" y="2272"/>
                                  <a:pt x="1829" y="1775"/>
                                  <a:pt x="2941" y="1387"/>
                                </a:cubicBezTo>
                                <a:cubicBezTo>
                                  <a:pt x="3993" y="997"/>
                                  <a:pt x="5490" y="720"/>
                                  <a:pt x="7323" y="443"/>
                                </a:cubicBezTo>
                                <a:cubicBezTo>
                                  <a:pt x="9152" y="166"/>
                                  <a:pt x="11369" y="0"/>
                                  <a:pt x="139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60"/>
                        <wps:cNvSpPr/>
                        <wps:spPr>
                          <a:xfrm>
                            <a:off x="3699568" y="617130"/>
                            <a:ext cx="137919" cy="212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919" h="212231">
                                <a:moveTo>
                                  <a:pt x="13641" y="0"/>
                                </a:moveTo>
                                <a:cubicBezTo>
                                  <a:pt x="16359" y="0"/>
                                  <a:pt x="18576" y="166"/>
                                  <a:pt x="20297" y="443"/>
                                </a:cubicBezTo>
                                <a:cubicBezTo>
                                  <a:pt x="22014" y="720"/>
                                  <a:pt x="23512" y="997"/>
                                  <a:pt x="24679" y="1387"/>
                                </a:cubicBezTo>
                                <a:cubicBezTo>
                                  <a:pt x="25899" y="1775"/>
                                  <a:pt x="26672" y="2272"/>
                                  <a:pt x="27116" y="2937"/>
                                </a:cubicBezTo>
                                <a:cubicBezTo>
                                  <a:pt x="27561" y="3604"/>
                                  <a:pt x="27781" y="4324"/>
                                  <a:pt x="27781" y="5044"/>
                                </a:cubicBezTo>
                                <a:lnTo>
                                  <a:pt x="27781" y="62885"/>
                                </a:lnTo>
                                <a:cubicBezTo>
                                  <a:pt x="27781" y="69376"/>
                                  <a:pt x="28505" y="75255"/>
                                  <a:pt x="29891" y="80467"/>
                                </a:cubicBezTo>
                                <a:cubicBezTo>
                                  <a:pt x="31278" y="85622"/>
                                  <a:pt x="33772" y="90062"/>
                                  <a:pt x="37376" y="93777"/>
                                </a:cubicBezTo>
                                <a:cubicBezTo>
                                  <a:pt x="40926" y="97438"/>
                                  <a:pt x="45807" y="100264"/>
                                  <a:pt x="51963" y="102204"/>
                                </a:cubicBezTo>
                                <a:cubicBezTo>
                                  <a:pt x="58172" y="104149"/>
                                  <a:pt x="66050" y="105146"/>
                                  <a:pt x="75697" y="105146"/>
                                </a:cubicBezTo>
                                <a:cubicBezTo>
                                  <a:pt x="81688" y="105146"/>
                                  <a:pt x="87455" y="104922"/>
                                  <a:pt x="93165" y="104479"/>
                                </a:cubicBezTo>
                                <a:cubicBezTo>
                                  <a:pt x="98878" y="104037"/>
                                  <a:pt x="104534" y="103590"/>
                                  <a:pt x="110136" y="103036"/>
                                </a:cubicBezTo>
                                <a:lnTo>
                                  <a:pt x="110136" y="5044"/>
                                </a:lnTo>
                                <a:cubicBezTo>
                                  <a:pt x="110136" y="4324"/>
                                  <a:pt x="110413" y="3604"/>
                                  <a:pt x="110856" y="2937"/>
                                </a:cubicBezTo>
                                <a:cubicBezTo>
                                  <a:pt x="111356" y="2272"/>
                                  <a:pt x="112187" y="1775"/>
                                  <a:pt x="113295" y="1387"/>
                                </a:cubicBezTo>
                                <a:cubicBezTo>
                                  <a:pt x="114463" y="997"/>
                                  <a:pt x="115960" y="720"/>
                                  <a:pt x="117789" y="443"/>
                                </a:cubicBezTo>
                                <a:cubicBezTo>
                                  <a:pt x="119618" y="166"/>
                                  <a:pt x="121782" y="0"/>
                                  <a:pt x="124276" y="0"/>
                                </a:cubicBezTo>
                                <a:cubicBezTo>
                                  <a:pt x="126994" y="0"/>
                                  <a:pt x="129211" y="166"/>
                                  <a:pt x="130932" y="443"/>
                                </a:cubicBezTo>
                                <a:cubicBezTo>
                                  <a:pt x="132653" y="720"/>
                                  <a:pt x="134040" y="997"/>
                                  <a:pt x="135090" y="1387"/>
                                </a:cubicBezTo>
                                <a:cubicBezTo>
                                  <a:pt x="136091" y="1775"/>
                                  <a:pt x="136865" y="2272"/>
                                  <a:pt x="137254" y="2937"/>
                                </a:cubicBezTo>
                                <a:cubicBezTo>
                                  <a:pt x="137697" y="3604"/>
                                  <a:pt x="137919" y="4324"/>
                                  <a:pt x="137919" y="5044"/>
                                </a:cubicBezTo>
                                <a:lnTo>
                                  <a:pt x="137919" y="207184"/>
                                </a:lnTo>
                                <a:cubicBezTo>
                                  <a:pt x="137919" y="207908"/>
                                  <a:pt x="137697" y="208628"/>
                                  <a:pt x="137254" y="209293"/>
                                </a:cubicBezTo>
                                <a:cubicBezTo>
                                  <a:pt x="136865" y="209959"/>
                                  <a:pt x="136091" y="210457"/>
                                  <a:pt x="135090" y="210845"/>
                                </a:cubicBezTo>
                                <a:cubicBezTo>
                                  <a:pt x="134040" y="211234"/>
                                  <a:pt x="132653" y="211511"/>
                                  <a:pt x="130932" y="211788"/>
                                </a:cubicBezTo>
                                <a:cubicBezTo>
                                  <a:pt x="129211" y="212066"/>
                                  <a:pt x="126994" y="212231"/>
                                  <a:pt x="124276" y="212231"/>
                                </a:cubicBezTo>
                                <a:cubicBezTo>
                                  <a:pt x="121782" y="212231"/>
                                  <a:pt x="119618" y="212066"/>
                                  <a:pt x="117789" y="211788"/>
                                </a:cubicBezTo>
                                <a:cubicBezTo>
                                  <a:pt x="115960" y="211511"/>
                                  <a:pt x="114463" y="211234"/>
                                  <a:pt x="113295" y="210845"/>
                                </a:cubicBezTo>
                                <a:cubicBezTo>
                                  <a:pt x="112187" y="210457"/>
                                  <a:pt x="111356" y="209959"/>
                                  <a:pt x="110856" y="209293"/>
                                </a:cubicBezTo>
                                <a:cubicBezTo>
                                  <a:pt x="110413" y="208628"/>
                                  <a:pt x="110136" y="207908"/>
                                  <a:pt x="110136" y="207184"/>
                                </a:cubicBezTo>
                                <a:lnTo>
                                  <a:pt x="110136" y="126605"/>
                                </a:lnTo>
                                <a:cubicBezTo>
                                  <a:pt x="103871" y="127217"/>
                                  <a:pt x="97770" y="127826"/>
                                  <a:pt x="91779" y="128269"/>
                                </a:cubicBezTo>
                                <a:cubicBezTo>
                                  <a:pt x="85846" y="128769"/>
                                  <a:pt x="79747" y="129046"/>
                                  <a:pt x="73592" y="129046"/>
                                </a:cubicBezTo>
                                <a:cubicBezTo>
                                  <a:pt x="63221" y="129046"/>
                                  <a:pt x="53514" y="128161"/>
                                  <a:pt x="44533" y="126497"/>
                                </a:cubicBezTo>
                                <a:cubicBezTo>
                                  <a:pt x="35493" y="124831"/>
                                  <a:pt x="27728" y="121615"/>
                                  <a:pt x="21129" y="116904"/>
                                </a:cubicBezTo>
                                <a:cubicBezTo>
                                  <a:pt x="14530" y="112187"/>
                                  <a:pt x="9317" y="105700"/>
                                  <a:pt x="5598" y="97326"/>
                                </a:cubicBezTo>
                                <a:cubicBezTo>
                                  <a:pt x="1884" y="89007"/>
                                  <a:pt x="0" y="78193"/>
                                  <a:pt x="0" y="64830"/>
                                </a:cubicBezTo>
                                <a:lnTo>
                                  <a:pt x="0" y="5044"/>
                                </a:lnTo>
                                <a:cubicBezTo>
                                  <a:pt x="0" y="4324"/>
                                  <a:pt x="220" y="3604"/>
                                  <a:pt x="663" y="2937"/>
                                </a:cubicBezTo>
                                <a:cubicBezTo>
                                  <a:pt x="1051" y="2272"/>
                                  <a:pt x="1829" y="1775"/>
                                  <a:pt x="2826" y="1387"/>
                                </a:cubicBezTo>
                                <a:cubicBezTo>
                                  <a:pt x="3881" y="997"/>
                                  <a:pt x="5267" y="720"/>
                                  <a:pt x="7042" y="443"/>
                                </a:cubicBezTo>
                                <a:cubicBezTo>
                                  <a:pt x="8871" y="166"/>
                                  <a:pt x="11034" y="0"/>
                                  <a:pt x="136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61"/>
                        <wps:cNvSpPr/>
                        <wps:spPr>
                          <a:xfrm>
                            <a:off x="3576280" y="615201"/>
                            <a:ext cx="90788" cy="215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88" h="215305">
                                <a:moveTo>
                                  <a:pt x="0" y="0"/>
                                </a:moveTo>
                                <a:lnTo>
                                  <a:pt x="39438" y="6807"/>
                                </a:lnTo>
                                <a:cubicBezTo>
                                  <a:pt x="50915" y="11465"/>
                                  <a:pt x="60454" y="18287"/>
                                  <a:pt x="68108" y="27215"/>
                                </a:cubicBezTo>
                                <a:cubicBezTo>
                                  <a:pt x="75761" y="36144"/>
                                  <a:pt x="81418" y="47181"/>
                                  <a:pt x="85189" y="60379"/>
                                </a:cubicBezTo>
                                <a:cubicBezTo>
                                  <a:pt x="88905" y="73522"/>
                                  <a:pt x="90788" y="88606"/>
                                  <a:pt x="90788" y="105630"/>
                                </a:cubicBezTo>
                                <a:cubicBezTo>
                                  <a:pt x="90788" y="122601"/>
                                  <a:pt x="88794" y="137962"/>
                                  <a:pt x="84744" y="151606"/>
                                </a:cubicBezTo>
                                <a:cubicBezTo>
                                  <a:pt x="80751" y="165247"/>
                                  <a:pt x="74760" y="176838"/>
                                  <a:pt x="66833" y="186433"/>
                                </a:cubicBezTo>
                                <a:cubicBezTo>
                                  <a:pt x="58844" y="196026"/>
                                  <a:pt x="48866" y="203403"/>
                                  <a:pt x="36830" y="208557"/>
                                </a:cubicBezTo>
                                <a:lnTo>
                                  <a:pt x="0" y="215305"/>
                                </a:lnTo>
                                <a:lnTo>
                                  <a:pt x="0" y="191201"/>
                                </a:lnTo>
                                <a:lnTo>
                                  <a:pt x="27068" y="185212"/>
                                </a:lnTo>
                                <a:cubicBezTo>
                                  <a:pt x="35445" y="180666"/>
                                  <a:pt x="42156" y="174509"/>
                                  <a:pt x="47257" y="166801"/>
                                </a:cubicBezTo>
                                <a:cubicBezTo>
                                  <a:pt x="52304" y="159036"/>
                                  <a:pt x="55962" y="150051"/>
                                  <a:pt x="58125" y="139903"/>
                                </a:cubicBezTo>
                                <a:cubicBezTo>
                                  <a:pt x="60289" y="129699"/>
                                  <a:pt x="61344" y="118940"/>
                                  <a:pt x="61344" y="107571"/>
                                </a:cubicBezTo>
                                <a:cubicBezTo>
                                  <a:pt x="61344" y="95648"/>
                                  <a:pt x="60289" y="84556"/>
                                  <a:pt x="58183" y="74354"/>
                                </a:cubicBezTo>
                                <a:cubicBezTo>
                                  <a:pt x="56073" y="64094"/>
                                  <a:pt x="52581" y="55219"/>
                                  <a:pt x="47646" y="47678"/>
                                </a:cubicBezTo>
                                <a:cubicBezTo>
                                  <a:pt x="42709" y="40135"/>
                                  <a:pt x="36112" y="34256"/>
                                  <a:pt x="27904" y="30045"/>
                                </a:cubicBezTo>
                                <a:lnTo>
                                  <a:pt x="0" y="242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62"/>
                        <wps:cNvSpPr/>
                        <wps:spPr>
                          <a:xfrm>
                            <a:off x="4278924" y="618725"/>
                            <a:ext cx="77669" cy="210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669" h="210636">
                                <a:moveTo>
                                  <a:pt x="77669" y="0"/>
                                </a:moveTo>
                                <a:lnTo>
                                  <a:pt x="77669" y="23650"/>
                                </a:lnTo>
                                <a:lnTo>
                                  <a:pt x="63721" y="25135"/>
                                </a:lnTo>
                                <a:cubicBezTo>
                                  <a:pt x="58064" y="26964"/>
                                  <a:pt x="53518" y="29405"/>
                                  <a:pt x="49968" y="32620"/>
                                </a:cubicBezTo>
                                <a:cubicBezTo>
                                  <a:pt x="46473" y="35839"/>
                                  <a:pt x="43924" y="39608"/>
                                  <a:pt x="42315" y="43989"/>
                                </a:cubicBezTo>
                                <a:cubicBezTo>
                                  <a:pt x="40763" y="48370"/>
                                  <a:pt x="39986" y="53140"/>
                                  <a:pt x="39986" y="58241"/>
                                </a:cubicBezTo>
                                <a:cubicBezTo>
                                  <a:pt x="39986" y="63288"/>
                                  <a:pt x="40818" y="68058"/>
                                  <a:pt x="42480" y="72493"/>
                                </a:cubicBezTo>
                                <a:cubicBezTo>
                                  <a:pt x="44201" y="76932"/>
                                  <a:pt x="46808" y="80868"/>
                                  <a:pt x="50358" y="84198"/>
                                </a:cubicBezTo>
                                <a:cubicBezTo>
                                  <a:pt x="53961" y="87577"/>
                                  <a:pt x="58562" y="90184"/>
                                  <a:pt x="64275" y="92070"/>
                                </a:cubicBezTo>
                                <a:lnTo>
                                  <a:pt x="77669" y="93706"/>
                                </a:lnTo>
                                <a:lnTo>
                                  <a:pt x="77669" y="120103"/>
                                </a:lnTo>
                                <a:lnTo>
                                  <a:pt x="74978" y="120464"/>
                                </a:lnTo>
                                <a:cubicBezTo>
                                  <a:pt x="70485" y="122185"/>
                                  <a:pt x="66604" y="124679"/>
                                  <a:pt x="63278" y="128005"/>
                                </a:cubicBezTo>
                                <a:cubicBezTo>
                                  <a:pt x="60005" y="131278"/>
                                  <a:pt x="57176" y="135271"/>
                                  <a:pt x="54846" y="139929"/>
                                </a:cubicBezTo>
                                <a:cubicBezTo>
                                  <a:pt x="52517" y="144587"/>
                                  <a:pt x="50246" y="149799"/>
                                  <a:pt x="48082" y="155513"/>
                                </a:cubicBezTo>
                                <a:lnTo>
                                  <a:pt x="30057" y="203926"/>
                                </a:lnTo>
                                <a:cubicBezTo>
                                  <a:pt x="29502" y="205258"/>
                                  <a:pt x="28949" y="206313"/>
                                  <a:pt x="28340" y="207198"/>
                                </a:cubicBezTo>
                                <a:cubicBezTo>
                                  <a:pt x="27785" y="208087"/>
                                  <a:pt x="26896" y="208750"/>
                                  <a:pt x="25676" y="209251"/>
                                </a:cubicBezTo>
                                <a:cubicBezTo>
                                  <a:pt x="24514" y="209693"/>
                                  <a:pt x="23015" y="210083"/>
                                  <a:pt x="21186" y="210305"/>
                                </a:cubicBezTo>
                                <a:cubicBezTo>
                                  <a:pt x="19412" y="210525"/>
                                  <a:pt x="17136" y="210636"/>
                                  <a:pt x="14306" y="210636"/>
                                </a:cubicBezTo>
                                <a:cubicBezTo>
                                  <a:pt x="11147" y="210636"/>
                                  <a:pt x="8651" y="210471"/>
                                  <a:pt x="6822" y="210193"/>
                                </a:cubicBezTo>
                                <a:cubicBezTo>
                                  <a:pt x="4994" y="209916"/>
                                  <a:pt x="3550" y="209585"/>
                                  <a:pt x="2553" y="209139"/>
                                </a:cubicBezTo>
                                <a:cubicBezTo>
                                  <a:pt x="1499" y="208696"/>
                                  <a:pt x="832" y="208195"/>
                                  <a:pt x="502" y="207587"/>
                                </a:cubicBezTo>
                                <a:cubicBezTo>
                                  <a:pt x="166" y="207033"/>
                                  <a:pt x="0" y="206255"/>
                                  <a:pt x="0" y="205424"/>
                                </a:cubicBezTo>
                                <a:cubicBezTo>
                                  <a:pt x="0" y="204314"/>
                                  <a:pt x="166" y="203040"/>
                                  <a:pt x="502" y="201596"/>
                                </a:cubicBezTo>
                                <a:cubicBezTo>
                                  <a:pt x="832" y="200156"/>
                                  <a:pt x="1610" y="197770"/>
                                  <a:pt x="2941" y="194556"/>
                                </a:cubicBezTo>
                                <a:lnTo>
                                  <a:pt x="20132" y="149858"/>
                                </a:lnTo>
                                <a:cubicBezTo>
                                  <a:pt x="22238" y="144421"/>
                                  <a:pt x="24402" y="139540"/>
                                  <a:pt x="26676" y="135216"/>
                                </a:cubicBezTo>
                                <a:cubicBezTo>
                                  <a:pt x="28949" y="130889"/>
                                  <a:pt x="31390" y="127063"/>
                                  <a:pt x="33942" y="123794"/>
                                </a:cubicBezTo>
                                <a:cubicBezTo>
                                  <a:pt x="36548" y="120464"/>
                                  <a:pt x="39374" y="117638"/>
                                  <a:pt x="42427" y="115309"/>
                                </a:cubicBezTo>
                                <a:cubicBezTo>
                                  <a:pt x="45476" y="112980"/>
                                  <a:pt x="48802" y="111147"/>
                                  <a:pt x="52464" y="109707"/>
                                </a:cubicBezTo>
                                <a:cubicBezTo>
                                  <a:pt x="45977" y="108098"/>
                                  <a:pt x="40151" y="105822"/>
                                  <a:pt x="34939" y="102996"/>
                                </a:cubicBezTo>
                                <a:cubicBezTo>
                                  <a:pt x="29726" y="100113"/>
                                  <a:pt x="25344" y="96505"/>
                                  <a:pt x="21794" y="92236"/>
                                </a:cubicBezTo>
                                <a:cubicBezTo>
                                  <a:pt x="18192" y="87967"/>
                                  <a:pt x="15474" y="83085"/>
                                  <a:pt x="13586" y="77540"/>
                                </a:cubicBezTo>
                                <a:cubicBezTo>
                                  <a:pt x="11704" y="72051"/>
                                  <a:pt x="10761" y="65894"/>
                                  <a:pt x="10761" y="59185"/>
                                </a:cubicBezTo>
                                <a:cubicBezTo>
                                  <a:pt x="10761" y="50534"/>
                                  <a:pt x="12201" y="42549"/>
                                  <a:pt x="15142" y="35226"/>
                                </a:cubicBezTo>
                                <a:cubicBezTo>
                                  <a:pt x="18026" y="27907"/>
                                  <a:pt x="22461" y="21587"/>
                                  <a:pt x="28452" y="16316"/>
                                </a:cubicBezTo>
                                <a:cubicBezTo>
                                  <a:pt x="34384" y="10991"/>
                                  <a:pt x="41927" y="6833"/>
                                  <a:pt x="50966" y="3896"/>
                                </a:cubicBezTo>
                                <a:cubicBezTo>
                                  <a:pt x="55486" y="2398"/>
                                  <a:pt x="60947" y="1275"/>
                                  <a:pt x="67352" y="526"/>
                                </a:cubicBezTo>
                                <a:lnTo>
                                  <a:pt x="776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63"/>
                        <wps:cNvSpPr/>
                        <wps:spPr>
                          <a:xfrm>
                            <a:off x="4167956" y="617130"/>
                            <a:ext cx="91780" cy="212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80" h="212231">
                                <a:moveTo>
                                  <a:pt x="664" y="0"/>
                                </a:moveTo>
                                <a:cubicBezTo>
                                  <a:pt x="4102" y="0"/>
                                  <a:pt x="6986" y="108"/>
                                  <a:pt x="9261" y="278"/>
                                </a:cubicBezTo>
                                <a:cubicBezTo>
                                  <a:pt x="11537" y="443"/>
                                  <a:pt x="13366" y="720"/>
                                  <a:pt x="14751" y="1163"/>
                                </a:cubicBezTo>
                                <a:cubicBezTo>
                                  <a:pt x="16195" y="1605"/>
                                  <a:pt x="17245" y="2217"/>
                                  <a:pt x="18024" y="3049"/>
                                </a:cubicBezTo>
                                <a:cubicBezTo>
                                  <a:pt x="18801" y="3824"/>
                                  <a:pt x="19355" y="4825"/>
                                  <a:pt x="19798" y="6045"/>
                                </a:cubicBezTo>
                                <a:lnTo>
                                  <a:pt x="90340" y="201309"/>
                                </a:lnTo>
                                <a:cubicBezTo>
                                  <a:pt x="91172" y="203691"/>
                                  <a:pt x="91669" y="205632"/>
                                  <a:pt x="91726" y="207076"/>
                                </a:cubicBezTo>
                                <a:cubicBezTo>
                                  <a:pt x="91780" y="208569"/>
                                  <a:pt x="91337" y="209682"/>
                                  <a:pt x="90505" y="210402"/>
                                </a:cubicBezTo>
                                <a:cubicBezTo>
                                  <a:pt x="89617" y="211179"/>
                                  <a:pt x="88176" y="211677"/>
                                  <a:pt x="86178" y="211899"/>
                                </a:cubicBezTo>
                                <a:cubicBezTo>
                                  <a:pt x="84185" y="212119"/>
                                  <a:pt x="81520" y="212231"/>
                                  <a:pt x="78139" y="212231"/>
                                </a:cubicBezTo>
                                <a:cubicBezTo>
                                  <a:pt x="74809" y="212231"/>
                                  <a:pt x="72092" y="212119"/>
                                  <a:pt x="70098" y="211954"/>
                                </a:cubicBezTo>
                                <a:cubicBezTo>
                                  <a:pt x="68100" y="211788"/>
                                  <a:pt x="66601" y="211511"/>
                                  <a:pt x="65551" y="211179"/>
                                </a:cubicBezTo>
                                <a:cubicBezTo>
                                  <a:pt x="64496" y="210791"/>
                                  <a:pt x="63776" y="210237"/>
                                  <a:pt x="63275" y="209625"/>
                                </a:cubicBezTo>
                                <a:cubicBezTo>
                                  <a:pt x="62775" y="208958"/>
                                  <a:pt x="62332" y="208128"/>
                                  <a:pt x="61890" y="207184"/>
                                </a:cubicBezTo>
                                <a:lnTo>
                                  <a:pt x="43865" y="155999"/>
                                </a:lnTo>
                                <a:lnTo>
                                  <a:pt x="0" y="155999"/>
                                </a:lnTo>
                                <a:lnTo>
                                  <a:pt x="0" y="133761"/>
                                </a:lnTo>
                                <a:lnTo>
                                  <a:pt x="36546" y="133761"/>
                                </a:lnTo>
                                <a:lnTo>
                                  <a:pt x="0" y="29426"/>
                                </a:lnTo>
                                <a:lnTo>
                                  <a:pt x="0" y="23"/>
                                </a:lnTo>
                                <a:lnTo>
                                  <a:pt x="6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64"/>
                        <wps:cNvSpPr/>
                        <wps:spPr>
                          <a:xfrm>
                            <a:off x="4356592" y="618127"/>
                            <a:ext cx="65633" cy="21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33" h="211234">
                                <a:moveTo>
                                  <a:pt x="11726" y="0"/>
                                </a:moveTo>
                                <a:lnTo>
                                  <a:pt x="55262" y="0"/>
                                </a:lnTo>
                                <a:cubicBezTo>
                                  <a:pt x="57868" y="0"/>
                                  <a:pt x="60252" y="832"/>
                                  <a:pt x="62415" y="2496"/>
                                </a:cubicBezTo>
                                <a:cubicBezTo>
                                  <a:pt x="64579" y="4216"/>
                                  <a:pt x="65633" y="7154"/>
                                  <a:pt x="65633" y="11369"/>
                                </a:cubicBezTo>
                                <a:lnTo>
                                  <a:pt x="65633" y="206187"/>
                                </a:lnTo>
                                <a:cubicBezTo>
                                  <a:pt x="65633" y="207019"/>
                                  <a:pt x="65411" y="207796"/>
                                  <a:pt x="64967" y="208351"/>
                                </a:cubicBezTo>
                                <a:cubicBezTo>
                                  <a:pt x="64579" y="208962"/>
                                  <a:pt x="63802" y="209460"/>
                                  <a:pt x="62692" y="209902"/>
                                </a:cubicBezTo>
                                <a:cubicBezTo>
                                  <a:pt x="61641" y="210349"/>
                                  <a:pt x="60197" y="210680"/>
                                  <a:pt x="58423" y="210903"/>
                                </a:cubicBezTo>
                                <a:cubicBezTo>
                                  <a:pt x="56648" y="211122"/>
                                  <a:pt x="54376" y="211234"/>
                                  <a:pt x="51658" y="211234"/>
                                </a:cubicBezTo>
                                <a:cubicBezTo>
                                  <a:pt x="48940" y="211234"/>
                                  <a:pt x="46723" y="211122"/>
                                  <a:pt x="44948" y="210903"/>
                                </a:cubicBezTo>
                                <a:cubicBezTo>
                                  <a:pt x="43116" y="210680"/>
                                  <a:pt x="41729" y="210349"/>
                                  <a:pt x="40679" y="209902"/>
                                </a:cubicBezTo>
                                <a:cubicBezTo>
                                  <a:pt x="39678" y="209460"/>
                                  <a:pt x="38903" y="208962"/>
                                  <a:pt x="38403" y="208351"/>
                                </a:cubicBezTo>
                                <a:cubicBezTo>
                                  <a:pt x="37960" y="207796"/>
                                  <a:pt x="37683" y="207019"/>
                                  <a:pt x="37683" y="206187"/>
                                </a:cubicBezTo>
                                <a:lnTo>
                                  <a:pt x="37683" y="118456"/>
                                </a:lnTo>
                                <a:lnTo>
                                  <a:pt x="16720" y="118456"/>
                                </a:lnTo>
                                <a:lnTo>
                                  <a:pt x="0" y="120700"/>
                                </a:lnTo>
                                <a:lnTo>
                                  <a:pt x="0" y="94303"/>
                                </a:lnTo>
                                <a:lnTo>
                                  <a:pt x="10229" y="95552"/>
                                </a:lnTo>
                                <a:lnTo>
                                  <a:pt x="37683" y="95552"/>
                                </a:lnTo>
                                <a:lnTo>
                                  <a:pt x="37683" y="23070"/>
                                </a:lnTo>
                                <a:lnTo>
                                  <a:pt x="11065" y="23070"/>
                                </a:lnTo>
                                <a:lnTo>
                                  <a:pt x="0" y="24248"/>
                                </a:lnTo>
                                <a:lnTo>
                                  <a:pt x="0" y="598"/>
                                </a:lnTo>
                                <a:lnTo>
                                  <a:pt x="117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65"/>
                        <wps:cNvSpPr/>
                        <wps:spPr>
                          <a:xfrm>
                            <a:off x="2054661" y="2270455"/>
                            <a:ext cx="140720" cy="188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720" h="188669">
                                <a:moveTo>
                                  <a:pt x="1354" y="0"/>
                                </a:moveTo>
                                <a:lnTo>
                                  <a:pt x="135392" y="0"/>
                                </a:lnTo>
                                <a:cubicBezTo>
                                  <a:pt x="136324" y="0"/>
                                  <a:pt x="136746" y="465"/>
                                  <a:pt x="136746" y="1354"/>
                                </a:cubicBezTo>
                                <a:lnTo>
                                  <a:pt x="136746" y="45331"/>
                                </a:lnTo>
                                <a:cubicBezTo>
                                  <a:pt x="136746" y="46314"/>
                                  <a:pt x="136324" y="46829"/>
                                  <a:pt x="135392" y="46829"/>
                                </a:cubicBezTo>
                                <a:lnTo>
                                  <a:pt x="124970" y="46829"/>
                                </a:lnTo>
                                <a:cubicBezTo>
                                  <a:pt x="124082" y="46829"/>
                                  <a:pt x="123613" y="46454"/>
                                  <a:pt x="123613" y="45706"/>
                                </a:cubicBezTo>
                                <a:lnTo>
                                  <a:pt x="118008" y="13971"/>
                                </a:lnTo>
                                <a:cubicBezTo>
                                  <a:pt x="118008" y="13227"/>
                                  <a:pt x="117540" y="12853"/>
                                  <a:pt x="116651" y="12853"/>
                                </a:cubicBezTo>
                                <a:lnTo>
                                  <a:pt x="52437" y="12853"/>
                                </a:lnTo>
                                <a:cubicBezTo>
                                  <a:pt x="51501" y="12853"/>
                                  <a:pt x="51034" y="13320"/>
                                  <a:pt x="51034" y="14252"/>
                                </a:cubicBezTo>
                                <a:lnTo>
                                  <a:pt x="51034" y="83517"/>
                                </a:lnTo>
                                <a:cubicBezTo>
                                  <a:pt x="51034" y="84402"/>
                                  <a:pt x="51501" y="84870"/>
                                  <a:pt x="52437" y="84870"/>
                                </a:cubicBezTo>
                                <a:lnTo>
                                  <a:pt x="91040" y="84870"/>
                                </a:lnTo>
                                <a:cubicBezTo>
                                  <a:pt x="92023" y="84870"/>
                                  <a:pt x="92535" y="84496"/>
                                  <a:pt x="92535" y="83793"/>
                                </a:cubicBezTo>
                                <a:lnTo>
                                  <a:pt x="95292" y="61082"/>
                                </a:lnTo>
                                <a:cubicBezTo>
                                  <a:pt x="95292" y="60333"/>
                                  <a:pt x="95759" y="59962"/>
                                  <a:pt x="96650" y="59962"/>
                                </a:cubicBezTo>
                                <a:lnTo>
                                  <a:pt x="104314" y="59962"/>
                                </a:lnTo>
                                <a:cubicBezTo>
                                  <a:pt x="105246" y="59962"/>
                                  <a:pt x="105667" y="60427"/>
                                  <a:pt x="105667" y="61316"/>
                                </a:cubicBezTo>
                                <a:lnTo>
                                  <a:pt x="105667" y="122260"/>
                                </a:lnTo>
                                <a:cubicBezTo>
                                  <a:pt x="105667" y="123193"/>
                                  <a:pt x="105246" y="123613"/>
                                  <a:pt x="104314" y="123613"/>
                                </a:cubicBezTo>
                                <a:lnTo>
                                  <a:pt x="96650" y="123613"/>
                                </a:lnTo>
                                <a:cubicBezTo>
                                  <a:pt x="95759" y="123613"/>
                                  <a:pt x="95292" y="123285"/>
                                  <a:pt x="95292" y="122537"/>
                                </a:cubicBezTo>
                                <a:lnTo>
                                  <a:pt x="92535" y="98424"/>
                                </a:lnTo>
                                <a:cubicBezTo>
                                  <a:pt x="92535" y="97629"/>
                                  <a:pt x="92023" y="97207"/>
                                  <a:pt x="91040" y="97207"/>
                                </a:cubicBezTo>
                                <a:lnTo>
                                  <a:pt x="52437" y="97207"/>
                                </a:lnTo>
                                <a:cubicBezTo>
                                  <a:pt x="51501" y="97207"/>
                                  <a:pt x="51034" y="97723"/>
                                  <a:pt x="51034" y="98704"/>
                                </a:cubicBezTo>
                                <a:lnTo>
                                  <a:pt x="51034" y="174413"/>
                                </a:lnTo>
                                <a:cubicBezTo>
                                  <a:pt x="51034" y="175349"/>
                                  <a:pt x="51501" y="175818"/>
                                  <a:pt x="52437" y="175818"/>
                                </a:cubicBezTo>
                                <a:lnTo>
                                  <a:pt x="120485" y="175818"/>
                                </a:lnTo>
                                <a:cubicBezTo>
                                  <a:pt x="121464" y="175818"/>
                                  <a:pt x="121978" y="175443"/>
                                  <a:pt x="121978" y="174694"/>
                                </a:cubicBezTo>
                                <a:lnTo>
                                  <a:pt x="127588" y="143475"/>
                                </a:lnTo>
                                <a:cubicBezTo>
                                  <a:pt x="127588" y="142776"/>
                                  <a:pt x="128055" y="142401"/>
                                  <a:pt x="128941" y="142401"/>
                                </a:cubicBezTo>
                                <a:lnTo>
                                  <a:pt x="139363" y="142401"/>
                                </a:lnTo>
                                <a:cubicBezTo>
                                  <a:pt x="140299" y="142401"/>
                                  <a:pt x="140720" y="142823"/>
                                  <a:pt x="140720" y="143755"/>
                                </a:cubicBezTo>
                                <a:lnTo>
                                  <a:pt x="140720" y="187315"/>
                                </a:lnTo>
                                <a:cubicBezTo>
                                  <a:pt x="140720" y="188201"/>
                                  <a:pt x="140299" y="188669"/>
                                  <a:pt x="139363" y="188669"/>
                                </a:cubicBezTo>
                                <a:lnTo>
                                  <a:pt x="1354" y="188669"/>
                                </a:lnTo>
                                <a:cubicBezTo>
                                  <a:pt x="420" y="188669"/>
                                  <a:pt x="0" y="188201"/>
                                  <a:pt x="0" y="187315"/>
                                </a:cubicBezTo>
                                <a:lnTo>
                                  <a:pt x="0" y="180021"/>
                                </a:lnTo>
                                <a:cubicBezTo>
                                  <a:pt x="0" y="179042"/>
                                  <a:pt x="420" y="178528"/>
                                  <a:pt x="1354" y="178528"/>
                                </a:cubicBezTo>
                                <a:lnTo>
                                  <a:pt x="25189" y="176332"/>
                                </a:lnTo>
                                <a:cubicBezTo>
                                  <a:pt x="26078" y="176332"/>
                                  <a:pt x="26547" y="175910"/>
                                  <a:pt x="26547" y="174974"/>
                                </a:cubicBezTo>
                                <a:lnTo>
                                  <a:pt x="26547" y="13133"/>
                                </a:lnTo>
                                <a:cubicBezTo>
                                  <a:pt x="26172" y="12572"/>
                                  <a:pt x="25703" y="12337"/>
                                  <a:pt x="25189" y="12337"/>
                                </a:cubicBezTo>
                                <a:lnTo>
                                  <a:pt x="1354" y="10001"/>
                                </a:lnTo>
                                <a:cubicBezTo>
                                  <a:pt x="420" y="10001"/>
                                  <a:pt x="0" y="9533"/>
                                  <a:pt x="0" y="8597"/>
                                </a:cubicBezTo>
                                <a:lnTo>
                                  <a:pt x="0" y="1354"/>
                                </a:lnTo>
                                <a:cubicBezTo>
                                  <a:pt x="0" y="465"/>
                                  <a:pt x="420" y="0"/>
                                  <a:pt x="13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66"/>
                        <wps:cNvSpPr/>
                        <wps:spPr>
                          <a:xfrm>
                            <a:off x="2218140" y="2266201"/>
                            <a:ext cx="117446" cy="196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46" h="196894">
                                <a:moveTo>
                                  <a:pt x="61596" y="0"/>
                                </a:moveTo>
                                <a:cubicBezTo>
                                  <a:pt x="72487" y="0"/>
                                  <a:pt x="83611" y="1309"/>
                                  <a:pt x="95011" y="3974"/>
                                </a:cubicBezTo>
                                <a:cubicBezTo>
                                  <a:pt x="98096" y="4719"/>
                                  <a:pt x="101509" y="5608"/>
                                  <a:pt x="105156" y="6731"/>
                                </a:cubicBezTo>
                                <a:cubicBezTo>
                                  <a:pt x="106041" y="6872"/>
                                  <a:pt x="106510" y="7337"/>
                                  <a:pt x="106510" y="8085"/>
                                </a:cubicBezTo>
                                <a:lnTo>
                                  <a:pt x="106510" y="50522"/>
                                </a:lnTo>
                                <a:cubicBezTo>
                                  <a:pt x="106510" y="51454"/>
                                  <a:pt x="106041" y="51876"/>
                                  <a:pt x="105156" y="51876"/>
                                </a:cubicBezTo>
                                <a:lnTo>
                                  <a:pt x="94172" y="51876"/>
                                </a:lnTo>
                                <a:cubicBezTo>
                                  <a:pt x="93283" y="51876"/>
                                  <a:pt x="92815" y="51548"/>
                                  <a:pt x="92815" y="50803"/>
                                </a:cubicBezTo>
                                <a:lnTo>
                                  <a:pt x="87210" y="19303"/>
                                </a:lnTo>
                                <a:cubicBezTo>
                                  <a:pt x="87210" y="18741"/>
                                  <a:pt x="86789" y="18320"/>
                                  <a:pt x="85993" y="17945"/>
                                </a:cubicBezTo>
                                <a:cubicBezTo>
                                  <a:pt x="77954" y="14395"/>
                                  <a:pt x="69261" y="12617"/>
                                  <a:pt x="59962" y="12617"/>
                                </a:cubicBezTo>
                                <a:cubicBezTo>
                                  <a:pt x="50288" y="12617"/>
                                  <a:pt x="42063" y="15141"/>
                                  <a:pt x="35330" y="20282"/>
                                </a:cubicBezTo>
                                <a:cubicBezTo>
                                  <a:pt x="27854" y="25937"/>
                                  <a:pt x="24069" y="33462"/>
                                  <a:pt x="24069" y="42857"/>
                                </a:cubicBezTo>
                                <a:cubicBezTo>
                                  <a:pt x="24069" y="51876"/>
                                  <a:pt x="27436" y="59540"/>
                                  <a:pt x="34070" y="65851"/>
                                </a:cubicBezTo>
                                <a:cubicBezTo>
                                  <a:pt x="38556" y="70056"/>
                                  <a:pt x="45846" y="74498"/>
                                  <a:pt x="55991" y="79123"/>
                                </a:cubicBezTo>
                                <a:lnTo>
                                  <a:pt x="74218" y="87490"/>
                                </a:lnTo>
                                <a:cubicBezTo>
                                  <a:pt x="88423" y="94078"/>
                                  <a:pt x="98798" y="100716"/>
                                  <a:pt x="105296" y="107492"/>
                                </a:cubicBezTo>
                                <a:cubicBezTo>
                                  <a:pt x="113425" y="115952"/>
                                  <a:pt x="117446" y="126515"/>
                                  <a:pt x="117446" y="139132"/>
                                </a:cubicBezTo>
                                <a:cubicBezTo>
                                  <a:pt x="117446" y="157917"/>
                                  <a:pt x="110250" y="172500"/>
                                  <a:pt x="95853" y="182923"/>
                                </a:cubicBezTo>
                                <a:cubicBezTo>
                                  <a:pt x="82955" y="192221"/>
                                  <a:pt x="66783" y="196894"/>
                                  <a:pt x="47343" y="196894"/>
                                </a:cubicBezTo>
                                <a:cubicBezTo>
                                  <a:pt x="37436" y="196894"/>
                                  <a:pt x="25939" y="195447"/>
                                  <a:pt x="12992" y="192503"/>
                                </a:cubicBezTo>
                                <a:cubicBezTo>
                                  <a:pt x="9346" y="191707"/>
                                  <a:pt x="6030" y="190680"/>
                                  <a:pt x="2992" y="189511"/>
                                </a:cubicBezTo>
                                <a:cubicBezTo>
                                  <a:pt x="2102" y="189136"/>
                                  <a:pt x="1635" y="188671"/>
                                  <a:pt x="1635" y="188110"/>
                                </a:cubicBezTo>
                                <a:lnTo>
                                  <a:pt x="1635" y="145814"/>
                                </a:lnTo>
                                <a:cubicBezTo>
                                  <a:pt x="1635" y="144925"/>
                                  <a:pt x="2102" y="144460"/>
                                  <a:pt x="2992" y="144460"/>
                                </a:cubicBezTo>
                                <a:lnTo>
                                  <a:pt x="14490" y="144460"/>
                                </a:lnTo>
                                <a:cubicBezTo>
                                  <a:pt x="15423" y="144741"/>
                                  <a:pt x="15890" y="145111"/>
                                  <a:pt x="15890" y="145533"/>
                                </a:cubicBezTo>
                                <a:lnTo>
                                  <a:pt x="21499" y="177174"/>
                                </a:lnTo>
                                <a:cubicBezTo>
                                  <a:pt x="21593" y="177454"/>
                                  <a:pt x="21781" y="177688"/>
                                  <a:pt x="22061" y="177875"/>
                                </a:cubicBezTo>
                                <a:lnTo>
                                  <a:pt x="22713" y="178667"/>
                                </a:lnTo>
                                <a:cubicBezTo>
                                  <a:pt x="29304" y="181987"/>
                                  <a:pt x="38415" y="183624"/>
                                  <a:pt x="50102" y="183624"/>
                                </a:cubicBezTo>
                                <a:cubicBezTo>
                                  <a:pt x="61596" y="183624"/>
                                  <a:pt x="71226" y="180914"/>
                                  <a:pt x="78984" y="175539"/>
                                </a:cubicBezTo>
                                <a:cubicBezTo>
                                  <a:pt x="87861" y="169415"/>
                                  <a:pt x="92257" y="160815"/>
                                  <a:pt x="92257" y="149788"/>
                                </a:cubicBezTo>
                                <a:cubicBezTo>
                                  <a:pt x="92257" y="134460"/>
                                  <a:pt x="82066" y="121978"/>
                                  <a:pt x="61596" y="112399"/>
                                </a:cubicBezTo>
                                <a:lnTo>
                                  <a:pt x="43136" y="103798"/>
                                </a:lnTo>
                                <a:cubicBezTo>
                                  <a:pt x="29632" y="97492"/>
                                  <a:pt x="19583" y="91040"/>
                                  <a:pt x="12992" y="84498"/>
                                </a:cubicBezTo>
                                <a:cubicBezTo>
                                  <a:pt x="4345" y="75805"/>
                                  <a:pt x="0" y="65570"/>
                                  <a:pt x="0" y="53795"/>
                                </a:cubicBezTo>
                                <a:cubicBezTo>
                                  <a:pt x="0" y="42015"/>
                                  <a:pt x="3601" y="31592"/>
                                  <a:pt x="10796" y="22482"/>
                                </a:cubicBezTo>
                                <a:cubicBezTo>
                                  <a:pt x="17852" y="13600"/>
                                  <a:pt x="27061" y="7290"/>
                                  <a:pt x="38462" y="3552"/>
                                </a:cubicBezTo>
                                <a:cubicBezTo>
                                  <a:pt x="45752" y="1170"/>
                                  <a:pt x="53467" y="0"/>
                                  <a:pt x="615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67"/>
                        <wps:cNvSpPr/>
                        <wps:spPr>
                          <a:xfrm>
                            <a:off x="2348485" y="2270455"/>
                            <a:ext cx="157871" cy="188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871" h="188669">
                                <a:moveTo>
                                  <a:pt x="1354" y="0"/>
                                </a:moveTo>
                                <a:lnTo>
                                  <a:pt x="156517" y="0"/>
                                </a:lnTo>
                                <a:cubicBezTo>
                                  <a:pt x="157402" y="0"/>
                                  <a:pt x="157871" y="465"/>
                                  <a:pt x="157871" y="1354"/>
                                </a:cubicBezTo>
                                <a:lnTo>
                                  <a:pt x="157871" y="45331"/>
                                </a:lnTo>
                                <a:cubicBezTo>
                                  <a:pt x="157871" y="46314"/>
                                  <a:pt x="157402" y="46829"/>
                                  <a:pt x="156517" y="46829"/>
                                </a:cubicBezTo>
                                <a:lnTo>
                                  <a:pt x="146096" y="46829"/>
                                </a:lnTo>
                                <a:cubicBezTo>
                                  <a:pt x="145205" y="46829"/>
                                  <a:pt x="144738" y="46454"/>
                                  <a:pt x="144738" y="45706"/>
                                </a:cubicBezTo>
                                <a:lnTo>
                                  <a:pt x="139129" y="13971"/>
                                </a:lnTo>
                                <a:cubicBezTo>
                                  <a:pt x="139129" y="13227"/>
                                  <a:pt x="138661" y="12853"/>
                                  <a:pt x="137729" y="12853"/>
                                </a:cubicBezTo>
                                <a:lnTo>
                                  <a:pt x="92300" y="12853"/>
                                </a:lnTo>
                                <a:cubicBezTo>
                                  <a:pt x="91555" y="12853"/>
                                  <a:pt x="91181" y="13320"/>
                                  <a:pt x="91181" y="14252"/>
                                </a:cubicBezTo>
                                <a:lnTo>
                                  <a:pt x="91181" y="174974"/>
                                </a:lnTo>
                                <a:cubicBezTo>
                                  <a:pt x="91181" y="175818"/>
                                  <a:pt x="91648" y="176238"/>
                                  <a:pt x="92582" y="176332"/>
                                </a:cubicBezTo>
                                <a:lnTo>
                                  <a:pt x="119127" y="178528"/>
                                </a:lnTo>
                                <a:cubicBezTo>
                                  <a:pt x="120110" y="178622"/>
                                  <a:pt x="120622" y="179136"/>
                                  <a:pt x="120622" y="180021"/>
                                </a:cubicBezTo>
                                <a:lnTo>
                                  <a:pt x="120622" y="187315"/>
                                </a:lnTo>
                                <a:cubicBezTo>
                                  <a:pt x="120622" y="188201"/>
                                  <a:pt x="120110" y="188669"/>
                                  <a:pt x="119127" y="188669"/>
                                </a:cubicBezTo>
                                <a:lnTo>
                                  <a:pt x="38743" y="188669"/>
                                </a:lnTo>
                                <a:cubicBezTo>
                                  <a:pt x="37761" y="188669"/>
                                  <a:pt x="37245" y="188201"/>
                                  <a:pt x="37245" y="187315"/>
                                </a:cubicBezTo>
                                <a:lnTo>
                                  <a:pt x="37245" y="180021"/>
                                </a:lnTo>
                                <a:cubicBezTo>
                                  <a:pt x="37245" y="179136"/>
                                  <a:pt x="37761" y="178622"/>
                                  <a:pt x="38743" y="178528"/>
                                </a:cubicBezTo>
                                <a:lnTo>
                                  <a:pt x="65336" y="176332"/>
                                </a:lnTo>
                                <a:cubicBezTo>
                                  <a:pt x="66222" y="176238"/>
                                  <a:pt x="66690" y="175818"/>
                                  <a:pt x="66690" y="174974"/>
                                </a:cubicBezTo>
                                <a:lnTo>
                                  <a:pt x="66690" y="14252"/>
                                </a:lnTo>
                                <a:cubicBezTo>
                                  <a:pt x="66690" y="13320"/>
                                  <a:pt x="66316" y="12853"/>
                                  <a:pt x="65570" y="12853"/>
                                </a:cubicBezTo>
                                <a:lnTo>
                                  <a:pt x="20142" y="12853"/>
                                </a:lnTo>
                                <a:cubicBezTo>
                                  <a:pt x="19206" y="12853"/>
                                  <a:pt x="18788" y="13227"/>
                                  <a:pt x="18788" y="13971"/>
                                </a:cubicBezTo>
                                <a:lnTo>
                                  <a:pt x="13133" y="45706"/>
                                </a:lnTo>
                                <a:cubicBezTo>
                                  <a:pt x="13133" y="46454"/>
                                  <a:pt x="12711" y="46829"/>
                                  <a:pt x="11775" y="46829"/>
                                </a:cubicBezTo>
                                <a:lnTo>
                                  <a:pt x="1354" y="46829"/>
                                </a:lnTo>
                                <a:cubicBezTo>
                                  <a:pt x="467" y="46829"/>
                                  <a:pt x="0" y="46314"/>
                                  <a:pt x="0" y="45331"/>
                                </a:cubicBezTo>
                                <a:lnTo>
                                  <a:pt x="0" y="1354"/>
                                </a:lnTo>
                                <a:cubicBezTo>
                                  <a:pt x="0" y="465"/>
                                  <a:pt x="467" y="0"/>
                                  <a:pt x="13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68"/>
                        <wps:cNvSpPr/>
                        <wps:spPr>
                          <a:xfrm>
                            <a:off x="2530847" y="2430803"/>
                            <a:ext cx="32198" cy="3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98" h="32292">
                                <a:moveTo>
                                  <a:pt x="16030" y="0"/>
                                </a:moveTo>
                                <a:cubicBezTo>
                                  <a:pt x="23227" y="0"/>
                                  <a:pt x="28227" y="3273"/>
                                  <a:pt x="30938" y="9813"/>
                                </a:cubicBezTo>
                                <a:cubicBezTo>
                                  <a:pt x="31777" y="11822"/>
                                  <a:pt x="32198" y="13975"/>
                                  <a:pt x="32198" y="16265"/>
                                </a:cubicBezTo>
                                <a:cubicBezTo>
                                  <a:pt x="32198" y="20656"/>
                                  <a:pt x="30611" y="24351"/>
                                  <a:pt x="27385" y="27338"/>
                                </a:cubicBezTo>
                                <a:cubicBezTo>
                                  <a:pt x="23929" y="30658"/>
                                  <a:pt x="20142" y="32292"/>
                                  <a:pt x="16030" y="32292"/>
                                </a:cubicBezTo>
                                <a:cubicBezTo>
                                  <a:pt x="11635" y="32292"/>
                                  <a:pt x="7898" y="30705"/>
                                  <a:pt x="4719" y="27573"/>
                                </a:cubicBezTo>
                                <a:cubicBezTo>
                                  <a:pt x="1588" y="24397"/>
                                  <a:pt x="0" y="20656"/>
                                  <a:pt x="0" y="16265"/>
                                </a:cubicBezTo>
                                <a:cubicBezTo>
                                  <a:pt x="0" y="11681"/>
                                  <a:pt x="1588" y="7851"/>
                                  <a:pt x="4672" y="4719"/>
                                </a:cubicBezTo>
                                <a:cubicBezTo>
                                  <a:pt x="7757" y="1540"/>
                                  <a:pt x="11542" y="0"/>
                                  <a:pt x="160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69"/>
                        <wps:cNvSpPr/>
                        <wps:spPr>
                          <a:xfrm>
                            <a:off x="2608754" y="2268677"/>
                            <a:ext cx="84637" cy="190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37" h="190447">
                                <a:moveTo>
                                  <a:pt x="49306" y="0"/>
                                </a:moveTo>
                                <a:lnTo>
                                  <a:pt x="56830" y="0"/>
                                </a:lnTo>
                                <a:cubicBezTo>
                                  <a:pt x="57579" y="0"/>
                                  <a:pt x="57950" y="420"/>
                                  <a:pt x="57950" y="1217"/>
                                </a:cubicBezTo>
                                <a:lnTo>
                                  <a:pt x="57950" y="177033"/>
                                </a:lnTo>
                                <a:cubicBezTo>
                                  <a:pt x="57950" y="178016"/>
                                  <a:pt x="58512" y="178577"/>
                                  <a:pt x="59728" y="178671"/>
                                </a:cubicBezTo>
                                <a:lnTo>
                                  <a:pt x="83517" y="180586"/>
                                </a:lnTo>
                                <a:cubicBezTo>
                                  <a:pt x="84262" y="180680"/>
                                  <a:pt x="84637" y="181101"/>
                                  <a:pt x="84637" y="181799"/>
                                </a:cubicBezTo>
                                <a:lnTo>
                                  <a:pt x="84637" y="189371"/>
                                </a:lnTo>
                                <a:cubicBezTo>
                                  <a:pt x="84637" y="190072"/>
                                  <a:pt x="84262" y="190447"/>
                                  <a:pt x="83517" y="190447"/>
                                </a:cubicBezTo>
                                <a:lnTo>
                                  <a:pt x="7290" y="190447"/>
                                </a:lnTo>
                                <a:cubicBezTo>
                                  <a:pt x="6542" y="190447"/>
                                  <a:pt x="6167" y="190072"/>
                                  <a:pt x="6167" y="189371"/>
                                </a:cubicBezTo>
                                <a:lnTo>
                                  <a:pt x="6167" y="181799"/>
                                </a:lnTo>
                                <a:cubicBezTo>
                                  <a:pt x="6167" y="181101"/>
                                  <a:pt x="6542" y="180680"/>
                                  <a:pt x="7290" y="180586"/>
                                </a:cubicBezTo>
                                <a:lnTo>
                                  <a:pt x="32479" y="178671"/>
                                </a:lnTo>
                                <a:cubicBezTo>
                                  <a:pt x="32807" y="178671"/>
                                  <a:pt x="33181" y="178532"/>
                                  <a:pt x="33556" y="178250"/>
                                </a:cubicBezTo>
                                <a:cubicBezTo>
                                  <a:pt x="33931" y="177969"/>
                                  <a:pt x="34117" y="177596"/>
                                  <a:pt x="34117" y="177033"/>
                                </a:cubicBezTo>
                                <a:lnTo>
                                  <a:pt x="34117" y="26687"/>
                                </a:lnTo>
                                <a:cubicBezTo>
                                  <a:pt x="34117" y="25609"/>
                                  <a:pt x="33650" y="25052"/>
                                  <a:pt x="32761" y="25052"/>
                                </a:cubicBezTo>
                                <a:lnTo>
                                  <a:pt x="3039" y="28882"/>
                                </a:lnTo>
                                <a:cubicBezTo>
                                  <a:pt x="2571" y="28788"/>
                                  <a:pt x="2196" y="28415"/>
                                  <a:pt x="1915" y="27809"/>
                                </a:cubicBezTo>
                                <a:lnTo>
                                  <a:pt x="0" y="20516"/>
                                </a:lnTo>
                                <a:cubicBezTo>
                                  <a:pt x="0" y="20333"/>
                                  <a:pt x="94" y="20145"/>
                                  <a:pt x="281" y="20005"/>
                                </a:cubicBezTo>
                                <a:lnTo>
                                  <a:pt x="839" y="19444"/>
                                </a:lnTo>
                                <a:lnTo>
                                  <a:pt x="47949" y="281"/>
                                </a:lnTo>
                                <a:cubicBezTo>
                                  <a:pt x="48651" y="93"/>
                                  <a:pt x="49119" y="0"/>
                                  <a:pt x="493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70"/>
                        <wps:cNvSpPr/>
                        <wps:spPr>
                          <a:xfrm>
                            <a:off x="2743913" y="2430633"/>
                            <a:ext cx="48066" cy="33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66" h="33023">
                                <a:moveTo>
                                  <a:pt x="48066" y="0"/>
                                </a:moveTo>
                                <a:lnTo>
                                  <a:pt x="48066" y="18773"/>
                                </a:lnTo>
                                <a:lnTo>
                                  <a:pt x="45075" y="21130"/>
                                </a:lnTo>
                                <a:cubicBezTo>
                                  <a:pt x="32725" y="27311"/>
                                  <a:pt x="18693" y="31272"/>
                                  <a:pt x="2992" y="33023"/>
                                </a:cubicBezTo>
                                <a:cubicBezTo>
                                  <a:pt x="1915" y="33023"/>
                                  <a:pt x="1354" y="32649"/>
                                  <a:pt x="1354" y="31903"/>
                                </a:cubicBezTo>
                                <a:lnTo>
                                  <a:pt x="0" y="22882"/>
                                </a:lnTo>
                                <a:cubicBezTo>
                                  <a:pt x="0" y="22414"/>
                                  <a:pt x="652" y="21856"/>
                                  <a:pt x="1915" y="21248"/>
                                </a:cubicBezTo>
                                <a:cubicBezTo>
                                  <a:pt x="21078" y="17133"/>
                                  <a:pt x="35893" y="10685"/>
                                  <a:pt x="46267" y="1945"/>
                                </a:cubicBezTo>
                                <a:lnTo>
                                  <a:pt x="480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71"/>
                        <wps:cNvSpPr/>
                        <wps:spPr>
                          <a:xfrm>
                            <a:off x="2729517" y="2266201"/>
                            <a:ext cx="62461" cy="121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61" h="121978">
                                <a:moveTo>
                                  <a:pt x="62017" y="0"/>
                                </a:moveTo>
                                <a:lnTo>
                                  <a:pt x="62461" y="91"/>
                                </a:lnTo>
                                <a:lnTo>
                                  <a:pt x="62461" y="14483"/>
                                </a:lnTo>
                                <a:lnTo>
                                  <a:pt x="59165" y="13412"/>
                                </a:lnTo>
                                <a:cubicBezTo>
                                  <a:pt x="48744" y="13412"/>
                                  <a:pt x="40844" y="18039"/>
                                  <a:pt x="35474" y="27248"/>
                                </a:cubicBezTo>
                                <a:cubicBezTo>
                                  <a:pt x="30891" y="34912"/>
                                  <a:pt x="28649" y="44914"/>
                                  <a:pt x="28649" y="57250"/>
                                </a:cubicBezTo>
                                <a:cubicBezTo>
                                  <a:pt x="28649" y="71834"/>
                                  <a:pt x="31592" y="83189"/>
                                  <a:pt x="37530" y="91321"/>
                                </a:cubicBezTo>
                                <a:cubicBezTo>
                                  <a:pt x="40823" y="95832"/>
                                  <a:pt x="44982" y="99220"/>
                                  <a:pt x="50006" y="101481"/>
                                </a:cubicBezTo>
                                <a:lnTo>
                                  <a:pt x="62461" y="103873"/>
                                </a:lnTo>
                                <a:lnTo>
                                  <a:pt x="62461" y="120768"/>
                                </a:lnTo>
                                <a:lnTo>
                                  <a:pt x="58045" y="121978"/>
                                </a:lnTo>
                                <a:cubicBezTo>
                                  <a:pt x="40615" y="121978"/>
                                  <a:pt x="26592" y="116604"/>
                                  <a:pt x="15983" y="105764"/>
                                </a:cubicBezTo>
                                <a:cubicBezTo>
                                  <a:pt x="5328" y="94968"/>
                                  <a:pt x="0" y="80899"/>
                                  <a:pt x="0" y="63655"/>
                                </a:cubicBezTo>
                                <a:cubicBezTo>
                                  <a:pt x="0" y="50616"/>
                                  <a:pt x="3224" y="38837"/>
                                  <a:pt x="9582" y="28274"/>
                                </a:cubicBezTo>
                                <a:cubicBezTo>
                                  <a:pt x="15983" y="17711"/>
                                  <a:pt x="24958" y="9953"/>
                                  <a:pt x="36594" y="4953"/>
                                </a:cubicBezTo>
                                <a:cubicBezTo>
                                  <a:pt x="44164" y="1637"/>
                                  <a:pt x="52624" y="0"/>
                                  <a:pt x="620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72"/>
                        <wps:cNvSpPr/>
                        <wps:spPr>
                          <a:xfrm>
                            <a:off x="2791978" y="2266292"/>
                            <a:ext cx="61479" cy="183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9" h="183114">
                                <a:moveTo>
                                  <a:pt x="0" y="0"/>
                                </a:moveTo>
                                <a:lnTo>
                                  <a:pt x="25886" y="5313"/>
                                </a:lnTo>
                                <a:cubicBezTo>
                                  <a:pt x="33627" y="8918"/>
                                  <a:pt x="40333" y="14328"/>
                                  <a:pt x="46009" y="21548"/>
                                </a:cubicBezTo>
                                <a:cubicBezTo>
                                  <a:pt x="56291" y="34868"/>
                                  <a:pt x="61479" y="51504"/>
                                  <a:pt x="61479" y="71368"/>
                                </a:cubicBezTo>
                                <a:cubicBezTo>
                                  <a:pt x="61479" y="104971"/>
                                  <a:pt x="50640" y="134599"/>
                                  <a:pt x="29000" y="160259"/>
                                </a:cubicBezTo>
                                <a:lnTo>
                                  <a:pt x="0" y="183114"/>
                                </a:lnTo>
                                <a:lnTo>
                                  <a:pt x="0" y="164341"/>
                                </a:lnTo>
                                <a:lnTo>
                                  <a:pt x="10258" y="153246"/>
                                </a:lnTo>
                                <a:cubicBezTo>
                                  <a:pt x="12828" y="149603"/>
                                  <a:pt x="15960" y="143948"/>
                                  <a:pt x="19702" y="136284"/>
                                </a:cubicBezTo>
                                <a:cubicBezTo>
                                  <a:pt x="22877" y="129879"/>
                                  <a:pt x="25821" y="122074"/>
                                  <a:pt x="28485" y="112869"/>
                                </a:cubicBezTo>
                                <a:lnTo>
                                  <a:pt x="0" y="120677"/>
                                </a:lnTo>
                                <a:lnTo>
                                  <a:pt x="0" y="103782"/>
                                </a:lnTo>
                                <a:lnTo>
                                  <a:pt x="5211" y="104783"/>
                                </a:lnTo>
                                <a:cubicBezTo>
                                  <a:pt x="12689" y="104783"/>
                                  <a:pt x="19466" y="103519"/>
                                  <a:pt x="25587" y="100950"/>
                                </a:cubicBezTo>
                                <a:cubicBezTo>
                                  <a:pt x="27506" y="100157"/>
                                  <a:pt x="29187" y="99268"/>
                                  <a:pt x="30634" y="98332"/>
                                </a:cubicBezTo>
                                <a:lnTo>
                                  <a:pt x="32833" y="82770"/>
                                </a:lnTo>
                                <a:cubicBezTo>
                                  <a:pt x="33485" y="77629"/>
                                  <a:pt x="33812" y="72441"/>
                                  <a:pt x="33812" y="67113"/>
                                </a:cubicBezTo>
                                <a:cubicBezTo>
                                  <a:pt x="33812" y="58001"/>
                                  <a:pt x="32132" y="49167"/>
                                  <a:pt x="28718" y="40570"/>
                                </a:cubicBezTo>
                                <a:cubicBezTo>
                                  <a:pt x="24982" y="31173"/>
                                  <a:pt x="19794" y="23884"/>
                                  <a:pt x="13109" y="18650"/>
                                </a:cubicBezTo>
                                <a:lnTo>
                                  <a:pt x="0" y="143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73"/>
                        <wps:cNvSpPr/>
                        <wps:spPr>
                          <a:xfrm>
                            <a:off x="2884118" y="2430633"/>
                            <a:ext cx="48066" cy="3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66" h="33024">
                                <a:moveTo>
                                  <a:pt x="48066" y="0"/>
                                </a:moveTo>
                                <a:lnTo>
                                  <a:pt x="48066" y="18774"/>
                                </a:lnTo>
                                <a:lnTo>
                                  <a:pt x="45076" y="21131"/>
                                </a:lnTo>
                                <a:cubicBezTo>
                                  <a:pt x="32726" y="27312"/>
                                  <a:pt x="18694" y="31273"/>
                                  <a:pt x="2992" y="33024"/>
                                </a:cubicBezTo>
                                <a:cubicBezTo>
                                  <a:pt x="1915" y="33024"/>
                                  <a:pt x="1354" y="32649"/>
                                  <a:pt x="1354" y="31904"/>
                                </a:cubicBezTo>
                                <a:lnTo>
                                  <a:pt x="0" y="22883"/>
                                </a:lnTo>
                                <a:cubicBezTo>
                                  <a:pt x="0" y="22414"/>
                                  <a:pt x="652" y="21857"/>
                                  <a:pt x="1915" y="21249"/>
                                </a:cubicBezTo>
                                <a:cubicBezTo>
                                  <a:pt x="21078" y="17134"/>
                                  <a:pt x="35893" y="10686"/>
                                  <a:pt x="46267" y="1946"/>
                                </a:cubicBezTo>
                                <a:lnTo>
                                  <a:pt x="480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74"/>
                        <wps:cNvSpPr/>
                        <wps:spPr>
                          <a:xfrm>
                            <a:off x="2869723" y="2266201"/>
                            <a:ext cx="62462" cy="121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62" h="121978">
                                <a:moveTo>
                                  <a:pt x="62017" y="0"/>
                                </a:moveTo>
                                <a:lnTo>
                                  <a:pt x="62462" y="91"/>
                                </a:lnTo>
                                <a:lnTo>
                                  <a:pt x="62462" y="14483"/>
                                </a:lnTo>
                                <a:lnTo>
                                  <a:pt x="59165" y="13412"/>
                                </a:lnTo>
                                <a:cubicBezTo>
                                  <a:pt x="48744" y="13412"/>
                                  <a:pt x="40846" y="18039"/>
                                  <a:pt x="35474" y="27248"/>
                                </a:cubicBezTo>
                                <a:cubicBezTo>
                                  <a:pt x="30892" y="34912"/>
                                  <a:pt x="28649" y="44914"/>
                                  <a:pt x="28649" y="57250"/>
                                </a:cubicBezTo>
                                <a:cubicBezTo>
                                  <a:pt x="28649" y="71834"/>
                                  <a:pt x="31592" y="83189"/>
                                  <a:pt x="37530" y="91321"/>
                                </a:cubicBezTo>
                                <a:cubicBezTo>
                                  <a:pt x="40823" y="95832"/>
                                  <a:pt x="44983" y="99220"/>
                                  <a:pt x="50006" y="101481"/>
                                </a:cubicBezTo>
                                <a:lnTo>
                                  <a:pt x="62462" y="103873"/>
                                </a:lnTo>
                                <a:lnTo>
                                  <a:pt x="62462" y="120768"/>
                                </a:lnTo>
                                <a:lnTo>
                                  <a:pt x="58045" y="121978"/>
                                </a:lnTo>
                                <a:cubicBezTo>
                                  <a:pt x="40615" y="121978"/>
                                  <a:pt x="26593" y="116604"/>
                                  <a:pt x="15983" y="105764"/>
                                </a:cubicBezTo>
                                <a:cubicBezTo>
                                  <a:pt x="5328" y="94968"/>
                                  <a:pt x="0" y="80899"/>
                                  <a:pt x="0" y="63655"/>
                                </a:cubicBezTo>
                                <a:cubicBezTo>
                                  <a:pt x="0" y="50616"/>
                                  <a:pt x="3224" y="38837"/>
                                  <a:pt x="9582" y="28274"/>
                                </a:cubicBezTo>
                                <a:cubicBezTo>
                                  <a:pt x="15983" y="17711"/>
                                  <a:pt x="24958" y="9953"/>
                                  <a:pt x="36594" y="4953"/>
                                </a:cubicBezTo>
                                <a:cubicBezTo>
                                  <a:pt x="44164" y="1637"/>
                                  <a:pt x="52624" y="0"/>
                                  <a:pt x="620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75"/>
                        <wps:cNvSpPr/>
                        <wps:spPr>
                          <a:xfrm>
                            <a:off x="2932184" y="2266292"/>
                            <a:ext cx="61479" cy="183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9" h="183114">
                                <a:moveTo>
                                  <a:pt x="0" y="0"/>
                                </a:moveTo>
                                <a:lnTo>
                                  <a:pt x="25886" y="5313"/>
                                </a:lnTo>
                                <a:cubicBezTo>
                                  <a:pt x="33626" y="8918"/>
                                  <a:pt x="40332" y="14328"/>
                                  <a:pt x="46009" y="21548"/>
                                </a:cubicBezTo>
                                <a:cubicBezTo>
                                  <a:pt x="56291" y="34868"/>
                                  <a:pt x="61479" y="51504"/>
                                  <a:pt x="61479" y="71368"/>
                                </a:cubicBezTo>
                                <a:cubicBezTo>
                                  <a:pt x="61479" y="104971"/>
                                  <a:pt x="50639" y="134599"/>
                                  <a:pt x="29000" y="160259"/>
                                </a:cubicBezTo>
                                <a:lnTo>
                                  <a:pt x="0" y="183114"/>
                                </a:lnTo>
                                <a:lnTo>
                                  <a:pt x="0" y="164341"/>
                                </a:lnTo>
                                <a:lnTo>
                                  <a:pt x="10257" y="153246"/>
                                </a:lnTo>
                                <a:cubicBezTo>
                                  <a:pt x="12828" y="149603"/>
                                  <a:pt x="15961" y="143948"/>
                                  <a:pt x="19701" y="136284"/>
                                </a:cubicBezTo>
                                <a:cubicBezTo>
                                  <a:pt x="22876" y="129879"/>
                                  <a:pt x="25821" y="122074"/>
                                  <a:pt x="28484" y="112869"/>
                                </a:cubicBezTo>
                                <a:lnTo>
                                  <a:pt x="0" y="120677"/>
                                </a:lnTo>
                                <a:lnTo>
                                  <a:pt x="0" y="103782"/>
                                </a:lnTo>
                                <a:lnTo>
                                  <a:pt x="5210" y="104783"/>
                                </a:lnTo>
                                <a:cubicBezTo>
                                  <a:pt x="12688" y="104783"/>
                                  <a:pt x="19466" y="103519"/>
                                  <a:pt x="25586" y="100950"/>
                                </a:cubicBezTo>
                                <a:cubicBezTo>
                                  <a:pt x="27505" y="100157"/>
                                  <a:pt x="29187" y="99268"/>
                                  <a:pt x="30634" y="98332"/>
                                </a:cubicBezTo>
                                <a:lnTo>
                                  <a:pt x="32834" y="82770"/>
                                </a:lnTo>
                                <a:cubicBezTo>
                                  <a:pt x="33486" y="77629"/>
                                  <a:pt x="33813" y="72441"/>
                                  <a:pt x="33813" y="67113"/>
                                </a:cubicBezTo>
                                <a:cubicBezTo>
                                  <a:pt x="33813" y="58001"/>
                                  <a:pt x="32132" y="49167"/>
                                  <a:pt x="28719" y="40570"/>
                                </a:cubicBezTo>
                                <a:cubicBezTo>
                                  <a:pt x="24982" y="31173"/>
                                  <a:pt x="19794" y="23884"/>
                                  <a:pt x="13110" y="18650"/>
                                </a:cubicBezTo>
                                <a:lnTo>
                                  <a:pt x="0" y="143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76"/>
                        <wps:cNvSpPr/>
                        <wps:spPr>
                          <a:xfrm>
                            <a:off x="3011331" y="2266507"/>
                            <a:ext cx="60568" cy="196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68" h="196588">
                                <a:moveTo>
                                  <a:pt x="60568" y="0"/>
                                </a:moveTo>
                                <a:lnTo>
                                  <a:pt x="60568" y="13413"/>
                                </a:lnTo>
                                <a:lnTo>
                                  <a:pt x="59822" y="13106"/>
                                </a:lnTo>
                                <a:cubicBezTo>
                                  <a:pt x="51689" y="13106"/>
                                  <a:pt x="45331" y="15958"/>
                                  <a:pt x="40799" y="21661"/>
                                </a:cubicBezTo>
                                <a:cubicBezTo>
                                  <a:pt x="36220" y="27363"/>
                                  <a:pt x="33930" y="34326"/>
                                  <a:pt x="33930" y="42551"/>
                                </a:cubicBezTo>
                                <a:cubicBezTo>
                                  <a:pt x="33930" y="52692"/>
                                  <a:pt x="36735" y="60872"/>
                                  <a:pt x="42294" y="67038"/>
                                </a:cubicBezTo>
                                <a:cubicBezTo>
                                  <a:pt x="44584" y="69656"/>
                                  <a:pt x="47740" y="72332"/>
                                  <a:pt x="51771" y="75072"/>
                                </a:cubicBezTo>
                                <a:lnTo>
                                  <a:pt x="60568" y="80099"/>
                                </a:lnTo>
                                <a:lnTo>
                                  <a:pt x="60568" y="106890"/>
                                </a:lnTo>
                                <a:lnTo>
                                  <a:pt x="53651" y="103212"/>
                                </a:lnTo>
                                <a:cubicBezTo>
                                  <a:pt x="45519" y="106858"/>
                                  <a:pt x="39164" y="112748"/>
                                  <a:pt x="34488" y="120880"/>
                                </a:cubicBezTo>
                                <a:cubicBezTo>
                                  <a:pt x="30002" y="128638"/>
                                  <a:pt x="27760" y="137188"/>
                                  <a:pt x="27760" y="146630"/>
                                </a:cubicBezTo>
                                <a:cubicBezTo>
                                  <a:pt x="27760" y="162846"/>
                                  <a:pt x="34070" y="173829"/>
                                  <a:pt x="46689" y="179484"/>
                                </a:cubicBezTo>
                                <a:lnTo>
                                  <a:pt x="60568" y="182296"/>
                                </a:lnTo>
                                <a:lnTo>
                                  <a:pt x="60568" y="196356"/>
                                </a:lnTo>
                                <a:lnTo>
                                  <a:pt x="58979" y="196588"/>
                                </a:lnTo>
                                <a:cubicBezTo>
                                  <a:pt x="42761" y="196588"/>
                                  <a:pt x="29066" y="192337"/>
                                  <a:pt x="17899" y="183830"/>
                                </a:cubicBezTo>
                                <a:cubicBezTo>
                                  <a:pt x="5980" y="174906"/>
                                  <a:pt x="0" y="163266"/>
                                  <a:pt x="0" y="148920"/>
                                </a:cubicBezTo>
                                <a:cubicBezTo>
                                  <a:pt x="0" y="136724"/>
                                  <a:pt x="3550" y="126302"/>
                                  <a:pt x="10657" y="117701"/>
                                </a:cubicBezTo>
                                <a:cubicBezTo>
                                  <a:pt x="17525" y="109522"/>
                                  <a:pt x="27432" y="102279"/>
                                  <a:pt x="40378" y="96109"/>
                                </a:cubicBezTo>
                                <a:cubicBezTo>
                                  <a:pt x="28696" y="89802"/>
                                  <a:pt x="19956" y="82976"/>
                                  <a:pt x="14206" y="75686"/>
                                </a:cubicBezTo>
                                <a:cubicBezTo>
                                  <a:pt x="8457" y="68396"/>
                                  <a:pt x="5610" y="59187"/>
                                  <a:pt x="5610" y="48160"/>
                                </a:cubicBezTo>
                                <a:cubicBezTo>
                                  <a:pt x="5610" y="33015"/>
                                  <a:pt x="11214" y="20959"/>
                                  <a:pt x="22432" y="12035"/>
                                </a:cubicBezTo>
                                <a:cubicBezTo>
                                  <a:pt x="27549" y="7922"/>
                                  <a:pt x="33473" y="4837"/>
                                  <a:pt x="40203" y="2780"/>
                                </a:cubicBezTo>
                                <a:lnTo>
                                  <a:pt x="605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77"/>
                        <wps:cNvSpPr/>
                        <wps:spPr>
                          <a:xfrm>
                            <a:off x="3071899" y="2266201"/>
                            <a:ext cx="62344" cy="196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44" h="196662">
                                <a:moveTo>
                                  <a:pt x="2241" y="0"/>
                                </a:moveTo>
                                <a:cubicBezTo>
                                  <a:pt x="16779" y="0"/>
                                  <a:pt x="28882" y="3833"/>
                                  <a:pt x="38554" y="11497"/>
                                </a:cubicBezTo>
                                <a:cubicBezTo>
                                  <a:pt x="48606" y="19536"/>
                                  <a:pt x="53606" y="30099"/>
                                  <a:pt x="53606" y="43138"/>
                                </a:cubicBezTo>
                                <a:cubicBezTo>
                                  <a:pt x="53606" y="63374"/>
                                  <a:pt x="42296" y="79404"/>
                                  <a:pt x="19630" y="91180"/>
                                </a:cubicBezTo>
                                <a:cubicBezTo>
                                  <a:pt x="34631" y="98471"/>
                                  <a:pt x="45286" y="106041"/>
                                  <a:pt x="51687" y="113800"/>
                                </a:cubicBezTo>
                                <a:cubicBezTo>
                                  <a:pt x="58794" y="122540"/>
                                  <a:pt x="62344" y="132869"/>
                                  <a:pt x="62344" y="144741"/>
                                </a:cubicBezTo>
                                <a:cubicBezTo>
                                  <a:pt x="62344" y="156704"/>
                                  <a:pt x="58513" y="167032"/>
                                  <a:pt x="50849" y="175820"/>
                                </a:cubicBezTo>
                                <a:cubicBezTo>
                                  <a:pt x="43836" y="183855"/>
                                  <a:pt x="34443" y="189697"/>
                                  <a:pt x="22668" y="193345"/>
                                </a:cubicBezTo>
                                <a:lnTo>
                                  <a:pt x="0" y="196662"/>
                                </a:lnTo>
                                <a:lnTo>
                                  <a:pt x="0" y="182602"/>
                                </a:lnTo>
                                <a:lnTo>
                                  <a:pt x="887" y="182782"/>
                                </a:lnTo>
                                <a:cubicBezTo>
                                  <a:pt x="15561" y="182782"/>
                                  <a:pt x="25425" y="176050"/>
                                  <a:pt x="30473" y="162546"/>
                                </a:cubicBezTo>
                                <a:cubicBezTo>
                                  <a:pt x="32014" y="158338"/>
                                  <a:pt x="32809" y="153665"/>
                                  <a:pt x="32809" y="148571"/>
                                </a:cubicBezTo>
                                <a:cubicBezTo>
                                  <a:pt x="32809" y="133758"/>
                                  <a:pt x="24958" y="121651"/>
                                  <a:pt x="9254" y="112118"/>
                                </a:cubicBezTo>
                                <a:lnTo>
                                  <a:pt x="0" y="107196"/>
                                </a:lnTo>
                                <a:lnTo>
                                  <a:pt x="0" y="80405"/>
                                </a:lnTo>
                                <a:lnTo>
                                  <a:pt x="5935" y="83797"/>
                                </a:lnTo>
                                <a:lnTo>
                                  <a:pt x="7851" y="83797"/>
                                </a:lnTo>
                                <a:cubicBezTo>
                                  <a:pt x="21545" y="76039"/>
                                  <a:pt x="28413" y="63186"/>
                                  <a:pt x="28413" y="45194"/>
                                </a:cubicBezTo>
                                <a:cubicBezTo>
                                  <a:pt x="28413" y="35707"/>
                                  <a:pt x="25843" y="28043"/>
                                  <a:pt x="20656" y="22201"/>
                                </a:cubicBezTo>
                                <a:lnTo>
                                  <a:pt x="0" y="13719"/>
                                </a:lnTo>
                                <a:lnTo>
                                  <a:pt x="0" y="306"/>
                                </a:lnTo>
                                <a:lnTo>
                                  <a:pt x="22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63000" sp="106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5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032C1" id="Group 233" o:spid="_x0000_s1026" style="position:absolute;margin-left:24.75pt;margin-top:46.5pt;width:163.5pt;height:96.75pt;z-index:251659264;mso-position-horizontal-relative:page;mso-position-vertical-relative:page;mso-width-relative:margin;mso-height-relative:margin" coordsize="50762,29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">
                <v:shape id="Shape 6" o:spid="_x0000_s1027" style="position:absolute;width:50762;height:29760;visibility:visible;mso-wrap-style:square;v-text-anchor:top" coordsize="5076216,297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" path="m1485677,v195916,,383533,36649,567579,92139c2216229,141279,2376820,205715,2538108,272207,2699392,205715,2859992,141271,3022963,92139,3207017,36649,3394641,,3590539,v217034,,461852,23573,689062,94572c4466744,153050,4641848,243846,4780764,380114v107827,105772,182056,227560,229285,360240c5056301,870315,5076216,1009472,5076216,1153213v,893877,-1201958,1326636,-2018984,1620804c2871824,2840772,2707344,2899994,2585199,2954917r-47091,21175l2491016,2954917v-122143,-54923,-286625,-114145,-472032,-180900c1201957,2479849,,2047090,,1153213,,1009472,19915,870315,66168,740354,113397,607674,187625,485886,295452,380114,434369,243846,609473,153050,796615,94572,1023826,23573,1268644,,1485677,xe" fillcolor="#fbd89b" stroked="f" strokeweight="0">
                  <v:stroke miterlimit="83231f" joinstyle="miter"/>
                  <v:path arrowok="t" textboxrect="0,0,5076216,2976092"/>
                </v:shape>
                <v:shape id="Shape 7" o:spid="_x0000_s1028" style="position:absolute;left:1159;top:1159;width:48443;height:27335;visibility:visible;mso-wrap-style:square;v-text-anchor:top" coordsize="4844376,273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" path="m1369760,v367106,,707475,138654,1052427,281292c2767114,138650,3107542,,3474615,v373226,,829109,71877,1109171,346605c4772898,532112,4844376,774385,4844376,1037293v,1007716,-1776601,1405894,-2422189,1696201c1776599,2443187,,2045009,,1037293,,774385,71477,532112,260589,346605,540652,71877,996533,,1369760,xe" fillcolor="#fbd89b" strokecolor="#745b57" strokeweight=".75mm">
                  <v:stroke miterlimit="190811f" joinstyle="miter"/>
                  <v:path arrowok="t" textboxrect="0,0,4844376,2733494"/>
                </v:shape>
                <v:shape id="Shape 8" o:spid="_x0000_s1029" style="position:absolute;left:10156;top:16046;width:1426;height:3868;visibility:visible;mso-wrap-style:square;v-text-anchor:top" coordsize="142556,386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" path="m142556,r,48804l134680,55588c92412,95963,60551,142021,39107,193757,25236,226555,19238,258728,21135,290269v1880,31553,14181,61826,36904,90857c45414,350832,43207,318971,51407,285534v8202,-33432,21445,-66545,39741,-99349l142556,107897r,72700l102509,244855c90518,267560,80744,290899,73177,314871v-7571,23983,-11362,47956,-11362,71924c20178,345161,,302260,1248,258095,2512,213931,15447,170400,40049,127502,64652,84615,95882,44861,133740,8281l142556,xe" fillcolor="#4a3539" stroked="f" strokeweight="0">
                  <v:stroke miterlimit="190811f" joinstyle="miter"/>
                  <v:path arrowok="t" textboxrect="0,0,142556,386795"/>
                </v:shape>
                <v:shape id="Shape 9" o:spid="_x0000_s1030" style="position:absolute;left:6945;top:11299;width:335;height:545;visibility:visible;mso-wrap-style:square;v-text-anchor:top" coordsize="33531,5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" path="m16765,v9260,,16766,12197,16766,27242c33531,42286,26025,54482,16765,54482,7506,54482,,42286,,27242,,12197,7506,,16765,xe" fillcolor="#4a3539" stroked="f" strokeweight="0">
                  <v:stroke miterlimit="190811f" joinstyle="miter"/>
                  <v:path arrowok="t" textboxrect="0,0,33531,54482"/>
                </v:shape>
                <v:shape id="Shape 10" o:spid="_x0000_s1031" style="position:absolute;left:9651;top:10833;width:335;height:545;visibility:visible;mso-wrap-style:square;v-text-anchor:top" coordsize="33527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" path="m16765,v9260,,16762,12197,16762,27242c33527,42286,26025,54483,16765,54483,7506,54483,,42286,,27242,,12197,7506,,16765,xe" fillcolor="#4a3539" stroked="f" strokeweight="0">
                  <v:stroke miterlimit="190811f" joinstyle="miter"/>
                  <v:path arrowok="t" textboxrect="0,0,33527,54483"/>
                </v:shape>
                <v:shape id="Shape 11" o:spid="_x0000_s1032" style="position:absolute;left:7649;top:10527;width:505;height:821;visibility:visible;mso-wrap-style:square;v-text-anchor:top" coordsize="50498,8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" path="m25251,c39193,,50498,18371,50498,41032v,22664,-11305,41034,-25247,41034c11304,82066,,63696,,41032,,18371,11304,,25251,xe" fillcolor="#4a3539" stroked="f" strokeweight="0">
                  <v:stroke miterlimit="190811f" joinstyle="miter"/>
                  <v:path arrowok="t" textboxrect="0,0,50498,82066"/>
                </v:shape>
                <v:shape id="Shape 12" o:spid="_x0000_s1033" style="position:absolute;left:9329;top:9334;width:633;height:1028;visibility:visible;mso-wrap-style:square;v-text-anchor:top" coordsize="63289,10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" path="m31645,c49122,,63289,23025,63289,51425v,28401,-14167,51423,-31644,51423c14167,102848,,79826,,51425,,23025,14167,,31645,xe" fillcolor="#4a3539" stroked="f" strokeweight="0">
                  <v:stroke miterlimit="190811f" joinstyle="miter"/>
                  <v:path arrowok="t" textboxrect="0,0,63289,102848"/>
                </v:shape>
                <v:shape id="Shape 13" o:spid="_x0000_s1034" style="position:absolute;left:10418;top:8583;width:335;height:545;visibility:visible;mso-wrap-style:square;v-text-anchor:top" coordsize="33528,5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" path="m16765,v9256,,16763,12197,16763,27241c33528,42286,26021,54487,16765,54487,7507,54487,,42286,,27241,,12197,7507,,16765,xe" fillcolor="#4a3539" stroked="f" strokeweight="0">
                  <v:stroke miterlimit="190811f" joinstyle="miter"/>
                  <v:path arrowok="t" textboxrect="0,0,33528,54487"/>
                </v:shape>
                <v:shape id="Shape 14" o:spid="_x0000_s1035" style="position:absolute;left:7510;top:8186;width:505;height:821;visibility:visible;mso-wrap-style:square;v-text-anchor:top" coordsize="50497,8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" path="m25246,c39193,,50497,18370,50497,41029v,22661,-11304,41032,-25251,41032c11304,82061,,63690,,41029,,18370,11304,,25246,xe" fillcolor="#4a3539" stroked="f" strokeweight="0">
                  <v:stroke miterlimit="190811f" joinstyle="miter"/>
                  <v:path arrowok="t" textboxrect="0,0,50497,82061"/>
                </v:shape>
                <v:shape id="Shape 15" o:spid="_x0000_s1036" style="position:absolute;left:9414;top:7324;width:336;height:545;visibility:visible;mso-wrap-style:square;v-text-anchor:top" coordsize="33527,5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" path="m16761,v9259,,16766,12200,16766,27244c33527,42289,26020,54486,16761,54486,7502,54486,,42289,,27244,,12200,7502,,16761,xe" fillcolor="#4a3539" stroked="f" strokeweight="0">
                  <v:stroke miterlimit="190811f" joinstyle="miter"/>
                  <v:path arrowok="t" textboxrect="0,0,33527,54486"/>
                </v:shape>
                <v:shape id="Shape 16" o:spid="_x0000_s1037" style="position:absolute;left:3977;top:4437;width:7605;height:12689;visibility:visible;mso-wrap-style:square;v-text-anchor:top" coordsize="760496,1268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" path="m760496,r,29272l709088,50709v-34696,17665,-65912,38492,-93675,62460c602788,123267,591120,134611,580389,147240v-10714,12607,-21133,25866,-31217,39737c539078,202132,533405,214433,532141,223879v-1263,9465,-633,22400,1879,38801c536547,276569,533080,291073,523616,306212v-9464,15137,-16711,28393,-21765,39755c496810,357314,492077,368352,487652,379080v-4407,10727,-7876,21131,-10404,31229c526460,381291,576771,354165,628186,328931l760496,270127r,69100l660841,390441c593954,427651,528980,468979,465887,514407v1263,30275,6627,60872,16092,91782c504914,681112,557896,747557,623919,802310v25502,21146,59245,42356,96297,62272l760496,884731r,29584l756766,912778c695877,885610,637542,853319,602270,825338,539726,775731,487735,712634,451706,637419,437201,607144,427410,576853,422370,546576,366847,589478,315111,635522,267174,684744,219233,733945,175068,787575,134680,845614v-18914,27746,-36270,58669,-52039,92737c66869,972417,56772,1006484,52366,1040550v-4425,34068,-634,66547,11344,97470c75705,1168927,100631,1195103,138473,1216558v34068,20196,70338,30600,108829,31233c285779,1248421,324575,1243058,363700,1231697v39107,-11344,76951,-26172,113548,-44472c513842,1168927,546645,1150321,575672,1131393v61816,-39111,122072,-84539,180741,-136271l760496,991312r,51094l646642,1128556v-62460,42268,-129023,76011,-199669,101243c416682,1241161,383879,1250625,348548,1258197v-35330,7566,-70340,10727,-105037,9463c208811,1266397,175377,1259459,143204,1246834v-32169,-12610,-60239,-32803,-84225,-60549c35006,1158523,18928,1127598,10728,1093532,2527,1059465,,1024783,3142,989452,6303,954118,13875,919111,25866,884411,37843,849715,52041,817850,68443,788825,103773,727012,147305,670852,199037,620383,250772,569915,305647,524505,363700,484116v8816,-6303,17652,-12301,26482,-17974c399016,460471,408482,454474,418579,448170v6303,-59321,22705,-115768,49205,-169398c494280,225143,527717,176881,568087,133995v23987,-25232,50163,-48585,78555,-70031c675022,42508,705312,24210,737485,9071l760496,xe" fillcolor="#4a3539" stroked="f" strokeweight="0">
                  <v:stroke miterlimit="190811f" joinstyle="miter"/>
                  <v:path arrowok="t" textboxrect="0,0,760496,1268924"/>
                </v:shape>
                <v:shape id="Shape 17" o:spid="_x0000_s1038" style="position:absolute;left:11582;top:4143;width:11020;height:16680;visibility:visible;mso-wrap-style:square;v-text-anchor:top" coordsize="1102047,1668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" path="m130049,632c147871,,165929,628,184226,2517v51732,6318,99040,23029,141941,50158c369068,79805,403135,114182,428367,155815r41638,-11344c545706,125543,621425,110405,697130,99043,734972,92740,774713,88639,816365,86742v41633,-1897,80744,4735,117338,19872c963980,120502,982274,139414,988582,163400v6317,23973,5687,49205,-1897,75705c979113,265586,967445,292086,951678,318586v-15772,26496,-29967,47955,-42578,64357c851048,459911,788911,532775,722671,601528,656435,670292,589241,738752,521104,806887,582934,769025,644764,731816,706594,695218,768410,658624,830240,622027,892066,585451v64342,-37862,128069,-76029,191145,-114506l1102047,458862r,102240l999000,616680c879768,677862,760838,741262,642237,806887r20825,-5689c687031,794891,713840,789527,743497,785120v29642,-4423,55202,-6631,76644,-6631c842846,778489,861775,788897,876914,809723v15152,20809,18928,40694,11361,59608c884498,879427,878501,891728,870299,906250v-8200,14504,-16401,28702,-24601,42577c837497,962698,829606,975633,822038,987624v-7570,11978,-13259,20502,-17034,25542c775977,1057331,747597,1104656,719835,1155125v-27764,50468,-46059,102834,-54893,157078c693007,1295500,722988,1280772,754276,1267859v5295,-16416,12423,-34754,21394,-55022c792702,1174364,815407,1130522,843803,1081303v28394,-49205,59300,-99982,92737,-152348c969973,876593,1004998,823287,1041577,769025r60470,-89053l1102047,788769r-24505,29461c1085742,816974,1093469,818238,1100723,822025r1324,1231l1102047,846289r-13855,3886c1077625,855065,1067450,861770,1057669,870286v-19558,17035,-37534,37536,-53934,61505c987332,955764,973768,980690,963036,1006556v-10728,25866,-17972,48247,-21765,67177c950105,1072469,962096,1065856,977235,1053864v15137,-11977,31233,-26805,48265,-44471c1042534,991725,1059242,973120,1075644,953558r26403,-34561l1102047,1019640r-5577,6785c1073747,1050394,1051042,1071219,1028337,1088871v17033,-5672,33985,-12532,50859,-20575l1102047,1055746r,23001l1098591,1080598v-16562,8043,-33045,15219,-49446,21532c1016342,1114736,989212,1121058,967771,1121058v-11524,,-17699,-2981,-27440,-9464c930867,1105290,924869,1098969,922341,1092665v-2512,-10098,,-26500,7571,-49205c918566,1061125,903413,1085728,884498,1117263v-18928,31541,-36904,63098,-53934,94634c824101,1223859,818003,1235369,812268,1246425v83249,-27362,172801,-43216,259086,-49367l1102047,1196528r,37202l1005155,1252258v-74268,19120,-152510,49603,-231021,95338c773704,1348671,772639,1349497,770936,1350062v-658,222,-1296,403,-1918,546c734893,1370772,700729,1393798,666839,1420078v42560,134697,207055,177972,377963,165784l1102047,1578795r,34642l1073681,1618037c888888,1637821,703049,1595263,640339,1444695r,-1894c603759,1475600,569693,1510302,538139,1546899v-31540,36576,-58669,76949,-81375,121115c446667,1597367,457394,1535213,488934,1481598v31540,-53629,73807,-99997,126803,-139104c613223,1289498,620471,1235560,637502,1180667v17036,-54878,36274,-105037,57730,-150466c706594,1004965,719511,977854,734032,948827v14505,-29027,27440,-55508,38801,-79496c775347,864292,778504,858294,782298,851357v3776,-6937,6304,-13565,7567,-19868c791129,825181,790805,820126,788911,816351v-1883,-3795,-7246,-5059,-16078,-3795c748861,815087,723611,818863,697130,823917v-26500,5041,-51732,10098,-75705,15139l553291,856092r-1894,l513536,878797v-30276,17664,-60242,35330,-89899,52994c393995,949457,364658,967756,335632,986684r-79478,79481c219556,1105290,183286,1144703,147323,1184458v-35964,39741,-70337,81701,-103141,125849c30293,1329235,15786,1349107,648,1369933l,1370973r,-72701l10116,1282867v22705,-29643,42268,-55833,58669,-78538c77616,1191704,86450,1180033,95281,1169323v8817,-10731,17651,-22399,26482,-35024l,1239179r,-48803l45591,1147554v17350,-15771,33913,-30281,49690,-43531c117989,1085094,141020,1066490,164358,1048190v23335,-18298,47632,-36269,72864,-53935c282636,939993,328694,888261,375387,839056r52980,-58669c447300,757682,465271,734324,482307,710355v17030,-23969,31863,-49205,44488,-75703c537505,613195,554264,573829,536260,553277v24648,2707,53514,27943,51099,54879l710369,471885v25237,-29010,49529,-57731,72868,-86105c806576,357383,828972,327416,850431,295877v10080,-13871,19238,-28070,27440,-42592c886072,238781,894578,223953,903413,208814v5054,-6303,10422,-13874,16091,-22705c925179,177275,927382,167810,926136,157712v-3795,-11344,-11055,-19868,-21769,-25542c893638,126483,881647,122072,868406,118915v-13259,-3146,-26809,-4733,-40697,-4733c813838,114182,802476,114182,793642,114182v-40371,,-80741,3791,-121115,11361c632139,133110,591768,141945,551397,152043v-17668,5039,-35964,9770,-54892,14195c477572,170647,459292,176012,441626,182315v13875,27763,22705,56790,26500,87066c476956,341306,470635,412910,449194,484186v-21457,71294,-52362,139431,-92737,204404c316087,753563,270025,814453,218293,871225v-31417,34478,-62590,66621,-93517,96441c162180,981439,195627,991790,219849,997319v-25276,12423,-87251,-5087,-112713,-12895c93042,997643,78988,1010384,64991,1022634l,1071811r,-51093l57250,967295,,943720,,914137r17161,8585c36724,931864,56498,940512,75866,948499v28570,-29408,55843,-59777,81860,-91469c206931,797098,250463,733385,288324,665885v37843,-67503,66236,-137225,85169,-209135c384837,413848,390524,371272,390524,329005v,-42282,-8201,-82333,-24603,-120191c321761,223953,277921,240354,234389,258019v-43535,17666,-86757,36594,-129658,56791l,368632,,299532,25250,288310c132494,245408,240998,208181,350769,176645,331855,143841,304725,114815,269395,89579,236592,66874,201892,52369,165297,46047,147008,42896,128714,41243,110417,41086,92121,40930,73823,42271,55526,45108,37236,47943,19178,52278,1354,58113l,58678,,29406,26191,19081c42909,13718,59942,9459,77292,6308,94642,3156,112227,1264,130049,632xe" fillcolor="#4a3539" stroked="f" strokeweight="0">
                  <v:stroke miterlimit="190811f" joinstyle="miter"/>
                  <v:path arrowok="t" textboxrect="0,0,1102047,1668014"/>
                </v:shape>
                <v:shape id="Shape 18" o:spid="_x0000_s1039" style="position:absolute;left:22602;top:16919;width:2293;height:3358;visibility:visible;mso-wrap-style:square;v-text-anchor:top" coordsize="229270,335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" path="m229270,r,21172l224663,23296c135369,67861,76303,117745,71999,142984v-9511,55790,20585,97608,73886,125540c166234,261892,185906,254574,204650,246649r24620,-11810l229270,270483r-38079,16796l229270,296841r,30429l189198,316269v-13312,-4372,-25924,-9278,-37718,-14711c123097,310937,93535,319007,63369,325556l,335832,,301191r28208,-3483c56514,292762,84463,286442,111521,278914,64983,246200,41316,201196,54273,144641,64090,101800,120608,52149,204207,10487l229270,xe" fillcolor="#4a3539" stroked="f" strokeweight="0">
                  <v:stroke miterlimit="190811f" joinstyle="miter"/>
                  <v:path arrowok="t" textboxrect="0,0,229270,335832"/>
                </v:shape>
                <v:shape id="Shape 19" o:spid="_x0000_s1040" style="position:absolute;left:22602;top:16091;width:2293;height:397;visibility:visible;mso-wrap-style:square;v-text-anchor:top" coordsize="229270,3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" path="m95088,v40313,1550,78613,5301,113703,11026l229270,15406r,24262l213889,36933c182651,32562,147848,30042,110281,30212v-31307,142,-64533,2153,-99216,6518l,38845,,1644,95088,xe" fillcolor="#4a3539" stroked="f" strokeweight="0">
                  <v:stroke miterlimit="190811f" joinstyle="miter"/>
                  <v:path arrowok="t" textboxrect="0,0,229270,39668"/>
                </v:shape>
                <v:shape id="Shape 20" o:spid="_x0000_s1041" style="position:absolute;left:22602;top:12375;width:191;height:230;visibility:visible;mso-wrap-style:square;v-text-anchor:top" coordsize="19025,2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" path="m,l19025,17697,,23033,,xe" fillcolor="#4a3539" stroked="f" strokeweight="0">
                  <v:stroke miterlimit="190811f" joinstyle="miter"/>
                  <v:path arrowok="t" textboxrect="0,0,19025,23033"/>
                </v:shape>
                <v:shape id="Shape 21" o:spid="_x0000_s1042" style="position:absolute;left:22602;top:11852;width:2293;height:3501;visibility:visible;mso-wrap-style:square;v-text-anchor:top" coordsize="229270,35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" path="m215859,r13411,13836l229270,350135r-9634,1c204497,347609,193770,336248,187465,316070v-6303,-20196,-5673,-51426,1894,-93694c192938,202407,199050,178985,207698,152112v-17417,21433,-38992,42641,-64707,63651c112070,240999,79897,263380,46465,282942l,307825,,284825,27536,269702v33434,-20826,64033,-44799,91796,-71929c147092,170645,169801,140368,187465,106935,205131,73499,214595,37843,215859,xe" fillcolor="#4a3539" stroked="f" strokeweight="0">
                  <v:stroke miterlimit="190811f" joinstyle="miter"/>
                  <v:path arrowok="t" textboxrect="0,0,229270,350136"/>
                </v:shape>
                <v:shape id="Shape 22" o:spid="_x0000_s1043" style="position:absolute;left:22602;top:9770;width:2293;height:4569;visibility:visible;mso-wrap-style:square;v-text-anchor:top" coordsize="229270,456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" path="m215859,r13411,8385l229270,131029r-14369,28901c200396,187060,182426,216703,160965,248890v-21441,32174,-46367,66546,-74761,103144l,456913,,356271,13352,338793c29753,316070,47095,290528,65393,262131v18299,-28394,35006,-55832,50145,-82332c130690,153303,142667,129964,151501,109787v8832,-20193,11362,-34068,7568,-41653c140158,74455,115861,93694,86204,125863,71384,141949,54747,160797,36295,182405l,226042,,117245,43628,52996v2527,-5039,5040,-12607,7566,-22705c52462,26500,53092,22724,53092,18929v2527,-2513,5998,-1897,10404,1898c67920,24618,72021,30291,75797,37858v3794,7571,7571,16401,11362,26499c90935,74455,92833,83920,92833,92751,119332,64991,143301,42592,164760,25556,186202,8526,203234,,215859,xe" fillcolor="#4a3539" stroked="f" strokeweight="0">
                  <v:stroke miterlimit="190811f" joinstyle="miter"/>
                  <v:path arrowok="t" textboxrect="0,0,229270,456913"/>
                </v:shape>
                <v:shape id="Shape 23" o:spid="_x0000_s1044" style="position:absolute;left:22602;top:7212;width:2293;height:2542;visibility:visible;mso-wrap-style:square;v-text-anchor:top" coordsize="229270,25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" path="m229270,r,122269l74612,213892,,254134,,151894,168533,43786,229270,xe" fillcolor="#4a3539" stroked="f" strokeweight="0">
                  <v:stroke miterlimit="190811f" joinstyle="miter"/>
                  <v:path arrowok="t" textboxrect="0,0,229270,254134"/>
                </v:shape>
                <v:shape id="Shape 24" o:spid="_x0000_s1045" style="position:absolute;left:24895;top:19887;width:1925;height:474;visibility:visible;mso-wrap-style:square;v-text-anchor:top" coordsize="192443,4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" path="m,l14854,3730v32752,6151,68502,9497,105764,10044l192443,9547r,33967l171170,45422c111061,47394,52904,42474,1840,30934l,30429,,xe" fillcolor="#4a3539" stroked="f" strokeweight="0">
                  <v:stroke miterlimit="190811f" joinstyle="miter"/>
                  <v:path arrowok="t" textboxrect="0,0,192443,47394"/>
                </v:shape>
                <v:shape id="Shape 25" o:spid="_x0000_s1046" style="position:absolute;left:24895;top:16245;width:2262;height:3378;visibility:visible;mso-wrap-style:square;v-text-anchor:top" coordsize="226196,337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" path="m,l45067,9637v20186,5505,38591,11821,54861,18880c129320,19530,160192,11709,192097,5392r346,-50l192443,21524,122277,39436v21928,12096,38272,25909,47678,41198c226196,172035,148823,264852,20028,328963l,337797,,302153,28578,288445c128404,234074,185800,160643,146570,84994,140500,73294,122114,60420,93854,48929,76068,55210,58894,61917,42445,68910l,88486,,67314,66836,39349c55183,35734,42438,32371,28702,29365l,24262,,xe" fillcolor="#4a3539" stroked="f" strokeweight="0">
                  <v:stroke miterlimit="190811f" joinstyle="miter"/>
                  <v:path arrowok="t" textboxrect="0,0,226196,337797"/>
                </v:shape>
                <v:shape id="Shape 26" o:spid="_x0000_s1047" style="position:absolute;left:24895;top:10122;width:1925;height:5231;visibility:visible;mso-wrap-style:square;v-text-anchor:top" coordsize="192443,523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" path="m192443,r,89831l172061,119020c137994,171385,106458,224056,77432,277056r60562,-41637l192443,188522r,32110l129469,261904v-28378,17665,-52671,37223,-72848,58684c43994,347068,33267,371995,24432,395334,15602,418672,9618,438559,6461,454961v-3160,16401,-3160,28378,,35946c9618,498492,17496,500371,30121,496594v20177,-6303,44780,-19867,73807,-40694c132954,435088,160394,410472,186260,382094r6183,-7679l192443,416111r-37414,27488c128531,461264,103928,476403,81222,489028,58499,501635,42731,510469,33896,515524v-6935,3785,-14030,6306,-21284,7566l,523093,,186794r7704,7948c13011,202341,16586,210277,18432,218552,49661,147107,86673,91213,129469,50885,151237,30384,172217,13428,192407,21r36,-21xe" fillcolor="#4a3539" stroked="f" strokeweight="0">
                  <v:stroke miterlimit="190811f" joinstyle="miter"/>
                  <v:path arrowok="t" textboxrect="0,0,192443,523093"/>
                </v:shape>
                <v:shape id="Shape 27" o:spid="_x0000_s1048" style="position:absolute;left:24895;top:9854;width:203;height:1226;visibility:visible;mso-wrap-style:square;v-text-anchor:top" coordsize="20332,12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" path="m,l1727,1080v5040,6321,9141,14197,12302,23663c17190,34207,19068,44305,19702,55032v630,10714,-310,19869,-2836,27440c13714,91937,9535,102423,4330,113934l,122644,,xe" fillcolor="#4a3539" stroked="f" strokeweight="0">
                  <v:stroke miterlimit="190811f" joinstyle="miter"/>
                  <v:path arrowok="t" textboxrect="0,0,20332,122644"/>
                </v:shape>
                <v:shape id="Shape 28" o:spid="_x0000_s1049" style="position:absolute;left:24895;top:5025;width:1925;height:3410;visibility:visible;mso-wrap-style:square;v-text-anchor:top" coordsize="192443,34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" path="m192443,r,212577l139877,253972c98240,281106,58499,306014,20641,328737l,340965,,218696,61336,174478c102340,143571,136731,107931,164494,67542,174574,52409,181529,39168,185302,27806v2531,-7571,4428,-16078,5673,-25542l192443,xe" fillcolor="#4a3539" stroked="f" strokeweight="0">
                  <v:stroke miterlimit="190811f" joinstyle="miter"/>
                  <v:path arrowok="t" textboxrect="0,0,192443,340965"/>
                </v:shape>
                <v:shape id="Shape 29" o:spid="_x0000_s1050" style="position:absolute;left:26820;top:9789;width:6087;height:10533;visibility:visible;mso-wrap-style:square;v-text-anchor:top" coordsize="608728,105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" path="m462231,v5039,,10407,3467,16077,10419c483996,17356,488731,25556,492506,35022v3791,9464,5998,19237,6628,29335c499768,74437,497547,82653,492506,88960v-22705,34066,-52040,76011,-88006,125845l402759,217221v-5019,9835,-11761,19195,-20236,28091c354471,284292,327422,322067,301361,358643v-32818,46062,-59626,85169,-80435,117357c200100,508169,192838,522998,199161,520470v27745,-11361,56141,-26176,85164,-44470c313339,457700,340162,435301,364765,408805v24602,-26499,45104,-56775,61506,-90841c442671,283896,451503,246668,452767,206298v18172,14349,28911,30002,33483,46502c496197,234310,506485,216285,517109,198731v29027,-47959,58994,-89903,89899,-125867l608728,71080r,127120l588098,228064v-30924,47308,-58364,93045,-82333,137207c481793,409435,463174,446973,449933,477878v-13258,30925,-16096,46369,-8529,46369c450239,524247,466006,513533,488731,492073v22705,-21441,46044,-47937,70030,-79477l608728,330819r,162875l606068,497765r2660,-1586l608728,520604r-25365,15005c566029,571266,550726,604667,536672,635883r72056,9802l608728,697391r-18557,-3763c565274,688818,540938,684374,516793,680257v-29222,65299,-54062,119684,-83248,163835c369709,958506,221647,1024756,69711,1047084l,1053336r,-33967l43005,1016839v77594,-10099,155286,-31379,221182,-63807c351541,895029,408014,778202,452914,670075,397463,661864,341296,655207,279894,649650v-24978,-834,-50836,-1317,-77817,-1411c175096,648144,146991,648437,117520,649156r76,234c84730,651377,52351,655716,20908,661852l,667190,,651008,98023,636958v-1941,-104,-3889,-204,-5844,-308c218856,614708,344633,615654,469862,628546v21687,-53791,40983,-102968,60506,-138367c513967,502804,498504,513842,484000,523307v-14509,9464,-28074,17359,-40699,23663c436999,550746,429737,553597,421536,555476v-8200,1898,-15447,2222,-21765,958c393467,555170,388427,551376,384633,545073v-3792,-6303,-3792,-16402,,-30273c393539,473257,406319,431132,422973,388426v-6401,6479,-13191,12960,-20366,19440c376742,431201,350242,452337,323126,471265v-27129,18914,-52689,35007,-76658,48265c222499,532771,205465,541912,195366,546970v-8831,3776,-18928,5039,-30272,3776c153732,549497,146795,545706,144267,539400v-2530,-11359,1570,-29967,12302,-55833c167297,457700,182126,428673,201040,396504v14951,-25409,30880,-51602,47797,-78583c211099,329983,173349,339729,135231,344902v-4078,551,-7880,1040,-11476,1479c120457,351410,117204,356447,113992,361494v-1264,2513,-1588,4101,-958,4735l55323,484506c42698,513533,38287,532465,42064,541282v2531,5054,1897,7891,-1894,8525c36394,550437,33232,550746,30706,550746,10527,545706,1059,531832,2327,509109,3483,488347,9638,463360,20821,434153l,449450,,407755,30013,370482c41210,354710,51539,338150,60996,320800,79925,286099,90653,251093,93184,215763v12341,10969,20963,22575,26323,34621c128395,236082,137280,222016,146161,208195v22709,-35334,44165,-67197,64343,-95590c230700,84225,245834,63724,255932,51098v2527,-5039,5041,-12607,7572,-22705c264767,24603,265397,20827,265397,17032v3776,-3777,8511,-1897,14199,5688c285269,30291,290633,39755,295673,51098v5054,11362,8200,23663,9464,36904c306400,101261,304504,111665,299464,119233v-3791,3793,-12301,13259,-25556,28396c260667,162767,245204,181696,227540,204401v-17666,22705,-36580,47632,-56777,74765c160183,293383,149952,307682,140070,322071v32433,-7129,63817,-17003,94122,-29805c250086,285556,265274,277899,279769,269299v15613,-24283,30379,-46858,44297,-67735c342998,173171,358133,149832,369494,131534,387484,102539,398637,62752,411132,30291,436365,10094,453399,,462231,xe" fillcolor="#4a3539" stroked="f" strokeweight="0">
                  <v:stroke miterlimit="190811f" joinstyle="miter"/>
                  <v:path arrowok="t" textboxrect="0,0,608728,1053336"/>
                </v:shape>
                <v:shape id="Shape 30" o:spid="_x0000_s1051" style="position:absolute;left:26820;top:9734;width:1707;height:2595;visibility:visible;mso-wrap-style:square;v-text-anchor:top" coordsize="170763,2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" path="m108080,474v14667,475,27360,4340,38081,11593c167621,26570,170763,53394,155630,92501v-12611,34066,-30911,63093,-54879,87066c76764,203536,50588,225301,22195,244864l,259410,,227300,13685,215513c33881,192808,51222,169775,65727,146436,80249,123101,91916,101335,100751,81139v8834,-20178,13565,-36580,14181,-49205c115565,19327,112418,12696,105485,12067,98529,11433,87492,19327,72357,35729,58476,50233,43808,67660,28352,88006l,128609,,38778,29656,21351c39355,16423,48857,12382,58160,9229,76774,2917,93413,,108080,474xe" fillcolor="#4a3539" stroked="f" strokeweight="0">
                  <v:stroke miterlimit="190811f" joinstyle="miter"/>
                  <v:path arrowok="t" textboxrect="0,0,170763,259410"/>
                </v:shape>
                <v:shape id="Shape 31" o:spid="_x0000_s1052" style="position:absolute;left:26820;top:4949;width:657;height:2202;visibility:visible;mso-wrap-style:square;v-text-anchor:top" coordsize="65727,220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" path="m4212,1106c7366,,11783,709,17462,3236,30087,9544,40170,19332,47755,32573v7568,13241,12607,28069,15134,44470c65421,93445,65727,109541,63833,125308v-1897,15768,-6631,28703,-14199,38801c36385,183031,21247,200615,4216,216860l,220181,,7603,4212,1106xe" fillcolor="#4a3539" stroked="f" strokeweight="0">
                  <v:stroke miterlimit="190811f" joinstyle="miter"/>
                  <v:path arrowok="t" textboxrect="0,0,65727,220181"/>
                </v:shape>
                <v:shape id="Shape 32" o:spid="_x0000_s1053" style="position:absolute;left:36539;top:17985;width:803;height:584;visibility:visible;mso-wrap-style:square;v-text-anchor:top" coordsize="80330,5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" path="m,l80330,20525r,37896l73260,54340c48972,38267,24580,20123,,xe" fillcolor="#4a3539" stroked="f" strokeweight="0">
                  <v:stroke miterlimit="190811f" joinstyle="miter"/>
                  <v:path arrowok="t" textboxrect="0,0,80330,58421"/>
                </v:shape>
                <v:shape id="Shape 33" o:spid="_x0000_s1054" style="position:absolute;left:33371;top:17322;width:3971;height:2799;visibility:visible;mso-wrap-style:square;v-text-anchor:top" coordsize="397119,27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" path="m,c279393,39190,266484,137474,393122,208173r3997,1958l397119,279887r-3645,-996c264218,234046,148302,92644,,xe" fillcolor="#4a3539" stroked="f" strokeweight="0">
                  <v:stroke miterlimit="190811f" joinstyle="miter"/>
                  <v:path arrowok="t" textboxrect="0,0,397119,279887"/>
                </v:shape>
                <v:shape id="Shape 34" o:spid="_x0000_s1055" style="position:absolute;left:32907;top:16246;width:4435;height:1474;visibility:visible;mso-wrap-style:square;v-text-anchor:top" coordsize="443560,147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" path="m,l122669,16688v97221,15106,194035,31869,289571,45185l443560,65561r,81921l330681,124844c294782,117014,261143,109190,230642,102103,167460,87424,110961,74658,58184,63504l,51706,,xe" fillcolor="#4a3539" stroked="f" strokeweight="0">
                  <v:stroke miterlimit="190811f" joinstyle="miter"/>
                  <v:path arrowok="t" textboxrect="0,0,443560,147482"/>
                </v:shape>
                <v:shape id="Shape 35" o:spid="_x0000_s1056" style="position:absolute;left:32907;top:10122;width:4435;height:5256;visibility:visible;mso-wrap-style:square;v-text-anchor:top" coordsize="443560,525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" path="m443560,r,89833l423181,119020v-34068,52365,-65607,105036,-94634,158036l389113,235419r54447,-46895l443560,220632r-62971,41272c352210,279569,327913,299127,307736,320588v-12625,26480,-23353,51407,-32185,74746c266717,418672,260738,438559,257577,454961v-3161,16401,-3161,28378,,35946c260738,498492,268615,500371,281240,496594v20178,-6303,44780,-19867,73807,-40694c384074,435088,411510,410472,437376,382094r6184,-7680l443560,415490r-37415,28109c379649,461264,355047,476403,332338,489028v-22719,12607,-38491,21441,-47321,26496c271142,523094,256637,525608,241481,523094v-15134,-2527,-25866,-13888,-32169,-34066c203008,468832,203638,437602,211209,395334v4039,-22565,11319,-49536,21834,-80910c213592,336284,186758,360421,152540,386823,119416,412376,77777,440405,27625,470922l,487264,,462839,55360,429822v53585,-34188,93865,-67130,120824,-98831c212149,288723,231387,236051,233914,172958v19595,13821,31227,28823,35996,44774c301062,146682,337954,91058,380589,50885,402355,30384,423334,13428,443524,21r36,-21xe" fillcolor="#4a3539" stroked="f" strokeweight="0">
                  <v:stroke miterlimit="190811f" joinstyle="miter"/>
                  <v:path arrowok="t" textboxrect="0,0,443560,525608"/>
                </v:shape>
                <v:shape id="Shape 36" o:spid="_x0000_s1057" style="position:absolute;left:32907;top:9588;width:2743;height:5138;visibility:visible;mso-wrap-style:square;v-text-anchor:top" coordsize="274285,51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" path="m121310,1418c132666,,143076,1816,152540,6865v18911,10095,30906,37210,35945,81375c193544,81932,197951,75629,201744,69311v3777,-6307,8202,-12611,13241,-18914c218776,45338,221919,37772,224450,27674v1264,-5041,1897,-9465,1897,-13241c228874,10638,233608,12535,240541,20106v6938,7568,13241,17032,18930,28393c265144,59861,269244,72162,271776,85403v2509,13241,1246,23663,-3795,31229c256620,133034,240851,155740,220673,184767v-20195,29011,-42592,61506,-67194,97470c128877,318200,103010,356678,75878,397678l,513800,,350925,12479,330502c30143,293904,38345,261105,37081,232078v17664,7566,30921,15768,39755,24599l171451,112843c169569,86344,162708,71916,150874,69550v-3944,-789,-8441,-237,-13490,1654c117209,78775,93546,98334,66416,129873,52859,145651,38824,163393,24315,183108l,218305,,91186,43002,46599c57355,33665,71155,23256,84403,15373,97653,7487,109955,2835,121310,1418xe" fillcolor="#4a3539" stroked="f" strokeweight="0">
                  <v:stroke miterlimit="190811f" joinstyle="miter"/>
                  <v:path arrowok="t" textboxrect="0,0,274285,513800"/>
                </v:shape>
                <v:shape id="Shape 37" o:spid="_x0000_s1058" style="position:absolute;left:37342;top:19424;width:1852;height:880;visibility:visible;mso-wrap-style:square;v-text-anchor:top" coordsize="185177,8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" path="m,l30819,15092v38224,16376,87419,30575,154332,41245l185177,56417c130329,82947,79994,87975,31972,78488l,69756,,xe" fillcolor="#4a3539" stroked="f" strokeweight="0">
                  <v:stroke miterlimit="190811f" joinstyle="miter"/>
                  <v:path arrowok="t" textboxrect="0,0,185177,87975"/>
                </v:shape>
                <v:shape id="Shape 38" o:spid="_x0000_s1059" style="position:absolute;left:37342;top:18190;width:5163;height:1468;visibility:visible;mso-wrap-style:square;v-text-anchor:top" coordsize="516269,14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" path="m,l7110,1817c196623,49004,294764,61451,516269,36387,354793,140134,210551,146803,65567,75736l,37895,,xe" fillcolor="#4a3539" stroked="f" strokeweight="0">
                  <v:stroke miterlimit="190811f" joinstyle="miter"/>
                  <v:path arrowok="t" textboxrect="0,0,516269,146803"/>
                </v:shape>
                <v:shape id="Shape 39" o:spid="_x0000_s1060" style="position:absolute;left:37342;top:15660;width:6794;height:2655;visibility:visible;mso-wrap-style:square;v-text-anchor:top" coordsize="679324,26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" path="m679324,r,11935l667484,26820c547321,153259,371854,183025,195066,178694v167486,20639,319663,18520,445470,-87687l679324,52325r,35037l671456,98196c524832,265472,237939,248859,714,206180l,206037,,124116r110915,13062c157934,141475,204525,144271,250578,144930,434516,147560,540447,120123,662075,15989l679324,xe" fillcolor="#4a3539" stroked="f" strokeweight="0">
                  <v:stroke miterlimit="190811f" joinstyle="miter"/>
                  <v:path arrowok="t" textboxrect="0,0,679324,265472"/>
                </v:shape>
                <v:shape id="Shape 40" o:spid="_x0000_s1061" style="position:absolute;left:37342;top:9734;width:1708;height:2595;visibility:visible;mso-wrap-style:square;v-text-anchor:top" coordsize="170766,2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" path="m108081,474v14668,475,27362,4340,38083,11593c167619,26570,170766,53394,155628,92501v-12611,34066,-30905,63093,-54878,87066c76764,203536,50591,225301,22194,244864l,259410,,227302,13688,215513c33879,192808,51221,169775,65729,146436,80248,123101,91918,101335,100750,81139v8834,-20178,13569,-36580,14183,-49205c115563,19327,112421,12696,105483,12067,98532,11433,87495,19327,72356,35729,58475,50233,43807,67660,28353,88006l,128611,,38778,29655,21351c39355,16423,48856,12382,58158,9229,76772,2917,93413,,108081,474xe" fillcolor="#4a3539" stroked="f" strokeweight="0">
                  <v:stroke miterlimit="190811f" joinstyle="miter"/>
                  <v:path arrowok="t" textboxrect="0,0,170766,259410"/>
                </v:shape>
                <v:shape id="Shape 41" o:spid="_x0000_s1062" style="position:absolute;left:37342;top:9710;width:6794;height:5677;visibility:visible;mso-wrap-style:square;v-text-anchor:top" coordsize="679324,56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" path="m440162,946v4732,-946,9939,-789,15620,475c467144,3933,474080,8358,476608,14662v5041,10098,5041,29984,,59611c448214,241091,338782,355222,250521,491748v-20827,32173,-28087,47001,-21766,44474c256500,524861,284893,510047,313921,491748v29012,-18298,55835,-40695,80438,-67193c418961,398055,439463,367782,455861,333715v16402,-34066,25236,-71294,26500,-111668c498877,235090,509256,249212,514443,264066v4278,-7560,8334,-14613,12050,-21031c540349,219113,649681,41129,651902,32929v1038,-3842,1879,-7568,1879,-11363c657577,17790,662631,19364,668938,26301r10386,16409l679324,145225r-15149,21959c595077,263497,550059,303917,470660,498523v-12611,30925,-11995,46368,1898,46368c514581,544891,594936,447745,620168,416209,582306,370303,618057,304675,661499,256220r17825,-17997l679324,278974r-26262,29048c633808,334576,624100,363566,635307,397276v18155,-23487,32172,-41936,43200,-57283l679324,338743r,103318l640476,478880v-49048,42284,-110388,81163,-169816,81163c439121,560043,422395,545525,420498,516513v-1851,-28300,6956,-64063,20700,-101214c438268,418070,435269,420842,432202,423615v-25866,23339,-52366,44470,-79482,63402c325591,505929,300031,522025,276062,535280v-23971,13243,-41003,22385,-51101,27438c216129,566495,206032,567759,194688,566495v-11362,-1246,-18298,-5041,-20825,-11344c171331,543790,175432,525184,186164,499318v10727,-25868,25556,-54895,44470,-87065c274813,337167,319223,273408,359251,196361v16402,-31540,30924,-59302,43535,-83290c415411,89102,424242,69864,429282,55359v5040,-14522,5674,-21135,1898,-19871c403416,50626,369982,79004,330873,120642,248869,207950,174718,314121,123635,422513,97769,477406,84205,525037,82941,565408,53914,550273,36249,530402,29941,505799v-5742,-22414,-4154,-47452,4752,-75110l,456752,,415676,30014,378404c41211,362632,51538,346072,60995,328722,79923,294022,90656,259015,93182,223685v19592,17413,29823,36429,32487,56257c184180,208352,256979,140852,311943,95100,353595,60414,392055,31063,427389,7094v3783,-3151,8041,-5201,12773,-6148xe" fillcolor="#4a3539" stroked="f" strokeweight="0">
                  <v:stroke miterlimit="190811f" joinstyle="miter"/>
                  <v:path arrowok="t" textboxrect="0,0,679324,567759"/>
                </v:shape>
                <v:shape id="Shape 42" o:spid="_x0000_s1063" style="position:absolute;left:44136;top:15477;width:579;height:1057;visibility:visible;mso-wrap-style:square;v-text-anchor:top" coordsize="57948,10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" path="m57948,l27773,67428,,105670,,70634,13482,57189,57948,xe" fillcolor="#4a3539" stroked="f" strokeweight="0">
                  <v:stroke miterlimit="190811f" joinstyle="miter"/>
                  <v:path arrowok="t" textboxrect="0,0,57948,105670"/>
                </v:shape>
                <v:shape id="Shape 43" o:spid="_x0000_s1064" style="position:absolute;left:44136;top:15325;width:361;height:454;visibility:visible;mso-wrap-style:square;v-text-anchor:top" coordsize="36114,4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" path="m36111,r3,3l,45406,,33471,36111,xe" fillcolor="#4a3539" stroked="f" strokeweight="0">
                  <v:stroke miterlimit="190811f" joinstyle="miter"/>
                  <v:path arrowok="t" textboxrect="0,0,36114,45406"/>
                </v:shape>
                <v:shape id="Shape 44" o:spid="_x0000_s1065" style="position:absolute;left:44136;top:11665;width:2920;height:2625;visibility:visible;mso-wrap-style:square;v-text-anchor:top" coordsize="292050,262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" path="m54438,c168473,88650,86593,150512,20163,224935,82252,227623,183916,88505,168278,47145,292050,104907,154745,262569,5576,241257l,246542,,143224,24449,105805c36848,83650,41889,66162,48769,37857,35280,49843,21336,61865,8357,74211l,83455,,42704,8636,33984c26188,17941,42862,5825,54438,xe" fillcolor="#4a3539" stroked="f" strokeweight="0">
                  <v:stroke miterlimit="190811f" joinstyle="miter"/>
                  <v:path arrowok="t" textboxrect="0,0,292050,262569"/>
                </v:shape>
                <v:shape id="Shape 45" o:spid="_x0000_s1066" style="position:absolute;left:44136;top:10137;width:224;height:1025;visibility:visible;mso-wrap-style:square;v-text-anchor:top" coordsize="22412,10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" path="m,l7585,11984v5655,11977,9788,24296,12301,36903c22412,61498,21117,71592,16109,79163l,102515,,xe" fillcolor="#4a3539" stroked="f" strokeweight="0">
                  <v:stroke miterlimit="190811f" joinstyle="miter"/>
                  <v:path arrowok="t" textboxrect="0,0,22412,102515"/>
                </v:shape>
                <v:shape id="Shape 46" o:spid="_x0000_s1067" style="position:absolute;left:29583;top:6181;width:686;height:2102;visibility:visible;mso-wrap-style:square;v-text-anchor:top" coordsize="68628,21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" path="m10202,l68628,r,23570l27784,23570r,65772l66272,89342r2356,296l68628,112499r-5740,-697l27784,111802r,75697l63661,187499r4967,-608l68628,209778r-7573,459l10371,210237v-2606,,-4935,-832,-7157,-2495c1054,206022,,203026,,198703l,11369c,7154,1054,4216,3214,2496,5436,832,7707,,10202,xe" fillcolor="#745b57" stroked="f" strokeweight="0">
                  <v:stroke miterlimit="190811f" joinstyle="miter"/>
                  <v:path arrowok="t" textboxrect="0,0,68628,210237"/>
                </v:shape>
                <v:shape id="Shape 47" o:spid="_x0000_s1068" style="position:absolute;left:35368;top:7429;width:394;height:476;visibility:visible;mso-wrap-style:square;v-text-anchor:top" coordsize="39389,4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" path="m39389,r,46739l19602,47594c11207,45034,4054,39609,,31576,3620,22540,17819,11483,33845,2565l39389,xe" fillcolor="#745b57" stroked="f" strokeweight="0">
                  <v:stroke miterlimit="190811f" joinstyle="miter"/>
                  <v:path arrowok="t" textboxrect="0,0,39389,47594"/>
                </v:shape>
                <v:shape id="Shape 48" o:spid="_x0000_s1069" style="position:absolute;left:35294;top:7108;width:468;height:364;visibility:visible;mso-wrap-style:square;v-text-anchor:top" coordsize="46855,36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" path="m46855,r,24135l22186,33205c13676,35384,5884,36377,,35836,4255,23562,19980,11825,37543,3424l46855,xe" fillcolor="#745b57" stroked="f" strokeweight="0">
                  <v:stroke miterlimit="190811f" joinstyle="miter"/>
                  <v:path arrowok="t" textboxrect="0,0,46855,36377"/>
                </v:shape>
                <v:shape id="Shape 49" o:spid="_x0000_s1070" style="position:absolute;left:30269;top:7077;width:698;height:1202;visibility:visible;mso-wrap-style:square;v-text-anchor:top" coordsize="69792,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" path="m,l30307,3808v8539,2660,15750,6598,21629,11645c57756,20555,62196,26711,65246,33918v3049,7211,4546,15254,4546,24124c69792,66196,68517,74016,65964,81504v-2551,7541,-6652,14194,-12366,19907c47943,107178,40398,111783,30973,115329v-4714,1747,-10288,3065,-16714,3946l,120140,,97253,16332,95255v5544,-1721,10036,-4270,13586,-7543c33414,84386,36128,80395,38014,75736v1887,-4658,2830,-9875,2830,-15750c40844,54162,39901,48894,38014,44235,36128,39577,33414,35639,29806,32367,26257,29152,21710,26599,16166,24825l,22861,,xe" fillcolor="#745b57" stroked="f" strokeweight="0">
                  <v:stroke miterlimit="190811f" joinstyle="miter"/>
                  <v:path arrowok="t" textboxrect="0,0,69792,120140"/>
                </v:shape>
                <v:shape id="Shape 50" o:spid="_x0000_s1071" style="position:absolute;left:35279;top:6593;width:483;height:584;visibility:visible;mso-wrap-style:square;v-text-anchor:top" coordsize="48327,5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" path="m42201,r6126,373l48327,41357r-2673,1533c27906,51568,8594,58360,,57570,2155,21816,21986,3580,42201,xe" fillcolor="#745b57" stroked="f" strokeweight="0">
                  <v:stroke miterlimit="190811f" joinstyle="miter"/>
                  <v:path arrowok="t" textboxrect="0,0,48327,58360"/>
                </v:shape>
                <v:shape id="Shape 51" o:spid="_x0000_s1072" style="position:absolute;left:32602;top:6181;width:1748;height:2128;visibility:visible;mso-wrap-style:square;v-text-anchor:top" coordsize="174799,212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" path="m71651,r93388,c168088,,170474,944,172192,2827v1775,1886,2607,4770,2607,8542l174799,206187v,832,-220,1609,-663,2164c173748,208962,172970,209460,171862,209902v-1056,447,-2496,778,-4270,1001c165816,211122,163542,211234,160824,211234v-2715,,-4937,-112,-6711,-331c152285,210680,150898,210349,149789,209902v-1109,-442,-1829,-940,-2275,-1551c147071,207796,146849,207019,146849,206187r,-182120l87733,24067c84795,49079,81854,71097,78970,90174v-2938,19075,-6044,35603,-9258,49633c66439,153836,62889,165482,58951,174799v-3881,9317,-8375,16858,-13363,22517c40540,203026,34827,207019,28505,209348v-6321,2329,-13586,3495,-21683,3495c5714,212843,4770,212620,3881,212178v-885,-444,-1609,-1109,-2163,-2106c1110,209070,667,207853,390,206356,112,204801,,202973,,200809v,-2718,112,-4935,390,-6653c667,192436,998,190991,1440,189940v447,-1109,1001,-1833,1721,-2275c3881,187222,4660,186999,5490,186999v4050,,7820,-832,11316,-2437c20297,182952,23735,179903,26953,175411v3269,-4493,6377,-10815,9372,-18857c39262,148458,42203,137978,44976,125000v2829,-12921,5600,-28617,8320,-47027c56013,59559,58619,37765,61225,12532v555,-4546,1664,-7819,3273,-9705c66103,944,68491,,71651,xe" fillcolor="#745b57" stroked="f" strokeweight="0">
                  <v:stroke miterlimit="190811f" joinstyle="miter"/>
                  <v:path arrowok="t" textboxrect="0,0,174799,212843"/>
                </v:shape>
                <v:shape id="Shape 52" o:spid="_x0000_s1073" style="position:absolute;left:30269;top:6181;width:565;height:235;visibility:visible;mso-wrap-style:square;v-text-anchor:top" coordsize="56483,2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" path="m,l50604,v997,,1828,220,2606,667c53988,1110,54597,1775,55097,2773v497,943,831,2164,1050,3661c56371,7874,56483,9707,56483,11866v,1944,-112,3661,-336,5217c55928,18576,55594,19797,55097,20740v-500,889,-1109,1610,-1775,2110c52601,23293,51767,23570,50769,23570l,23570,,xe" fillcolor="#745b57" stroked="f" strokeweight="0">
                  <v:stroke miterlimit="190811f" joinstyle="miter"/>
                  <v:path arrowok="t" textboxrect="0,0,56483,23570"/>
                </v:shape>
                <v:shape id="Shape 53" o:spid="_x0000_s1074" style="position:absolute;left:31096;top:6171;width:1704;height:2137;visibility:visible;mso-wrap-style:square;v-text-anchor:top" coordsize="170363,21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" path="m13922,v3161,,5655,108,7541,331c23350,555,24902,940,26121,1387v1164,496,2107,1162,2830,1939c29671,4158,30279,5213,30834,6542l68325,83185v4270,8594,8208,16859,11977,24787c84017,115960,87678,123891,91228,131764r500,c94666,123556,97662,115348,100768,107197v3050,-8208,6541,-17193,10479,-26899l140641,5213v332,-943,775,-1775,1387,-2441c142636,2107,143468,1605,144634,1163v1109,-443,2714,-720,4713,-885c151345,108,153894,,157055,v3271,,5824,166,7818,496c166813,832,168203,1328,169089,1995v832,612,1274,1497,1274,2552c170363,5655,170031,6930,169420,8482l109916,152726v-5048,12590,-9760,22850,-14141,30780c91452,191492,87013,197701,82465,202141v-4547,4435,-9482,7484,-14752,9093c62393,212843,56290,213675,49356,213675v-2383,,-4823,-167,-7264,-500c39655,212843,37379,212396,35216,211788v-2164,-554,-4105,-1274,-5767,-1998c27732,209017,26511,208350,25787,207738v-774,-609,-1328,-1220,-1717,-1940c23682,205078,23350,204189,23073,203138v-223,-1109,-447,-2441,-555,-4105c22407,197424,22350,195483,22350,193209v,-4105,445,-7096,1220,-8928c24401,182395,25621,181508,27231,181508v886,,1886,332,2995,944c31389,183118,32775,183892,34384,184724v1609,889,3603,1666,5932,2274c42645,187664,45364,187996,48524,187996v2719,,5214,-277,7543,-886c58396,186498,60617,185224,62723,183284v2107,-1941,4324,-4658,6599,-8208c71598,171583,74092,166756,76810,160711l1887,10592c944,8428,335,6653,166,5213,,3824,389,2715,1332,1995,2218,1217,3716,720,5767,443,7877,166,10537,,13922,xe" fillcolor="#745b57" stroked="f" strokeweight="0">
                  <v:stroke miterlimit="190811f" joinstyle="miter"/>
                  <v:path arrowok="t" textboxrect="0,0,170363,213675"/>
                </v:shape>
                <v:shape id="Shape 54" o:spid="_x0000_s1075" style="position:absolute;left:34790;top:6150;width:972;height:2164;visibility:visible;mso-wrap-style:square;v-text-anchor:top" coordsize="97208,21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" path="m96160,r1048,181l97208,24453r-2654,-549c82408,23904,72259,26176,63998,30723,55790,35273,49079,41317,43978,48913,38819,56512,35104,65383,32887,75477v-2221,10149,-3330,20798,-3330,31943c29557,119733,30611,131156,32663,141528v2053,10425,5544,19353,10371,26894c47912,175965,54458,181789,62611,185947v8204,4216,18465,6268,30834,6268l97208,191382r,24104l91948,216450v-15808,,-29449,-2386,-40983,-7099c39374,204635,29891,197816,22350,188831,14807,179849,9205,168646,5544,155336,1829,142028,,126662,,109361,,92780,1994,77753,5987,64220,10037,50634,16028,39154,24067,29671,32055,20189,42092,12866,54126,7708,66104,2606,80132,,96160,xe" fillcolor="#745b57" stroked="f" strokeweight="0">
                  <v:stroke miterlimit="190811f" joinstyle="miter"/>
                  <v:path arrowok="t" textboxrect="0,0,97208,216450"/>
                </v:shape>
                <v:shape id="Shape 55" o:spid="_x0000_s1076" style="position:absolute;left:35762;top:7293;width:410;height:604;visibility:visible;mso-wrap-style:square;v-text-anchor:top" coordsize="40939,60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" path="m39265,c40939,33856,25330,53186,7276,60035l,60349,,13611,18772,4924c26605,2055,33800,240,39265,xe" fillcolor="#745b57" stroked="f" strokeweight="0">
                  <v:stroke miterlimit="190811f" joinstyle="miter"/>
                  <v:path arrowok="t" textboxrect="0,0,40939,60349"/>
                </v:shape>
                <v:shape id="Shape 56" o:spid="_x0000_s1077" style="position:absolute;left:35762;top:7013;width:393;height:337;visibility:visible;mso-wrap-style:square;v-text-anchor:top" coordsize="39257,3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" path="m39257,534c34996,12827,19353,24571,1832,32971l,33645,,9510,17206,3183c25702,1000,33454,,39257,534xe" fillcolor="#745b57" stroked="f" strokeweight="0">
                  <v:stroke miterlimit="190811f" joinstyle="miter"/>
                  <v:path arrowok="t" textboxrect="0,0,39257,33645"/>
                </v:shape>
                <v:shape id="Shape 57" o:spid="_x0000_s1078" style="position:absolute;left:35762;top:6597;width:336;height:410;visibility:visible;mso-wrap-style:square;v-text-anchor:top" coordsize="33598,40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" path="m,l13576,827v8243,2610,15423,7927,20022,15700c32429,19902,27799,24231,21242,28800l,40984,,xe" fillcolor="#745b57" stroked="f" strokeweight="0">
                  <v:stroke miterlimit="190811f" joinstyle="miter"/>
                  <v:path arrowok="t" textboxrect="0,0,33598,40984"/>
                </v:shape>
                <v:shape id="Shape 58" o:spid="_x0000_s1079" style="position:absolute;left:40786;top:6171;width:893;height:2122;visibility:visible;mso-wrap-style:square;v-text-anchor:top" coordsize="89343,21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" path="m89343,r,29403l89176,28925r-166,l52798,133738r36545,l89343,155976r-43533,l28562,206495v-334,1001,-777,1832,-1274,2499c26734,209714,25956,210322,24901,210822v-997,442,-2495,832,-4381,1055c18633,212096,16196,212208,13143,212208v-3160,,-5709,-165,-7707,-443c3442,211488,1998,210987,1220,210214,389,209490,,208381,57,206884v55,-1440,502,-3381,1387,-5767l71928,5852v447,-1217,1000,-2159,1721,-2938c74369,2137,75366,1582,76756,1140,78085,697,79806,420,81968,255l89343,xe" fillcolor="#745b57" stroked="f" strokeweight="0">
                  <v:stroke miterlimit="190811f" joinstyle="miter"/>
                  <v:path arrowok="t" textboxrect="0,0,89343,212208"/>
                </v:shape>
                <v:shape id="Shape 59" o:spid="_x0000_s1080" style="position:absolute;left:38935;top:6171;width:1514;height:2122;visibility:visible;mso-wrap-style:square;v-text-anchor:top" coordsize="151398,21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" path="m13975,v2718,,4937,166,6711,443c22515,720,23959,997,25013,1387v1108,388,1828,885,2272,1550c27728,3604,27950,4382,27950,5213r,84182l123613,89395r,-84182c123613,4382,123836,3604,124280,2937v441,-665,1220,-1162,2274,-1550c127663,997,129050,720,130767,443,132541,166,134817,,137589,v2606,,4824,166,6598,443c145962,720,147407,997,148515,1387v1054,388,1829,885,2271,1550c151175,3604,151398,4382,151398,5213r,201806c151398,207849,151175,208628,150786,209293v-442,666,-1217,1164,-2271,1552c147407,211234,145962,211511,144187,211788v-1774,278,-3992,443,-6598,443c134817,212231,132541,212066,130767,211788v-1717,-277,-3104,-554,-4213,-943c125500,210457,124721,209959,124280,209293v-444,-665,-667,-1444,-667,-2274l123613,113742r-95663,l27950,207019v,830,-222,1609,-665,2274c26841,209959,26121,210457,25013,210845v-1054,389,-2498,666,-4327,943c18912,212066,16693,212231,13975,212231v-2606,,-4823,-165,-6652,-443c5490,211511,3993,211234,2941,210845v-1112,-388,-1886,-886,-2274,-1552c224,208628,,207849,,207019l,5213c,4382,224,3604,667,2937,1055,2272,1829,1775,2941,1387,3993,997,5490,720,7323,443,9152,166,11369,,13975,xe" fillcolor="#745b57" stroked="f" strokeweight="0">
                  <v:stroke miterlimit="190811f" joinstyle="miter"/>
                  <v:path arrowok="t" textboxrect="0,0,151398,212231"/>
                </v:shape>
                <v:shape id="Shape 60" o:spid="_x0000_s1081" style="position:absolute;left:36995;top:6171;width:1379;height:2122;visibility:visible;mso-wrap-style:square;v-text-anchor:top" coordsize="137919,21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" path="m13641,v2718,,4935,166,6656,443c22014,720,23512,997,24679,1387v1220,388,1993,885,2437,1550c27561,3604,27781,4324,27781,5044r,57841c27781,69376,28505,75255,29891,80467v1387,5155,3881,9595,7485,13310c40926,97438,45807,100264,51963,102204v6209,1945,14087,2942,23734,2942c81688,105146,87455,104922,93165,104479v5713,-442,11369,-889,16971,-1443l110136,5044v,-720,277,-1440,720,-2107c111356,2272,112187,1775,113295,1387v1168,-390,2665,-667,4494,-944c119618,166,121782,,124276,v2718,,4935,166,6656,443c132653,720,134040,997,135090,1387v1001,388,1775,885,2164,1550c137697,3604,137919,4324,137919,5044r,202140c137919,207908,137697,208628,137254,209293v-389,666,-1163,1164,-2164,1552c134040,211234,132653,211511,130932,211788v-1721,278,-3938,443,-6656,443c121782,212231,119618,212066,117789,211788v-1829,-277,-3326,-554,-4494,-943c112187,210457,111356,209959,110856,209293v-443,-665,-720,-1385,-720,-2109l110136,126605v-6265,612,-12366,1221,-18357,1664c85846,128769,79747,129046,73592,129046v-10371,,-20078,-885,-29059,-2549c35493,124831,27728,121615,21129,116904,14530,112187,9317,105700,5598,97326,1884,89007,,78193,,64830l,5044c,4324,220,3604,663,2937,1051,2272,1829,1775,2826,1387,3881,997,5267,720,7042,443,8871,166,11034,,13641,xe" fillcolor="#745b57" stroked="f" strokeweight="0">
                  <v:stroke miterlimit="190811f" joinstyle="miter"/>
                  <v:path arrowok="t" textboxrect="0,0,137919,212231"/>
                </v:shape>
                <v:shape id="Shape 61" o:spid="_x0000_s1082" style="position:absolute;left:35762;top:6152;width:908;height:2153;visibility:visible;mso-wrap-style:square;v-text-anchor:top" coordsize="90788,215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" path="m,l39438,6807v11477,4658,21016,11480,28670,20408c75761,36144,81418,47181,85189,60379v3716,13143,5599,28227,5599,45251c90788,122601,88794,137962,84744,151606v-3993,13641,-9984,25232,-17911,34827c58844,196026,48866,203403,36830,208557l,215305,,191201r27068,-5989c35445,180666,42156,174509,47257,166801v5047,-7765,8705,-16750,10868,-26898c60289,129699,61344,118940,61344,107571v,-11923,-1055,-23015,-3161,-33217c56073,64094,52581,55219,47646,47678,42709,40135,36112,34256,27904,30045l,24272,,xe" fillcolor="#745b57" stroked="f" strokeweight="0">
                  <v:stroke miterlimit="190811f" joinstyle="miter"/>
                  <v:path arrowok="t" textboxrect="0,0,90788,215305"/>
                </v:shape>
                <v:shape id="Shape 62" o:spid="_x0000_s1083" style="position:absolute;left:42789;top:6187;width:776;height:2106;visibility:visible;mso-wrap-style:square;v-text-anchor:top" coordsize="77669,210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" path="m77669,r,23650l63721,25135v-5657,1829,-10203,4270,-13753,7485c46473,35839,43924,39608,42315,43989v-1552,4381,-2329,9151,-2329,14252c39986,63288,40818,68058,42480,72493v1721,4439,4328,8375,7878,11705c53961,87577,58562,90184,64275,92070r13394,1636l77669,120103r-2691,361c70485,122185,66604,124679,63278,128005v-3273,3273,-6102,7266,-8432,11924c52517,144587,50246,149799,48082,155513l30057,203926v-555,1332,-1108,2387,-1717,3272c27785,208087,26896,208750,25676,209251v-1162,442,-2661,832,-4490,1054c19412,210525,17136,210636,14306,210636v-3159,,-5655,-165,-7484,-443c4994,209916,3550,209585,2553,209139,1499,208696,832,208195,502,207587,166,207033,,206255,,205424v,-1110,166,-2384,502,-3828c832,200156,1610,197770,2941,194556l20132,149858v2106,-5437,4270,-10318,6544,-14642c28949,130889,31390,127063,33942,123794v2606,-3330,5432,-6156,8485,-8485c45476,112980,48802,111147,52464,109707v-6487,-1609,-12313,-3885,-17525,-6711c29726,100113,25344,96505,21794,92236,18192,87967,15474,83085,13586,77540,11704,72051,10761,65894,10761,59185v,-8651,1440,-16636,4381,-23959c18026,27907,22461,21587,28452,16316,34384,10991,41927,6833,50966,3896,55486,2398,60947,1275,67352,526l77669,xe" fillcolor="#745b57" stroked="f" strokeweight="0">
                  <v:stroke miterlimit="190811f" joinstyle="miter"/>
                  <v:path arrowok="t" textboxrect="0,0,77669,210636"/>
                </v:shape>
                <v:shape id="Shape 63" o:spid="_x0000_s1084" style="position:absolute;left:41679;top:6171;width:918;height:2122;visibility:visible;mso-wrap-style:square;v-text-anchor:top" coordsize="91780,21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" path="m664,c4102,,6986,108,9261,278v2276,165,4105,442,5490,885c16195,1605,17245,2217,18024,3049v777,775,1331,1776,1774,2996l90340,201309v832,2382,1329,4323,1386,5767c91780,208569,91337,209682,90505,210402v-888,777,-2329,1275,-4327,1497c84185,212119,81520,212231,78139,212231v-3330,,-6047,-112,-8041,-277c68100,211788,66601,211511,65551,211179v-1055,-388,-1775,-942,-2276,-1554c62775,208958,62332,208128,61890,207184l43865,155999,,155999,,133761r36546,l,29426,,23,664,xe" fillcolor="#745b57" stroked="f" strokeweight="0">
                  <v:stroke miterlimit="190811f" joinstyle="miter"/>
                  <v:path arrowok="t" textboxrect="0,0,91780,212231"/>
                </v:shape>
                <v:shape id="Shape 64" o:spid="_x0000_s1085" style="position:absolute;left:43565;top:6181;width:657;height:2112;visibility:visible;mso-wrap-style:square;v-text-anchor:top" coordsize="65633,21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" path="m11726,l55262,v2606,,4990,832,7153,2496c64579,4216,65633,7154,65633,11369r,194818c65633,207019,65411,207796,64967,208351v-388,611,-1165,1109,-2275,1551c61641,210349,60197,210680,58423,210903v-1775,219,-4047,331,-6765,331c48940,211234,46723,211122,44948,210903v-1832,-223,-3219,-554,-4269,-1001c39678,209460,38903,208962,38403,208351v-443,-555,-720,-1332,-720,-2164l37683,118456r-20963,l,120700,,94303r10229,1249l37683,95552r,-72482l11065,23070,,24248,,598,11726,xe" fillcolor="#745b57" stroked="f" strokeweight="0">
                  <v:stroke miterlimit="190811f" joinstyle="miter"/>
                  <v:path arrowok="t" textboxrect="0,0,65633,211234"/>
                </v:shape>
                <v:shape id="Shape 65" o:spid="_x0000_s1086" style="position:absolute;left:20546;top:22704;width:1407;height:1887;visibility:visible;mso-wrap-style:square;v-text-anchor:top" coordsize="140720,18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" path="m1354,l135392,v932,,1354,465,1354,1354l136746,45331v,983,-422,1498,-1354,1498l124970,46829v-888,,-1357,-375,-1357,-1123l118008,13971v,-744,-468,-1118,-1357,-1118l52437,12853v-936,,-1403,467,-1403,1399l51034,83517v,885,467,1353,1403,1353l91040,84870v983,,1495,-374,1495,-1077l95292,61082v,-749,467,-1120,1358,-1120l104314,59962v932,,1353,465,1353,1354l105667,122260v,933,-421,1353,-1353,1353l96650,123613v-891,,-1358,-328,-1358,-1076l92535,98424v,-795,-512,-1217,-1495,-1217l52437,97207v-936,,-1403,516,-1403,1497l51034,174413v,936,467,1405,1403,1405l120485,175818v979,,1493,-375,1493,-1124l127588,143475v,-699,467,-1074,1353,-1074l139363,142401v936,,1357,422,1357,1354l140720,187315v,886,-421,1354,-1357,1354l1354,188669c420,188669,,188201,,187315r,-7294c,179042,420,178528,1354,178528r23835,-2196c26078,176332,26547,175910,26547,174974r,-161841c26172,12572,25703,12337,25189,12337l1354,10001c420,10001,,9533,,8597l,1354c,465,420,,1354,xe" fillcolor="#745b57" stroked="f" strokeweight="0">
                  <v:stroke miterlimit="190811f" joinstyle="miter"/>
                  <v:path arrowok="t" textboxrect="0,0,140720,188669"/>
                </v:shape>
                <v:shape id="Shape 66" o:spid="_x0000_s1087" style="position:absolute;left:22181;top:22662;width:1174;height:1968;visibility:visible;mso-wrap-style:square;v-text-anchor:top" coordsize="117446,196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" path="m61596,c72487,,83611,1309,95011,3974v3085,745,6498,1634,10145,2757c106041,6872,106510,7337,106510,8085r,42437c106510,51454,106041,51876,105156,51876r-10984,c93283,51876,92815,51548,92815,50803l87210,19303v,-562,-421,-983,-1217,-1358c77954,14395,69261,12617,59962,12617v-9674,,-17899,2524,-24632,7665c27854,25937,24069,33462,24069,42857v,9019,3367,16683,10001,22994c38556,70056,45846,74498,55991,79123r18227,8367c88423,94078,98798,100716,105296,107492v8129,8460,12150,19023,12150,31640c117446,157917,110250,172500,95853,182923v-12898,9298,-29070,13971,-48510,13971c37436,196894,25939,195447,12992,192503,9346,191707,6030,190680,2992,189511v-890,-375,-1357,-840,-1357,-1401l1635,145814v,-889,467,-1354,1357,-1354l14490,144460v933,281,1400,651,1400,1073l21499,177174v94,280,282,514,562,701l22713,178667v6591,3320,15702,4957,27389,4957c61596,183624,71226,180914,78984,175539v8877,-6124,13273,-14724,13273,-25751c92257,134460,82066,121978,61596,112399l43136,103798c29632,97492,19583,91040,12992,84498,4345,75805,,65570,,53795,,42015,3601,31592,10796,22482,17852,13600,27061,7290,38462,3552,45752,1170,53467,,61596,xe" fillcolor="#745b57" stroked="f" strokeweight="0">
                  <v:stroke miterlimit="190811f" joinstyle="miter"/>
                  <v:path arrowok="t" textboxrect="0,0,117446,196894"/>
                </v:shape>
                <v:shape id="Shape 67" o:spid="_x0000_s1088" style="position:absolute;left:23484;top:22704;width:1579;height:1887;visibility:visible;mso-wrap-style:square;v-text-anchor:top" coordsize="157871,18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" path="m1354,l156517,v885,,1354,465,1354,1354l157871,45331v,983,-469,1498,-1354,1498l146096,46829v-891,,-1358,-375,-1358,-1123l139129,13971v,-744,-468,-1118,-1400,-1118l92300,12853v-745,,-1119,467,-1119,1399l91181,174974v,844,467,1264,1401,1358l119127,178528v983,94,1495,608,1495,1493l120622,187315v,886,-512,1354,-1495,1354l38743,188669v-982,,-1498,-468,-1498,-1354l37245,180021v,-885,516,-1399,1498,-1493l65336,176332v886,-94,1354,-514,1354,-1358l66690,14252v,-932,-374,-1399,-1120,-1399l20142,12853v-936,,-1354,374,-1354,1118l13133,45706v,748,-422,1123,-1358,1123l1354,46829c467,46829,,46314,,45331l,1354c,465,467,,1354,xe" fillcolor="#745b57" stroked="f" strokeweight="0">
                  <v:stroke miterlimit="190811f" joinstyle="miter"/>
                  <v:path arrowok="t" textboxrect="0,0,157871,188669"/>
                </v:shape>
                <v:shape id="Shape 68" o:spid="_x0000_s1089" style="position:absolute;left:25308;top:24308;width:322;height:322;visibility:visible;mso-wrap-style:square;v-text-anchor:top" coordsize="32198,3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" path="m16030,v7197,,12197,3273,14908,9813c31777,11822,32198,13975,32198,16265v,4391,-1587,8086,-4813,11073c23929,30658,20142,32292,16030,32292v-4395,,-8132,-1587,-11311,-4719c1588,24397,,20656,,16265,,11681,1588,7851,4672,4719,7757,1540,11542,,16030,xe" fillcolor="#745b57" stroked="f" strokeweight="0">
                  <v:stroke miterlimit="190811f" joinstyle="miter"/>
                  <v:path arrowok="t" textboxrect="0,0,32198,32292"/>
                </v:shape>
                <v:shape id="Shape 69" o:spid="_x0000_s1090" style="position:absolute;left:26087;top:22686;width:846;height:1905;visibility:visible;mso-wrap-style:square;v-text-anchor:top" coordsize="84637,190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" path="m49306,r7524,c57579,,57950,420,57950,1217r,175816c57950,178016,58512,178577,59728,178671r23789,1915c84262,180680,84637,181101,84637,181799r,7572c84637,190072,84262,190447,83517,190447r-76227,c6542,190447,6167,190072,6167,189371r,-7572c6167,181101,6542,180680,7290,180586r25189,-1915c32807,178671,33181,178532,33556,178250v375,-281,561,-654,561,-1217l34117,26687v,-1078,-467,-1635,-1356,-1635l3039,28882v-468,-94,-843,-467,-1124,-1073l,20516v,-183,94,-371,281,-511l839,19444,47949,281c48651,93,49119,,49306,xe" fillcolor="#745b57" stroked="f" strokeweight="0">
                  <v:stroke miterlimit="190811f" joinstyle="miter"/>
                  <v:path arrowok="t" textboxrect="0,0,84637,190447"/>
                </v:shape>
                <v:shape id="Shape 70" o:spid="_x0000_s1091" style="position:absolute;left:27439;top:24306;width:480;height:330;visibility:visible;mso-wrap-style:square;v-text-anchor:top" coordsize="48066,33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" path="m48066,r,18773l45075,21130c32725,27311,18693,31272,2992,33023v-1077,,-1638,-374,-1638,-1120l,22882v,-468,652,-1026,1915,-1634c21078,17133,35893,10685,46267,1945l48066,xe" fillcolor="#745b57" stroked="f" strokeweight="0">
                  <v:stroke miterlimit="190811f" joinstyle="miter"/>
                  <v:path arrowok="t" textboxrect="0,0,48066,33023"/>
                </v:shape>
                <v:shape id="Shape 71" o:spid="_x0000_s1092" style="position:absolute;left:27295;top:22662;width:624;height:1219;visibility:visible;mso-wrap-style:square;v-text-anchor:top" coordsize="62461,12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" path="m62017,r444,91l62461,14483,59165,13412v-10421,,-18321,4627,-23691,13836c30891,34912,28649,44914,28649,57250v,14584,2943,25939,8881,34071c40823,95832,44982,99220,50006,101481r12455,2392l62461,120768r-4416,1210c40615,121978,26592,116604,15983,105764,5328,94968,,80899,,63655,,50616,3224,38837,9582,28274,15983,17711,24958,9953,36594,4953,44164,1637,52624,,62017,xe" fillcolor="#745b57" stroked="f" strokeweight="0">
                  <v:stroke miterlimit="190811f" joinstyle="miter"/>
                  <v:path arrowok="t" textboxrect="0,0,62461,121978"/>
                </v:shape>
                <v:shape id="Shape 72" o:spid="_x0000_s1093" style="position:absolute;left:27919;top:22662;width:615;height:1832;visibility:visible;mso-wrap-style:square;v-text-anchor:top" coordsize="61479,18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" path="m,l25886,5313v7741,3605,14447,9015,20123,16235c56291,34868,61479,51504,61479,71368v,33603,-10839,63231,-32479,88891l,183114,,164341,10258,153246v2570,-3643,5702,-9298,9444,-16962c22877,129879,25821,122074,28485,112869l,120677,,103782r5211,1001c12689,104783,19466,103519,25587,100950v1919,-793,3600,-1682,5047,-2618l32833,82770v652,-5141,979,-10329,979,-15657c33812,58001,32132,49167,28718,40570,24982,31173,19794,23884,13109,18650l,14392,,xe" fillcolor="#745b57" stroked="f" strokeweight="0">
                  <v:stroke miterlimit="190811f" joinstyle="miter"/>
                  <v:path arrowok="t" textboxrect="0,0,61479,183114"/>
                </v:shape>
                <v:shape id="Shape 73" o:spid="_x0000_s1094" style="position:absolute;left:28841;top:24306;width:480;height:330;visibility:visible;mso-wrap-style:square;v-text-anchor:top" coordsize="48066,3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" path="m48066,r,18774l45076,21131c32726,27312,18694,31273,2992,33024v-1077,,-1638,-375,-1638,-1120l,22883v,-469,652,-1026,1915,-1634c21078,17134,35893,10686,46267,1946l48066,xe" fillcolor="#745b57" stroked="f" strokeweight="0">
                  <v:stroke miterlimit="190811f" joinstyle="miter"/>
                  <v:path arrowok="t" textboxrect="0,0,48066,33024"/>
                </v:shape>
                <v:shape id="Shape 74" o:spid="_x0000_s1095" style="position:absolute;left:28697;top:22662;width:624;height:1219;visibility:visible;mso-wrap-style:square;v-text-anchor:top" coordsize="62462,12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" path="m62017,r445,91l62462,14483,59165,13412v-10421,,-18319,4627,-23691,13836c30892,34912,28649,44914,28649,57250v,14584,2943,25939,8881,34071c40823,95832,44983,99220,50006,101481r12456,2392l62462,120768r-4417,1210c40615,121978,26593,116604,15983,105764,5328,94968,,80899,,63655,,50616,3224,38837,9582,28274,15983,17711,24958,9953,36594,4953,44164,1637,52624,,62017,xe" fillcolor="#745b57" stroked="f" strokeweight="0">
                  <v:stroke miterlimit="190811f" joinstyle="miter"/>
                  <v:path arrowok="t" textboxrect="0,0,62462,121978"/>
                </v:shape>
                <v:shape id="Shape 75" o:spid="_x0000_s1096" style="position:absolute;left:29321;top:22662;width:615;height:1832;visibility:visible;mso-wrap-style:square;v-text-anchor:top" coordsize="61479,18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" path="m,l25886,5313v7740,3605,14446,9015,20123,16235c56291,34868,61479,51504,61479,71368v,33603,-10840,63231,-32479,88891l,183114,,164341,10257,153246v2571,-3643,5704,-9298,9444,-16962c22876,129879,25821,122074,28484,112869l,120677,,103782r5210,1001c12688,104783,19466,103519,25586,100950v1919,-793,3601,-1682,5048,-2618l32834,82770v652,-5141,979,-10329,979,-15657c33813,58001,32132,49167,28719,40570,24982,31173,19794,23884,13110,18650l,14392,,xe" fillcolor="#745b57" stroked="f" strokeweight="0">
                  <v:stroke miterlimit="190811f" joinstyle="miter"/>
                  <v:path arrowok="t" textboxrect="0,0,61479,183114"/>
                </v:shape>
                <v:shape id="Shape 76" o:spid="_x0000_s1097" style="position:absolute;left:30113;top:22665;width:605;height:1965;visibility:visible;mso-wrap-style:square;v-text-anchor:top" coordsize="60568,196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" path="m60568,r,13413l59822,13106v-8133,,-14491,2852,-19023,8555c36220,27363,33930,34326,33930,42551v,10141,2805,18321,8364,24487c44584,69656,47740,72332,51771,75072r8797,5027l60568,106890r-6917,-3678c45519,106858,39164,112748,34488,120880v-4486,7758,-6728,16308,-6728,25750c27760,162846,34070,173829,46689,179484r13879,2812l60568,196356r-1589,232c42761,196588,29066,192337,17899,183830,5980,174906,,163266,,148920,,136724,3550,126302,10657,117701v6868,-8179,16775,-15422,29721,-21592c28696,89802,19956,82976,14206,75686,8457,68396,5610,59187,5610,48160v,-15145,5604,-27201,16822,-36125c27549,7922,33473,4837,40203,2780l60568,xe" fillcolor="#745b57" stroked="f" strokeweight="0">
                  <v:stroke miterlimit="190811f" joinstyle="miter"/>
                  <v:path arrowok="t" textboxrect="0,0,60568,196588"/>
                </v:shape>
                <v:shape id="Shape 77" o:spid="_x0000_s1098" style="position:absolute;left:30718;top:22662;width:624;height:1966;visibility:visible;mso-wrap-style:square;v-text-anchor:top" coordsize="62344,196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" path="m2241,c16779,,28882,3833,38554,11497v10052,8039,15052,18602,15052,31641c53606,63374,42296,79404,19630,91180v15001,7291,25656,14861,32057,22620c58794,122540,62344,132869,62344,144741v,11963,-3831,22291,-11495,31079c43836,183855,34443,189697,22668,193345l,196662,,182602r887,180c15561,182782,25425,176050,30473,162546v1541,-4208,2336,-8881,2336,-13975c32809,133758,24958,121651,9254,112118l,107196,,80405r5935,3392l7851,83797c21545,76039,28413,63186,28413,45194v,-9487,-2570,-17151,-7757,-22993l,13719,,306,2241,xe" fillcolor="#745b57" stroked="f" strokeweight="0">
                  <v:stroke miterlimit="190811f" joinstyle="miter"/>
                  <v:path arrowok="t" textboxrect="0,0,62344,196662"/>
                </v:shape>
                <w10:wrap type="topAndBottom" anchorx="page" anchory="page"/>
              </v:group>
            </w:pict>
          </mc:Fallback>
        </mc:AlternateContent>
      </w:r>
      <w:r w:rsidR="00A97745" w:rsidRPr="00A97745">
        <w:rPr>
          <w:rFonts w:ascii="Arial" w:eastAsia="Times New Roman" w:hAnsi="Arial" w:cs="Arial"/>
          <w:noProof/>
          <w:color w:val="0000FF"/>
          <w:lang w:val="ru-RU" w:eastAsia="ru-RU"/>
        </w:rPr>
        <w:drawing>
          <wp:inline distT="0" distB="0" distL="0" distR="0" wp14:anchorId="7D3D1951" wp14:editId="40E0B570">
            <wp:extent cx="326076" cy="314325"/>
            <wp:effectExtent l="0" t="0" r="0" b="0"/>
            <wp:docPr id="3" name="Рисунок 3" descr="https://encrypted-tbn0.gstatic.com/images?q=tbn:ANd9GcRcopJtdnew_BVtqJq9qWr3a2tlc8BH_diZGX2ijm93jqYa0D5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RcopJtdnew_BVtqJq9qWr3a2tlc8BH_diZGX2ijm93jqYa0D5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6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745" w:rsidRPr="00A97745">
        <w:t>https://www.facebook.com/Булочная-Крендель-790295707691551/</w:t>
      </w:r>
    </w:p>
    <w:p w14:paraId="3B197E25" w14:textId="77777777" w:rsidR="00A97745" w:rsidRDefault="00A97745" w:rsidP="00A97745">
      <w:pPr>
        <w:spacing w:after="180" w:line="240" w:lineRule="auto"/>
        <w:rPr>
          <w:rStyle w:val="a5"/>
        </w:rPr>
      </w:pPr>
      <w:r w:rsidRPr="00A97745">
        <w:t xml:space="preserve">       </w:t>
      </w:r>
      <w:hyperlink r:id="rId10" w:history="1">
        <w:r w:rsidRPr="00A97745">
          <w:rPr>
            <w:rStyle w:val="a5"/>
          </w:rPr>
          <w:t>https://www.instagram.com/krendelbuloshnaya/</w:t>
        </w:r>
      </w:hyperlink>
    </w:p>
    <w:p w14:paraId="5C0931CC" w14:textId="77777777" w:rsidR="00A97745" w:rsidRDefault="00A97745" w:rsidP="00A97745">
      <w:pPr>
        <w:spacing w:after="180" w:line="240" w:lineRule="auto"/>
        <w:rPr>
          <w:rStyle w:val="a5"/>
        </w:rPr>
      </w:pPr>
      <w:r>
        <w:t xml:space="preserve">       </w:t>
      </w:r>
      <w:hyperlink r:id="rId11" w:history="1">
        <w:r w:rsidRPr="00A97745">
          <w:rPr>
            <w:rStyle w:val="a5"/>
          </w:rPr>
          <w:t>https://www.krendel.od.ua/</w:t>
        </w:r>
      </w:hyperlink>
    </w:p>
    <w:p w14:paraId="67C84F93" w14:textId="77777777" w:rsidR="002C6F39" w:rsidRPr="002C6F39" w:rsidRDefault="002C6F39" w:rsidP="00A97745">
      <w:pPr>
        <w:spacing w:after="180" w:line="240" w:lineRule="auto"/>
        <w:rPr>
          <w:color w:val="000000" w:themeColor="text1"/>
          <w:sz w:val="32"/>
          <w:szCs w:val="32"/>
        </w:rPr>
      </w:pPr>
      <w:r>
        <w:rPr>
          <w:rStyle w:val="a5"/>
          <w:color w:val="000000" w:themeColor="text1"/>
          <w:sz w:val="32"/>
          <w:szCs w:val="32"/>
          <w:u w:val="none"/>
        </w:rPr>
        <w:t>т.</w:t>
      </w:r>
      <w:r w:rsidR="008162AA">
        <w:rPr>
          <w:rStyle w:val="a5"/>
          <w:color w:val="000000" w:themeColor="text1"/>
          <w:sz w:val="32"/>
          <w:szCs w:val="32"/>
          <w:u w:val="none"/>
        </w:rPr>
        <w:t>063-549-40-40</w:t>
      </w:r>
      <w:r w:rsidR="006133A1">
        <w:rPr>
          <w:rStyle w:val="a5"/>
          <w:color w:val="000000" w:themeColor="text1"/>
          <w:sz w:val="32"/>
          <w:szCs w:val="32"/>
          <w:u w:val="none"/>
        </w:rPr>
        <w:t xml:space="preserve"> </w:t>
      </w:r>
      <w:r>
        <w:rPr>
          <w:rStyle w:val="a5"/>
          <w:color w:val="000000" w:themeColor="text1"/>
          <w:sz w:val="32"/>
          <w:szCs w:val="32"/>
          <w:u w:val="none"/>
        </w:rPr>
        <w:t xml:space="preserve"> </w:t>
      </w:r>
      <w:r w:rsidR="008162AA">
        <w:rPr>
          <w:rStyle w:val="a5"/>
          <w:color w:val="000000" w:themeColor="text1"/>
          <w:sz w:val="32"/>
          <w:szCs w:val="32"/>
          <w:u w:val="none"/>
        </w:rPr>
        <w:t xml:space="preserve">                 т.096-549-40-40</w:t>
      </w:r>
    </w:p>
    <w:p w14:paraId="0AA1ACE5" w14:textId="77777777" w:rsidR="00A97745" w:rsidRPr="00A97745" w:rsidRDefault="00A97745" w:rsidP="00A97745">
      <w:pPr>
        <w:sectPr w:rsidR="00A97745" w:rsidRPr="00A97745" w:rsidSect="00EF132C">
          <w:pgSz w:w="16838" w:h="11906" w:orient="landscape"/>
          <w:pgMar w:top="737" w:right="680" w:bottom="680" w:left="1021" w:header="709" w:footer="709" w:gutter="0"/>
          <w:cols w:num="2" w:space="708"/>
          <w:docGrid w:linePitch="360"/>
        </w:sectPr>
      </w:pPr>
      <w:r>
        <w:rPr>
          <w:sz w:val="32"/>
          <w:szCs w:val="32"/>
        </w:rPr>
        <w:t xml:space="preserve">   </w:t>
      </w:r>
    </w:p>
    <w:p w14:paraId="777295A5" w14:textId="77777777" w:rsidR="00FD181A" w:rsidRPr="00233330" w:rsidRDefault="00A97745" w:rsidP="0024165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76E7">
        <w:rPr>
          <w:sz w:val="28"/>
          <w:szCs w:val="28"/>
        </w:rPr>
        <w:t xml:space="preserve">Прайс </w:t>
      </w:r>
    </w:p>
    <w:tbl>
      <w:tblPr>
        <w:tblW w:w="15138" w:type="dxa"/>
        <w:jc w:val="center"/>
        <w:tblLayout w:type="fixed"/>
        <w:tblLook w:val="04A0" w:firstRow="1" w:lastRow="0" w:firstColumn="1" w:lastColumn="0" w:noHBand="0" w:noVBand="1"/>
      </w:tblPr>
      <w:tblGrid>
        <w:gridCol w:w="749"/>
        <w:gridCol w:w="5205"/>
        <w:gridCol w:w="964"/>
        <w:gridCol w:w="5131"/>
        <w:gridCol w:w="3089"/>
      </w:tblGrid>
      <w:tr w:rsidR="001A26C6" w:rsidRPr="006352D9" w14:paraId="65C85F5D" w14:textId="77777777" w:rsidTr="006862BA">
        <w:trPr>
          <w:trHeight w:val="91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1E3CD96" w14:textId="77777777" w:rsidR="001A26C6" w:rsidRPr="006352D9" w:rsidRDefault="001A26C6" w:rsidP="00635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6352D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B52A3AC" w14:textId="77777777" w:rsidR="001A26C6" w:rsidRPr="00986E2A" w:rsidRDefault="00986E2A" w:rsidP="00635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Найменування продукції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C5DCF75" w14:textId="77777777" w:rsidR="001A26C6" w:rsidRPr="006352D9" w:rsidRDefault="00986E2A" w:rsidP="00635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Ціна</w:t>
            </w:r>
            <w:r w:rsidR="001A26C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A26C6" w:rsidRPr="006352D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грн.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ECA168" w14:textId="77777777" w:rsidR="001A26C6" w:rsidRPr="00986E2A" w:rsidRDefault="00986E2A" w:rsidP="00635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Склад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1F8EDD2" w14:textId="77777777" w:rsidR="001A26C6" w:rsidRPr="006352D9" w:rsidRDefault="001A26C6" w:rsidP="00635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DA1B24" w:rsidRPr="006352D9" w14:paraId="392EEB69" w14:textId="77777777" w:rsidTr="006862BA">
        <w:trPr>
          <w:trHeight w:val="43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56F7" w14:textId="77777777" w:rsidR="00DA1B24" w:rsidRDefault="00DA1B24" w:rsidP="00635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15F4" w14:textId="77777777" w:rsidR="00DA1B24" w:rsidRPr="00B0758F" w:rsidRDefault="00986E2A" w:rsidP="00DA1B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56"/>
                <w:szCs w:val="56"/>
                <w:highlight w:val="green"/>
                <w:lang w:eastAsia="ru-RU"/>
              </w:rPr>
            </w:pPr>
            <w:r w:rsidRPr="008E6481">
              <w:rPr>
                <w:rFonts w:ascii="Calibri" w:eastAsia="Times New Roman" w:hAnsi="Calibri" w:cs="Times New Roman"/>
                <w:b/>
                <w:bCs/>
                <w:sz w:val="56"/>
                <w:szCs w:val="56"/>
                <w:lang w:eastAsia="ru-RU"/>
              </w:rPr>
              <w:t>Без глютену</w:t>
            </w:r>
          </w:p>
        </w:tc>
      </w:tr>
      <w:tr w:rsidR="001A26C6" w:rsidRPr="006352D9" w14:paraId="6FE8624C" w14:textId="77777777" w:rsidTr="006862BA">
        <w:trPr>
          <w:trHeight w:val="2038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F6B5" w14:textId="77777777" w:rsidR="001A26C6" w:rsidRDefault="00643F6B" w:rsidP="0066611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563F" w14:textId="77777777" w:rsidR="001A26C6" w:rsidRPr="00C92CC6" w:rsidRDefault="00DA1B24" w:rsidP="00666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DA1B24">
              <w:rPr>
                <w:noProof/>
                <w:color w:val="000000" w:themeColor="text1"/>
                <w:sz w:val="32"/>
                <w:szCs w:val="32"/>
                <w:lang w:eastAsia="ru-RU"/>
              </w:rPr>
              <w:t>Г</w:t>
            </w:r>
            <w:r>
              <w:rPr>
                <w:noProof/>
                <w:color w:val="000000" w:themeColor="text1"/>
                <w:sz w:val="32"/>
                <w:szCs w:val="32"/>
                <w:lang w:eastAsia="ru-RU"/>
              </w:rPr>
              <w:t>речаники0,1к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B7637" w14:textId="3D1DF22E" w:rsidR="001A26C6" w:rsidRDefault="00A92F74" w:rsidP="00666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7</w:t>
            </w:r>
            <w:r w:rsidR="008162AA"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192F" w14:textId="77777777" w:rsidR="001A26C6" w:rsidRPr="006352D9" w:rsidRDefault="00986E2A" w:rsidP="008E6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орошно зеленої гречки, льняне борошно</w:t>
            </w:r>
            <w:r w:rsidR="00643F6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ливкова олія, сіль (може містити не значні сліди глютену</w:t>
            </w:r>
            <w:r w:rsidR="00643F6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A0DFE" w14:textId="77777777" w:rsidR="001A26C6" w:rsidRDefault="00643F6B" w:rsidP="00635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2993042" wp14:editId="09DD244E">
                  <wp:extent cx="1765095" cy="1323975"/>
                  <wp:effectExtent l="0" t="0" r="698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455" cy="133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7B506" w14:textId="77777777" w:rsidR="001A26C6" w:rsidRDefault="001A26C6" w:rsidP="00635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3F6B" w:rsidRPr="006352D9" w14:paraId="66BBD246" w14:textId="77777777" w:rsidTr="006862BA">
        <w:trPr>
          <w:trHeight w:val="75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E383" w14:textId="77777777" w:rsidR="00643F6B" w:rsidRDefault="00643F6B" w:rsidP="00DA1B2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F3A1" w14:textId="77777777" w:rsidR="00643F6B" w:rsidRPr="00B0758F" w:rsidRDefault="008E6481" w:rsidP="00DA1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56"/>
                <w:szCs w:val="56"/>
                <w:highlight w:val="green"/>
                <w:lang w:eastAsia="ru-RU"/>
              </w:rPr>
            </w:pPr>
            <w:r w:rsidRPr="008E6481">
              <w:rPr>
                <w:rFonts w:ascii="Calibri" w:eastAsia="Times New Roman" w:hAnsi="Calibri" w:cs="Times New Roman"/>
                <w:b/>
                <w:sz w:val="56"/>
                <w:szCs w:val="56"/>
                <w:lang w:eastAsia="ru-RU"/>
              </w:rPr>
              <w:t>Для вегетаріанців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3590" w14:textId="77777777" w:rsidR="00643F6B" w:rsidRPr="00B0758F" w:rsidRDefault="00643F6B" w:rsidP="00DA1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highlight w:val="green"/>
                <w:lang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B97F" w14:textId="77777777" w:rsidR="00643F6B" w:rsidRPr="00B0758F" w:rsidRDefault="00643F6B" w:rsidP="008E64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72"/>
                <w:szCs w:val="72"/>
                <w:highlight w:val="green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9EB12" w14:textId="77777777" w:rsidR="00643F6B" w:rsidRPr="001A26C6" w:rsidRDefault="00643F6B" w:rsidP="00DA1B2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DA1B24" w:rsidRPr="006352D9" w14:paraId="48467253" w14:textId="77777777" w:rsidTr="006862BA">
        <w:trPr>
          <w:trHeight w:val="21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EC53C" w14:textId="77777777" w:rsidR="00DA1B24" w:rsidRDefault="00DC2C36" w:rsidP="00DA1B24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67A9" w14:textId="77777777" w:rsidR="00413720" w:rsidRDefault="00DA1B24" w:rsidP="008E648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92CC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Мультизлаковый батон 0,25кг</w:t>
            </w:r>
          </w:p>
          <w:p w14:paraId="63D2A891" w14:textId="77777777" w:rsidR="00DA1B24" w:rsidRPr="00C92CC6" w:rsidRDefault="008E6481" w:rsidP="008E648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(Без промислових </w:t>
            </w:r>
            <w:r w:rsidRPr="008E6481">
              <w:rPr>
                <w:rFonts w:ascii="Calibri" w:eastAsia="Times New Roman" w:hAnsi="Calibri" w:cs="Times New Roman"/>
                <w:lang w:eastAsia="ru-RU"/>
              </w:rPr>
              <w:t>дрі</w:t>
            </w:r>
            <w:r w:rsidR="00FF2DCC" w:rsidRPr="008E6481">
              <w:rPr>
                <w:rFonts w:ascii="Calibri" w:eastAsia="Times New Roman" w:hAnsi="Calibri" w:cs="Times New Roman"/>
                <w:lang w:eastAsia="ru-RU"/>
              </w:rPr>
              <w:t>ж</w:t>
            </w:r>
            <w:r>
              <w:rPr>
                <w:rFonts w:ascii="Calibri" w:eastAsia="Times New Roman" w:hAnsi="Calibri" w:cs="Times New Roman"/>
                <w:lang w:eastAsia="ru-RU"/>
              </w:rPr>
              <w:t>джів на заквасці</w:t>
            </w:r>
            <w:r w:rsidR="00FF2DCC" w:rsidRPr="00413720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AB5A" w14:textId="419B4F49" w:rsidR="00DA1B24" w:rsidRDefault="008162AA" w:rsidP="00DA1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3</w:t>
            </w:r>
            <w:r w:rsidR="00573B45"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6C04" w14:textId="77777777" w:rsidR="00DA1B24" w:rsidRPr="006352D9" w:rsidRDefault="008E6481" w:rsidP="008E6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ільнозерновий</w:t>
            </w:r>
            <w:r w:rsidR="00DA1B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батон на </w:t>
            </w:r>
            <w:r w:rsidRPr="008E64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шеничній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заквасці з додаванням</w:t>
            </w:r>
            <w:r w:rsidR="00DA1B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ль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ну, кунжуту, мака, насіння соняшника та морк</w:t>
            </w:r>
            <w:r w:rsidR="00DA1B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FCADD" w14:textId="77777777" w:rsidR="00DA1B24" w:rsidRDefault="00DA1B24" w:rsidP="00DA1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A26C6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03C66D07" wp14:editId="6E514ADB">
                  <wp:extent cx="1843998" cy="1224529"/>
                  <wp:effectExtent l="0" t="0" r="4445" b="0"/>
                  <wp:docPr id="5" name="Рисунок 5" descr="C:\Users\Galina\Desktop\фото\Фото Юлии Гостинщиковой\Новая папка\Готово\для сайта\Мультизлак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lina\Desktop\фото\Фото Юлии Гостинщиковой\Новая папка\Готово\для сайта\Мультизлак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50" cy="125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C36" w:rsidRPr="006352D9" w14:paraId="2546673F" w14:textId="77777777" w:rsidTr="006862BA">
        <w:trPr>
          <w:trHeight w:val="21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C586" w14:textId="77777777" w:rsidR="00DC2C36" w:rsidRDefault="00DC2C36" w:rsidP="00DC2C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06528AB0" w14:textId="77777777" w:rsidR="00DC2C36" w:rsidRDefault="00DC2C36" w:rsidP="00DC2C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279F2FB8" w14:textId="77777777" w:rsidR="00DC2C36" w:rsidRDefault="00DC2C36" w:rsidP="00DC2C3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4.</w:t>
            </w:r>
          </w:p>
          <w:p w14:paraId="20F67F03" w14:textId="77777777" w:rsidR="00DC2C36" w:rsidRDefault="00DC2C36" w:rsidP="00DC2C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4F69" w14:textId="77777777" w:rsidR="00413720" w:rsidRDefault="008E6481" w:rsidP="008E648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Хліб Льняни</w:t>
            </w:r>
            <w:r w:rsidR="00DC2C36" w:rsidRPr="00C92CC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й</w:t>
            </w:r>
          </w:p>
          <w:p w14:paraId="01BA4744" w14:textId="77777777" w:rsidR="00DC2C36" w:rsidRPr="00C92CC6" w:rsidRDefault="008E6481" w:rsidP="008E648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(Без промислових </w:t>
            </w:r>
            <w:r w:rsidRPr="008E6481">
              <w:rPr>
                <w:rFonts w:ascii="Calibri" w:eastAsia="Times New Roman" w:hAnsi="Calibri" w:cs="Times New Roman"/>
                <w:lang w:eastAsia="ru-RU"/>
              </w:rPr>
              <w:t>дріж</w:t>
            </w:r>
            <w:r>
              <w:rPr>
                <w:rFonts w:ascii="Calibri" w:eastAsia="Times New Roman" w:hAnsi="Calibri" w:cs="Times New Roman"/>
                <w:lang w:eastAsia="ru-RU"/>
              </w:rPr>
              <w:t>джів на заквасці</w:t>
            </w:r>
            <w:r w:rsidRPr="00413720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A031" w14:textId="59DB8806" w:rsidR="00DC2C36" w:rsidRDefault="00163B08" w:rsidP="008162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52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6340" w14:textId="77777777" w:rsidR="00DC2C36" w:rsidRPr="006352D9" w:rsidRDefault="008E6481" w:rsidP="008E6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ездріжджовий хліб на цільнозерновому</w:t>
            </w:r>
            <w:r w:rsidRPr="008E64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борошні з додаванням льону на пшеничній заквасці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E6ADD" w14:textId="77777777" w:rsidR="00DC2C36" w:rsidRPr="001A26C6" w:rsidRDefault="00DC2C36" w:rsidP="00DC2C36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9258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3FB19EEE" wp14:editId="1C2AF58B">
                  <wp:extent cx="1852470" cy="1236841"/>
                  <wp:effectExtent l="0" t="0" r="0" b="1905"/>
                  <wp:docPr id="50" name="Рисунок 50" descr="C:\Users\Galina\Desktop\фото\фото Юли2018\вэб\DSC_2228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alina\Desktop\фото\фото Юли2018\вэб\DSC_2228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68" cy="124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C36" w:rsidRPr="006352D9" w14:paraId="5D21CE72" w14:textId="77777777" w:rsidTr="006862BA">
        <w:trPr>
          <w:trHeight w:val="21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8FE4" w14:textId="77777777" w:rsidR="00DC2C36" w:rsidRPr="00FE79D9" w:rsidRDefault="00FE79D9" w:rsidP="00EE462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D38D" w14:textId="77777777" w:rsidR="00DC2C36" w:rsidRPr="00C92CC6" w:rsidRDefault="00DC2C36" w:rsidP="008E648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92CC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Гамбургер </w:t>
            </w:r>
            <w:r w:rsidR="008E648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льняний</w:t>
            </w:r>
            <w:r w:rsidRPr="00C92CC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шрот</w:t>
            </w:r>
            <w:r w:rsidR="0041372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 </w:t>
            </w:r>
            <w:r w:rsidR="008E648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8E6481" w:rsidRPr="00C92CC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r w:rsidR="008E6481">
              <w:rPr>
                <w:rFonts w:ascii="Calibri" w:eastAsia="Times New Roman" w:hAnsi="Calibri" w:cs="Times New Roman"/>
                <w:lang w:eastAsia="ru-RU"/>
              </w:rPr>
              <w:t xml:space="preserve">(Без промислових </w:t>
            </w:r>
            <w:r w:rsidR="008E6481" w:rsidRPr="008E6481">
              <w:rPr>
                <w:rFonts w:ascii="Calibri" w:eastAsia="Times New Roman" w:hAnsi="Calibri" w:cs="Times New Roman"/>
                <w:lang w:eastAsia="ru-RU"/>
              </w:rPr>
              <w:t>дріж</w:t>
            </w:r>
            <w:r w:rsidR="008E6481">
              <w:rPr>
                <w:rFonts w:ascii="Calibri" w:eastAsia="Times New Roman" w:hAnsi="Calibri" w:cs="Times New Roman"/>
                <w:lang w:eastAsia="ru-RU"/>
              </w:rPr>
              <w:t>джів на заквасці</w:t>
            </w:r>
            <w:r w:rsidR="008E6481" w:rsidRPr="00413720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AB22" w14:textId="1738AD05" w:rsidR="00DC2C36" w:rsidRDefault="008162AA" w:rsidP="00DC2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1</w:t>
            </w:r>
            <w:r w:rsidR="00573B45"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E1D6" w14:textId="77777777" w:rsidR="00DC2C36" w:rsidRPr="006352D9" w:rsidRDefault="008E6481" w:rsidP="008E6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амбургерова</w:t>
            </w:r>
            <w:r w:rsidRPr="008E64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бу</w:t>
            </w:r>
            <w:r w:rsidR="008514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очка на пшеничній заквасці + цільнозернове борошно і льняне борошно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0A834" w14:textId="77777777" w:rsidR="00DC2C36" w:rsidRPr="00D92588" w:rsidRDefault="00DC2C36" w:rsidP="00DC2C36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371A8A3F" wp14:editId="103667EF">
                  <wp:extent cx="1257300" cy="1573399"/>
                  <wp:effectExtent l="0" t="0" r="0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215" cy="1578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9D9" w:rsidRPr="006352D9" w14:paraId="1F23C54D" w14:textId="77777777" w:rsidTr="006862BA">
        <w:trPr>
          <w:trHeight w:val="606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D97B" w14:textId="77777777" w:rsidR="00FE79D9" w:rsidRDefault="00EE462B" w:rsidP="00FE79D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3D5E" w14:textId="77777777" w:rsidR="00413720" w:rsidRDefault="008514DB" w:rsidP="008E648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Хлі</w:t>
            </w:r>
            <w:r w:rsidR="0041372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б М</w:t>
            </w:r>
            <w:r w:rsidR="00FE79D9" w:rsidRPr="00C92CC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едовый</w:t>
            </w:r>
          </w:p>
          <w:p w14:paraId="53541863" w14:textId="77777777" w:rsidR="00FE79D9" w:rsidRPr="00C92CC6" w:rsidRDefault="008514DB" w:rsidP="008E648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(Без промислових </w:t>
            </w:r>
            <w:r w:rsidRPr="008E6481">
              <w:rPr>
                <w:rFonts w:ascii="Calibri" w:eastAsia="Times New Roman" w:hAnsi="Calibri" w:cs="Times New Roman"/>
                <w:lang w:eastAsia="ru-RU"/>
              </w:rPr>
              <w:t>дріж</w:t>
            </w:r>
            <w:r>
              <w:rPr>
                <w:rFonts w:ascii="Calibri" w:eastAsia="Times New Roman" w:hAnsi="Calibri" w:cs="Times New Roman"/>
                <w:lang w:eastAsia="ru-RU"/>
              </w:rPr>
              <w:t>джів на заквасці</w:t>
            </w:r>
            <w:r w:rsidRPr="00413720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749D" w14:textId="1695D048" w:rsidR="00FE79D9" w:rsidRDefault="008162AA" w:rsidP="00FE7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3</w:t>
            </w:r>
            <w:r w:rsidR="00573B45"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A564" w14:textId="77777777" w:rsidR="00FE79D9" w:rsidRPr="00FE79D9" w:rsidRDefault="008514DB" w:rsidP="008E6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514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шеничний бездріжджовий хліб на пшеничній заквасці з медом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BDEEC" w14:textId="77777777" w:rsidR="00FE79D9" w:rsidRDefault="00FE79D9" w:rsidP="00FE7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9258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123DF586" wp14:editId="6E00C3E8">
                  <wp:extent cx="1860550" cy="1252151"/>
                  <wp:effectExtent l="0" t="0" r="6350" b="5715"/>
                  <wp:docPr id="11" name="Рисунок 11" descr="C:\Users\Galina\Desktop\фото\Фото Юлии Гостинщиковой\Новая папка\Готово\для сайта\Медовый бездрожже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alina\Desktop\фото\Фото Юлии Гостинщиковой\Новая папка\Готово\для сайта\Медовый бездрожже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38" cy="128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11F" w:rsidRPr="006352D9" w14:paraId="518E4780" w14:textId="77777777" w:rsidTr="006862BA">
        <w:trPr>
          <w:trHeight w:val="606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DC61" w14:textId="7502FFA0" w:rsidR="0048711F" w:rsidRDefault="00573B45" w:rsidP="0048711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8</w:t>
            </w:r>
            <w:r w:rsidR="00EE462B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4F61" w14:textId="77777777" w:rsidR="0048711F" w:rsidRPr="00C92CC6" w:rsidRDefault="006249F4" w:rsidP="008E6481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Цільнозернови</w:t>
            </w:r>
            <w:r w:rsidR="0048711F" w:rsidRPr="00C92CC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й батон 0,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036C" w14:textId="093028CA" w:rsidR="0048711F" w:rsidRDefault="00847756" w:rsidP="0048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26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0F24" w14:textId="77777777" w:rsidR="0048711F" w:rsidRDefault="006249F4" w:rsidP="008E6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тон з пшеничного цільнозернового</w:t>
            </w:r>
            <w:r w:rsidRPr="006249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борошна на житній заквасці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CA7CE" w14:textId="77777777" w:rsidR="0048711F" w:rsidRDefault="0048711F" w:rsidP="0048711F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5E727B30" wp14:editId="68ECBCAC">
                  <wp:extent cx="1152525" cy="1728493"/>
                  <wp:effectExtent l="0" t="0" r="0" b="508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75" cy="1731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002" w:rsidRPr="006352D9" w14:paraId="5005B1B6" w14:textId="77777777" w:rsidTr="006862BA">
        <w:trPr>
          <w:trHeight w:val="606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03D6" w14:textId="0F8B99C1" w:rsidR="009E3002" w:rsidRDefault="005E66D1" w:rsidP="009E300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E776" w14:textId="5957736B" w:rsidR="009E3002" w:rsidRDefault="009E3002" w:rsidP="009E300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Витяжна вертута 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існ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32FD" w14:textId="77777777" w:rsidR="009E3002" w:rsidRDefault="00A96F8E" w:rsidP="009E3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0</w:t>
            </w:r>
          </w:p>
          <w:p w14:paraId="78CD5463" w14:textId="77777777" w:rsidR="00346B2C" w:rsidRDefault="00346B2C" w:rsidP="009E3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0</w:t>
            </w:r>
          </w:p>
          <w:p w14:paraId="1603DFF0" w14:textId="77777777" w:rsidR="00346B2C" w:rsidRDefault="00346B2C" w:rsidP="009E3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0</w:t>
            </w:r>
          </w:p>
          <w:p w14:paraId="7A7B7811" w14:textId="77777777" w:rsidR="00346B2C" w:rsidRDefault="00346B2C" w:rsidP="009E3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8</w:t>
            </w:r>
          </w:p>
          <w:p w14:paraId="4898EAE3" w14:textId="52196C35" w:rsidR="00346B2C" w:rsidRDefault="00346B2C" w:rsidP="009E3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  <w:r w:rsidR="00C00A6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  <w:p w14:paraId="05CD7B03" w14:textId="55949F59" w:rsidR="00346B2C" w:rsidRDefault="00B167C9" w:rsidP="009E3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  <w:r w:rsidR="00C00A6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  <w:p w14:paraId="7DF64E9D" w14:textId="6A670533" w:rsidR="00C00A6A" w:rsidRDefault="00C00A6A" w:rsidP="009E3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0277" w14:textId="77777777" w:rsidR="006558C3" w:rsidRDefault="006558C3" w:rsidP="00655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пуста</w:t>
            </w:r>
          </w:p>
          <w:p w14:paraId="0C244927" w14:textId="77777777" w:rsidR="006558C3" w:rsidRDefault="006558C3" w:rsidP="00655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ртопля</w:t>
            </w:r>
          </w:p>
          <w:p w14:paraId="6717204D" w14:textId="77777777" w:rsidR="006558C3" w:rsidRDefault="006558C3" w:rsidP="00655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Яблуко</w:t>
            </w:r>
          </w:p>
          <w:p w14:paraId="7D3F2095" w14:textId="77777777" w:rsidR="006558C3" w:rsidRDefault="006558C3" w:rsidP="00655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шня</w:t>
            </w:r>
          </w:p>
          <w:p w14:paraId="79D1E292" w14:textId="77777777" w:rsidR="006558C3" w:rsidRDefault="006558C3" w:rsidP="00655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мородина</w:t>
            </w:r>
          </w:p>
          <w:p w14:paraId="03EDF15B" w14:textId="77777777" w:rsidR="006558C3" w:rsidRDefault="006558C3" w:rsidP="00655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руша-горіх</w:t>
            </w:r>
          </w:p>
          <w:p w14:paraId="6D32D871" w14:textId="5A50DC57" w:rsidR="009E3002" w:rsidRDefault="006558C3" w:rsidP="00655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арбуз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6472F" w14:textId="056ED111" w:rsidR="009E3002" w:rsidRPr="00314CA7" w:rsidRDefault="00800C20" w:rsidP="009E300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314CA7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075736C5" wp14:editId="37DCE2E2">
                  <wp:extent cx="2260600" cy="1509025"/>
                  <wp:effectExtent l="0" t="0" r="6350" b="0"/>
                  <wp:docPr id="4" name="Рисунок 4" descr="C:\Users\Galina\Desktop\фото\фото Юли2018\крендель-20190303T123935Z-001\DSC_3787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ina\Desktop\фото\фото Юли2018\крендель-20190303T123935Z-001\DSC_3787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485" cy="151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002" w:rsidRPr="006352D9" w14:paraId="468F6697" w14:textId="77777777" w:rsidTr="006862BA">
        <w:trPr>
          <w:trHeight w:val="606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7415" w14:textId="5810A914" w:rsidR="009E3002" w:rsidRDefault="009E3002" w:rsidP="009E300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FFCC" w14:textId="77777777" w:rsidR="009E3002" w:rsidRDefault="009E3002" w:rsidP="009E300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иріжк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941D3" w14:textId="77777777" w:rsidR="009E3002" w:rsidRDefault="009E3002" w:rsidP="009E3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</w:t>
            </w:r>
          </w:p>
          <w:p w14:paraId="269F1A4A" w14:textId="77777777" w:rsidR="009E3002" w:rsidRDefault="009E3002" w:rsidP="009E3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</w:t>
            </w:r>
          </w:p>
          <w:p w14:paraId="40C04C2B" w14:textId="77777777" w:rsidR="009E3002" w:rsidRDefault="009E3002" w:rsidP="009E3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</w:t>
            </w:r>
          </w:p>
          <w:p w14:paraId="2C36EBCF" w14:textId="77777777" w:rsidR="009E3002" w:rsidRDefault="009E3002" w:rsidP="009E3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</w:t>
            </w:r>
          </w:p>
          <w:p w14:paraId="5201240A" w14:textId="77777777" w:rsidR="009E3002" w:rsidRDefault="009E3002" w:rsidP="009E3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</w:t>
            </w:r>
          </w:p>
          <w:p w14:paraId="10D0642F" w14:textId="77777777" w:rsidR="009E3002" w:rsidRDefault="009E3002" w:rsidP="009E3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1CAB" w14:textId="77777777" w:rsidR="009E3002" w:rsidRDefault="009E3002" w:rsidP="009E3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ртопля</w:t>
            </w:r>
          </w:p>
          <w:p w14:paraId="0A788B70" w14:textId="77777777" w:rsidR="009E3002" w:rsidRDefault="009E3002" w:rsidP="009E3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пуста</w:t>
            </w:r>
          </w:p>
          <w:p w14:paraId="4D8A0DD2" w14:textId="77777777" w:rsidR="009E3002" w:rsidRDefault="009E3002" w:rsidP="009E3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рох</w:t>
            </w:r>
          </w:p>
          <w:p w14:paraId="44410BBA" w14:textId="77777777" w:rsidR="009E3002" w:rsidRDefault="009E3002" w:rsidP="009E3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Яйце-зелень</w:t>
            </w:r>
          </w:p>
          <w:p w14:paraId="0E6BC1A1" w14:textId="77777777" w:rsidR="009E3002" w:rsidRDefault="009E3002" w:rsidP="009E3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Яблуко</w:t>
            </w:r>
          </w:p>
          <w:p w14:paraId="56EFF5E9" w14:textId="77777777" w:rsidR="009E3002" w:rsidRDefault="009E3002" w:rsidP="009E3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шня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9BCDE" w14:textId="77777777" w:rsidR="009E3002" w:rsidRPr="00314CA7" w:rsidRDefault="009E3002" w:rsidP="009E300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943F4E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1A635D7A" wp14:editId="7105DF78">
                  <wp:extent cx="1911734" cy="1571625"/>
                  <wp:effectExtent l="0" t="0" r="0" b="0"/>
                  <wp:docPr id="8" name="Рисунок 8" descr="C:\Users\Galina\Desktop\фото\Фото Юлии Гостинщиковой\Новая папка\Готово\DSC_0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Galina\Desktop\фото\Фото Юлии Гостинщиковой\Новая папка\Готово\DSC_0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66" cy="1576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002" w:rsidRPr="006352D9" w14:paraId="0513F66D" w14:textId="77777777" w:rsidTr="006862BA">
        <w:trPr>
          <w:trHeight w:val="606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95D0" w14:textId="77777777" w:rsidR="009E3002" w:rsidRDefault="009E3002" w:rsidP="009E300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EFB5" w14:textId="77777777" w:rsidR="009E3002" w:rsidRPr="008C0FC3" w:rsidRDefault="009E3002" w:rsidP="009E300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4"/>
                <w:szCs w:val="44"/>
                <w:lang w:eastAsia="ru-RU"/>
              </w:rPr>
            </w:pPr>
            <w:r w:rsidRPr="006249F4">
              <w:rPr>
                <w:rFonts w:ascii="Calibri" w:eastAsia="Times New Roman" w:hAnsi="Calibri" w:cs="Times New Roman"/>
                <w:b/>
                <w:sz w:val="44"/>
                <w:szCs w:val="44"/>
                <w:lang w:eastAsia="ru-RU"/>
              </w:rPr>
              <w:t>Хліб на вершковому маслі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AD80" w14:textId="77777777" w:rsidR="009E3002" w:rsidRDefault="009E3002" w:rsidP="009E3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CA8F" w14:textId="77777777" w:rsidR="009E3002" w:rsidRDefault="009E3002" w:rsidP="009E3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5BF97" w14:textId="77777777" w:rsidR="009E3002" w:rsidRDefault="009E3002" w:rsidP="009E300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9E3002" w:rsidRPr="006352D9" w14:paraId="7E44F3C8" w14:textId="77777777" w:rsidTr="006862BA">
        <w:trPr>
          <w:trHeight w:val="606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CBB" w14:textId="77777777" w:rsidR="009E3002" w:rsidRDefault="009E3002" w:rsidP="009E3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676D" w14:textId="77777777" w:rsidR="009E3002" w:rsidRDefault="009E3002" w:rsidP="009E300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Хліб Заварний Бездрі</w:t>
            </w:r>
            <w:r w:rsidRPr="00C92CC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джови</w:t>
            </w:r>
            <w:r w:rsidRPr="00C92CC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</w:p>
          <w:p w14:paraId="351F6CE2" w14:textId="77777777" w:rsidR="009E3002" w:rsidRPr="00C92CC6" w:rsidRDefault="009E3002" w:rsidP="009E300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(Без промислових </w:t>
            </w:r>
            <w:r w:rsidRPr="008E6481">
              <w:rPr>
                <w:rFonts w:ascii="Calibri" w:eastAsia="Times New Roman" w:hAnsi="Calibri" w:cs="Times New Roman"/>
                <w:lang w:eastAsia="ru-RU"/>
              </w:rPr>
              <w:t>дріж</w:t>
            </w:r>
            <w:r>
              <w:rPr>
                <w:rFonts w:ascii="Calibri" w:eastAsia="Times New Roman" w:hAnsi="Calibri" w:cs="Times New Roman"/>
                <w:lang w:eastAsia="ru-RU"/>
              </w:rPr>
              <w:t>джів на заквасці</w:t>
            </w:r>
            <w:r w:rsidRPr="00413720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DAFE" w14:textId="71E3FFBF" w:rsidR="009E3002" w:rsidRPr="006352D9" w:rsidRDefault="00E73A24" w:rsidP="009E3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5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0149" w14:textId="77777777" w:rsidR="009E3002" w:rsidRPr="006352D9" w:rsidRDefault="009E3002" w:rsidP="009E3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249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Житньо-пшеничний  хліб на солодовій заквасці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44481" w14:textId="77777777" w:rsidR="009E3002" w:rsidRDefault="009E3002" w:rsidP="009E3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095AE9BF" wp14:editId="7FC5EE45">
                  <wp:extent cx="1859280" cy="1237615"/>
                  <wp:effectExtent l="0" t="0" r="7620" b="63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002" w:rsidRPr="006352D9" w14:paraId="5C003DC7" w14:textId="77777777" w:rsidTr="006862BA">
        <w:trPr>
          <w:trHeight w:val="60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4794" w14:textId="77777777" w:rsidR="009E3002" w:rsidRDefault="009E3002" w:rsidP="009E30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BF6D" w14:textId="77777777" w:rsidR="009E3002" w:rsidRPr="00C92CC6" w:rsidRDefault="009E3002" w:rsidP="009E300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Хлі</w:t>
            </w:r>
            <w:r w:rsidRPr="00C92CC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б Бородинс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val="ru-RU" w:eastAsia="ru-RU"/>
              </w:rPr>
              <w:t>ь</w:t>
            </w:r>
            <w:r w:rsidRPr="00C92CC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ий 0,4кг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7716" w14:textId="251B01B6" w:rsidR="009E3002" w:rsidRDefault="00007188" w:rsidP="009E3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35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7390" w14:textId="77777777" w:rsidR="009E3002" w:rsidRDefault="009E3002" w:rsidP="009E3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2B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Житньо-пшеничний хліб з додаванням солоду і коріандру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23CB9" w14:textId="77777777" w:rsidR="009E3002" w:rsidRPr="00FA51FD" w:rsidRDefault="009E3002" w:rsidP="009E300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A1B3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6752BB82" wp14:editId="6BF06089">
                  <wp:extent cx="1200150" cy="1501165"/>
                  <wp:effectExtent l="0" t="0" r="0" b="3810"/>
                  <wp:docPr id="20" name="Рисунок 20" descr="C:\Users\Galina\Desktop\фото\Фото Юлии Гостинщиковой\Новая папка\Готово\DSC_0384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Galina\Desktop\фото\Фото Юлии Гостинщиковой\Новая папка\Готово\DSC_0384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261" cy="150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002" w:rsidRPr="006352D9" w14:paraId="6E54CBFC" w14:textId="77777777" w:rsidTr="006862BA">
        <w:trPr>
          <w:trHeight w:val="60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DA75" w14:textId="77777777" w:rsidR="009E3002" w:rsidRDefault="009E3002" w:rsidP="009E30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61D8" w14:textId="77777777" w:rsidR="009E3002" w:rsidRPr="00C92CC6" w:rsidRDefault="009E3002" w:rsidP="009E300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Батон Молочни</w:t>
            </w:r>
            <w:r w:rsidRPr="00C92CC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й 0,2 кг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95CCF" w14:textId="5C32BB7D" w:rsidR="009E3002" w:rsidRDefault="009E3002" w:rsidP="009E3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2</w:t>
            </w:r>
            <w:r w:rsidR="00FE3950"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33A9" w14:textId="77777777" w:rsidR="009E3002" w:rsidRDefault="009E3002" w:rsidP="009E3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17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ілий молочний батончик на вершковому маслі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CB8A7" w14:textId="77777777" w:rsidR="009E3002" w:rsidRPr="00FA51FD" w:rsidRDefault="009E3002" w:rsidP="009E300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A1B3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FB460B3" wp14:editId="45EEB9D3">
                  <wp:extent cx="1203112" cy="1804670"/>
                  <wp:effectExtent l="0" t="0" r="0" b="5080"/>
                  <wp:docPr id="7" name="Рисунок 7" descr="C:\Users\Galina\Desktop\фото\Фото Юли 2019\вэб\вэб\DSC_8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Galina\Desktop\фото\Фото Юли 2019\вэб\вэб\DSC_8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36" cy="180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E3" w:rsidRPr="006352D9" w14:paraId="62E15140" w14:textId="77777777" w:rsidTr="006862BA">
        <w:trPr>
          <w:trHeight w:val="60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8346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F0AB" w14:textId="702828EE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Витяжна вертута на вершковому маслі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73296" w14:textId="77777777" w:rsidR="00E634E3" w:rsidRDefault="00E634E3" w:rsidP="00E63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5</w:t>
            </w:r>
          </w:p>
          <w:p w14:paraId="421C95B6" w14:textId="77777777" w:rsidR="00E634E3" w:rsidRPr="00223B33" w:rsidRDefault="00E634E3" w:rsidP="00E63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5</w:t>
            </w:r>
          </w:p>
          <w:p w14:paraId="5DA82C33" w14:textId="77777777" w:rsidR="00E634E3" w:rsidRDefault="00E634E3" w:rsidP="00E63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5</w:t>
            </w:r>
          </w:p>
          <w:p w14:paraId="17B48C80" w14:textId="77777777" w:rsidR="00E634E3" w:rsidRDefault="00E634E3" w:rsidP="00E63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3</w:t>
            </w:r>
          </w:p>
          <w:p w14:paraId="047EDA87" w14:textId="77777777" w:rsidR="00E634E3" w:rsidRDefault="00E634E3" w:rsidP="00E63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3</w:t>
            </w:r>
          </w:p>
          <w:p w14:paraId="11922039" w14:textId="77777777" w:rsidR="00E634E3" w:rsidRDefault="00E634E3" w:rsidP="00E63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3</w:t>
            </w:r>
          </w:p>
          <w:p w14:paraId="2DEAE082" w14:textId="77777777" w:rsidR="00E634E3" w:rsidRDefault="00E634E3" w:rsidP="00E63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8</w:t>
            </w:r>
          </w:p>
          <w:p w14:paraId="26B39EBD" w14:textId="77777777" w:rsidR="00E634E3" w:rsidRPr="00223B33" w:rsidRDefault="00E634E3" w:rsidP="00E63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3</w:t>
            </w:r>
          </w:p>
          <w:p w14:paraId="4F41F489" w14:textId="53DD8563" w:rsidR="00E634E3" w:rsidRPr="00314CA7" w:rsidRDefault="00E634E3" w:rsidP="00E63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4161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00CD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пуста</w:t>
            </w:r>
          </w:p>
          <w:p w14:paraId="2F52B082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ртопля</w:t>
            </w:r>
          </w:p>
          <w:p w14:paraId="124A44C5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Яблуко</w:t>
            </w:r>
          </w:p>
          <w:p w14:paraId="463CEF5D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шня</w:t>
            </w:r>
          </w:p>
          <w:p w14:paraId="2AB7ACA9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мородина</w:t>
            </w:r>
          </w:p>
          <w:p w14:paraId="63679C1F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руша-горіх</w:t>
            </w:r>
          </w:p>
          <w:p w14:paraId="18DD2B1A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арбуз</w:t>
            </w:r>
          </w:p>
          <w:p w14:paraId="77CB561D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улугуні - зелень</w:t>
            </w:r>
          </w:p>
          <w:p w14:paraId="7BDE742C" w14:textId="4EB3964A" w:rsidR="00E634E3" w:rsidRPr="00F817CD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пинат - бринза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BBAFD" w14:textId="77777777" w:rsidR="00E634E3" w:rsidRPr="006A1B3C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98768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25BA4CC" wp14:editId="40CE1B73">
                  <wp:extent cx="1626662" cy="1085850"/>
                  <wp:effectExtent l="0" t="0" r="0" b="0"/>
                  <wp:docPr id="6" name="Рисунок 6" descr="C:\Users\Galina\Desktop\фото\фото Юли2018\крендель-20190303T123935Z-001\DSC_3760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alina\Desktop\фото\фото Юли2018\крендель-20190303T123935Z-001\DSC_3760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42" cy="108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E3" w:rsidRPr="006352D9" w14:paraId="20AFAEEF" w14:textId="77777777" w:rsidTr="006862BA">
        <w:trPr>
          <w:trHeight w:val="60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002E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CF2F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руасан на вершковому маслі 90г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1C43" w14:textId="417F38B1" w:rsidR="00E634E3" w:rsidRPr="00BD4573" w:rsidRDefault="00E03F3F" w:rsidP="00E63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45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F62F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01342" w14:textId="77777777" w:rsidR="00E634E3" w:rsidRPr="0098768F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634E3" w:rsidRPr="006352D9" w14:paraId="2437F293" w14:textId="77777777" w:rsidTr="006862BA">
        <w:trPr>
          <w:trHeight w:val="60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C624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1936" w14:textId="4254B555" w:rsidR="00E634E3" w:rsidRPr="00D31496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1496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ru-RU"/>
              </w:rPr>
              <w:t>Кру</w:t>
            </w:r>
            <w:r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ru-RU"/>
              </w:rPr>
              <w:t>асан на вершковому маслі з начинкою</w:t>
            </w:r>
            <w:r w:rsidR="00F5723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070F" w14:textId="2072FB9B" w:rsidR="00E634E3" w:rsidRPr="00B0758F" w:rsidRDefault="00F5723C" w:rsidP="00E63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highlight w:val="green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55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8725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14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околад</w:t>
            </w:r>
          </w:p>
          <w:p w14:paraId="61FC4EDC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шня</w:t>
            </w:r>
          </w:p>
          <w:p w14:paraId="276A4582" w14:textId="77777777" w:rsidR="00E634E3" w:rsidRPr="00D31496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мородина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9622C" w14:textId="77777777" w:rsidR="00E634E3" w:rsidRPr="0054560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31496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3DFFCFA3" wp14:editId="19CD7749">
                  <wp:extent cx="1819275" cy="1214425"/>
                  <wp:effectExtent l="0" t="0" r="0" b="5080"/>
                  <wp:docPr id="9" name="Рисунок 9" descr="C:\Users\Galina\Desktop\фото\Фото Юли 2019\Новое-20190410T063509Z-001\DSC_5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alina\Desktop\фото\Фото Юли 2019\Новое-20190410T063509Z-001\DSC_5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786" cy="122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E3" w:rsidRPr="006352D9" w14:paraId="6F7C15B0" w14:textId="77777777" w:rsidTr="006862BA">
        <w:trPr>
          <w:trHeight w:val="60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BAE9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3763" w14:textId="77777777" w:rsidR="00E634E3" w:rsidRPr="00F817CD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56"/>
                <w:szCs w:val="56"/>
                <w:lang w:eastAsia="ru-RU"/>
              </w:rPr>
            </w:pPr>
            <w:r w:rsidRPr="00F817CD">
              <w:rPr>
                <w:rFonts w:ascii="Calibri" w:eastAsia="Times New Roman" w:hAnsi="Calibri" w:cs="Times New Roman"/>
                <w:b/>
                <w:color w:val="000000" w:themeColor="text1"/>
                <w:sz w:val="56"/>
                <w:szCs w:val="56"/>
                <w:lang w:eastAsia="ru-RU"/>
              </w:rPr>
              <w:t>Снеки та печиво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BA64" w14:textId="77777777" w:rsidR="00E634E3" w:rsidRPr="00B0758F" w:rsidRDefault="00E634E3" w:rsidP="00E63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highlight w:val="green"/>
                <w:lang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7AF" w14:textId="77777777" w:rsidR="00E634E3" w:rsidRPr="00F817CD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17CD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  <w:t>для</w:t>
            </w:r>
            <w:r>
              <w:rPr>
                <w:rFonts w:ascii="Calibri" w:eastAsia="Times New Roman" w:hAnsi="Calibri" w:cs="Times New Roman"/>
                <w:b/>
                <w:sz w:val="56"/>
                <w:szCs w:val="56"/>
                <w:lang w:eastAsia="ru-RU"/>
              </w:rPr>
              <w:t xml:space="preserve"> вегетарі</w:t>
            </w:r>
            <w:r w:rsidRPr="00F817CD">
              <w:rPr>
                <w:rFonts w:ascii="Calibri" w:eastAsia="Times New Roman" w:hAnsi="Calibri" w:cs="Times New Roman"/>
                <w:b/>
                <w:sz w:val="56"/>
                <w:szCs w:val="56"/>
                <w:lang w:eastAsia="ru-RU"/>
              </w:rPr>
              <w:t>анців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CA7BE" w14:textId="77777777" w:rsidR="00E634E3" w:rsidRPr="0054560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E634E3" w:rsidRPr="006352D9" w14:paraId="72A2CA0D" w14:textId="77777777" w:rsidTr="006862BA">
        <w:trPr>
          <w:trHeight w:val="77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EFD6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1CF591A0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13E07966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259E0277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39D162DA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30CA13F2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536C0115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7172581F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4AAB80C4" w14:textId="77777777" w:rsidR="00E634E3" w:rsidRPr="006352D9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C16F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7D449E2E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4C754944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4A888799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72C6E6E0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53940799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70F46BE5" w14:textId="77777777" w:rsidR="00E634E3" w:rsidRPr="00C92CC6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Грісіні зернові</w:t>
            </w:r>
            <w:r w:rsidRPr="00C92CC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(упаковка 0,1 кг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1EEF" w14:textId="4B70ED6C" w:rsidR="00E634E3" w:rsidRPr="006352D9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 xml:space="preserve">           </w:t>
            </w:r>
            <w:r w:rsidR="005A1545"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52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A2A5" w14:textId="77777777" w:rsidR="00E634E3" w:rsidRPr="006352D9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орошно цільнозернове, льняний шрот, оливкова</w:t>
            </w:r>
            <w:r w:rsidRPr="00F817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олія, кунжут, насіннячка соняшнику, льон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B7C77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8018B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A65E18A" wp14:editId="318A69EA">
                  <wp:extent cx="1314450" cy="1971675"/>
                  <wp:effectExtent l="0" t="0" r="0" b="9525"/>
                  <wp:docPr id="21" name="Рисунок 21" descr="C:\Users\Galina\Desktop\фото\фото Юли2018\DSC_9728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Galina\Desktop\фото\фото Юли2018\DSC_9728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59" cy="198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E3" w:rsidRPr="006352D9" w14:paraId="190FB252" w14:textId="77777777" w:rsidTr="006862BA">
        <w:trPr>
          <w:trHeight w:val="74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5958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724B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рафтова Коробка</w:t>
            </w:r>
          </w:p>
          <w:p w14:paraId="50FB5B3F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Грісіні зернові 0,2кг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E85BF9" w14:textId="131FF520" w:rsidR="00E634E3" w:rsidRDefault="005A1545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95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D425D" w14:textId="77777777" w:rsidR="00E634E3" w:rsidRPr="006352D9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орошно цільнозернове, льняний шрот, оливкова</w:t>
            </w:r>
            <w:r w:rsidRPr="00F817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олія, кунжут, насіннячка соняшнику, льон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7BAA2" w14:textId="77777777" w:rsidR="00E634E3" w:rsidRDefault="00E634E3" w:rsidP="00E634E3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682CD9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u-RU" w:eastAsia="ru-RU"/>
              </w:rPr>
              <w:drawing>
                <wp:inline distT="0" distB="0" distL="0" distR="0" wp14:anchorId="260DF660" wp14:editId="00B1757B">
                  <wp:extent cx="1447800" cy="2171700"/>
                  <wp:effectExtent l="0" t="0" r="0" b="0"/>
                  <wp:docPr id="28" name="Рисунок 28" descr="C:\Users\Galina\Desktop\фото\Фото Юли 2019\вэб\вэб\DSC_7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Galina\Desktop\фото\Фото Юли 2019\вэб\вэб\DSC_7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46" cy="2173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E3" w:rsidRPr="006352D9" w14:paraId="5A188AC2" w14:textId="77777777" w:rsidTr="006862BA">
        <w:trPr>
          <w:trHeight w:val="74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A29F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7565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оврижка пісна,  медова</w:t>
            </w:r>
            <w:r w:rsidRPr="00C92CC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0,25кг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B700C" w14:textId="6E6CF54E" w:rsidR="00E634E3" w:rsidRPr="006352D9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1</w:t>
            </w:r>
            <w:r w:rsidR="00B2502B"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19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6335C" w14:textId="77777777" w:rsidR="00E634E3" w:rsidRPr="006352D9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61B3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ед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кориця, гвоздика, високоолеїнова соняшникова олія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D1057" w14:textId="77777777" w:rsidR="00E634E3" w:rsidRPr="00682CD9" w:rsidRDefault="00E634E3" w:rsidP="00E634E3">
            <w:pP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  <w:r w:rsidRPr="008D1819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32F4906E" wp14:editId="6B558DE6">
                  <wp:extent cx="1817783" cy="1209336"/>
                  <wp:effectExtent l="0" t="0" r="0" b="0"/>
                  <wp:docPr id="128" name="Рисунок 128" descr="C:\Users\Galina\Desktop\фото\Фото Юлии Гостинщиковой\Новая папка\для сайта\Коврижка_08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Galina\Desktop\фото\Фото Юлии Гостинщиковой\Новая папка\для сайта\Коврижка_08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248" cy="121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E3" w:rsidRPr="006352D9" w14:paraId="11D83AEB" w14:textId="77777777" w:rsidTr="006862BA">
        <w:trPr>
          <w:trHeight w:val="74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144E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800C1" w14:textId="77777777" w:rsidR="00E634E3" w:rsidRPr="00584880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рекер Фі</w:t>
            </w:r>
            <w:r w:rsidRPr="00C92CC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тнес 0,15к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AEE0" w14:textId="4C6E6855" w:rsidR="00E634E3" w:rsidRDefault="0056733A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7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E9B25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орошно цільнозернове</w:t>
            </w:r>
            <w:r w:rsidRPr="00DE7E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кунжут, льон, насіння соняшнику</w:t>
            </w:r>
            <w:r w:rsidRPr="00DE7E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 мак, високоолеїнова соняшникова олія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2B721" w14:textId="77777777" w:rsidR="00E634E3" w:rsidRPr="008D1819" w:rsidRDefault="00E634E3" w:rsidP="00E634E3">
            <w:pP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4C318FE7" wp14:editId="246A5CF9">
                  <wp:extent cx="1859280" cy="1237615"/>
                  <wp:effectExtent l="0" t="0" r="7620" b="63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E3" w:rsidRPr="006352D9" w14:paraId="6DBEDA63" w14:textId="77777777" w:rsidTr="006862BA">
        <w:trPr>
          <w:trHeight w:val="74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F940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E8B7" w14:textId="77777777" w:rsidR="00E634E3" w:rsidRPr="00C92CC6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рафтова Коробка Крекер Фі</w:t>
            </w:r>
            <w:r w:rsidRPr="00C92CC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тнес 0,15кг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26D80" w14:textId="5C6373B2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7</w:t>
            </w:r>
            <w:r w:rsidR="0056733A"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FAA1B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орошно цільнозернове</w:t>
            </w:r>
            <w:r w:rsidRPr="00DE7E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кунжут, льон, насіння соняшнику</w:t>
            </w:r>
            <w:r w:rsidRPr="00DE7E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 мак, високоолеїнова соняшникова олія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DA926" w14:textId="77777777" w:rsidR="00E634E3" w:rsidRPr="008D1819" w:rsidRDefault="00E634E3" w:rsidP="00E634E3">
            <w:pP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1F7D7DF2" wp14:editId="2C557D50">
                  <wp:extent cx="928788" cy="1390650"/>
                  <wp:effectExtent l="0" t="0" r="508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279" cy="1398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E3" w:rsidRPr="006352D9" w14:paraId="444581DB" w14:textId="77777777" w:rsidTr="006862BA">
        <w:trPr>
          <w:trHeight w:val="74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0206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375F9" w14:textId="77777777" w:rsidR="00E634E3" w:rsidRPr="00584880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highlight w:val="green"/>
                <w:lang w:eastAsia="ru-RU"/>
              </w:rPr>
            </w:pPr>
            <w:r w:rsidRPr="00C92CC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Крекер 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Дитячий</w:t>
            </w:r>
            <w:r w:rsidRPr="00C92CC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0,15к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AA78" w14:textId="7CB0C9C5" w:rsidR="00E634E3" w:rsidRDefault="00F33380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7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B5B5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орошно цільнозернове пшеничне, насіння кунжуту</w:t>
            </w:r>
            <w:r w:rsidRPr="007F2C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 високоолеїнова соняшникова олі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9AC0" w14:textId="77777777" w:rsidR="00E634E3" w:rsidRDefault="00E634E3" w:rsidP="00E634E3">
            <w:pP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66B53C14" wp14:editId="51CEB92F">
                  <wp:extent cx="1475105" cy="1475105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E3" w:rsidRPr="006352D9" w14:paraId="5D564F8E" w14:textId="77777777" w:rsidTr="006862BA">
        <w:trPr>
          <w:trHeight w:val="74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7AB0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67A64" w14:textId="77777777" w:rsidR="00E634E3" w:rsidRPr="00C92CC6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Крафтова Коробка Крекер Дитячий </w:t>
            </w:r>
            <w:r w:rsidRPr="00C92CC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0,15к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240F7" w14:textId="2A400851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7</w:t>
            </w:r>
            <w:r w:rsidR="00F33380"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407D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орошно цільнозернове пшеничне, насіння кунжуту</w:t>
            </w:r>
            <w:r w:rsidRPr="007F2C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 високоолеїнова соняшникова олія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DBF73" w14:textId="77777777" w:rsidR="00E634E3" w:rsidRDefault="00E634E3" w:rsidP="00E634E3">
            <w:pP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02A32BD3" wp14:editId="48D4F8C5">
                  <wp:extent cx="1219200" cy="18288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E3" w:rsidRPr="006352D9" w14:paraId="24F2BAE8" w14:textId="77777777" w:rsidTr="006862BA">
        <w:trPr>
          <w:trHeight w:val="74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DDF1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D3AD8" w14:textId="77777777" w:rsidR="00E634E3" w:rsidRPr="00584880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ечиво Галетне «Шалуні</w:t>
            </w:r>
            <w:r w:rsidRPr="00C92CC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шка» 0,15кг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5791" w14:textId="58E1BABE" w:rsidR="00E634E3" w:rsidRDefault="005D2A96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74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537C" w14:textId="77777777" w:rsidR="00E634E3" w:rsidRPr="00161B38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F2C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сокоолеїнова соняшникова олія</w:t>
            </w:r>
            <w:r w:rsidRPr="00161B3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цукор,</w:t>
            </w:r>
            <w:r w:rsidRPr="00161B3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мед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A6E9F" w14:textId="77777777" w:rsidR="00E634E3" w:rsidRDefault="00E634E3" w:rsidP="00E634E3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0D13E7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2D588379" wp14:editId="37B884A3">
                  <wp:extent cx="1861820" cy="1238491"/>
                  <wp:effectExtent l="0" t="0" r="5080" b="0"/>
                  <wp:docPr id="133" name="Рисунок 133" descr="C:\Users\Galina\Desktop\фото\Фото Юлии Гостинщиковой\Новая папка\DSC_0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Galina\Desktop\фото\Фото Юлии Гостинщиковой\Новая папка\DSC_0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976" cy="124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E3" w:rsidRPr="006352D9" w14:paraId="29A99253" w14:textId="77777777" w:rsidTr="006862BA">
        <w:trPr>
          <w:trHeight w:val="74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91466" w14:textId="77777777" w:rsidR="00E634E3" w:rsidRPr="00B0758F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56CA" w14:textId="77777777" w:rsidR="00E634E3" w:rsidRPr="00B0758F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56"/>
                <w:szCs w:val="56"/>
                <w:highlight w:val="green"/>
                <w:lang w:eastAsia="ru-RU"/>
              </w:rPr>
            </w:pPr>
            <w:r w:rsidRPr="00B50F40">
              <w:rPr>
                <w:rFonts w:ascii="Calibri" w:eastAsia="Times New Roman" w:hAnsi="Calibri" w:cs="Times New Roman"/>
                <w:b/>
                <w:color w:val="000000" w:themeColor="text1"/>
                <w:sz w:val="56"/>
                <w:szCs w:val="56"/>
                <w:lang w:eastAsia="ru-RU"/>
              </w:rPr>
              <w:t>Снеки та печиво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E2CAB" w14:textId="77777777" w:rsidR="00E634E3" w:rsidRPr="00B0758F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36"/>
                <w:szCs w:val="36"/>
                <w:highlight w:val="green"/>
                <w:lang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4792F" w14:textId="77777777" w:rsidR="00E634E3" w:rsidRPr="00B0758F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highlight w:val="green"/>
                <w:lang w:eastAsia="ru-RU"/>
              </w:rPr>
            </w:pPr>
            <w:r w:rsidRPr="00B50F40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Що містять яйце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9CA7B" w14:textId="77777777" w:rsidR="00E634E3" w:rsidRDefault="00E634E3" w:rsidP="00E634E3">
            <w:pP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</w:tc>
      </w:tr>
      <w:tr w:rsidR="00E634E3" w:rsidRPr="006352D9" w14:paraId="77AEEB0D" w14:textId="77777777" w:rsidTr="006862BA">
        <w:trPr>
          <w:trHeight w:val="74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3220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0412DA68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62518705" w14:textId="77777777" w:rsidR="00E634E3" w:rsidRPr="006352D9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B058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113AFE88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1F4363E0" w14:textId="77777777" w:rsidR="00E634E3" w:rsidRPr="006352D9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Грісіні</w:t>
            </w:r>
            <w:r w:rsidRPr="006352D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(упаковка 0,1 кг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B5240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</w:p>
          <w:p w14:paraId="056F6534" w14:textId="3B410584" w:rsidR="00E634E3" w:rsidRDefault="007E01DA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52</w:t>
            </w:r>
          </w:p>
          <w:p w14:paraId="1D8A2A6C" w14:textId="77777777" w:rsidR="00E634E3" w:rsidRPr="006352D9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435B" w14:textId="77777777" w:rsidR="00E634E3" w:rsidRPr="006352D9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0F4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Італійс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ькі хлібні палички на оливковій олії, з кунжутом</w:t>
            </w:r>
            <w:r w:rsidRPr="00B50F4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6D6E5" w14:textId="77777777" w:rsidR="00E634E3" w:rsidRDefault="00E634E3" w:rsidP="00E634E3"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3CC52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5.5pt;height:166pt">
                  <v:imagedata r:id="rId33" o:title="DSC_1264w"/>
                </v:shape>
              </w:pict>
            </w:r>
          </w:p>
        </w:tc>
      </w:tr>
      <w:tr w:rsidR="00E634E3" w:rsidRPr="006352D9" w14:paraId="1D791B58" w14:textId="77777777" w:rsidTr="006862BA">
        <w:trPr>
          <w:trHeight w:val="74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C4617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16999748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5E1B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3C1FE715" w14:textId="77777777" w:rsidR="00E634E3" w:rsidRPr="006352D9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Грісіні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сирні</w:t>
            </w:r>
            <w:r w:rsidRPr="006352D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(упаковка 0,1 кг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0F017" w14:textId="650BBA0B" w:rsidR="00E634E3" w:rsidRDefault="007E01DA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60</w:t>
            </w:r>
          </w:p>
          <w:p w14:paraId="6C376590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042E5" w14:textId="77777777" w:rsidR="00E634E3" w:rsidRPr="006352D9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0F4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Італійс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ькі хлібні палички на оливковій олії,</w:t>
            </w:r>
            <w:r>
              <w:t xml:space="preserve"> </w:t>
            </w:r>
            <w:r w:rsidRPr="00B50F4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сипані сиро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 та</w:t>
            </w:r>
            <w:r w:rsidRPr="00B50F4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італійськими травами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30F27" w14:textId="77777777" w:rsidR="00E634E3" w:rsidRDefault="00E634E3" w:rsidP="00E634E3"/>
        </w:tc>
      </w:tr>
      <w:tr w:rsidR="00E634E3" w:rsidRPr="006352D9" w14:paraId="5B3F87ED" w14:textId="77777777" w:rsidTr="006862BA">
        <w:trPr>
          <w:trHeight w:val="74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C015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7F47B98C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7DA61A7B" w14:textId="77777777" w:rsidR="00E634E3" w:rsidRPr="006352D9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CCCE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4B87D8DF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3597BB47" w14:textId="77777777" w:rsidR="00E634E3" w:rsidRPr="006352D9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Грісіні</w:t>
            </w:r>
            <w:r w:rsidRPr="006352D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(упаковка 0,17 кг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86B96" w14:textId="7F92A6F5" w:rsidR="00E634E3" w:rsidRDefault="00815814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78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41656" w14:textId="77777777" w:rsidR="00E634E3" w:rsidRPr="006352D9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0F4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Італійс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ькі хлібні палички на оливковій олії, з кунжутом та льоном.</w:t>
            </w:r>
          </w:p>
        </w:tc>
        <w:tc>
          <w:tcPr>
            <w:tcW w:w="30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9A79B" w14:textId="77777777" w:rsidR="00E634E3" w:rsidRDefault="00E634E3" w:rsidP="00E634E3"/>
        </w:tc>
      </w:tr>
      <w:tr w:rsidR="00E634E3" w:rsidRPr="006352D9" w14:paraId="2B7DD2C3" w14:textId="77777777" w:rsidTr="006862BA">
        <w:trPr>
          <w:trHeight w:val="647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E65CB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3D64A" w14:textId="77777777" w:rsidR="00E634E3" w:rsidRDefault="00E634E3" w:rsidP="00E634E3">
            <w:pPr>
              <w:spacing w:after="0" w:line="240" w:lineRule="auto"/>
              <w:rPr>
                <w:noProof/>
                <w:lang w:eastAsia="ru-RU"/>
              </w:rPr>
            </w:pPr>
          </w:p>
          <w:p w14:paraId="4160C1E7" w14:textId="77777777" w:rsidR="00E634E3" w:rsidRDefault="00E634E3" w:rsidP="00E634E3">
            <w:pPr>
              <w:spacing w:after="0" w:line="240" w:lineRule="auto"/>
              <w:rPr>
                <w:noProof/>
                <w:lang w:eastAsia="ru-RU"/>
              </w:rPr>
            </w:pPr>
          </w:p>
          <w:p w14:paraId="37FB9FD9" w14:textId="77777777" w:rsidR="00E634E3" w:rsidRDefault="00E634E3" w:rsidP="00E634E3">
            <w:pPr>
              <w:spacing w:after="0" w:line="240" w:lineRule="auto"/>
              <w:rPr>
                <w:noProof/>
                <w:lang w:eastAsia="ru-RU"/>
              </w:rPr>
            </w:pPr>
          </w:p>
          <w:p w14:paraId="4B301502" w14:textId="77777777" w:rsidR="00E634E3" w:rsidRPr="006352D9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ечиво Мигдальне</w:t>
            </w:r>
            <w:r w:rsidRPr="006352D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0,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09</w:t>
            </w:r>
            <w:r w:rsidRPr="006352D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к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2CB04" w14:textId="13815524" w:rsidR="00E634E3" w:rsidRPr="006352D9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1</w:t>
            </w:r>
            <w:r w:rsidR="00815814"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2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31167" w14:textId="77777777" w:rsidR="00E634E3" w:rsidRPr="006352D9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 мигдальним горіхом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F51B2" w14:textId="77777777" w:rsidR="00E634E3" w:rsidRPr="002C4305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2583DB5" wp14:editId="3E444343">
                  <wp:extent cx="1786255" cy="1188720"/>
                  <wp:effectExtent l="0" t="0" r="4445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E3" w:rsidRPr="006352D9" w14:paraId="62D8063C" w14:textId="77777777" w:rsidTr="006862BA">
        <w:trPr>
          <w:trHeight w:val="64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460E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37F0" w14:textId="77777777" w:rsidR="00E634E3" w:rsidRPr="006352D9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ечиво Імбірне</w:t>
            </w:r>
            <w:r w:rsidRPr="006352D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0,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8к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DC83" w14:textId="54ED046F" w:rsidR="00E634E3" w:rsidRPr="006352D9" w:rsidRDefault="00AF230B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12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15DD7" w14:textId="77777777" w:rsidR="00E634E3" w:rsidRPr="006352D9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15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ечиво на житньому борошні з імбирними цукатами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9C930" w14:textId="77777777" w:rsidR="00E634E3" w:rsidRPr="002C4305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5BD53A94" wp14:editId="1E35266B">
                  <wp:extent cx="1243965" cy="173355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E3" w:rsidRPr="006352D9" w14:paraId="7C2CBA7B" w14:textId="77777777" w:rsidTr="006862BA">
        <w:trPr>
          <w:trHeight w:val="64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16CC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5245" w14:textId="77777777" w:rsidR="00E634E3" w:rsidRPr="006352D9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рафтова  Коробка Печиво Імбірн</w:t>
            </w:r>
            <w:r w:rsidRPr="006352D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е 0,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8кг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009D2" w14:textId="597F0B09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1</w:t>
            </w:r>
            <w:r w:rsidR="00AF230B"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25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6E38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15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ечиво на житньому борошні з імбирними цукатами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122546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80FAADD" wp14:editId="0C1AD1E1">
                  <wp:extent cx="1333500" cy="1993717"/>
                  <wp:effectExtent l="0" t="0" r="0" b="698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399" cy="2010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E3" w:rsidRPr="006352D9" w14:paraId="4D1B394D" w14:textId="77777777" w:rsidTr="006862BA">
        <w:trPr>
          <w:trHeight w:val="64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E888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7A051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ru-RU"/>
              </w:rPr>
              <w:t>Горіховий рай з миг</w:t>
            </w:r>
            <w:r w:rsidRPr="00070220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ru-RU"/>
              </w:rPr>
              <w:t>далем</w:t>
            </w:r>
            <w:r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ru-RU"/>
              </w:rPr>
              <w:t xml:space="preserve"> 0,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E2762" w14:textId="6F3FC1A8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1</w:t>
            </w:r>
            <w:r w:rsidR="005D6892"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56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999EB" w14:textId="77777777" w:rsidR="00E634E3" w:rsidRPr="006352D9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15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уже смачне зернове печиво до складу якого входить: мигд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евий горіх, кунжут, насіння гарбуза, насіння</w:t>
            </w:r>
            <w:r w:rsidRPr="002F15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оняшнику, журавлина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E29281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B41A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BF2664C" wp14:editId="1D4B6F57">
                  <wp:extent cx="1246216" cy="1866900"/>
                  <wp:effectExtent l="0" t="0" r="0" b="0"/>
                  <wp:docPr id="1" name="Рисунок 1" descr="C:\Users\Galina\Desktop\фото\патерны_Юли\Крендель\DSC_8233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ina\Desktop\фото\патерны_Юли\Крендель\DSC_8233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772" cy="187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E3" w:rsidRPr="006352D9" w14:paraId="0FB7D310" w14:textId="77777777" w:rsidTr="006862BA">
        <w:trPr>
          <w:trHeight w:val="64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2208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4554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ru-RU"/>
              </w:rPr>
              <w:t xml:space="preserve">Горіховий рай з арахісом 0,25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078BC" w14:textId="59B8216B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1</w:t>
            </w:r>
            <w:r w:rsidR="005D6892"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32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4C09B" w14:textId="77777777" w:rsidR="00E634E3" w:rsidRPr="006352D9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15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уже смачне зернове печиво до складу якого вхо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ить: арахіс, кунжут, насіння гарбуза, насіння</w:t>
            </w:r>
            <w:r w:rsidRPr="002F15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оняшнику, родзинки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BDBAE6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E634E3" w:rsidRPr="006352D9" w14:paraId="6D57AB6F" w14:textId="77777777" w:rsidTr="006862BA">
        <w:trPr>
          <w:trHeight w:val="647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C78F" w14:textId="77777777" w:rsidR="00E634E3" w:rsidRPr="00B0758F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7C03" w14:textId="77777777" w:rsidR="00E634E3" w:rsidRPr="00304B3B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304B3B">
              <w:rPr>
                <w:rFonts w:ascii="Calibri" w:eastAsia="Times New Roman" w:hAnsi="Calibri" w:cs="Times New Roman"/>
                <w:b/>
                <w:color w:val="000000" w:themeColor="text1"/>
                <w:sz w:val="56"/>
                <w:szCs w:val="56"/>
                <w:lang w:eastAsia="ru-RU"/>
              </w:rPr>
              <w:t>Снеки та печи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485F" w14:textId="77777777" w:rsidR="00E634E3" w:rsidRPr="00B0758F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36"/>
                <w:szCs w:val="36"/>
                <w:highlight w:val="green"/>
                <w:lang w:eastAsia="ru-RU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30B6" w14:textId="77777777" w:rsidR="00E634E3" w:rsidRPr="00304B3B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  <w:r w:rsidRPr="00304B3B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  <w:t>Що містять вершкове масло</w:t>
            </w:r>
          </w:p>
        </w:tc>
        <w:tc>
          <w:tcPr>
            <w:tcW w:w="3089" w:type="dxa"/>
            <w:tcBorders>
              <w:top w:val="nil"/>
              <w:left w:val="nil"/>
              <w:right w:val="single" w:sz="4" w:space="0" w:color="auto"/>
            </w:tcBorders>
          </w:tcPr>
          <w:p w14:paraId="0228ABE9" w14:textId="77777777" w:rsidR="00E634E3" w:rsidRPr="002C4305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E634E3" w:rsidRPr="006352D9" w14:paraId="1DFD21C5" w14:textId="77777777" w:rsidTr="006862BA">
        <w:trPr>
          <w:trHeight w:val="647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BE75" w14:textId="77777777" w:rsidR="00E634E3" w:rsidRPr="006352D9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6619" w14:textId="77777777" w:rsidR="00E634E3" w:rsidRPr="006352D9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Рогалик з абрикосовим джемом та горіхом</w:t>
            </w:r>
            <w:r w:rsidRPr="006352D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6352D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</w:t>
            </w:r>
            <w:r w:rsidRPr="006352D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5к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8D85" w14:textId="4777CA28" w:rsidR="00E634E3" w:rsidRPr="006352D9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1</w:t>
            </w:r>
            <w:r w:rsidR="005D6892"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3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0940" w14:textId="77777777" w:rsidR="00E634E3" w:rsidRPr="006352D9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352D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04B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іні рогалик з абрикосовим джемом і волоським горіхом</w:t>
            </w:r>
          </w:p>
        </w:tc>
        <w:tc>
          <w:tcPr>
            <w:tcW w:w="308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A15B63E" w14:textId="77777777" w:rsidR="00E634E3" w:rsidRPr="006352D9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C430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1FB2EA6" wp14:editId="4C399289">
                  <wp:extent cx="1788448" cy="1189821"/>
                  <wp:effectExtent l="0" t="0" r="2540" b="0"/>
                  <wp:docPr id="31" name="Рисунок 31" descr="C:\Users\Galina\Desktop\фото\Фото Юлии Гостинщиковой\Новая папка\для сайта\Рогалик_0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Galina\Desktop\фото\Фото Юлии Гостинщиковой\Новая папка\для сайта\Рогалик_0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47" cy="119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E3" w:rsidRPr="006352D9" w14:paraId="5810E8BF" w14:textId="77777777" w:rsidTr="006862BA">
        <w:trPr>
          <w:trHeight w:val="516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53B8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4E696274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3BF2E737" w14:textId="77777777" w:rsidR="00E634E3" w:rsidRPr="006352D9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CF21C" w14:textId="77777777" w:rsidR="00E634E3" w:rsidRPr="006352D9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Рогалик з чайною трояндою та горіхом 0,25к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100CD" w14:textId="3FE9B169" w:rsidR="00E634E3" w:rsidRPr="006352D9" w:rsidRDefault="00E634E3" w:rsidP="00E63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1</w:t>
            </w:r>
            <w:r w:rsidR="005D6892"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3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89037" w14:textId="77777777" w:rsidR="00E634E3" w:rsidRPr="006352D9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іні рогалик з  чайною трояндою та</w:t>
            </w:r>
            <w:r w:rsidRPr="00304B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волоським горіхом</w:t>
            </w:r>
          </w:p>
        </w:tc>
        <w:tc>
          <w:tcPr>
            <w:tcW w:w="3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115C5A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4E3" w:rsidRPr="006352D9" w14:paraId="7927A894" w14:textId="77777777" w:rsidTr="006862BA">
        <w:trPr>
          <w:trHeight w:val="39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D190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5C1D438C" w14:textId="77777777" w:rsidR="00E634E3" w:rsidRPr="006352D9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4193" w14:textId="77777777" w:rsidR="00E634E3" w:rsidRPr="00B0758F" w:rsidRDefault="00E634E3" w:rsidP="00E63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ечиво Вівсяно-горіхове</w:t>
            </w:r>
            <w:r w:rsidRPr="00B0758F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0,25 кг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9DEF" w14:textId="46583838" w:rsidR="00E634E3" w:rsidRPr="00B0758F" w:rsidRDefault="00B34207" w:rsidP="00E63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1</w:t>
            </w:r>
            <w:r w:rsidR="00653158"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CB7D" w14:textId="77777777" w:rsidR="00E634E3" w:rsidRPr="00B0758F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04B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івсяні пластівці і волоський горіх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F694E" w14:textId="77777777" w:rsidR="00E634E3" w:rsidRPr="006352D9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0591A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57B771E7" wp14:editId="3399867B">
                  <wp:extent cx="1751682" cy="1751682"/>
                  <wp:effectExtent l="0" t="0" r="1270" b="1270"/>
                  <wp:docPr id="35" name="Рисунок 35" descr="C:\Users\Galina\Desktop\фото\Фото Юлии Гостинщиковой\Новая папка\для сайта\Овсяно-ореховое_0879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Galina\Desktop\фото\Фото Юлии Гостинщиковой\Новая папка\для сайта\Овсяно-ореховое_0879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24" cy="1758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E3" w:rsidRPr="006352D9" w14:paraId="23A114D6" w14:textId="77777777" w:rsidTr="006862BA">
        <w:trPr>
          <w:trHeight w:val="345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2E68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6DAFE9FA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10AFFD62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4A984449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4E807A63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31E407F3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1411C2E8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086EF8A7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2445E541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2878A623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378A570B" w14:textId="77777777" w:rsidR="00E634E3" w:rsidRPr="006352D9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A2207" w14:textId="77777777" w:rsidR="00E634E3" w:rsidRPr="00B0758F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       Печиво Вівсяно-родзинкове </w:t>
            </w:r>
            <w:r w:rsidRPr="00B0758F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0,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84900" w14:textId="35E0CB85" w:rsidR="00E634E3" w:rsidRPr="00B0758F" w:rsidRDefault="00B34207" w:rsidP="00E63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11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55267" w14:textId="77777777" w:rsidR="00E634E3" w:rsidRPr="00B0758F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            Мед, родзинки</w:t>
            </w:r>
            <w:r w:rsidRPr="00B075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04B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івсяні пластівці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53F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D653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23C8F52D" wp14:editId="6F7286AD">
                  <wp:extent cx="1451879" cy="2181225"/>
                  <wp:effectExtent l="0" t="0" r="0" b="0"/>
                  <wp:docPr id="37" name="Рисунок 37" descr="C:\Users\Galina\Desktop\фото\Фото Юлии Гостинщиковой\Новая папка\DSC_1044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Galina\Desktop\фото\Фото Юлии Гостинщиковой\Новая папка\DSC_1044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470" cy="222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E3" w:rsidRPr="006352D9" w14:paraId="62D5894B" w14:textId="77777777" w:rsidTr="006862BA">
        <w:trPr>
          <w:trHeight w:val="4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0C23" w14:textId="77777777" w:rsidR="00E634E3" w:rsidRPr="006352D9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lastRenderedPageBreak/>
              <w:t>32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95F8" w14:textId="77777777" w:rsidR="00E634E3" w:rsidRPr="00B0758F" w:rsidRDefault="00E634E3" w:rsidP="00E63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ечиво Кукурудзяне</w:t>
            </w:r>
            <w:r w:rsidRPr="00B0758F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0,2 к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43A7" w14:textId="2CAF1FA8" w:rsidR="00E634E3" w:rsidRPr="00B0758F" w:rsidRDefault="00701547" w:rsidP="00E63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6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418C" w14:textId="77777777" w:rsidR="00E634E3" w:rsidRPr="00B0758F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егке цукрове печиво на кукурудзяному борошні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7692" w14:textId="77777777" w:rsidR="00E634E3" w:rsidRPr="006352D9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A1FD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17A5980E" wp14:editId="46C718A4">
                  <wp:extent cx="1885950" cy="1885950"/>
                  <wp:effectExtent l="0" t="0" r="0" b="0"/>
                  <wp:docPr id="32" name="Рисунок 32" descr="C:\Users\Galina\Desktop\фото\Фото Юли 2019\вэб\вэб\DSC_8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Galina\Desktop\фото\Фото Юли 2019\вэб\вэб\DSC_8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E3" w:rsidRPr="006352D9" w14:paraId="20ADD790" w14:textId="77777777" w:rsidTr="006862BA">
        <w:trPr>
          <w:trHeight w:val="37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DC50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0A946" w14:textId="77777777" w:rsidR="00E634E3" w:rsidRPr="00B0758F" w:rsidRDefault="00E634E3" w:rsidP="00E63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ечиво м’ятне з</w:t>
            </w:r>
            <w:r w:rsidRPr="00B0758F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шоколадом 0,2 кг</w:t>
            </w:r>
          </w:p>
          <w:p w14:paraId="033AD5D3" w14:textId="77777777" w:rsidR="00E634E3" w:rsidRPr="00771A25" w:rsidRDefault="00E634E3" w:rsidP="00E634E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0329A8A4" w14:textId="77777777" w:rsidR="00E634E3" w:rsidRPr="00C92CC6" w:rsidRDefault="00E634E3" w:rsidP="00E63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5CC4" w14:textId="0C0D4A4D" w:rsidR="00E634E3" w:rsidRPr="00B0758F" w:rsidRDefault="00701547" w:rsidP="00E63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119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BD18" w14:textId="77777777" w:rsidR="00E634E3" w:rsidRPr="00B0758F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ісочне печиво з свіжою</w:t>
            </w:r>
            <w:r w:rsidRPr="00B0758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’ятою та шматочками шоколаду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8F14C" w14:textId="77777777" w:rsidR="00E634E3" w:rsidRPr="008D1819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D1819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5F093753" wp14:editId="7F9C4CA1">
                  <wp:extent cx="1438275" cy="1796860"/>
                  <wp:effectExtent l="0" t="0" r="0" b="0"/>
                  <wp:docPr id="30" name="Рисунок 30" descr="C:\Users\Galina\Desktop\фото\Фото Юлии Гостинщиковой\Новая папка\для сайта\мята_1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Galina\Desktop\фото\Фото Юлии Гостинщиковой\Новая папка\для сайта\мята_1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460" cy="181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E3" w:rsidRPr="006352D9" w14:paraId="747E0265" w14:textId="77777777" w:rsidTr="006862BA">
        <w:trPr>
          <w:trHeight w:val="215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78D1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ECB08" w14:textId="77777777" w:rsidR="00E634E3" w:rsidRPr="00B0758F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    Безе 0,15 кг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DB55" w14:textId="39F9CBB4" w:rsidR="00E634E3" w:rsidRDefault="00EE5F2E" w:rsidP="00E63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93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153D" w14:textId="77777777" w:rsidR="00E634E3" w:rsidRPr="00B0758F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ілок яйця, цукор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171F9" w14:textId="77777777" w:rsidR="00E634E3" w:rsidRPr="008D1819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A34C8C1" wp14:editId="46066F27">
                  <wp:extent cx="1447800" cy="161485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45" cy="162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E3" w:rsidRPr="006352D9" w14:paraId="6D4DEE1A" w14:textId="77777777" w:rsidTr="006862BA">
        <w:trPr>
          <w:trHeight w:val="45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CB96" w14:textId="77777777" w:rsidR="00E634E3" w:rsidRPr="00C92CC6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lastRenderedPageBreak/>
              <w:t>35.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50CBD" w14:textId="77777777" w:rsidR="00E634E3" w:rsidRPr="00C92CC6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рекер Сирни</w:t>
            </w:r>
            <w:r w:rsidRPr="00C92CC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й 0,15 кг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680EE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</w:p>
          <w:p w14:paraId="6B8D153B" w14:textId="6F384038" w:rsidR="00E634E3" w:rsidRDefault="002B6E20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82</w:t>
            </w:r>
          </w:p>
          <w:p w14:paraId="1E74726B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6419E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орошно цільнозернове, сир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046EE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D13E7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FE2F93D" wp14:editId="4180A3B4">
                  <wp:extent cx="1552575" cy="1552575"/>
                  <wp:effectExtent l="0" t="0" r="9525" b="9525"/>
                  <wp:docPr id="47" name="Рисунок 47" descr="C:\Users\Galina\Desktop\фото\Фото Юлии Гостинщиковой\Новая папка\DSC_0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Galina\Desktop\фото\Фото Юлии Гостинщиковой\Новая папка\DSC_0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137" cy="155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E3" w:rsidRPr="006352D9" w14:paraId="0C09C7BA" w14:textId="77777777" w:rsidTr="006862BA">
        <w:trPr>
          <w:trHeight w:val="45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4CE3" w14:textId="77777777" w:rsidR="00E634E3" w:rsidRDefault="00E634E3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67A9A" w14:textId="77777777" w:rsidR="00E634E3" w:rsidRPr="00C92CC6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рафтова Коробка Крекер Сирний</w:t>
            </w:r>
            <w:r w:rsidRPr="00C92CC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0,15к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A537D" w14:textId="4FB94F5A" w:rsidR="00E634E3" w:rsidRDefault="002B6E20" w:rsidP="00E634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ru-RU"/>
              </w:rPr>
              <w:t>8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1D1AE" w14:textId="77777777" w:rsidR="00E634E3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орошно цільнозернове, сир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5D003" w14:textId="77777777" w:rsidR="00E634E3" w:rsidRPr="000D13E7" w:rsidRDefault="00E634E3" w:rsidP="00E634E3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63C8D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F1504AE" wp14:editId="646194AC">
                  <wp:extent cx="933450" cy="1400176"/>
                  <wp:effectExtent l="0" t="0" r="0" b="9525"/>
                  <wp:docPr id="16" name="Рисунок 16" descr="C:\Users\Galina\Desktop\фото\Коробка\веб\DSC_9076 — копия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alina\Desktop\фото\Коробка\веб\DSC_9076 — копия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383" cy="140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FECBB" w14:textId="77777777" w:rsidR="00F14AAB" w:rsidRPr="000D13E7" w:rsidRDefault="00F14AAB" w:rsidP="000D13E7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</w:p>
    <w:sectPr w:rsidR="00F14AAB" w:rsidRPr="000D13E7" w:rsidSect="00A97745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2242F" w14:textId="77777777" w:rsidR="00782950" w:rsidRDefault="00782950" w:rsidP="00A97745">
      <w:pPr>
        <w:spacing w:after="0" w:line="240" w:lineRule="auto"/>
      </w:pPr>
      <w:r>
        <w:separator/>
      </w:r>
    </w:p>
  </w:endnote>
  <w:endnote w:type="continuationSeparator" w:id="0">
    <w:p w14:paraId="033CB100" w14:textId="77777777" w:rsidR="00782950" w:rsidRDefault="00782950" w:rsidP="00A9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657C1" w14:textId="77777777" w:rsidR="00782950" w:rsidRDefault="00782950" w:rsidP="00A97745">
      <w:pPr>
        <w:spacing w:after="0" w:line="240" w:lineRule="auto"/>
      </w:pPr>
      <w:r>
        <w:separator/>
      </w:r>
    </w:p>
  </w:footnote>
  <w:footnote w:type="continuationSeparator" w:id="0">
    <w:p w14:paraId="78E46A8C" w14:textId="77777777" w:rsidR="00782950" w:rsidRDefault="00782950" w:rsidP="00A97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66AE8"/>
    <w:multiLevelType w:val="hybridMultilevel"/>
    <w:tmpl w:val="4BD0C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71D95"/>
    <w:multiLevelType w:val="hybridMultilevel"/>
    <w:tmpl w:val="02408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035415">
    <w:abstractNumId w:val="0"/>
  </w:num>
  <w:num w:numId="2" w16cid:durableId="724062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470"/>
    <w:rsid w:val="00002435"/>
    <w:rsid w:val="00007188"/>
    <w:rsid w:val="000203F5"/>
    <w:rsid w:val="00025F65"/>
    <w:rsid w:val="000415B0"/>
    <w:rsid w:val="00063C8D"/>
    <w:rsid w:val="0007129B"/>
    <w:rsid w:val="000802EA"/>
    <w:rsid w:val="00080576"/>
    <w:rsid w:val="00093DB8"/>
    <w:rsid w:val="000A277C"/>
    <w:rsid w:val="000C3DA8"/>
    <w:rsid w:val="000D13E7"/>
    <w:rsid w:val="000D49A6"/>
    <w:rsid w:val="000E398A"/>
    <w:rsid w:val="000F518B"/>
    <w:rsid w:val="000F580E"/>
    <w:rsid w:val="000F585D"/>
    <w:rsid w:val="000F5D71"/>
    <w:rsid w:val="00114E42"/>
    <w:rsid w:val="001242E9"/>
    <w:rsid w:val="00133D02"/>
    <w:rsid w:val="00142193"/>
    <w:rsid w:val="00153002"/>
    <w:rsid w:val="001601E6"/>
    <w:rsid w:val="00161B38"/>
    <w:rsid w:val="00161E22"/>
    <w:rsid w:val="00163B08"/>
    <w:rsid w:val="001711D0"/>
    <w:rsid w:val="001945D1"/>
    <w:rsid w:val="00196D19"/>
    <w:rsid w:val="001A26C6"/>
    <w:rsid w:val="001A2BC7"/>
    <w:rsid w:val="001B60C9"/>
    <w:rsid w:val="001B73F9"/>
    <w:rsid w:val="001C795B"/>
    <w:rsid w:val="002103D7"/>
    <w:rsid w:val="00216A05"/>
    <w:rsid w:val="002173BC"/>
    <w:rsid w:val="00223B33"/>
    <w:rsid w:val="00225606"/>
    <w:rsid w:val="00225B5B"/>
    <w:rsid w:val="00233330"/>
    <w:rsid w:val="00241652"/>
    <w:rsid w:val="00291921"/>
    <w:rsid w:val="002A3F2B"/>
    <w:rsid w:val="002B6E20"/>
    <w:rsid w:val="002C4305"/>
    <w:rsid w:val="002C6F39"/>
    <w:rsid w:val="002F1505"/>
    <w:rsid w:val="0030002B"/>
    <w:rsid w:val="00304B3B"/>
    <w:rsid w:val="00314CA7"/>
    <w:rsid w:val="00337B75"/>
    <w:rsid w:val="00346B2C"/>
    <w:rsid w:val="0037011E"/>
    <w:rsid w:val="003702FB"/>
    <w:rsid w:val="003910BB"/>
    <w:rsid w:val="0039730C"/>
    <w:rsid w:val="003B1368"/>
    <w:rsid w:val="003B2B1B"/>
    <w:rsid w:val="003D123C"/>
    <w:rsid w:val="003D19D5"/>
    <w:rsid w:val="003D290C"/>
    <w:rsid w:val="003D2E50"/>
    <w:rsid w:val="003D55AA"/>
    <w:rsid w:val="003F05E7"/>
    <w:rsid w:val="003F46FB"/>
    <w:rsid w:val="003F55AD"/>
    <w:rsid w:val="00404EC6"/>
    <w:rsid w:val="0040591A"/>
    <w:rsid w:val="00413720"/>
    <w:rsid w:val="004448C6"/>
    <w:rsid w:val="0047118E"/>
    <w:rsid w:val="00474E31"/>
    <w:rsid w:val="00481071"/>
    <w:rsid w:val="0048711F"/>
    <w:rsid w:val="00493885"/>
    <w:rsid w:val="004A1A05"/>
    <w:rsid w:val="004D0267"/>
    <w:rsid w:val="004D3B40"/>
    <w:rsid w:val="004D54FE"/>
    <w:rsid w:val="004D7A68"/>
    <w:rsid w:val="004E127A"/>
    <w:rsid w:val="004E1C06"/>
    <w:rsid w:val="004E6517"/>
    <w:rsid w:val="004F3FA8"/>
    <w:rsid w:val="0051508B"/>
    <w:rsid w:val="00525A1D"/>
    <w:rsid w:val="00530D96"/>
    <w:rsid w:val="00536FD0"/>
    <w:rsid w:val="00545603"/>
    <w:rsid w:val="00545B0C"/>
    <w:rsid w:val="005572B2"/>
    <w:rsid w:val="00562D6A"/>
    <w:rsid w:val="00564FC8"/>
    <w:rsid w:val="0056733A"/>
    <w:rsid w:val="00567E7D"/>
    <w:rsid w:val="00573B45"/>
    <w:rsid w:val="0058018B"/>
    <w:rsid w:val="0058294B"/>
    <w:rsid w:val="00584880"/>
    <w:rsid w:val="00587498"/>
    <w:rsid w:val="005A1545"/>
    <w:rsid w:val="005B0AD1"/>
    <w:rsid w:val="005C1C27"/>
    <w:rsid w:val="005C3FF2"/>
    <w:rsid w:val="005C5254"/>
    <w:rsid w:val="005D0AED"/>
    <w:rsid w:val="005D2A96"/>
    <w:rsid w:val="005D653C"/>
    <w:rsid w:val="005D6892"/>
    <w:rsid w:val="005D6D1F"/>
    <w:rsid w:val="005D6F4D"/>
    <w:rsid w:val="005E1BE3"/>
    <w:rsid w:val="005E66D1"/>
    <w:rsid w:val="005E76E7"/>
    <w:rsid w:val="005F2518"/>
    <w:rsid w:val="006133A1"/>
    <w:rsid w:val="006249F4"/>
    <w:rsid w:val="006352D9"/>
    <w:rsid w:val="00643F6B"/>
    <w:rsid w:val="00644F4F"/>
    <w:rsid w:val="00645FF7"/>
    <w:rsid w:val="006523BA"/>
    <w:rsid w:val="00653158"/>
    <w:rsid w:val="006558C3"/>
    <w:rsid w:val="00666116"/>
    <w:rsid w:val="006671E1"/>
    <w:rsid w:val="006722A1"/>
    <w:rsid w:val="00682CD9"/>
    <w:rsid w:val="0068327C"/>
    <w:rsid w:val="0068514A"/>
    <w:rsid w:val="006862BA"/>
    <w:rsid w:val="006A15DD"/>
    <w:rsid w:val="006A1B3C"/>
    <w:rsid w:val="006A2013"/>
    <w:rsid w:val="006B186B"/>
    <w:rsid w:val="006E473F"/>
    <w:rsid w:val="00701547"/>
    <w:rsid w:val="0070437C"/>
    <w:rsid w:val="00714573"/>
    <w:rsid w:val="0073227C"/>
    <w:rsid w:val="0074082D"/>
    <w:rsid w:val="00741614"/>
    <w:rsid w:val="00742D26"/>
    <w:rsid w:val="00763D5B"/>
    <w:rsid w:val="00771A25"/>
    <w:rsid w:val="007768C5"/>
    <w:rsid w:val="00782950"/>
    <w:rsid w:val="00790403"/>
    <w:rsid w:val="00791EBA"/>
    <w:rsid w:val="007A122A"/>
    <w:rsid w:val="007B41AF"/>
    <w:rsid w:val="007B53F5"/>
    <w:rsid w:val="007B7C66"/>
    <w:rsid w:val="007E01DA"/>
    <w:rsid w:val="007E1BE0"/>
    <w:rsid w:val="007F2CB6"/>
    <w:rsid w:val="007F2D88"/>
    <w:rsid w:val="007F487E"/>
    <w:rsid w:val="00800C20"/>
    <w:rsid w:val="008148E6"/>
    <w:rsid w:val="00815814"/>
    <w:rsid w:val="008162AA"/>
    <w:rsid w:val="00825A27"/>
    <w:rsid w:val="008440C3"/>
    <w:rsid w:val="00844C5F"/>
    <w:rsid w:val="00847756"/>
    <w:rsid w:val="008514DB"/>
    <w:rsid w:val="0088362F"/>
    <w:rsid w:val="00890A51"/>
    <w:rsid w:val="0089177B"/>
    <w:rsid w:val="008B1B8F"/>
    <w:rsid w:val="008C0FC3"/>
    <w:rsid w:val="008C3796"/>
    <w:rsid w:val="008D1819"/>
    <w:rsid w:val="008E6481"/>
    <w:rsid w:val="008E6B8D"/>
    <w:rsid w:val="008E71A2"/>
    <w:rsid w:val="008F6A24"/>
    <w:rsid w:val="0091013E"/>
    <w:rsid w:val="0091106A"/>
    <w:rsid w:val="00913515"/>
    <w:rsid w:val="00936B59"/>
    <w:rsid w:val="00941CBE"/>
    <w:rsid w:val="00943F4E"/>
    <w:rsid w:val="00980DFE"/>
    <w:rsid w:val="00986E2A"/>
    <w:rsid w:val="009873F9"/>
    <w:rsid w:val="0098768F"/>
    <w:rsid w:val="009B17FE"/>
    <w:rsid w:val="009D0315"/>
    <w:rsid w:val="009E3002"/>
    <w:rsid w:val="00A012A9"/>
    <w:rsid w:val="00A04787"/>
    <w:rsid w:val="00A144E9"/>
    <w:rsid w:val="00A169B4"/>
    <w:rsid w:val="00A234B8"/>
    <w:rsid w:val="00A33BC4"/>
    <w:rsid w:val="00A34815"/>
    <w:rsid w:val="00A5311A"/>
    <w:rsid w:val="00A61A46"/>
    <w:rsid w:val="00A67FDC"/>
    <w:rsid w:val="00A870F5"/>
    <w:rsid w:val="00A92F74"/>
    <w:rsid w:val="00A94060"/>
    <w:rsid w:val="00A94524"/>
    <w:rsid w:val="00A96F8E"/>
    <w:rsid w:val="00A97745"/>
    <w:rsid w:val="00AA2F95"/>
    <w:rsid w:val="00AA7DF0"/>
    <w:rsid w:val="00AB2B0B"/>
    <w:rsid w:val="00AB2BBE"/>
    <w:rsid w:val="00AF230B"/>
    <w:rsid w:val="00B0758F"/>
    <w:rsid w:val="00B16694"/>
    <w:rsid w:val="00B167C9"/>
    <w:rsid w:val="00B2502B"/>
    <w:rsid w:val="00B34207"/>
    <w:rsid w:val="00B454A6"/>
    <w:rsid w:val="00B50F40"/>
    <w:rsid w:val="00B517FB"/>
    <w:rsid w:val="00B56BE4"/>
    <w:rsid w:val="00B609A0"/>
    <w:rsid w:val="00B62CAB"/>
    <w:rsid w:val="00B6368B"/>
    <w:rsid w:val="00B86488"/>
    <w:rsid w:val="00BA4780"/>
    <w:rsid w:val="00BB14F4"/>
    <w:rsid w:val="00BB619E"/>
    <w:rsid w:val="00BD4573"/>
    <w:rsid w:val="00BE32F0"/>
    <w:rsid w:val="00BF29BB"/>
    <w:rsid w:val="00BF7613"/>
    <w:rsid w:val="00C00A6A"/>
    <w:rsid w:val="00C12454"/>
    <w:rsid w:val="00C134A7"/>
    <w:rsid w:val="00C35F18"/>
    <w:rsid w:val="00C505C4"/>
    <w:rsid w:val="00C51481"/>
    <w:rsid w:val="00C6486E"/>
    <w:rsid w:val="00C70B6B"/>
    <w:rsid w:val="00C8207E"/>
    <w:rsid w:val="00C86827"/>
    <w:rsid w:val="00C87151"/>
    <w:rsid w:val="00C92CC6"/>
    <w:rsid w:val="00CA2E95"/>
    <w:rsid w:val="00CB0250"/>
    <w:rsid w:val="00CE76DE"/>
    <w:rsid w:val="00D14736"/>
    <w:rsid w:val="00D16949"/>
    <w:rsid w:val="00D31496"/>
    <w:rsid w:val="00D4779F"/>
    <w:rsid w:val="00D772E3"/>
    <w:rsid w:val="00D84206"/>
    <w:rsid w:val="00D8788E"/>
    <w:rsid w:val="00D92588"/>
    <w:rsid w:val="00D931E8"/>
    <w:rsid w:val="00D94B69"/>
    <w:rsid w:val="00DA1B24"/>
    <w:rsid w:val="00DB109D"/>
    <w:rsid w:val="00DC2C36"/>
    <w:rsid w:val="00DC5D72"/>
    <w:rsid w:val="00DD11B5"/>
    <w:rsid w:val="00DD5667"/>
    <w:rsid w:val="00DE7EA7"/>
    <w:rsid w:val="00DF0AFC"/>
    <w:rsid w:val="00DF3A21"/>
    <w:rsid w:val="00DF6305"/>
    <w:rsid w:val="00E03F3F"/>
    <w:rsid w:val="00E04290"/>
    <w:rsid w:val="00E259E5"/>
    <w:rsid w:val="00E62125"/>
    <w:rsid w:val="00E634E3"/>
    <w:rsid w:val="00E7203F"/>
    <w:rsid w:val="00E73A24"/>
    <w:rsid w:val="00E74BFB"/>
    <w:rsid w:val="00E9625D"/>
    <w:rsid w:val="00E97069"/>
    <w:rsid w:val="00EA1FD3"/>
    <w:rsid w:val="00EA2A67"/>
    <w:rsid w:val="00EB3969"/>
    <w:rsid w:val="00EB50A6"/>
    <w:rsid w:val="00EC4DA8"/>
    <w:rsid w:val="00EC4DBB"/>
    <w:rsid w:val="00ED0492"/>
    <w:rsid w:val="00EE462B"/>
    <w:rsid w:val="00EE5F2E"/>
    <w:rsid w:val="00EF132C"/>
    <w:rsid w:val="00EF5CA4"/>
    <w:rsid w:val="00F14470"/>
    <w:rsid w:val="00F14AAB"/>
    <w:rsid w:val="00F17EFE"/>
    <w:rsid w:val="00F33380"/>
    <w:rsid w:val="00F51D66"/>
    <w:rsid w:val="00F552B7"/>
    <w:rsid w:val="00F5723C"/>
    <w:rsid w:val="00F80B63"/>
    <w:rsid w:val="00F817CD"/>
    <w:rsid w:val="00F86539"/>
    <w:rsid w:val="00F93B59"/>
    <w:rsid w:val="00FA51FD"/>
    <w:rsid w:val="00FB4634"/>
    <w:rsid w:val="00FC793A"/>
    <w:rsid w:val="00FD181A"/>
    <w:rsid w:val="00FE3950"/>
    <w:rsid w:val="00FE79D9"/>
    <w:rsid w:val="00FF2DCC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1991A2"/>
  <w15:docId w15:val="{02C355E1-852C-4483-8FEB-3FE3AB8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D6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186B"/>
    <w:rPr>
      <w:color w:val="99CA3C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9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7745"/>
  </w:style>
  <w:style w:type="paragraph" w:styleId="a8">
    <w:name w:val="footer"/>
    <w:basedOn w:val="a"/>
    <w:link w:val="a9"/>
    <w:uiPriority w:val="99"/>
    <w:unhideWhenUsed/>
    <w:rsid w:val="00A9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7745"/>
  </w:style>
  <w:style w:type="paragraph" w:styleId="aa">
    <w:name w:val="List Paragraph"/>
    <w:basedOn w:val="a"/>
    <w:uiPriority w:val="34"/>
    <w:qFormat/>
    <w:rsid w:val="00B07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ua/url?sa=i&amp;rct=j&amp;q=&amp;esrc=s&amp;source=images&amp;cd=&amp;cad=rja&amp;uact=8&amp;ved=&amp;url=http://www.khwendokor.org.pk/&amp;bvm=bv.114195076,d.bGg&amp;psig=AFQjCNGSLZasPjnlt4vp5UGMJGH6-aB6Jw&amp;ust=1455391507871183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endel.od.ua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instagram.com/krendelbuloshnaya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4F84-50AF-4A05-B67B-869593CA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ка</dc:creator>
  <cp:lastModifiedBy>Галина Попова</cp:lastModifiedBy>
  <cp:revision>42</cp:revision>
  <cp:lastPrinted>2020-09-21T18:32:00Z</cp:lastPrinted>
  <dcterms:created xsi:type="dcterms:W3CDTF">2025-01-26T13:06:00Z</dcterms:created>
  <dcterms:modified xsi:type="dcterms:W3CDTF">2025-01-26T13:48:00Z</dcterms:modified>
</cp:coreProperties>
</file>